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6ACD" w14:textId="77777777" w:rsidR="00342649" w:rsidRPr="006A4C12" w:rsidRDefault="00342649" w:rsidP="00920CA7">
      <w:pPr>
        <w:pStyle w:val="H0-Nzevdokumentu"/>
        <w:jc w:val="left"/>
        <w:rPr>
          <w:vanish/>
          <w:specVanish/>
        </w:rPr>
      </w:pPr>
      <w:r w:rsidRPr="002E3EF0">
        <w:drawing>
          <wp:anchor distT="0" distB="0" distL="114300" distR="114300" simplePos="0" relativeHeight="251644416" behindDoc="1" locked="0" layoutInCell="1" allowOverlap="1" wp14:anchorId="1AB53944" wp14:editId="3562984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lansko</w:t>
      </w:r>
    </w:p>
    <w:p w14:paraId="50320D31" w14:textId="77777777" w:rsidR="00342649" w:rsidRDefault="003426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B30FF06" w14:textId="77777777" w:rsidR="00342649" w:rsidRDefault="003426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1B44414" w14:textId="77777777" w:rsidR="00342649" w:rsidRPr="009B4533" w:rsidRDefault="0034264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BA45DE6" w14:textId="77777777" w:rsidR="00342649" w:rsidRPr="009B4533" w:rsidRDefault="003426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BB327F4" w14:textId="77777777" w:rsidR="00342649" w:rsidRPr="009B4533" w:rsidRDefault="003426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310AEF5" w14:textId="77777777" w:rsidR="00342649" w:rsidRDefault="0034264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214B575" w14:textId="77777777" w:rsidR="00342649" w:rsidRPr="00355FBE" w:rsidRDefault="0034264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F823C24" w14:textId="77777777" w:rsidR="00342649" w:rsidRDefault="00342649">
      <w:pPr>
        <w:sectPr w:rsidR="0083781B" w:rsidSect="006E538F">
          <w:footerReference w:type="default" r:id="rId10"/>
          <w:pgSz w:w="11906" w:h="16838"/>
          <w:pgMar w:top="1967" w:right="1871" w:bottom="1871" w:left="1871" w:header="708" w:footer="708" w:gutter="0"/>
          <w:pgNumType w:start="1"/>
          <w:cols w:space="720"/>
          <w:titlePg/>
        </w:sectPr>
      </w:pPr>
    </w:p>
    <w:p w14:paraId="424A2DD5" w14:textId="77777777" w:rsidR="00342649" w:rsidRDefault="003426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3BA1A81" w14:textId="7CC98419"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886" w:history="1">
        <w:r w:rsidRPr="000143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886 \h </w:instrText>
        </w:r>
        <w:r>
          <w:rPr>
            <w:noProof/>
            <w:webHidden/>
          </w:rPr>
        </w:r>
        <w:r>
          <w:rPr>
            <w:noProof/>
            <w:webHidden/>
          </w:rPr>
          <w:fldChar w:fldCharType="separate"/>
        </w:r>
        <w:r>
          <w:rPr>
            <w:noProof/>
            <w:webHidden/>
          </w:rPr>
          <w:t>3</w:t>
        </w:r>
        <w:r>
          <w:rPr>
            <w:noProof/>
            <w:webHidden/>
          </w:rPr>
          <w:fldChar w:fldCharType="end"/>
        </w:r>
      </w:hyperlink>
    </w:p>
    <w:p w14:paraId="7597AEA3" w14:textId="018B69D2"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87" w:history="1">
        <w:r w:rsidRPr="000143FA">
          <w:rPr>
            <w:rStyle w:val="Hypertextovodkaz"/>
            <w:noProof/>
          </w:rPr>
          <w:t>Shrnutí pro ORP Blansko</w:t>
        </w:r>
        <w:r>
          <w:rPr>
            <w:noProof/>
            <w:webHidden/>
          </w:rPr>
          <w:tab/>
        </w:r>
        <w:r>
          <w:rPr>
            <w:noProof/>
            <w:webHidden/>
          </w:rPr>
          <w:fldChar w:fldCharType="begin"/>
        </w:r>
        <w:r>
          <w:rPr>
            <w:noProof/>
            <w:webHidden/>
          </w:rPr>
          <w:instrText xml:space="preserve"> PAGEREF _Toc168579887 \h </w:instrText>
        </w:r>
        <w:r>
          <w:rPr>
            <w:noProof/>
            <w:webHidden/>
          </w:rPr>
        </w:r>
        <w:r>
          <w:rPr>
            <w:noProof/>
            <w:webHidden/>
          </w:rPr>
          <w:fldChar w:fldCharType="separate"/>
        </w:r>
        <w:r>
          <w:rPr>
            <w:noProof/>
            <w:webHidden/>
          </w:rPr>
          <w:t>4</w:t>
        </w:r>
        <w:r>
          <w:rPr>
            <w:noProof/>
            <w:webHidden/>
          </w:rPr>
          <w:fldChar w:fldCharType="end"/>
        </w:r>
      </w:hyperlink>
    </w:p>
    <w:p w14:paraId="57139302" w14:textId="7740B3F0"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88" w:history="1">
        <w:r w:rsidRPr="000143FA">
          <w:rPr>
            <w:rStyle w:val="Hypertextovodkaz"/>
            <w:noProof/>
          </w:rPr>
          <w:t>Klíčová doporučení</w:t>
        </w:r>
        <w:r>
          <w:rPr>
            <w:noProof/>
            <w:webHidden/>
          </w:rPr>
          <w:tab/>
        </w:r>
        <w:r>
          <w:rPr>
            <w:noProof/>
            <w:webHidden/>
          </w:rPr>
          <w:fldChar w:fldCharType="begin"/>
        </w:r>
        <w:r>
          <w:rPr>
            <w:noProof/>
            <w:webHidden/>
          </w:rPr>
          <w:instrText xml:space="preserve"> PAGEREF _Toc168579888 \h </w:instrText>
        </w:r>
        <w:r>
          <w:rPr>
            <w:noProof/>
            <w:webHidden/>
          </w:rPr>
        </w:r>
        <w:r>
          <w:rPr>
            <w:noProof/>
            <w:webHidden/>
          </w:rPr>
          <w:fldChar w:fldCharType="separate"/>
        </w:r>
        <w:r>
          <w:rPr>
            <w:noProof/>
            <w:webHidden/>
          </w:rPr>
          <w:t>5</w:t>
        </w:r>
        <w:r>
          <w:rPr>
            <w:noProof/>
            <w:webHidden/>
          </w:rPr>
          <w:fldChar w:fldCharType="end"/>
        </w:r>
      </w:hyperlink>
    </w:p>
    <w:p w14:paraId="24FB8DDE" w14:textId="1B2CCE98"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89" w:history="1">
        <w:r w:rsidRPr="000143FA">
          <w:rPr>
            <w:rStyle w:val="Hypertextovodkaz"/>
            <w:noProof/>
          </w:rPr>
          <w:t>Kam se můžeme posunout?</w:t>
        </w:r>
        <w:r>
          <w:rPr>
            <w:noProof/>
            <w:webHidden/>
          </w:rPr>
          <w:tab/>
        </w:r>
        <w:r>
          <w:rPr>
            <w:noProof/>
            <w:webHidden/>
          </w:rPr>
          <w:fldChar w:fldCharType="begin"/>
        </w:r>
        <w:r>
          <w:rPr>
            <w:noProof/>
            <w:webHidden/>
          </w:rPr>
          <w:instrText xml:space="preserve"> PAGEREF _Toc168579889 \h </w:instrText>
        </w:r>
        <w:r>
          <w:rPr>
            <w:noProof/>
            <w:webHidden/>
          </w:rPr>
        </w:r>
        <w:r>
          <w:rPr>
            <w:noProof/>
            <w:webHidden/>
          </w:rPr>
          <w:fldChar w:fldCharType="separate"/>
        </w:r>
        <w:r>
          <w:rPr>
            <w:noProof/>
            <w:webHidden/>
          </w:rPr>
          <w:t>6</w:t>
        </w:r>
        <w:r>
          <w:rPr>
            <w:noProof/>
            <w:webHidden/>
          </w:rPr>
          <w:fldChar w:fldCharType="end"/>
        </w:r>
      </w:hyperlink>
    </w:p>
    <w:p w14:paraId="617E44D4" w14:textId="2F4DC245"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890" w:history="1">
        <w:r w:rsidRPr="000143FA">
          <w:rPr>
            <w:rStyle w:val="Hypertextovodkaz"/>
            <w:noProof/>
            <w:lang w:eastAsia="cs-CZ"/>
          </w:rPr>
          <w:t>Charakteristiky ORP</w:t>
        </w:r>
        <w:r>
          <w:rPr>
            <w:noProof/>
            <w:webHidden/>
          </w:rPr>
          <w:tab/>
        </w:r>
        <w:r>
          <w:rPr>
            <w:noProof/>
            <w:webHidden/>
          </w:rPr>
          <w:fldChar w:fldCharType="begin"/>
        </w:r>
        <w:r>
          <w:rPr>
            <w:noProof/>
            <w:webHidden/>
          </w:rPr>
          <w:instrText xml:space="preserve"> PAGEREF _Toc168579890 \h </w:instrText>
        </w:r>
        <w:r>
          <w:rPr>
            <w:noProof/>
            <w:webHidden/>
          </w:rPr>
        </w:r>
        <w:r>
          <w:rPr>
            <w:noProof/>
            <w:webHidden/>
          </w:rPr>
          <w:fldChar w:fldCharType="separate"/>
        </w:r>
        <w:r>
          <w:rPr>
            <w:noProof/>
            <w:webHidden/>
          </w:rPr>
          <w:t>11</w:t>
        </w:r>
        <w:r>
          <w:rPr>
            <w:noProof/>
            <w:webHidden/>
          </w:rPr>
          <w:fldChar w:fldCharType="end"/>
        </w:r>
      </w:hyperlink>
    </w:p>
    <w:p w14:paraId="44236849" w14:textId="6D48BE19" w:rsidR="00342649" w:rsidRDefault="003426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891" w:history="1">
        <w:r w:rsidRPr="000143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43FA">
          <w:rPr>
            <w:rStyle w:val="Hypertextovodkaz"/>
            <w:noProof/>
          </w:rPr>
          <w:t>Sociální situace</w:t>
        </w:r>
        <w:r>
          <w:rPr>
            <w:noProof/>
            <w:webHidden/>
          </w:rPr>
          <w:tab/>
        </w:r>
        <w:r>
          <w:rPr>
            <w:noProof/>
            <w:webHidden/>
          </w:rPr>
          <w:fldChar w:fldCharType="begin"/>
        </w:r>
        <w:r>
          <w:rPr>
            <w:noProof/>
            <w:webHidden/>
          </w:rPr>
          <w:instrText xml:space="preserve"> PAGEREF _Toc168579891 \h </w:instrText>
        </w:r>
        <w:r>
          <w:rPr>
            <w:noProof/>
            <w:webHidden/>
          </w:rPr>
        </w:r>
        <w:r>
          <w:rPr>
            <w:noProof/>
            <w:webHidden/>
          </w:rPr>
          <w:fldChar w:fldCharType="separate"/>
        </w:r>
        <w:r>
          <w:rPr>
            <w:noProof/>
            <w:webHidden/>
          </w:rPr>
          <w:t>14</w:t>
        </w:r>
        <w:r>
          <w:rPr>
            <w:noProof/>
            <w:webHidden/>
          </w:rPr>
          <w:fldChar w:fldCharType="end"/>
        </w:r>
      </w:hyperlink>
    </w:p>
    <w:p w14:paraId="1D64883F" w14:textId="09604867"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92" w:history="1">
        <w:r w:rsidRPr="000143FA">
          <w:rPr>
            <w:rStyle w:val="Hypertextovodkaz"/>
            <w:noProof/>
          </w:rPr>
          <w:t>a1.</w:t>
        </w:r>
        <w:r>
          <w:rPr>
            <w:rFonts w:eastAsiaTheme="minorEastAsia" w:cstheme="minorBidi"/>
            <w:noProof/>
            <w:color w:val="auto"/>
            <w:kern w:val="2"/>
            <w:sz w:val="24"/>
            <w:szCs w:val="24"/>
            <w:lang w:eastAsia="cs-CZ"/>
            <w14:ligatures w14:val="standardContextual"/>
          </w:rPr>
          <w:tab/>
        </w:r>
        <w:r w:rsidRPr="000143FA">
          <w:rPr>
            <w:rStyle w:val="Hypertextovodkaz"/>
            <w:noProof/>
          </w:rPr>
          <w:t>Destabilizující chudoba</w:t>
        </w:r>
        <w:r>
          <w:rPr>
            <w:noProof/>
            <w:webHidden/>
          </w:rPr>
          <w:tab/>
        </w:r>
        <w:r>
          <w:rPr>
            <w:noProof/>
            <w:webHidden/>
          </w:rPr>
          <w:fldChar w:fldCharType="begin"/>
        </w:r>
        <w:r>
          <w:rPr>
            <w:noProof/>
            <w:webHidden/>
          </w:rPr>
          <w:instrText xml:space="preserve"> PAGEREF _Toc168579892 \h </w:instrText>
        </w:r>
        <w:r>
          <w:rPr>
            <w:noProof/>
            <w:webHidden/>
          </w:rPr>
        </w:r>
        <w:r>
          <w:rPr>
            <w:noProof/>
            <w:webHidden/>
          </w:rPr>
          <w:fldChar w:fldCharType="separate"/>
        </w:r>
        <w:r>
          <w:rPr>
            <w:noProof/>
            <w:webHidden/>
          </w:rPr>
          <w:t>16</w:t>
        </w:r>
        <w:r>
          <w:rPr>
            <w:noProof/>
            <w:webHidden/>
          </w:rPr>
          <w:fldChar w:fldCharType="end"/>
        </w:r>
      </w:hyperlink>
    </w:p>
    <w:p w14:paraId="34CB968E" w14:textId="2DC3705C" w:rsidR="00342649" w:rsidRDefault="003426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893" w:history="1">
        <w:r w:rsidRPr="000143FA">
          <w:rPr>
            <w:rStyle w:val="Hypertextovodkaz"/>
            <w:noProof/>
          </w:rPr>
          <w:t>Ukazatele a cíle</w:t>
        </w:r>
        <w:r>
          <w:rPr>
            <w:noProof/>
            <w:webHidden/>
          </w:rPr>
          <w:tab/>
        </w:r>
        <w:r>
          <w:rPr>
            <w:noProof/>
            <w:webHidden/>
          </w:rPr>
          <w:fldChar w:fldCharType="begin"/>
        </w:r>
        <w:r>
          <w:rPr>
            <w:noProof/>
            <w:webHidden/>
          </w:rPr>
          <w:instrText xml:space="preserve"> PAGEREF _Toc168579893 \h </w:instrText>
        </w:r>
        <w:r>
          <w:rPr>
            <w:noProof/>
            <w:webHidden/>
          </w:rPr>
        </w:r>
        <w:r>
          <w:rPr>
            <w:noProof/>
            <w:webHidden/>
          </w:rPr>
          <w:fldChar w:fldCharType="separate"/>
        </w:r>
        <w:r>
          <w:rPr>
            <w:noProof/>
            <w:webHidden/>
          </w:rPr>
          <w:t>17</w:t>
        </w:r>
        <w:r>
          <w:rPr>
            <w:noProof/>
            <w:webHidden/>
          </w:rPr>
          <w:fldChar w:fldCharType="end"/>
        </w:r>
      </w:hyperlink>
    </w:p>
    <w:p w14:paraId="015B8BDF" w14:textId="3B3F25DD"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94" w:history="1">
        <w:r w:rsidRPr="000143FA">
          <w:rPr>
            <w:rStyle w:val="Hypertextovodkaz"/>
            <w:noProof/>
          </w:rPr>
          <w:t>a1.1.</w:t>
        </w:r>
        <w:r>
          <w:rPr>
            <w:rFonts w:eastAsiaTheme="minorEastAsia" w:cstheme="minorBidi"/>
            <w:noProof/>
            <w:color w:val="auto"/>
            <w:kern w:val="2"/>
            <w:sz w:val="24"/>
            <w:szCs w:val="24"/>
            <w:lang w:eastAsia="cs-CZ"/>
            <w14:ligatures w14:val="standardContextual"/>
          </w:rPr>
          <w:tab/>
        </w:r>
        <w:r w:rsidRPr="000143FA">
          <w:rPr>
            <w:rStyle w:val="Hypertextovodkaz"/>
            <w:noProof/>
          </w:rPr>
          <w:t>Exekuce</w:t>
        </w:r>
        <w:r>
          <w:rPr>
            <w:noProof/>
            <w:webHidden/>
          </w:rPr>
          <w:tab/>
        </w:r>
        <w:r>
          <w:rPr>
            <w:noProof/>
            <w:webHidden/>
          </w:rPr>
          <w:fldChar w:fldCharType="begin"/>
        </w:r>
        <w:r>
          <w:rPr>
            <w:noProof/>
            <w:webHidden/>
          </w:rPr>
          <w:instrText xml:space="preserve"> PAGEREF _Toc168579894 \h </w:instrText>
        </w:r>
        <w:r>
          <w:rPr>
            <w:noProof/>
            <w:webHidden/>
          </w:rPr>
        </w:r>
        <w:r>
          <w:rPr>
            <w:noProof/>
            <w:webHidden/>
          </w:rPr>
          <w:fldChar w:fldCharType="separate"/>
        </w:r>
        <w:r>
          <w:rPr>
            <w:noProof/>
            <w:webHidden/>
          </w:rPr>
          <w:t>17</w:t>
        </w:r>
        <w:r>
          <w:rPr>
            <w:noProof/>
            <w:webHidden/>
          </w:rPr>
          <w:fldChar w:fldCharType="end"/>
        </w:r>
      </w:hyperlink>
    </w:p>
    <w:p w14:paraId="3011AC06" w14:textId="6175F5E5"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95" w:history="1">
        <w:r w:rsidRPr="000143FA">
          <w:rPr>
            <w:rStyle w:val="Hypertextovodkaz"/>
            <w:noProof/>
          </w:rPr>
          <w:t>a1.2.</w:t>
        </w:r>
        <w:r>
          <w:rPr>
            <w:rFonts w:eastAsiaTheme="minorEastAsia" w:cstheme="minorBidi"/>
            <w:noProof/>
            <w:color w:val="auto"/>
            <w:kern w:val="2"/>
            <w:sz w:val="24"/>
            <w:szCs w:val="24"/>
            <w:lang w:eastAsia="cs-CZ"/>
            <w14:ligatures w14:val="standardContextual"/>
          </w:rPr>
          <w:tab/>
        </w:r>
        <w:r w:rsidRPr="000143FA">
          <w:rPr>
            <w:rStyle w:val="Hypertextovodkaz"/>
            <w:noProof/>
          </w:rPr>
          <w:t>Bytová nouze</w:t>
        </w:r>
        <w:r>
          <w:rPr>
            <w:noProof/>
            <w:webHidden/>
          </w:rPr>
          <w:tab/>
        </w:r>
        <w:r>
          <w:rPr>
            <w:noProof/>
            <w:webHidden/>
          </w:rPr>
          <w:fldChar w:fldCharType="begin"/>
        </w:r>
        <w:r>
          <w:rPr>
            <w:noProof/>
            <w:webHidden/>
          </w:rPr>
          <w:instrText xml:space="preserve"> PAGEREF _Toc168579895 \h </w:instrText>
        </w:r>
        <w:r>
          <w:rPr>
            <w:noProof/>
            <w:webHidden/>
          </w:rPr>
        </w:r>
        <w:r>
          <w:rPr>
            <w:noProof/>
            <w:webHidden/>
          </w:rPr>
          <w:fldChar w:fldCharType="separate"/>
        </w:r>
        <w:r>
          <w:rPr>
            <w:noProof/>
            <w:webHidden/>
          </w:rPr>
          <w:t>18</w:t>
        </w:r>
        <w:r>
          <w:rPr>
            <w:noProof/>
            <w:webHidden/>
          </w:rPr>
          <w:fldChar w:fldCharType="end"/>
        </w:r>
      </w:hyperlink>
    </w:p>
    <w:p w14:paraId="31013CFF" w14:textId="6C0F8AED"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96" w:history="1">
        <w:r w:rsidRPr="000143FA">
          <w:rPr>
            <w:rStyle w:val="Hypertextovodkaz"/>
            <w:noProof/>
          </w:rPr>
          <w:t>a1.3.</w:t>
        </w:r>
        <w:r>
          <w:rPr>
            <w:rFonts w:eastAsiaTheme="minorEastAsia" w:cstheme="minorBidi"/>
            <w:noProof/>
            <w:color w:val="auto"/>
            <w:kern w:val="2"/>
            <w:sz w:val="24"/>
            <w:szCs w:val="24"/>
            <w:lang w:eastAsia="cs-CZ"/>
            <w14:ligatures w14:val="standardContextual"/>
          </w:rPr>
          <w:tab/>
        </w:r>
        <w:r w:rsidRPr="000143FA">
          <w:rPr>
            <w:rStyle w:val="Hypertextovodkaz"/>
            <w:noProof/>
          </w:rPr>
          <w:t>Sociálně vyloučené lokality</w:t>
        </w:r>
        <w:r>
          <w:rPr>
            <w:noProof/>
            <w:webHidden/>
          </w:rPr>
          <w:tab/>
        </w:r>
        <w:r>
          <w:rPr>
            <w:noProof/>
            <w:webHidden/>
          </w:rPr>
          <w:fldChar w:fldCharType="begin"/>
        </w:r>
        <w:r>
          <w:rPr>
            <w:noProof/>
            <w:webHidden/>
          </w:rPr>
          <w:instrText xml:space="preserve"> PAGEREF _Toc168579896 \h </w:instrText>
        </w:r>
        <w:r>
          <w:rPr>
            <w:noProof/>
            <w:webHidden/>
          </w:rPr>
        </w:r>
        <w:r>
          <w:rPr>
            <w:noProof/>
            <w:webHidden/>
          </w:rPr>
          <w:fldChar w:fldCharType="separate"/>
        </w:r>
        <w:r>
          <w:rPr>
            <w:noProof/>
            <w:webHidden/>
          </w:rPr>
          <w:t>19</w:t>
        </w:r>
        <w:r>
          <w:rPr>
            <w:noProof/>
            <w:webHidden/>
          </w:rPr>
          <w:fldChar w:fldCharType="end"/>
        </w:r>
      </w:hyperlink>
    </w:p>
    <w:p w14:paraId="178DC750" w14:textId="31FD817B"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897" w:history="1">
        <w:r w:rsidRPr="000143FA">
          <w:rPr>
            <w:rStyle w:val="Hypertextovodkaz"/>
            <w:noProof/>
          </w:rPr>
          <w:t>a2.</w:t>
        </w:r>
        <w:r>
          <w:rPr>
            <w:rFonts w:eastAsiaTheme="minorEastAsia" w:cstheme="minorBidi"/>
            <w:noProof/>
            <w:color w:val="auto"/>
            <w:kern w:val="2"/>
            <w:sz w:val="24"/>
            <w:szCs w:val="24"/>
            <w:lang w:eastAsia="cs-CZ"/>
            <w14:ligatures w14:val="standardContextual"/>
          </w:rPr>
          <w:tab/>
        </w:r>
        <w:r w:rsidRPr="000143F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897 \h </w:instrText>
        </w:r>
        <w:r>
          <w:rPr>
            <w:noProof/>
            <w:webHidden/>
          </w:rPr>
        </w:r>
        <w:r>
          <w:rPr>
            <w:noProof/>
            <w:webHidden/>
          </w:rPr>
          <w:fldChar w:fldCharType="separate"/>
        </w:r>
        <w:r>
          <w:rPr>
            <w:noProof/>
            <w:webHidden/>
          </w:rPr>
          <w:t>21</w:t>
        </w:r>
        <w:r>
          <w:rPr>
            <w:noProof/>
            <w:webHidden/>
          </w:rPr>
          <w:fldChar w:fldCharType="end"/>
        </w:r>
      </w:hyperlink>
    </w:p>
    <w:p w14:paraId="3523FA87" w14:textId="26A236F4"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98" w:history="1">
        <w:r w:rsidRPr="000143FA">
          <w:rPr>
            <w:rStyle w:val="Hypertextovodkaz"/>
            <w:noProof/>
          </w:rPr>
          <w:t>a2.1.</w:t>
        </w:r>
        <w:r>
          <w:rPr>
            <w:rFonts w:eastAsiaTheme="minorEastAsia" w:cstheme="minorBidi"/>
            <w:noProof/>
            <w:color w:val="auto"/>
            <w:kern w:val="2"/>
            <w:sz w:val="24"/>
            <w:szCs w:val="24"/>
            <w:lang w:eastAsia="cs-CZ"/>
            <w14:ligatures w14:val="standardContextual"/>
          </w:rPr>
          <w:tab/>
        </w:r>
        <w:r w:rsidRPr="000143FA">
          <w:rPr>
            <w:rStyle w:val="Hypertextovodkaz"/>
            <w:noProof/>
          </w:rPr>
          <w:t>Nezaměstnanost</w:t>
        </w:r>
        <w:r>
          <w:rPr>
            <w:noProof/>
            <w:webHidden/>
          </w:rPr>
          <w:tab/>
        </w:r>
        <w:r>
          <w:rPr>
            <w:noProof/>
            <w:webHidden/>
          </w:rPr>
          <w:fldChar w:fldCharType="begin"/>
        </w:r>
        <w:r>
          <w:rPr>
            <w:noProof/>
            <w:webHidden/>
          </w:rPr>
          <w:instrText xml:space="preserve"> PAGEREF _Toc168579898 \h </w:instrText>
        </w:r>
        <w:r>
          <w:rPr>
            <w:noProof/>
            <w:webHidden/>
          </w:rPr>
        </w:r>
        <w:r>
          <w:rPr>
            <w:noProof/>
            <w:webHidden/>
          </w:rPr>
          <w:fldChar w:fldCharType="separate"/>
        </w:r>
        <w:r>
          <w:rPr>
            <w:noProof/>
            <w:webHidden/>
          </w:rPr>
          <w:t>22</w:t>
        </w:r>
        <w:r>
          <w:rPr>
            <w:noProof/>
            <w:webHidden/>
          </w:rPr>
          <w:fldChar w:fldCharType="end"/>
        </w:r>
      </w:hyperlink>
    </w:p>
    <w:p w14:paraId="404EE08D" w14:textId="1355D4C6"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899" w:history="1">
        <w:r w:rsidRPr="000143FA">
          <w:rPr>
            <w:rStyle w:val="Hypertextovodkaz"/>
            <w:noProof/>
          </w:rPr>
          <w:t>a2.2.</w:t>
        </w:r>
        <w:r>
          <w:rPr>
            <w:rFonts w:eastAsiaTheme="minorEastAsia" w:cstheme="minorBidi"/>
            <w:noProof/>
            <w:color w:val="auto"/>
            <w:kern w:val="2"/>
            <w:sz w:val="24"/>
            <w:szCs w:val="24"/>
            <w:lang w:eastAsia="cs-CZ"/>
            <w14:ligatures w14:val="standardContextual"/>
          </w:rPr>
          <w:tab/>
        </w:r>
        <w:r w:rsidRPr="000143FA">
          <w:rPr>
            <w:rStyle w:val="Hypertextovodkaz"/>
            <w:noProof/>
          </w:rPr>
          <w:t>Vzdělanostní struktura</w:t>
        </w:r>
        <w:r>
          <w:rPr>
            <w:noProof/>
            <w:webHidden/>
          </w:rPr>
          <w:tab/>
        </w:r>
        <w:r>
          <w:rPr>
            <w:noProof/>
            <w:webHidden/>
          </w:rPr>
          <w:fldChar w:fldCharType="begin"/>
        </w:r>
        <w:r>
          <w:rPr>
            <w:noProof/>
            <w:webHidden/>
          </w:rPr>
          <w:instrText xml:space="preserve"> PAGEREF _Toc168579899 \h </w:instrText>
        </w:r>
        <w:r>
          <w:rPr>
            <w:noProof/>
            <w:webHidden/>
          </w:rPr>
        </w:r>
        <w:r>
          <w:rPr>
            <w:noProof/>
            <w:webHidden/>
          </w:rPr>
          <w:fldChar w:fldCharType="separate"/>
        </w:r>
        <w:r>
          <w:rPr>
            <w:noProof/>
            <w:webHidden/>
          </w:rPr>
          <w:t>23</w:t>
        </w:r>
        <w:r>
          <w:rPr>
            <w:noProof/>
            <w:webHidden/>
          </w:rPr>
          <w:fldChar w:fldCharType="end"/>
        </w:r>
      </w:hyperlink>
    </w:p>
    <w:p w14:paraId="2D0958B4" w14:textId="024AE623" w:rsidR="00342649" w:rsidRDefault="003426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900" w:history="1">
        <w:r w:rsidRPr="000143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43FA">
          <w:rPr>
            <w:rStyle w:val="Hypertextovodkaz"/>
            <w:noProof/>
          </w:rPr>
          <w:t>Vzdělávání</w:t>
        </w:r>
        <w:r>
          <w:rPr>
            <w:noProof/>
            <w:webHidden/>
          </w:rPr>
          <w:tab/>
        </w:r>
        <w:r>
          <w:rPr>
            <w:noProof/>
            <w:webHidden/>
          </w:rPr>
          <w:fldChar w:fldCharType="begin"/>
        </w:r>
        <w:r>
          <w:rPr>
            <w:noProof/>
            <w:webHidden/>
          </w:rPr>
          <w:instrText xml:space="preserve"> PAGEREF _Toc168579900 \h </w:instrText>
        </w:r>
        <w:r>
          <w:rPr>
            <w:noProof/>
            <w:webHidden/>
          </w:rPr>
        </w:r>
        <w:r>
          <w:rPr>
            <w:noProof/>
            <w:webHidden/>
          </w:rPr>
          <w:fldChar w:fldCharType="separate"/>
        </w:r>
        <w:r>
          <w:rPr>
            <w:noProof/>
            <w:webHidden/>
          </w:rPr>
          <w:t>26</w:t>
        </w:r>
        <w:r>
          <w:rPr>
            <w:noProof/>
            <w:webHidden/>
          </w:rPr>
          <w:fldChar w:fldCharType="end"/>
        </w:r>
      </w:hyperlink>
    </w:p>
    <w:p w14:paraId="5A9CBA85" w14:textId="19BACB29"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01" w:history="1">
        <w:r w:rsidRPr="000143FA">
          <w:rPr>
            <w:rStyle w:val="Hypertextovodkaz"/>
            <w:noProof/>
          </w:rPr>
          <w:t>b1.</w:t>
        </w:r>
        <w:r>
          <w:rPr>
            <w:rFonts w:eastAsiaTheme="minorEastAsia" w:cstheme="minorBidi"/>
            <w:noProof/>
            <w:color w:val="auto"/>
            <w:kern w:val="2"/>
            <w:sz w:val="24"/>
            <w:szCs w:val="24"/>
            <w:lang w:eastAsia="cs-CZ"/>
            <w14:ligatures w14:val="standardContextual"/>
          </w:rPr>
          <w:tab/>
        </w:r>
        <w:r w:rsidRPr="000143FA">
          <w:rPr>
            <w:rStyle w:val="Hypertextovodkaz"/>
            <w:noProof/>
          </w:rPr>
          <w:t>Vzdělávací neúspěšnost</w:t>
        </w:r>
        <w:r>
          <w:rPr>
            <w:noProof/>
            <w:webHidden/>
          </w:rPr>
          <w:tab/>
        </w:r>
        <w:r>
          <w:rPr>
            <w:noProof/>
            <w:webHidden/>
          </w:rPr>
          <w:fldChar w:fldCharType="begin"/>
        </w:r>
        <w:r>
          <w:rPr>
            <w:noProof/>
            <w:webHidden/>
          </w:rPr>
          <w:instrText xml:space="preserve"> PAGEREF _Toc168579901 \h </w:instrText>
        </w:r>
        <w:r>
          <w:rPr>
            <w:noProof/>
            <w:webHidden/>
          </w:rPr>
        </w:r>
        <w:r>
          <w:rPr>
            <w:noProof/>
            <w:webHidden/>
          </w:rPr>
          <w:fldChar w:fldCharType="separate"/>
        </w:r>
        <w:r>
          <w:rPr>
            <w:noProof/>
            <w:webHidden/>
          </w:rPr>
          <w:t>28</w:t>
        </w:r>
        <w:r>
          <w:rPr>
            <w:noProof/>
            <w:webHidden/>
          </w:rPr>
          <w:fldChar w:fldCharType="end"/>
        </w:r>
      </w:hyperlink>
    </w:p>
    <w:p w14:paraId="49AC64F2" w14:textId="24B392B9" w:rsidR="00342649" w:rsidRDefault="003426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902" w:history="1">
        <w:r w:rsidRPr="000143FA">
          <w:rPr>
            <w:rStyle w:val="Hypertextovodkaz"/>
            <w:noProof/>
          </w:rPr>
          <w:t>Ukazatele a cíle</w:t>
        </w:r>
        <w:r>
          <w:rPr>
            <w:noProof/>
            <w:webHidden/>
          </w:rPr>
          <w:tab/>
        </w:r>
        <w:r>
          <w:rPr>
            <w:noProof/>
            <w:webHidden/>
          </w:rPr>
          <w:fldChar w:fldCharType="begin"/>
        </w:r>
        <w:r>
          <w:rPr>
            <w:noProof/>
            <w:webHidden/>
          </w:rPr>
          <w:instrText xml:space="preserve"> PAGEREF _Toc168579902 \h </w:instrText>
        </w:r>
        <w:r>
          <w:rPr>
            <w:noProof/>
            <w:webHidden/>
          </w:rPr>
        </w:r>
        <w:r>
          <w:rPr>
            <w:noProof/>
            <w:webHidden/>
          </w:rPr>
          <w:fldChar w:fldCharType="separate"/>
        </w:r>
        <w:r>
          <w:rPr>
            <w:noProof/>
            <w:webHidden/>
          </w:rPr>
          <w:t>29</w:t>
        </w:r>
        <w:r>
          <w:rPr>
            <w:noProof/>
            <w:webHidden/>
          </w:rPr>
          <w:fldChar w:fldCharType="end"/>
        </w:r>
      </w:hyperlink>
    </w:p>
    <w:p w14:paraId="75A96F94" w14:textId="068A387F"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03" w:history="1">
        <w:r w:rsidRPr="000143FA">
          <w:rPr>
            <w:rStyle w:val="Hypertextovodkaz"/>
            <w:noProof/>
          </w:rPr>
          <w:t>b2.</w:t>
        </w:r>
        <w:r>
          <w:rPr>
            <w:rFonts w:eastAsiaTheme="minorEastAsia" w:cstheme="minorBidi"/>
            <w:noProof/>
            <w:color w:val="auto"/>
            <w:kern w:val="2"/>
            <w:sz w:val="24"/>
            <w:szCs w:val="24"/>
            <w:lang w:eastAsia="cs-CZ"/>
            <w14:ligatures w14:val="standardContextual"/>
          </w:rPr>
          <w:tab/>
        </w:r>
        <w:r w:rsidRPr="000143FA">
          <w:rPr>
            <w:rStyle w:val="Hypertextovodkaz"/>
            <w:noProof/>
          </w:rPr>
          <w:t>Výsledky testování</w:t>
        </w:r>
        <w:r>
          <w:rPr>
            <w:noProof/>
            <w:webHidden/>
          </w:rPr>
          <w:tab/>
        </w:r>
        <w:r>
          <w:rPr>
            <w:noProof/>
            <w:webHidden/>
          </w:rPr>
          <w:fldChar w:fldCharType="begin"/>
        </w:r>
        <w:r>
          <w:rPr>
            <w:noProof/>
            <w:webHidden/>
          </w:rPr>
          <w:instrText xml:space="preserve"> PAGEREF _Toc168579903 \h </w:instrText>
        </w:r>
        <w:r>
          <w:rPr>
            <w:noProof/>
            <w:webHidden/>
          </w:rPr>
        </w:r>
        <w:r>
          <w:rPr>
            <w:noProof/>
            <w:webHidden/>
          </w:rPr>
          <w:fldChar w:fldCharType="separate"/>
        </w:r>
        <w:r>
          <w:rPr>
            <w:noProof/>
            <w:webHidden/>
          </w:rPr>
          <w:t>34</w:t>
        </w:r>
        <w:r>
          <w:rPr>
            <w:noProof/>
            <w:webHidden/>
          </w:rPr>
          <w:fldChar w:fldCharType="end"/>
        </w:r>
      </w:hyperlink>
    </w:p>
    <w:p w14:paraId="002A6E8A" w14:textId="52B3D51E" w:rsidR="00342649" w:rsidRDefault="003426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904" w:history="1">
        <w:r w:rsidRPr="000143FA">
          <w:rPr>
            <w:rStyle w:val="Hypertextovodkaz"/>
            <w:noProof/>
          </w:rPr>
          <w:t>Ukazatele a cíle</w:t>
        </w:r>
        <w:r>
          <w:rPr>
            <w:noProof/>
            <w:webHidden/>
          </w:rPr>
          <w:tab/>
        </w:r>
        <w:r>
          <w:rPr>
            <w:noProof/>
            <w:webHidden/>
          </w:rPr>
          <w:fldChar w:fldCharType="begin"/>
        </w:r>
        <w:r>
          <w:rPr>
            <w:noProof/>
            <w:webHidden/>
          </w:rPr>
          <w:instrText xml:space="preserve"> PAGEREF _Toc168579904 \h </w:instrText>
        </w:r>
        <w:r>
          <w:rPr>
            <w:noProof/>
            <w:webHidden/>
          </w:rPr>
        </w:r>
        <w:r>
          <w:rPr>
            <w:noProof/>
            <w:webHidden/>
          </w:rPr>
          <w:fldChar w:fldCharType="separate"/>
        </w:r>
        <w:r>
          <w:rPr>
            <w:noProof/>
            <w:webHidden/>
          </w:rPr>
          <w:t>35</w:t>
        </w:r>
        <w:r>
          <w:rPr>
            <w:noProof/>
            <w:webHidden/>
          </w:rPr>
          <w:fldChar w:fldCharType="end"/>
        </w:r>
      </w:hyperlink>
    </w:p>
    <w:p w14:paraId="76DF5BA7" w14:textId="67BAE312" w:rsidR="00342649" w:rsidRDefault="003426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905" w:history="1">
        <w:r w:rsidRPr="000143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43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905 \h </w:instrText>
        </w:r>
        <w:r>
          <w:rPr>
            <w:noProof/>
            <w:webHidden/>
          </w:rPr>
        </w:r>
        <w:r>
          <w:rPr>
            <w:noProof/>
            <w:webHidden/>
          </w:rPr>
          <w:fldChar w:fldCharType="separate"/>
        </w:r>
        <w:r>
          <w:rPr>
            <w:noProof/>
            <w:webHidden/>
          </w:rPr>
          <w:t>41</w:t>
        </w:r>
        <w:r>
          <w:rPr>
            <w:noProof/>
            <w:webHidden/>
          </w:rPr>
          <w:fldChar w:fldCharType="end"/>
        </w:r>
      </w:hyperlink>
    </w:p>
    <w:p w14:paraId="71CC065C" w14:textId="39C2C2FC"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06" w:history="1">
        <w:r w:rsidRPr="000143FA">
          <w:rPr>
            <w:rStyle w:val="Hypertextovodkaz"/>
            <w:noProof/>
          </w:rPr>
          <w:t>c1.</w:t>
        </w:r>
        <w:r>
          <w:rPr>
            <w:rFonts w:eastAsiaTheme="minorEastAsia" w:cstheme="minorBidi"/>
            <w:noProof/>
            <w:color w:val="auto"/>
            <w:kern w:val="2"/>
            <w:sz w:val="24"/>
            <w:szCs w:val="24"/>
            <w:lang w:eastAsia="cs-CZ"/>
            <w14:ligatures w14:val="standardContextual"/>
          </w:rPr>
          <w:tab/>
        </w:r>
        <w:r w:rsidRPr="000143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906 \h </w:instrText>
        </w:r>
        <w:r>
          <w:rPr>
            <w:noProof/>
            <w:webHidden/>
          </w:rPr>
        </w:r>
        <w:r>
          <w:rPr>
            <w:noProof/>
            <w:webHidden/>
          </w:rPr>
          <w:fldChar w:fldCharType="separate"/>
        </w:r>
        <w:r>
          <w:rPr>
            <w:noProof/>
            <w:webHidden/>
          </w:rPr>
          <w:t>43</w:t>
        </w:r>
        <w:r>
          <w:rPr>
            <w:noProof/>
            <w:webHidden/>
          </w:rPr>
          <w:fldChar w:fldCharType="end"/>
        </w:r>
      </w:hyperlink>
    </w:p>
    <w:p w14:paraId="3B1CE6D7" w14:textId="34794553"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07" w:history="1">
        <w:r w:rsidRPr="000143FA">
          <w:rPr>
            <w:rStyle w:val="Hypertextovodkaz"/>
            <w:noProof/>
          </w:rPr>
          <w:t>c1.1.</w:t>
        </w:r>
        <w:r>
          <w:rPr>
            <w:rFonts w:eastAsiaTheme="minorEastAsia" w:cstheme="minorBidi"/>
            <w:noProof/>
            <w:color w:val="auto"/>
            <w:kern w:val="2"/>
            <w:sz w:val="24"/>
            <w:szCs w:val="24"/>
            <w:lang w:eastAsia="cs-CZ"/>
            <w14:ligatures w14:val="standardContextual"/>
          </w:rPr>
          <w:tab/>
        </w:r>
        <w:r w:rsidRPr="000143F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907 \h </w:instrText>
        </w:r>
        <w:r>
          <w:rPr>
            <w:noProof/>
            <w:webHidden/>
          </w:rPr>
        </w:r>
        <w:r>
          <w:rPr>
            <w:noProof/>
            <w:webHidden/>
          </w:rPr>
          <w:fldChar w:fldCharType="separate"/>
        </w:r>
        <w:r>
          <w:rPr>
            <w:noProof/>
            <w:webHidden/>
          </w:rPr>
          <w:t>43</w:t>
        </w:r>
        <w:r>
          <w:rPr>
            <w:noProof/>
            <w:webHidden/>
          </w:rPr>
          <w:fldChar w:fldCharType="end"/>
        </w:r>
      </w:hyperlink>
    </w:p>
    <w:p w14:paraId="5ED0A3D7" w14:textId="5D9A6E46"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08" w:history="1">
        <w:r w:rsidRPr="000143FA">
          <w:rPr>
            <w:rStyle w:val="Hypertextovodkaz"/>
            <w:noProof/>
          </w:rPr>
          <w:t>c1.2.</w:t>
        </w:r>
        <w:r>
          <w:rPr>
            <w:rFonts w:eastAsiaTheme="minorEastAsia" w:cstheme="minorBidi"/>
            <w:noProof/>
            <w:color w:val="auto"/>
            <w:kern w:val="2"/>
            <w:sz w:val="24"/>
            <w:szCs w:val="24"/>
            <w:lang w:eastAsia="cs-CZ"/>
            <w14:ligatures w14:val="standardContextual"/>
          </w:rPr>
          <w:tab/>
        </w:r>
        <w:r w:rsidRPr="000143F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908 \h </w:instrText>
        </w:r>
        <w:r>
          <w:rPr>
            <w:noProof/>
            <w:webHidden/>
          </w:rPr>
        </w:r>
        <w:r>
          <w:rPr>
            <w:noProof/>
            <w:webHidden/>
          </w:rPr>
          <w:fldChar w:fldCharType="separate"/>
        </w:r>
        <w:r>
          <w:rPr>
            <w:noProof/>
            <w:webHidden/>
          </w:rPr>
          <w:t>45</w:t>
        </w:r>
        <w:r>
          <w:rPr>
            <w:noProof/>
            <w:webHidden/>
          </w:rPr>
          <w:fldChar w:fldCharType="end"/>
        </w:r>
      </w:hyperlink>
    </w:p>
    <w:p w14:paraId="052A51DD" w14:textId="443BBDEF"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09" w:history="1">
        <w:r w:rsidRPr="000143FA">
          <w:rPr>
            <w:rStyle w:val="Hypertextovodkaz"/>
            <w:noProof/>
          </w:rPr>
          <w:t>c1.3.</w:t>
        </w:r>
        <w:r>
          <w:rPr>
            <w:rFonts w:eastAsiaTheme="minorEastAsia" w:cstheme="minorBidi"/>
            <w:noProof/>
            <w:color w:val="auto"/>
            <w:kern w:val="2"/>
            <w:sz w:val="24"/>
            <w:szCs w:val="24"/>
            <w:lang w:eastAsia="cs-CZ"/>
            <w14:ligatures w14:val="standardContextual"/>
          </w:rPr>
          <w:tab/>
        </w:r>
        <w:r w:rsidRPr="000143FA">
          <w:rPr>
            <w:rStyle w:val="Hypertextovodkaz"/>
            <w:noProof/>
          </w:rPr>
          <w:t>Typologie mikroregionů</w:t>
        </w:r>
        <w:r>
          <w:rPr>
            <w:noProof/>
            <w:webHidden/>
          </w:rPr>
          <w:tab/>
        </w:r>
        <w:r>
          <w:rPr>
            <w:noProof/>
            <w:webHidden/>
          </w:rPr>
          <w:fldChar w:fldCharType="begin"/>
        </w:r>
        <w:r>
          <w:rPr>
            <w:noProof/>
            <w:webHidden/>
          </w:rPr>
          <w:instrText xml:space="preserve"> PAGEREF _Toc168579909 \h </w:instrText>
        </w:r>
        <w:r>
          <w:rPr>
            <w:noProof/>
            <w:webHidden/>
          </w:rPr>
        </w:r>
        <w:r>
          <w:rPr>
            <w:noProof/>
            <w:webHidden/>
          </w:rPr>
          <w:fldChar w:fldCharType="separate"/>
        </w:r>
        <w:r>
          <w:rPr>
            <w:noProof/>
            <w:webHidden/>
          </w:rPr>
          <w:t>47</w:t>
        </w:r>
        <w:r>
          <w:rPr>
            <w:noProof/>
            <w:webHidden/>
          </w:rPr>
          <w:fldChar w:fldCharType="end"/>
        </w:r>
      </w:hyperlink>
    </w:p>
    <w:p w14:paraId="43934E32" w14:textId="40C06492" w:rsidR="00342649" w:rsidRDefault="003426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910" w:history="1">
        <w:r w:rsidRPr="000143FA">
          <w:rPr>
            <w:rStyle w:val="Hypertextovodkaz"/>
            <w:noProof/>
          </w:rPr>
          <w:t>c2.</w:t>
        </w:r>
        <w:r>
          <w:rPr>
            <w:rFonts w:eastAsiaTheme="minorEastAsia" w:cstheme="minorBidi"/>
            <w:noProof/>
            <w:color w:val="auto"/>
            <w:kern w:val="2"/>
            <w:sz w:val="24"/>
            <w:szCs w:val="24"/>
            <w:lang w:eastAsia="cs-CZ"/>
            <w14:ligatures w14:val="standardContextual"/>
          </w:rPr>
          <w:tab/>
        </w:r>
        <w:r w:rsidRPr="000143FA">
          <w:rPr>
            <w:rStyle w:val="Hypertextovodkaz"/>
            <w:noProof/>
          </w:rPr>
          <w:t>Faktory úspěchu</w:t>
        </w:r>
        <w:r>
          <w:rPr>
            <w:noProof/>
            <w:webHidden/>
          </w:rPr>
          <w:tab/>
        </w:r>
        <w:r>
          <w:rPr>
            <w:noProof/>
            <w:webHidden/>
          </w:rPr>
          <w:fldChar w:fldCharType="begin"/>
        </w:r>
        <w:r>
          <w:rPr>
            <w:noProof/>
            <w:webHidden/>
          </w:rPr>
          <w:instrText xml:space="preserve"> PAGEREF _Toc168579910 \h </w:instrText>
        </w:r>
        <w:r>
          <w:rPr>
            <w:noProof/>
            <w:webHidden/>
          </w:rPr>
        </w:r>
        <w:r>
          <w:rPr>
            <w:noProof/>
            <w:webHidden/>
          </w:rPr>
          <w:fldChar w:fldCharType="separate"/>
        </w:r>
        <w:r>
          <w:rPr>
            <w:noProof/>
            <w:webHidden/>
          </w:rPr>
          <w:t>49</w:t>
        </w:r>
        <w:r>
          <w:rPr>
            <w:noProof/>
            <w:webHidden/>
          </w:rPr>
          <w:fldChar w:fldCharType="end"/>
        </w:r>
      </w:hyperlink>
    </w:p>
    <w:p w14:paraId="052BB5E0" w14:textId="5D747596"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1" w:history="1">
        <w:r w:rsidRPr="000143FA">
          <w:rPr>
            <w:rStyle w:val="Hypertextovodkaz"/>
            <w:noProof/>
          </w:rPr>
          <w:t>c2.1.</w:t>
        </w:r>
        <w:r>
          <w:rPr>
            <w:rFonts w:eastAsiaTheme="minorEastAsia" w:cstheme="minorBidi"/>
            <w:noProof/>
            <w:color w:val="auto"/>
            <w:kern w:val="2"/>
            <w:sz w:val="24"/>
            <w:szCs w:val="24"/>
            <w:lang w:eastAsia="cs-CZ"/>
            <w14:ligatures w14:val="standardContextual"/>
          </w:rPr>
          <w:tab/>
        </w:r>
        <w:r w:rsidRPr="000143FA">
          <w:rPr>
            <w:rStyle w:val="Hypertextovodkaz"/>
            <w:noProof/>
          </w:rPr>
          <w:t>Sociální podpora</w:t>
        </w:r>
        <w:r>
          <w:rPr>
            <w:noProof/>
            <w:webHidden/>
          </w:rPr>
          <w:tab/>
        </w:r>
        <w:r>
          <w:rPr>
            <w:noProof/>
            <w:webHidden/>
          </w:rPr>
          <w:fldChar w:fldCharType="begin"/>
        </w:r>
        <w:r>
          <w:rPr>
            <w:noProof/>
            <w:webHidden/>
          </w:rPr>
          <w:instrText xml:space="preserve"> PAGEREF _Toc168579911 \h </w:instrText>
        </w:r>
        <w:r>
          <w:rPr>
            <w:noProof/>
            <w:webHidden/>
          </w:rPr>
        </w:r>
        <w:r>
          <w:rPr>
            <w:noProof/>
            <w:webHidden/>
          </w:rPr>
          <w:fldChar w:fldCharType="separate"/>
        </w:r>
        <w:r>
          <w:rPr>
            <w:noProof/>
            <w:webHidden/>
          </w:rPr>
          <w:t>49</w:t>
        </w:r>
        <w:r>
          <w:rPr>
            <w:noProof/>
            <w:webHidden/>
          </w:rPr>
          <w:fldChar w:fldCharType="end"/>
        </w:r>
      </w:hyperlink>
    </w:p>
    <w:p w14:paraId="78ED0074" w14:textId="11A279CF"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2" w:history="1">
        <w:r w:rsidRPr="000143FA">
          <w:rPr>
            <w:rStyle w:val="Hypertextovodkaz"/>
            <w:noProof/>
          </w:rPr>
          <w:t>c2.2.</w:t>
        </w:r>
        <w:r>
          <w:rPr>
            <w:rFonts w:eastAsiaTheme="minorEastAsia" w:cstheme="minorBidi"/>
            <w:noProof/>
            <w:color w:val="auto"/>
            <w:kern w:val="2"/>
            <w:sz w:val="24"/>
            <w:szCs w:val="24"/>
            <w:lang w:eastAsia="cs-CZ"/>
            <w14:ligatures w14:val="standardContextual"/>
          </w:rPr>
          <w:tab/>
        </w:r>
        <w:r w:rsidRPr="000143FA">
          <w:rPr>
            <w:rStyle w:val="Hypertextovodkaz"/>
            <w:noProof/>
          </w:rPr>
          <w:t>Včasná péče</w:t>
        </w:r>
        <w:r>
          <w:rPr>
            <w:noProof/>
            <w:webHidden/>
          </w:rPr>
          <w:tab/>
        </w:r>
        <w:r>
          <w:rPr>
            <w:noProof/>
            <w:webHidden/>
          </w:rPr>
          <w:fldChar w:fldCharType="begin"/>
        </w:r>
        <w:r>
          <w:rPr>
            <w:noProof/>
            <w:webHidden/>
          </w:rPr>
          <w:instrText xml:space="preserve"> PAGEREF _Toc168579912 \h </w:instrText>
        </w:r>
        <w:r>
          <w:rPr>
            <w:noProof/>
            <w:webHidden/>
          </w:rPr>
        </w:r>
        <w:r>
          <w:rPr>
            <w:noProof/>
            <w:webHidden/>
          </w:rPr>
          <w:fldChar w:fldCharType="separate"/>
        </w:r>
        <w:r>
          <w:rPr>
            <w:noProof/>
            <w:webHidden/>
          </w:rPr>
          <w:t>52</w:t>
        </w:r>
        <w:r>
          <w:rPr>
            <w:noProof/>
            <w:webHidden/>
          </w:rPr>
          <w:fldChar w:fldCharType="end"/>
        </w:r>
      </w:hyperlink>
    </w:p>
    <w:p w14:paraId="3737572E" w14:textId="69591A97"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3" w:history="1">
        <w:r w:rsidRPr="000143FA">
          <w:rPr>
            <w:rStyle w:val="Hypertextovodkaz"/>
            <w:noProof/>
          </w:rPr>
          <w:t>c2.3.</w:t>
        </w:r>
        <w:r>
          <w:rPr>
            <w:rFonts w:eastAsiaTheme="minorEastAsia" w:cstheme="minorBidi"/>
            <w:noProof/>
            <w:color w:val="auto"/>
            <w:kern w:val="2"/>
            <w:sz w:val="24"/>
            <w:szCs w:val="24"/>
            <w:lang w:eastAsia="cs-CZ"/>
            <w14:ligatures w14:val="standardContextual"/>
          </w:rPr>
          <w:tab/>
        </w:r>
        <w:r w:rsidRPr="000143FA">
          <w:rPr>
            <w:rStyle w:val="Hypertextovodkaz"/>
            <w:noProof/>
          </w:rPr>
          <w:t>Společné vzdělávání</w:t>
        </w:r>
        <w:r>
          <w:rPr>
            <w:noProof/>
            <w:webHidden/>
          </w:rPr>
          <w:tab/>
        </w:r>
        <w:r>
          <w:rPr>
            <w:noProof/>
            <w:webHidden/>
          </w:rPr>
          <w:fldChar w:fldCharType="begin"/>
        </w:r>
        <w:r>
          <w:rPr>
            <w:noProof/>
            <w:webHidden/>
          </w:rPr>
          <w:instrText xml:space="preserve"> PAGEREF _Toc168579913 \h </w:instrText>
        </w:r>
        <w:r>
          <w:rPr>
            <w:noProof/>
            <w:webHidden/>
          </w:rPr>
        </w:r>
        <w:r>
          <w:rPr>
            <w:noProof/>
            <w:webHidden/>
          </w:rPr>
          <w:fldChar w:fldCharType="separate"/>
        </w:r>
        <w:r>
          <w:rPr>
            <w:noProof/>
            <w:webHidden/>
          </w:rPr>
          <w:t>57</w:t>
        </w:r>
        <w:r>
          <w:rPr>
            <w:noProof/>
            <w:webHidden/>
          </w:rPr>
          <w:fldChar w:fldCharType="end"/>
        </w:r>
      </w:hyperlink>
    </w:p>
    <w:p w14:paraId="61184F0F" w14:textId="407D990C"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4" w:history="1">
        <w:r w:rsidRPr="000143FA">
          <w:rPr>
            <w:rStyle w:val="Hypertextovodkaz"/>
            <w:noProof/>
          </w:rPr>
          <w:t>c2.4.</w:t>
        </w:r>
        <w:r>
          <w:rPr>
            <w:rFonts w:eastAsiaTheme="minorEastAsia" w:cstheme="minorBidi"/>
            <w:noProof/>
            <w:color w:val="auto"/>
            <w:kern w:val="2"/>
            <w:sz w:val="24"/>
            <w:szCs w:val="24"/>
            <w:lang w:eastAsia="cs-CZ"/>
            <w14:ligatures w14:val="standardContextual"/>
          </w:rPr>
          <w:tab/>
        </w:r>
        <w:r w:rsidRPr="000143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914 \h </w:instrText>
        </w:r>
        <w:r>
          <w:rPr>
            <w:noProof/>
            <w:webHidden/>
          </w:rPr>
        </w:r>
        <w:r>
          <w:rPr>
            <w:noProof/>
            <w:webHidden/>
          </w:rPr>
          <w:fldChar w:fldCharType="separate"/>
        </w:r>
        <w:r>
          <w:rPr>
            <w:noProof/>
            <w:webHidden/>
          </w:rPr>
          <w:t>62</w:t>
        </w:r>
        <w:r>
          <w:rPr>
            <w:noProof/>
            <w:webHidden/>
          </w:rPr>
          <w:fldChar w:fldCharType="end"/>
        </w:r>
      </w:hyperlink>
    </w:p>
    <w:p w14:paraId="7C9DD9FF" w14:textId="0097F5E8"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5" w:history="1">
        <w:r w:rsidRPr="000143FA">
          <w:rPr>
            <w:rStyle w:val="Hypertextovodkaz"/>
            <w:noProof/>
          </w:rPr>
          <w:t>c2.5.</w:t>
        </w:r>
        <w:r>
          <w:rPr>
            <w:rFonts w:eastAsiaTheme="minorEastAsia" w:cstheme="minorBidi"/>
            <w:noProof/>
            <w:color w:val="auto"/>
            <w:kern w:val="2"/>
            <w:sz w:val="24"/>
            <w:szCs w:val="24"/>
            <w:lang w:eastAsia="cs-CZ"/>
            <w14:ligatures w14:val="standardContextual"/>
          </w:rPr>
          <w:tab/>
        </w:r>
        <w:r w:rsidRPr="000143FA">
          <w:rPr>
            <w:rStyle w:val="Hypertextovodkaz"/>
            <w:noProof/>
          </w:rPr>
          <w:t>Model kvalitní školy od ČŠI</w:t>
        </w:r>
        <w:r>
          <w:rPr>
            <w:noProof/>
            <w:webHidden/>
          </w:rPr>
          <w:tab/>
        </w:r>
        <w:r>
          <w:rPr>
            <w:noProof/>
            <w:webHidden/>
          </w:rPr>
          <w:fldChar w:fldCharType="begin"/>
        </w:r>
        <w:r>
          <w:rPr>
            <w:noProof/>
            <w:webHidden/>
          </w:rPr>
          <w:instrText xml:space="preserve"> PAGEREF _Toc168579915 \h </w:instrText>
        </w:r>
        <w:r>
          <w:rPr>
            <w:noProof/>
            <w:webHidden/>
          </w:rPr>
        </w:r>
        <w:r>
          <w:rPr>
            <w:noProof/>
            <w:webHidden/>
          </w:rPr>
          <w:fldChar w:fldCharType="separate"/>
        </w:r>
        <w:r>
          <w:rPr>
            <w:noProof/>
            <w:webHidden/>
          </w:rPr>
          <w:t>66</w:t>
        </w:r>
        <w:r>
          <w:rPr>
            <w:noProof/>
            <w:webHidden/>
          </w:rPr>
          <w:fldChar w:fldCharType="end"/>
        </w:r>
      </w:hyperlink>
    </w:p>
    <w:p w14:paraId="4EC10CE3" w14:textId="5F9EE886"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6" w:history="1">
        <w:r w:rsidRPr="000143FA">
          <w:rPr>
            <w:rStyle w:val="Hypertextovodkaz"/>
            <w:noProof/>
          </w:rPr>
          <w:t>c2.6.</w:t>
        </w:r>
        <w:r>
          <w:rPr>
            <w:rFonts w:eastAsiaTheme="minorEastAsia" w:cstheme="minorBidi"/>
            <w:noProof/>
            <w:color w:val="auto"/>
            <w:kern w:val="2"/>
            <w:sz w:val="24"/>
            <w:szCs w:val="24"/>
            <w:lang w:eastAsia="cs-CZ"/>
            <w14:ligatures w14:val="standardContextual"/>
          </w:rPr>
          <w:tab/>
        </w:r>
        <w:r w:rsidRPr="000143FA">
          <w:rPr>
            <w:rStyle w:val="Hypertextovodkaz"/>
            <w:noProof/>
          </w:rPr>
          <w:t>Financování vzdělávání</w:t>
        </w:r>
        <w:r>
          <w:rPr>
            <w:noProof/>
            <w:webHidden/>
          </w:rPr>
          <w:tab/>
        </w:r>
        <w:r>
          <w:rPr>
            <w:noProof/>
            <w:webHidden/>
          </w:rPr>
          <w:fldChar w:fldCharType="begin"/>
        </w:r>
        <w:r>
          <w:rPr>
            <w:noProof/>
            <w:webHidden/>
          </w:rPr>
          <w:instrText xml:space="preserve"> PAGEREF _Toc168579916 \h </w:instrText>
        </w:r>
        <w:r>
          <w:rPr>
            <w:noProof/>
            <w:webHidden/>
          </w:rPr>
        </w:r>
        <w:r>
          <w:rPr>
            <w:noProof/>
            <w:webHidden/>
          </w:rPr>
          <w:fldChar w:fldCharType="separate"/>
        </w:r>
        <w:r>
          <w:rPr>
            <w:noProof/>
            <w:webHidden/>
          </w:rPr>
          <w:t>69</w:t>
        </w:r>
        <w:r>
          <w:rPr>
            <w:noProof/>
            <w:webHidden/>
          </w:rPr>
          <w:fldChar w:fldCharType="end"/>
        </w:r>
      </w:hyperlink>
    </w:p>
    <w:p w14:paraId="5F18470A" w14:textId="2047B646" w:rsidR="00342649" w:rsidRDefault="003426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917" w:history="1">
        <w:r w:rsidRPr="000143FA">
          <w:rPr>
            <w:rStyle w:val="Hypertextovodkaz"/>
            <w:noProof/>
          </w:rPr>
          <w:t>c2.7.</w:t>
        </w:r>
        <w:r>
          <w:rPr>
            <w:rFonts w:eastAsiaTheme="minorEastAsia" w:cstheme="minorBidi"/>
            <w:noProof/>
            <w:color w:val="auto"/>
            <w:kern w:val="2"/>
            <w:sz w:val="24"/>
            <w:szCs w:val="24"/>
            <w:lang w:eastAsia="cs-CZ"/>
            <w14:ligatures w14:val="standardContextual"/>
          </w:rPr>
          <w:tab/>
        </w:r>
        <w:r w:rsidRPr="000143FA">
          <w:rPr>
            <w:rStyle w:val="Hypertextovodkaz"/>
            <w:noProof/>
          </w:rPr>
          <w:t>Fragmentace vzdělávání</w:t>
        </w:r>
        <w:r>
          <w:rPr>
            <w:noProof/>
            <w:webHidden/>
          </w:rPr>
          <w:tab/>
        </w:r>
        <w:r>
          <w:rPr>
            <w:noProof/>
            <w:webHidden/>
          </w:rPr>
          <w:fldChar w:fldCharType="begin"/>
        </w:r>
        <w:r>
          <w:rPr>
            <w:noProof/>
            <w:webHidden/>
          </w:rPr>
          <w:instrText xml:space="preserve"> PAGEREF _Toc168579917 \h </w:instrText>
        </w:r>
        <w:r>
          <w:rPr>
            <w:noProof/>
            <w:webHidden/>
          </w:rPr>
        </w:r>
        <w:r>
          <w:rPr>
            <w:noProof/>
            <w:webHidden/>
          </w:rPr>
          <w:fldChar w:fldCharType="separate"/>
        </w:r>
        <w:r>
          <w:rPr>
            <w:noProof/>
            <w:webHidden/>
          </w:rPr>
          <w:t>71</w:t>
        </w:r>
        <w:r>
          <w:rPr>
            <w:noProof/>
            <w:webHidden/>
          </w:rPr>
          <w:fldChar w:fldCharType="end"/>
        </w:r>
      </w:hyperlink>
    </w:p>
    <w:p w14:paraId="416A3E06" w14:textId="1D45DCCB"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18" w:history="1">
        <w:r w:rsidRPr="000143FA">
          <w:rPr>
            <w:rStyle w:val="Hypertextovodkaz"/>
            <w:noProof/>
          </w:rPr>
          <w:t>Doporučení</w:t>
        </w:r>
        <w:r>
          <w:rPr>
            <w:noProof/>
            <w:webHidden/>
          </w:rPr>
          <w:tab/>
        </w:r>
        <w:r>
          <w:rPr>
            <w:noProof/>
            <w:webHidden/>
          </w:rPr>
          <w:fldChar w:fldCharType="begin"/>
        </w:r>
        <w:r>
          <w:rPr>
            <w:noProof/>
            <w:webHidden/>
          </w:rPr>
          <w:instrText xml:space="preserve"> PAGEREF _Toc168579918 \h </w:instrText>
        </w:r>
        <w:r>
          <w:rPr>
            <w:noProof/>
            <w:webHidden/>
          </w:rPr>
        </w:r>
        <w:r>
          <w:rPr>
            <w:noProof/>
            <w:webHidden/>
          </w:rPr>
          <w:fldChar w:fldCharType="separate"/>
        </w:r>
        <w:r>
          <w:rPr>
            <w:noProof/>
            <w:webHidden/>
          </w:rPr>
          <w:t>75</w:t>
        </w:r>
        <w:r>
          <w:rPr>
            <w:noProof/>
            <w:webHidden/>
          </w:rPr>
          <w:fldChar w:fldCharType="end"/>
        </w:r>
      </w:hyperlink>
    </w:p>
    <w:p w14:paraId="23DA3B88" w14:textId="7C7940AB" w:rsidR="00342649" w:rsidRDefault="003426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919" w:history="1">
        <w:r w:rsidRPr="000143FA">
          <w:rPr>
            <w:rStyle w:val="Hypertextovodkaz"/>
            <w:noProof/>
          </w:rPr>
          <w:t>Licence a jak využívat grafy</w:t>
        </w:r>
        <w:r>
          <w:rPr>
            <w:noProof/>
            <w:webHidden/>
          </w:rPr>
          <w:tab/>
        </w:r>
        <w:r>
          <w:rPr>
            <w:noProof/>
            <w:webHidden/>
          </w:rPr>
          <w:fldChar w:fldCharType="begin"/>
        </w:r>
        <w:r>
          <w:rPr>
            <w:noProof/>
            <w:webHidden/>
          </w:rPr>
          <w:instrText xml:space="preserve"> PAGEREF _Toc168579919 \h </w:instrText>
        </w:r>
        <w:r>
          <w:rPr>
            <w:noProof/>
            <w:webHidden/>
          </w:rPr>
        </w:r>
        <w:r>
          <w:rPr>
            <w:noProof/>
            <w:webHidden/>
          </w:rPr>
          <w:fldChar w:fldCharType="separate"/>
        </w:r>
        <w:r>
          <w:rPr>
            <w:noProof/>
            <w:webHidden/>
          </w:rPr>
          <w:t>81</w:t>
        </w:r>
        <w:r>
          <w:rPr>
            <w:noProof/>
            <w:webHidden/>
          </w:rPr>
          <w:fldChar w:fldCharType="end"/>
        </w:r>
      </w:hyperlink>
    </w:p>
    <w:p w14:paraId="788BAFB5" w14:textId="062A9199" w:rsidR="00342649" w:rsidRDefault="003426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1E0AC37" w14:textId="77777777" w:rsidR="00342649" w:rsidRPr="0058775D" w:rsidRDefault="00342649" w:rsidP="00355FBE">
      <w:pPr>
        <w:pStyle w:val="nadpisneslovan"/>
      </w:pPr>
      <w:bookmarkStart w:id="5" w:name="_Toc1685798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3B7E64" w14:textId="77777777" w:rsidR="00342649" w:rsidRDefault="00342649" w:rsidP="00F85DC6">
      <w:pPr>
        <w:pStyle w:val="Intro"/>
        <w:rPr>
          <w:sz w:val="22"/>
          <w:szCs w:val="22"/>
        </w:rPr>
      </w:pPr>
    </w:p>
    <w:p w14:paraId="5C6C95F2" w14:textId="77777777" w:rsidR="00342649" w:rsidRDefault="0034264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CC15A07" w14:textId="77777777" w:rsidR="00342649" w:rsidRPr="00F85DC6" w:rsidRDefault="00342649" w:rsidP="00F85DC6">
      <w:pPr>
        <w:pStyle w:val="Intro"/>
        <w:rPr>
          <w:sz w:val="22"/>
          <w:szCs w:val="22"/>
        </w:rPr>
      </w:pPr>
    </w:p>
    <w:p w14:paraId="30A794B6" w14:textId="77777777" w:rsidR="00342649" w:rsidRPr="009B4533" w:rsidRDefault="003426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800DF9D" w14:textId="77777777" w:rsidR="00342649" w:rsidRPr="004578E6" w:rsidRDefault="003426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48F472D" w14:textId="77777777" w:rsidR="00342649" w:rsidRDefault="003426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7AA6B94" w14:textId="77777777" w:rsidR="00342649" w:rsidRPr="004578E6" w:rsidRDefault="003426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FEDEB9F" w14:textId="77777777" w:rsidR="00342649" w:rsidRPr="00F85DC6" w:rsidRDefault="003426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5753152" w14:textId="77777777" w:rsidR="00342649" w:rsidRPr="00F85DC6" w:rsidRDefault="003426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BF1C252" w14:textId="77777777" w:rsidR="00342649" w:rsidRDefault="00342649">
      <w:pPr>
        <w:autoSpaceDE/>
        <w:autoSpaceDN/>
        <w:adjustRightInd/>
        <w:spacing w:line="259" w:lineRule="auto"/>
        <w:textAlignment w:val="auto"/>
        <w:sectPr w:rsidR="0083781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4B8B216" w14:textId="77777777" w:rsidR="00342649" w:rsidRPr="00C6616E" w:rsidRDefault="00342649" w:rsidP="00BE5D0C">
      <w:pPr>
        <w:pStyle w:val="nadpisneslovanmal"/>
        <w:rPr>
          <w:bCs/>
          <w:vanish/>
          <w:sz w:val="22"/>
          <w:szCs w:val="22"/>
          <w:specVanish/>
        </w:rPr>
      </w:pPr>
      <w:bookmarkStart w:id="6" w:name="_Toc168579887"/>
      <w:r w:rsidRPr="001F074E">
        <w:lastRenderedPageBreak/>
        <w:t xml:space="preserve">Shrnutí pro ORP </w:t>
      </w:r>
      <w:r>
        <w:rPr>
          <w:rStyle w:val="nadpisneslovanmalChar"/>
        </w:rPr>
        <w:t>Blansko</w:t>
      </w:r>
      <w:bookmarkEnd w:id="6"/>
    </w:p>
    <w:p w14:paraId="0C94B7DC" w14:textId="77777777" w:rsidR="00342649" w:rsidRDefault="00342649" w:rsidP="00BE5D0C">
      <w:pPr>
        <w:pStyle w:val="typorplabel"/>
        <w:spacing w:line="240" w:lineRule="auto"/>
        <w:jc w:val="left"/>
        <w:rPr>
          <w:b w:val="0"/>
          <w:bCs w:val="0"/>
          <w:color w:val="808080" w:themeColor="background1" w:themeShade="80"/>
          <w:sz w:val="15"/>
          <w:szCs w:val="15"/>
        </w:rPr>
      </w:pPr>
    </w:p>
    <w:p w14:paraId="405E196F" w14:textId="77777777" w:rsidR="00342649" w:rsidRDefault="00342649" w:rsidP="00AC1112">
      <w:pPr>
        <w:spacing w:after="240" w:line="240" w:lineRule="auto"/>
        <w:rPr>
          <w:color w:val="000000" w:themeColor="text1"/>
          <w:sz w:val="18"/>
          <w:szCs w:val="18"/>
        </w:rPr>
        <w:sectPr w:rsidR="0083781B" w:rsidSect="006E538F">
          <w:type w:val="continuous"/>
          <w:pgSz w:w="11906" w:h="16838"/>
          <w:pgMar w:top="454" w:right="680" w:bottom="816" w:left="680" w:header="567" w:footer="567" w:gutter="0"/>
          <w:cols w:space="720"/>
          <w:docGrid w:linePitch="272"/>
        </w:sectPr>
      </w:pPr>
    </w:p>
    <w:p w14:paraId="75029F19" w14:textId="77777777" w:rsidR="00342649" w:rsidRDefault="00342649" w:rsidP="00861558">
      <w:pPr>
        <w:spacing w:after="120" w:line="240" w:lineRule="auto"/>
        <w:rPr>
          <w:color w:val="000000" w:themeColor="text1"/>
          <w:sz w:val="18"/>
          <w:szCs w:val="18"/>
        </w:rPr>
        <w:sectPr w:rsidR="0083781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09E71E1" w14:textId="77777777" w:rsidR="00342649" w:rsidRPr="00F11C4F" w:rsidRDefault="003426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9837883" w14:textId="77777777" w:rsidR="00342649" w:rsidRPr="00C6616E" w:rsidRDefault="00342649" w:rsidP="00AC1112">
      <w:pPr>
        <w:pStyle w:val="typorplabel"/>
        <w:spacing w:line="276" w:lineRule="auto"/>
        <w:ind w:left="113" w:right="113"/>
      </w:pPr>
    </w:p>
    <w:p w14:paraId="23B32723" w14:textId="77777777" w:rsidR="00342649" w:rsidRPr="00E576F8" w:rsidRDefault="0034264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AF13E16" w14:textId="77777777" w:rsidR="00342649" w:rsidRPr="004716D7" w:rsidRDefault="00342649" w:rsidP="00324113">
      <w:pPr>
        <w:pStyle w:val="SocPodminkyLabel"/>
        <w:adjustRightInd w:val="0"/>
        <w:spacing w:line="276" w:lineRule="auto"/>
        <w:ind w:right="113"/>
        <w:rPr>
          <w:vanish/>
          <w:specVanish/>
        </w:rPr>
      </w:pPr>
      <w:r>
        <w:rPr>
          <w:rStyle w:val="SocPodminkyLabelChar"/>
        </w:rPr>
        <w:t>V ORP Blansko výsledky vzdělávání odpovídají sociálním podmínkám.</w:t>
      </w:r>
    </w:p>
    <w:p w14:paraId="03E799B4" w14:textId="77777777" w:rsidR="00342649" w:rsidRPr="00E576F8" w:rsidRDefault="00342649" w:rsidP="0016091A">
      <w:pPr>
        <w:pStyle w:val="Sedivy"/>
        <w:tabs>
          <w:tab w:val="left" w:pos="284"/>
        </w:tabs>
        <w:spacing w:line="276" w:lineRule="auto"/>
        <w:ind w:left="113" w:right="113"/>
        <w:jc w:val="left"/>
        <w:rPr>
          <w:color w:val="000000" w:themeColor="text1"/>
        </w:rPr>
      </w:pPr>
    </w:p>
    <w:p w14:paraId="67003B58" w14:textId="77777777" w:rsidR="00342649" w:rsidRDefault="003426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F19E93" w14:textId="77777777" w:rsidR="00342649" w:rsidRDefault="00342649">
      <w:r>
        <w:rPr>
          <w:noProof/>
        </w:rPr>
        <w:drawing>
          <wp:inline distT="0" distB="0" distL="0" distR="0" wp14:anchorId="2278CCF0" wp14:editId="0F5AD14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65D2DB0" w14:textId="77777777" w:rsidR="00342649" w:rsidRDefault="00342649" w:rsidP="007E4E20">
      <w:pPr>
        <w:autoSpaceDE/>
        <w:autoSpaceDN/>
        <w:adjustRightInd/>
        <w:spacing w:before="480" w:after="0" w:line="360" w:lineRule="auto"/>
        <w:textAlignment w:val="auto"/>
        <w:rPr>
          <w:rFonts w:ascii="Inter" w:hAnsi="Inter"/>
          <w:color w:val="000000" w:themeColor="text1"/>
          <w:sz w:val="32"/>
          <w:szCs w:val="32"/>
        </w:rPr>
        <w:sectPr w:rsidR="0083781B" w:rsidSect="006E538F">
          <w:type w:val="continuous"/>
          <w:pgSz w:w="11906" w:h="16838"/>
          <w:pgMar w:top="454" w:right="680" w:bottom="816" w:left="680" w:header="567" w:footer="567" w:gutter="0"/>
          <w:cols w:num="2" w:space="720"/>
          <w:docGrid w:linePitch="272"/>
        </w:sectPr>
      </w:pPr>
    </w:p>
    <w:p w14:paraId="1FAEB34C" w14:textId="77777777" w:rsidR="00342649" w:rsidRPr="00DB44EC" w:rsidRDefault="003426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C2135D7" w14:textId="77777777" w:rsidR="00342649" w:rsidRDefault="003426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1B3AAA" w14:textId="77777777" w:rsidR="00342649" w:rsidRPr="007E4E20" w:rsidRDefault="00342649" w:rsidP="00D020FF">
      <w:pPr>
        <w:autoSpaceDE/>
        <w:autoSpaceDN/>
        <w:adjustRightInd/>
        <w:spacing w:before="480" w:after="120" w:line="360" w:lineRule="auto"/>
        <w:textAlignment w:val="auto"/>
        <w:rPr>
          <w:rFonts w:ascii="Inter" w:hAnsi="Inter"/>
          <w:color w:val="000000" w:themeColor="text1"/>
          <w:sz w:val="24"/>
          <w:szCs w:val="24"/>
        </w:rPr>
        <w:sectPr w:rsidR="0083781B" w:rsidRPr="007E4E20" w:rsidSect="006E538F">
          <w:type w:val="continuous"/>
          <w:pgSz w:w="11906" w:h="16838"/>
          <w:pgMar w:top="454" w:right="680" w:bottom="816" w:left="680" w:header="567" w:footer="567" w:gutter="0"/>
          <w:cols w:space="720"/>
          <w:docGrid w:linePitch="272"/>
        </w:sectPr>
      </w:pPr>
    </w:p>
    <w:p w14:paraId="3CA6897D" w14:textId="77777777" w:rsidR="00342649" w:rsidRPr="004716D7" w:rsidRDefault="0034264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BF55275" w14:textId="77777777" w:rsidR="00342649" w:rsidRPr="004716D7" w:rsidRDefault="00342649" w:rsidP="00D57642">
      <w:pPr>
        <w:pStyle w:val="SocPodminkyLabel"/>
        <w:rPr>
          <w:vanish/>
          <w:color w:val="auto"/>
          <w:specVanish/>
        </w:rPr>
      </w:pPr>
      <w:r w:rsidRPr="004716D7">
        <w:t xml:space="preserve"> </w:t>
      </w:r>
      <w:r>
        <w:t xml:space="preserve"> </w:t>
      </w:r>
      <w:r>
        <w:rPr>
          <w:rStyle w:val="Negativ1Char"/>
        </w:rPr>
        <w:t>●</w:t>
      </w:r>
    </w:p>
    <w:p w14:paraId="6D69285F" w14:textId="77777777" w:rsidR="00342649" w:rsidRDefault="00342649" w:rsidP="00D57642">
      <w:pPr>
        <w:pStyle w:val="SocPodminkyLabel"/>
      </w:pPr>
      <w:r w:rsidRPr="000E429D">
        <w:rPr>
          <w:rStyle w:val="Znakapoznpodarou"/>
          <w:color w:val="FFFFFF" w:themeColor="background1"/>
        </w:rPr>
        <w:footnoteReference w:id="1"/>
      </w:r>
    </w:p>
    <w:p w14:paraId="763EA47E" w14:textId="77777777" w:rsidR="00342649" w:rsidRDefault="003426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20E9F" w14:paraId="07793C3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3969D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9E1E8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059DB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81828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0E9F" w14:paraId="72BCE08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45F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1578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538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928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C20E9F" w14:paraId="5683990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E75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321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8CE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26A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06 % ↓</w:t>
            </w:r>
          </w:p>
        </w:tc>
      </w:tr>
      <w:tr w:rsidR="00C20E9F" w14:paraId="1D22F9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80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D4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49F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A1E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20E9F" w14:paraId="6FEA926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F469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F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943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37DB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2 h ↓</w:t>
            </w:r>
          </w:p>
        </w:tc>
      </w:tr>
    </w:tbl>
    <w:p w14:paraId="14FEC45F" w14:textId="77777777" w:rsidR="00342649" w:rsidRPr="004716D7" w:rsidRDefault="003426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CC03347" w14:textId="77777777" w:rsidR="00342649" w:rsidRPr="004716D7" w:rsidRDefault="00342649" w:rsidP="00161384">
      <w:pPr>
        <w:pStyle w:val="SocPodminkyLabel"/>
        <w:rPr>
          <w:vanish/>
          <w:color w:val="auto"/>
          <w:specVanish/>
        </w:rPr>
      </w:pPr>
      <w:r w:rsidRPr="004716D7">
        <w:t xml:space="preserve"> </w:t>
      </w:r>
      <w:r>
        <w:t xml:space="preserve"> </w:t>
      </w:r>
      <w:r>
        <w:rPr>
          <w:rStyle w:val="Negativ3Char"/>
        </w:rPr>
        <w:t>●</w:t>
      </w:r>
    </w:p>
    <w:p w14:paraId="447BD833" w14:textId="77777777" w:rsidR="00342649" w:rsidRDefault="00342649" w:rsidP="00161384">
      <w:pPr>
        <w:pStyle w:val="SocPodminkyLabel"/>
      </w:pPr>
    </w:p>
    <w:p w14:paraId="5E21F936" w14:textId="77777777" w:rsidR="00342649" w:rsidRDefault="003426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20E9F" w14:paraId="04CC00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280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F81A8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1E63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CE3B7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20E9F" w14:paraId="00DEA79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FD4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103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21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CAB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1 % ↑</w:t>
            </w:r>
          </w:p>
        </w:tc>
      </w:tr>
      <w:tr w:rsidR="00C20E9F" w14:paraId="71D3EE6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64D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FC3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E89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4A3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C20E9F" w14:paraId="6A52E3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D18D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ED8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824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897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bl>
    <w:p w14:paraId="08E2886D" w14:textId="77777777" w:rsidR="00342649" w:rsidRPr="00E906AA" w:rsidRDefault="00342649" w:rsidP="00856A55">
      <w:pPr>
        <w:autoSpaceDE/>
        <w:autoSpaceDN/>
        <w:adjustRightInd/>
        <w:spacing w:after="0" w:line="240" w:lineRule="auto"/>
        <w:jc w:val="left"/>
        <w:textAlignment w:val="auto"/>
        <w:rPr>
          <w:color w:val="000000" w:themeColor="text1"/>
          <w:sz w:val="18"/>
          <w:szCs w:val="18"/>
        </w:rPr>
        <w:sectPr w:rsidR="0083781B" w:rsidRPr="00E906AA" w:rsidSect="006E538F">
          <w:type w:val="continuous"/>
          <w:pgSz w:w="11906" w:h="16838"/>
          <w:pgMar w:top="720" w:right="720" w:bottom="720" w:left="720" w:header="1021" w:footer="709" w:gutter="0"/>
          <w:cols w:num="2" w:space="336"/>
          <w:docGrid w:linePitch="272"/>
          <w15:footnoteColumns w:val="1"/>
        </w:sectPr>
      </w:pPr>
    </w:p>
    <w:p w14:paraId="759864DB" w14:textId="77777777" w:rsidR="00342649" w:rsidRPr="000C0336" w:rsidRDefault="00342649" w:rsidP="000C0336">
      <w:pPr>
        <w:pStyle w:val="Tabulkazdroj"/>
        <w:rPr>
          <w:vanish/>
          <w:lang w:eastAsia="cs-CZ"/>
          <w:specVanish/>
        </w:rPr>
      </w:pPr>
    </w:p>
    <w:p w14:paraId="72622CA7" w14:textId="77777777" w:rsidR="00342649" w:rsidRPr="000C0336" w:rsidRDefault="00342649" w:rsidP="00C16203">
      <w:pPr>
        <w:autoSpaceDE/>
        <w:autoSpaceDN/>
        <w:adjustRightInd/>
        <w:spacing w:after="80" w:line="259" w:lineRule="auto"/>
        <w:textAlignment w:val="auto"/>
        <w:rPr>
          <w:rFonts w:ascii="Inter" w:hAnsi="Inter"/>
          <w:color w:val="000000" w:themeColor="text1"/>
          <w:sz w:val="16"/>
          <w:szCs w:val="16"/>
        </w:rPr>
      </w:pPr>
    </w:p>
    <w:p w14:paraId="3B57EFB0" w14:textId="77777777" w:rsidR="00342649" w:rsidRDefault="003426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79317DE" w14:textId="77777777" w:rsidR="00342649" w:rsidRPr="00DB44EC" w:rsidRDefault="003426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1076CD4" w14:textId="77777777" w:rsidR="00342649" w:rsidRDefault="00342649" w:rsidP="007D776E">
      <w:pPr>
        <w:autoSpaceDE/>
        <w:autoSpaceDN/>
        <w:adjustRightInd/>
        <w:spacing w:after="0" w:line="259" w:lineRule="auto"/>
        <w:jc w:val="left"/>
        <w:textAlignment w:val="auto"/>
        <w:rPr>
          <w:rFonts w:ascii="Inter" w:hAnsi="Inter"/>
          <w:b/>
          <w:bCs/>
          <w:color w:val="auto"/>
          <w:sz w:val="22"/>
          <w:szCs w:val="22"/>
        </w:rPr>
        <w:sectPr w:rsidR="0083781B" w:rsidSect="006E538F">
          <w:type w:val="continuous"/>
          <w:pgSz w:w="11906" w:h="16838"/>
          <w:pgMar w:top="720" w:right="720" w:bottom="720" w:left="720" w:header="1021" w:footer="709" w:gutter="0"/>
          <w:cols w:space="720"/>
          <w:docGrid w:linePitch="272"/>
        </w:sectPr>
      </w:pPr>
    </w:p>
    <w:p w14:paraId="34E6B7F0" w14:textId="77777777" w:rsidR="00342649" w:rsidRPr="00D020FF" w:rsidRDefault="003426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122B5180" w14:textId="77777777" w:rsidR="00342649" w:rsidRPr="004716D7" w:rsidRDefault="003426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2E250C7" w14:textId="77777777" w:rsidR="00342649" w:rsidRDefault="00342649" w:rsidP="00E576F8">
      <w:pPr>
        <w:pStyle w:val="SocPodminkyLabel"/>
        <w:rPr>
          <w:color w:val="auto"/>
        </w:rPr>
      </w:pPr>
    </w:p>
    <w:p w14:paraId="5F419B63" w14:textId="77777777" w:rsidR="00342649" w:rsidRPr="004716D7" w:rsidRDefault="003426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72F30E89" w14:textId="77777777" w:rsidR="00342649" w:rsidRPr="004716D7" w:rsidRDefault="003426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1819B59" w14:textId="77777777" w:rsidR="00342649" w:rsidRDefault="00342649" w:rsidP="002257B6">
      <w:pPr>
        <w:pStyle w:val="SocPodminkyLabel"/>
        <w:rPr>
          <w:color w:val="auto"/>
        </w:rPr>
      </w:pPr>
    </w:p>
    <w:p w14:paraId="14318FA9" w14:textId="77777777" w:rsidR="00342649" w:rsidRPr="005470FE" w:rsidRDefault="00342649" w:rsidP="000C0336">
      <w:pPr>
        <w:pStyle w:val="SocPodminkyLabel"/>
        <w:spacing w:after="120"/>
        <w:sectPr w:rsidR="0083781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C60F047" w14:textId="77777777" w:rsidR="00342649" w:rsidRDefault="003426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DEEC23D" w14:textId="77777777" w:rsidR="00342649" w:rsidRDefault="003426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B9E6DF6" w14:textId="77777777" w:rsidR="00342649" w:rsidRDefault="00342649" w:rsidP="001E7285">
      <w:pPr>
        <w:pStyle w:val="Odstavecseseznamem"/>
        <w:autoSpaceDE/>
        <w:autoSpaceDN/>
        <w:adjustRightInd/>
        <w:spacing w:before="240" w:line="259" w:lineRule="auto"/>
        <w:textAlignment w:val="auto"/>
        <w:rPr>
          <w:color w:val="000000" w:themeColor="text1"/>
        </w:rPr>
        <w:sectPr w:rsidR="0083781B" w:rsidSect="006E538F">
          <w:type w:val="continuous"/>
          <w:pgSz w:w="11906" w:h="16838"/>
          <w:pgMar w:top="720" w:right="720" w:bottom="720" w:left="720" w:header="1021" w:footer="709" w:gutter="0"/>
          <w:cols w:space="720"/>
          <w:docGrid w:linePitch="272"/>
        </w:sectPr>
      </w:pPr>
    </w:p>
    <w:p w14:paraId="57ED3B00" w14:textId="77777777" w:rsidR="00342649" w:rsidRPr="006B1C05" w:rsidRDefault="00342649">
      <w:pPr>
        <w:pStyle w:val="Odstavecseseznamem"/>
        <w:numPr>
          <w:ilvl w:val="0"/>
          <w:numId w:val="39"/>
        </w:numPr>
        <w:rPr>
          <w:vanish/>
          <w:specVanish/>
        </w:rPr>
      </w:pPr>
      <w:r>
        <w:rPr>
          <w:rStyle w:val="OdstavecseseznamemChar"/>
        </w:rPr>
        <w:t xml:space="preserve">Žáci na 1 </w:t>
      </w:r>
      <w:r>
        <w:rPr>
          <w:rStyle w:val="OdstavecseseznamemChar"/>
        </w:rPr>
        <w:t>asistenta</w:t>
      </w:r>
    </w:p>
    <w:p w14:paraId="42FD5786" w14:textId="77777777" w:rsidR="00342649" w:rsidRPr="006B1C05" w:rsidRDefault="00342649" w:rsidP="00DC2090">
      <w:pPr>
        <w:pStyle w:val="Odstavecseseznamem"/>
        <w:jc w:val="left"/>
      </w:pPr>
    </w:p>
    <w:p w14:paraId="0C13986F" w14:textId="77777777" w:rsidR="00342649" w:rsidRPr="006B1C05" w:rsidRDefault="00342649">
      <w:pPr>
        <w:pStyle w:val="Odstavecseseznamem"/>
        <w:numPr>
          <w:ilvl w:val="0"/>
          <w:numId w:val="39"/>
        </w:numPr>
        <w:jc w:val="left"/>
        <w:rPr>
          <w:vanish/>
          <w:specVanish/>
        </w:rPr>
      </w:pPr>
      <w:r>
        <w:rPr>
          <w:rStyle w:val="OdstavecseseznamemChar"/>
        </w:rPr>
        <w:t>Počet podlimitních škol</w:t>
      </w:r>
    </w:p>
    <w:p w14:paraId="66CB8B40" w14:textId="77777777" w:rsidR="00342649" w:rsidRPr="006B1C05" w:rsidRDefault="00342649" w:rsidP="00DC2090">
      <w:pPr>
        <w:pStyle w:val="Odstavecseseznamem"/>
        <w:jc w:val="left"/>
      </w:pPr>
    </w:p>
    <w:p w14:paraId="29AA078B" w14:textId="77777777" w:rsidR="00342649" w:rsidRPr="006B1C05" w:rsidRDefault="00342649">
      <w:pPr>
        <w:pStyle w:val="Odstavecseseznamem"/>
        <w:numPr>
          <w:ilvl w:val="0"/>
          <w:numId w:val="39"/>
        </w:numPr>
        <w:jc w:val="left"/>
        <w:rPr>
          <w:vanish/>
          <w:specVanish/>
        </w:rPr>
      </w:pPr>
      <w:r>
        <w:rPr>
          <w:rStyle w:val="OdstavecseseznamemChar"/>
        </w:rPr>
        <w:t>Účast v předškolním vzdělávání (3-5 let)</w:t>
      </w:r>
    </w:p>
    <w:p w14:paraId="7AF02B8C" w14:textId="77777777" w:rsidR="00342649" w:rsidRPr="006B1C05" w:rsidRDefault="00342649" w:rsidP="00DC2090">
      <w:pPr>
        <w:pStyle w:val="Odstavecseseznamem"/>
        <w:jc w:val="left"/>
      </w:pPr>
    </w:p>
    <w:p w14:paraId="6AC381B5" w14:textId="77777777" w:rsidR="00342649" w:rsidRPr="006B1C05" w:rsidRDefault="00342649">
      <w:pPr>
        <w:pStyle w:val="Odstavecseseznamem"/>
        <w:numPr>
          <w:ilvl w:val="0"/>
          <w:numId w:val="39"/>
        </w:numPr>
        <w:jc w:val="left"/>
        <w:rPr>
          <w:vanish/>
          <w:specVanish/>
        </w:rPr>
      </w:pPr>
      <w:r>
        <w:rPr>
          <w:rStyle w:val="OdstavecseseznamemChar"/>
        </w:rPr>
        <w:t>Podíl škol bez psychologa nebo spec. pedagoga</w:t>
      </w:r>
    </w:p>
    <w:p w14:paraId="6953F3AA" w14:textId="77777777" w:rsidR="00342649" w:rsidRPr="006B1C05" w:rsidRDefault="00342649" w:rsidP="00DC2090">
      <w:pPr>
        <w:pStyle w:val="Odstavecseseznamem"/>
        <w:jc w:val="left"/>
      </w:pPr>
    </w:p>
    <w:p w14:paraId="54B7A4B6" w14:textId="77777777" w:rsidR="00342649" w:rsidRPr="006B1C05" w:rsidRDefault="00342649">
      <w:pPr>
        <w:pStyle w:val="Odstavecseseznamem"/>
        <w:numPr>
          <w:ilvl w:val="0"/>
          <w:numId w:val="39"/>
        </w:numPr>
        <w:jc w:val="left"/>
        <w:rPr>
          <w:vanish/>
          <w:specVanish/>
        </w:rPr>
      </w:pPr>
      <w:r>
        <w:rPr>
          <w:rStyle w:val="OdstavecseseznamemChar"/>
        </w:rPr>
        <w:t>Podíl žáků s SVP</w:t>
      </w:r>
    </w:p>
    <w:p w14:paraId="2436BFCC" w14:textId="77777777" w:rsidR="00342649" w:rsidRPr="006B1C05" w:rsidRDefault="00342649" w:rsidP="00DC2090">
      <w:pPr>
        <w:pStyle w:val="Odstavecseseznamem"/>
        <w:jc w:val="left"/>
      </w:pPr>
    </w:p>
    <w:p w14:paraId="6368BB3E" w14:textId="77777777" w:rsidR="00342649" w:rsidRPr="006B1C05" w:rsidRDefault="00342649">
      <w:pPr>
        <w:pStyle w:val="Odstavecseseznamem"/>
        <w:numPr>
          <w:ilvl w:val="0"/>
          <w:numId w:val="39"/>
        </w:numPr>
        <w:jc w:val="left"/>
        <w:rPr>
          <w:vanish/>
          <w:specVanish/>
        </w:rPr>
      </w:pPr>
      <w:r>
        <w:rPr>
          <w:rStyle w:val="OdstavecseseznamemChar"/>
        </w:rPr>
        <w:t>Podíl dětí s odkladem</w:t>
      </w:r>
    </w:p>
    <w:p w14:paraId="43E413F6" w14:textId="77777777" w:rsidR="00342649" w:rsidRPr="006B1C05" w:rsidRDefault="00342649" w:rsidP="00DC2090">
      <w:pPr>
        <w:pStyle w:val="Odstavecseseznamem"/>
        <w:jc w:val="left"/>
      </w:pPr>
    </w:p>
    <w:p w14:paraId="1FDEA76D" w14:textId="77777777" w:rsidR="00342649" w:rsidRPr="006B1C05" w:rsidRDefault="00342649">
      <w:pPr>
        <w:pStyle w:val="Odstavecseseznamem"/>
        <w:numPr>
          <w:ilvl w:val="0"/>
          <w:numId w:val="39"/>
        </w:numPr>
        <w:jc w:val="left"/>
        <w:rPr>
          <w:vanish/>
          <w:specVanish/>
        </w:rPr>
      </w:pPr>
    </w:p>
    <w:p w14:paraId="3BC9B905" w14:textId="77777777" w:rsidR="00342649" w:rsidRPr="006B1C05" w:rsidRDefault="00342649" w:rsidP="00DC2090">
      <w:pPr>
        <w:pStyle w:val="Odstavecseseznamem"/>
        <w:jc w:val="left"/>
      </w:pPr>
    </w:p>
    <w:p w14:paraId="44CBC60A" w14:textId="77777777" w:rsidR="00342649" w:rsidRPr="006B1C05" w:rsidRDefault="00342649">
      <w:pPr>
        <w:pStyle w:val="Odstavecseseznamem"/>
        <w:numPr>
          <w:ilvl w:val="0"/>
          <w:numId w:val="39"/>
        </w:numPr>
        <w:jc w:val="left"/>
        <w:rPr>
          <w:vanish/>
          <w:specVanish/>
        </w:rPr>
      </w:pPr>
    </w:p>
    <w:p w14:paraId="58794393" w14:textId="77777777" w:rsidR="00342649" w:rsidRPr="006B1C05" w:rsidRDefault="00342649" w:rsidP="00DC2090">
      <w:pPr>
        <w:pStyle w:val="Odstavecseseznamem"/>
        <w:jc w:val="left"/>
      </w:pPr>
    </w:p>
    <w:p w14:paraId="3F22455B" w14:textId="77777777" w:rsidR="00342649" w:rsidRPr="006B1C05" w:rsidRDefault="00342649">
      <w:pPr>
        <w:pStyle w:val="Odstavecseseznamem"/>
        <w:numPr>
          <w:ilvl w:val="0"/>
          <w:numId w:val="39"/>
        </w:numPr>
        <w:jc w:val="left"/>
        <w:rPr>
          <w:vanish/>
          <w:specVanish/>
        </w:rPr>
      </w:pPr>
    </w:p>
    <w:p w14:paraId="20CB7D91" w14:textId="77777777" w:rsidR="00342649" w:rsidRDefault="00342649" w:rsidP="006B1C05">
      <w:pPr>
        <w:pStyle w:val="Odstavecseseznamem"/>
      </w:pPr>
    </w:p>
    <w:p w14:paraId="399CDE6C" w14:textId="77777777" w:rsidR="00342649" w:rsidRPr="006B1C05" w:rsidRDefault="00342649" w:rsidP="00E311AB">
      <w:pPr>
        <w:sectPr w:rsidR="0083781B" w:rsidRPr="006B1C05" w:rsidSect="006E538F">
          <w:type w:val="continuous"/>
          <w:pgSz w:w="11906" w:h="16838"/>
          <w:pgMar w:top="720" w:right="720" w:bottom="720" w:left="720" w:header="1021" w:footer="709" w:gutter="0"/>
          <w:cols w:num="3" w:space="284"/>
          <w:docGrid w:linePitch="272"/>
        </w:sectPr>
      </w:pPr>
    </w:p>
    <w:p w14:paraId="520D984B" w14:textId="77777777" w:rsidR="00342649" w:rsidRDefault="0034264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A1C6711" wp14:editId="1EAAC6D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E9864E3" w14:textId="77777777" w:rsidR="00342649" w:rsidRPr="00104C8F" w:rsidRDefault="00342649" w:rsidP="00104C8F">
      <w:pPr>
        <w:spacing w:after="0" w:line="240" w:lineRule="auto"/>
        <w:rPr>
          <w:sz w:val="4"/>
          <w:szCs w:val="4"/>
        </w:rPr>
      </w:pPr>
    </w:p>
    <w:p w14:paraId="67634B07" w14:textId="77777777" w:rsidR="00342649" w:rsidRPr="00BE5D0C" w:rsidRDefault="00342649" w:rsidP="00104C8F">
      <w:pPr>
        <w:pStyle w:val="nadpisneslovanmal"/>
        <w:spacing w:after="240"/>
        <w:rPr>
          <w:color w:val="FFFFFF" w:themeColor="background1"/>
        </w:rPr>
      </w:pPr>
      <w:bookmarkStart w:id="9" w:name="_Toc159579091"/>
      <w:bookmarkStart w:id="10" w:name="_Toc159579146"/>
      <w:bookmarkStart w:id="11" w:name="_Toc168579888"/>
      <w:r>
        <w:t>Klíčová d</w:t>
      </w:r>
      <w:r w:rsidRPr="00527611">
        <w:t>oporučení</w:t>
      </w:r>
      <w:bookmarkEnd w:id="9"/>
      <w:bookmarkEnd w:id="10"/>
      <w:bookmarkEnd w:id="11"/>
    </w:p>
    <w:p w14:paraId="67424167"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3D401E7"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59F3EE"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0EFB26D"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69CC595"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754B1A2"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72F58C9"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E6DF50E"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B5EF259"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4843F7D"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0845B54"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0B072D9"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C328D55"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A64A696"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2578A04"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356A285"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DA5890E"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87B587"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B4BD4E8"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733B274"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51F4D0" w14:textId="77777777" w:rsidR="00342649" w:rsidRPr="00832837" w:rsidRDefault="003426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29C63F" w14:textId="77777777" w:rsidR="00342649" w:rsidRPr="00D31975" w:rsidRDefault="003426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1A7544D" w14:textId="77777777" w:rsidR="00342649" w:rsidRPr="00104C8F" w:rsidRDefault="003426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B59D9A6" w14:textId="77777777" w:rsidR="00342649" w:rsidRPr="00D31975" w:rsidRDefault="003426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0FFA0AD" w14:textId="77777777" w:rsidR="00342649" w:rsidRPr="00E311AB" w:rsidRDefault="003426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3781B" w:rsidRPr="00E311AB" w:rsidSect="006E538F">
          <w:type w:val="continuous"/>
          <w:pgSz w:w="11906" w:h="16838"/>
          <w:pgMar w:top="720" w:right="720" w:bottom="720" w:left="720" w:header="1021" w:footer="709" w:gutter="0"/>
          <w:cols w:space="720"/>
          <w:docGrid w:linePitch="272"/>
        </w:sectPr>
      </w:pPr>
    </w:p>
    <w:bookmarkStart w:id="12" w:name="_Toc168579889"/>
    <w:bookmarkStart w:id="13" w:name="_Toc159579092"/>
    <w:bookmarkStart w:id="14" w:name="_Toc159579147"/>
    <w:p w14:paraId="29C3F1ED" w14:textId="77777777" w:rsidR="00342649" w:rsidRPr="0058775D" w:rsidRDefault="0034264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89A69B7" wp14:editId="76D65BE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29FA121" w14:textId="77777777" w:rsidR="00342649" w:rsidRPr="005E2599" w:rsidRDefault="003426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69B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29FA121" w14:textId="77777777" w:rsidR="0083781B" w:rsidRPr="005E2599" w:rsidRDefault="0083781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D24EC36" w14:textId="77777777" w:rsidR="00342649" w:rsidRPr="005D3A99" w:rsidRDefault="0034264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C86A8A9" w14:textId="77777777" w:rsidR="00342649" w:rsidRPr="00B808C6" w:rsidRDefault="00342649" w:rsidP="00FC1860">
      <w:pPr>
        <w:ind w:left="113"/>
        <w:rPr>
          <w:rFonts w:ascii="Inter" w:hAnsi="Inter"/>
          <w:b/>
          <w:bCs/>
          <w:color w:val="0D0D0D" w:themeColor="text1" w:themeTint="F2"/>
          <w:sz w:val="32"/>
          <w:szCs w:val="32"/>
        </w:rPr>
      </w:pPr>
      <w:bookmarkStart w:id="15" w:name="definicesloupcetabulek"/>
      <w:bookmarkEnd w:id="15"/>
      <w:bookmarkStart w:id="b7690ef6-cc23-442c-8db9-43466bb8ea97" w:name="definicesloupcu"/>
      <w:r w:rsidRPr="00B808C6">
        <w:rPr>
          <w:rFonts w:ascii="Inter" w:hAnsi="Inter"/>
          <w:b/>
          <w:bCs/>
          <w:color w:val="0D0D0D" w:themeColor="text1" w:themeTint="F2"/>
          <w:sz w:val="32"/>
          <w:szCs w:val="32"/>
        </w:rPr>
        <w:t>Definice</w:t>
      </w:r>
      <w:bookmarkEnd w:id="b7690ef6-cc23-442c-8db9-43466bb8ea97"/>
      <w:r>
        <w:rPr>
          <w:rFonts w:ascii="Inter" w:hAnsi="Inter"/>
          <w:b/>
          <w:bCs/>
          <w:color w:val="0D0D0D" w:themeColor="text1" w:themeTint="F2"/>
          <w:sz w:val="32"/>
          <w:szCs w:val="32"/>
        </w:rPr>
        <w:t xml:space="preserve"> pro tabulky</w:t>
      </w:r>
    </w:p>
    <w:p w14:paraId="05013B75" w14:textId="77777777" w:rsidR="00342649" w:rsidRPr="005E2599" w:rsidRDefault="003426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B52A5E3" w14:textId="77777777" w:rsidR="00342649" w:rsidRDefault="003426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B2B9A6" w14:textId="77777777" w:rsidR="00342649" w:rsidRDefault="003426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F88FA61" w14:textId="77777777" w:rsidR="00342649" w:rsidRPr="005E2599" w:rsidRDefault="003426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FA5CB7" w14:textId="77777777" w:rsidR="00342649" w:rsidRPr="005E2599" w:rsidRDefault="003426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C3AD86" w14:textId="77777777" w:rsidR="00342649" w:rsidRPr="005E2599" w:rsidRDefault="003426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4E4CDBE" w14:textId="77777777" w:rsidR="00342649" w:rsidRPr="005E2599" w:rsidRDefault="003426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B5A042" w14:textId="77777777" w:rsidR="00342649" w:rsidRDefault="003426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AD1BA39" w14:textId="77777777" w:rsidR="00342649" w:rsidRDefault="00342649">
      <w:r>
        <w:rPr>
          <w:noProof/>
        </w:rPr>
        <w:drawing>
          <wp:inline distT="0" distB="0" distL="0" distR="0" wp14:anchorId="188FD51B" wp14:editId="60EF24C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AE20A07" w14:textId="77777777" w:rsidR="00342649" w:rsidRPr="00713089" w:rsidRDefault="003426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avlíčkův Brod, Hlučín, Jablunkov, Kravaře, Kuřim, Litomyšl, Mnichovo Hradiště, Náměšť nad Oslavou, Nové Město nad Metují, Polička, Rosice, Rožnov pod Radhoštěm, Slavkov u Brna, Telč, Turnov, Uherské Hradiště, Valašské Klobouky, Žamberk, Žďár nad Sázavou, Židlochovice</w:t>
      </w:r>
    </w:p>
    <w:p w14:paraId="0CA788E9" w14:textId="77777777" w:rsidR="00342649" w:rsidRPr="00713089" w:rsidRDefault="00342649" w:rsidP="00FC1860">
      <w:pPr>
        <w:spacing w:after="120"/>
        <w:ind w:left="113" w:right="281"/>
        <w:rPr>
          <w:rFonts w:ascii="Inter" w:hAnsi="Inter"/>
          <w:lang w:eastAsia="cs-CZ"/>
        </w:rPr>
      </w:pPr>
    </w:p>
    <w:p w14:paraId="123C085F" w14:textId="77777777" w:rsidR="00342649" w:rsidRPr="00713089" w:rsidRDefault="003426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unkov, Kravaře, Náměšť nad Oslavou, Rosice, Žďár nad Sázavou</w:t>
      </w:r>
    </w:p>
    <w:p w14:paraId="2419E10E" w14:textId="77777777" w:rsidR="00342649" w:rsidRPr="00816395" w:rsidRDefault="00342649" w:rsidP="00FC1860">
      <w:pPr>
        <w:autoSpaceDE/>
        <w:autoSpaceDN/>
        <w:adjustRightInd/>
        <w:spacing w:line="259" w:lineRule="auto"/>
        <w:ind w:left="113" w:right="340"/>
        <w:textAlignment w:val="auto"/>
        <w:rPr>
          <w:lang w:eastAsia="cs-CZ"/>
        </w:rPr>
      </w:pPr>
      <w:r w:rsidRPr="00816395">
        <w:rPr>
          <w:lang w:eastAsia="cs-CZ"/>
        </w:rPr>
        <w:br w:type="page"/>
      </w:r>
    </w:p>
    <w:p w14:paraId="0FDBA6F0" w14:textId="77777777" w:rsidR="00342649" w:rsidRPr="00787BD0" w:rsidRDefault="00342649" w:rsidP="00787BD0">
      <w:pPr>
        <w:pStyle w:val="falesnynadpis"/>
        <w:rPr>
          <w:sz w:val="32"/>
          <w:szCs w:val="24"/>
        </w:rPr>
      </w:pPr>
      <w:r w:rsidRPr="00787BD0">
        <w:rPr>
          <w:sz w:val="32"/>
          <w:szCs w:val="24"/>
        </w:rPr>
        <w:t>Kam se posunout v oblasti:</w:t>
      </w:r>
    </w:p>
    <w:p w14:paraId="789FF849" w14:textId="77777777" w:rsidR="00342649" w:rsidRPr="00816395" w:rsidRDefault="003426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C050414" w14:textId="77777777" w:rsidR="00342649" w:rsidRPr="00CB7068" w:rsidRDefault="003426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77A3AF9" w14:textId="77777777" w:rsidR="00342649" w:rsidRPr="00CB7068" w:rsidRDefault="00342649"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073535C8" w14:textId="77777777" w:rsidR="00342649" w:rsidRDefault="003426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328621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CEC89" w14:textId="16659D5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B040F" w14:textId="681A5320"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78772" w14:textId="285EE86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3EBA4" w14:textId="559127E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3DA81" w14:textId="06C2F6D1"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25E4E" w14:textId="162CF4C6"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8AF34" w14:textId="7DB8973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20E9F" w14:paraId="7DCF90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B8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C1D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4EA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B4E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0AA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BC1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DD6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0E9F" w14:paraId="1F5C18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291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2C00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E65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7AB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640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2AD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0D44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0E9F" w14:paraId="5F424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4A3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15D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A88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0B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D3A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B95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081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0E9F" w14:paraId="05FC24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B6B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AE4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8FD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1D6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593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F6B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51C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0E9F" w14:paraId="33DA00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AC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C69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06D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C557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199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986E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FA5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0E9F" w14:paraId="5F6D9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ED9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A02D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7F5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D5EF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962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4CD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168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0E9F" w14:paraId="3C7E4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949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5B5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12F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32D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B328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E7AF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998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4A391E7" w14:textId="77777777" w:rsidR="00342649" w:rsidRPr="00612766" w:rsidRDefault="003426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221382A" w14:textId="77777777" w:rsidR="00342649" w:rsidRPr="00816395" w:rsidRDefault="003426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7476A7" w14:textId="77777777" w:rsidR="00342649" w:rsidRPr="00816395" w:rsidRDefault="003426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F8C4E0" w14:textId="77777777" w:rsidR="00342649" w:rsidRPr="00CB7068" w:rsidRDefault="003426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FA5A7E8" w14:textId="77777777" w:rsidR="00342649" w:rsidRPr="00CB7068" w:rsidRDefault="0034264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Nedokončení 1. třídy</w:t>
      </w:r>
    </w:p>
    <w:p w14:paraId="312743A7" w14:textId="77777777" w:rsidR="00342649" w:rsidRDefault="003426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37BB61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B2560" w14:textId="7B0FF894"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5A732" w14:textId="3EF1416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C0267" w14:textId="38705AC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1012" w14:textId="1B8BA674"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65689" w14:textId="6E4F307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290FF" w14:textId="74DC063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6E91" w14:textId="1ED7CF04"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20E9F" w14:paraId="72E4D19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201F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BDF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A1E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1D7B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DF41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7B4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8F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0E9F" w14:paraId="12395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A42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D7AF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AAD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0AB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242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E625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FF86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E9F" w14:paraId="4201F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FBF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DB9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234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B10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A5D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1C9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FE35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0E9F" w14:paraId="6A781E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67FA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CC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C90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A6B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1C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CD7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9F6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0E9F" w14:paraId="6171C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38D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26F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6E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9B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480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B0F8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DB6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0E9F" w14:paraId="62C7D3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626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D3D6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311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502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1FD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767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398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0E9F" w14:paraId="32D324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D5D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7B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49F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B5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9D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CC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688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0E9F" w14:paraId="3A2C7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39C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B32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B96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D8D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BF4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37E9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E7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0E9F" w14:paraId="38380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9A3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4EC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D1C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DDA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8E0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C4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37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0E9F" w14:paraId="6A77B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60E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D00B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0556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093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76C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6F7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EBA2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E356020" w14:textId="77777777" w:rsidR="00342649" w:rsidRPr="00C71BBA" w:rsidRDefault="00342649" w:rsidP="00C71BBA">
      <w:pPr>
        <w:spacing w:after="360"/>
        <w:rPr>
          <w:rStyle w:val="Zdraznn"/>
          <w:i w:val="0"/>
          <w:iCs w:val="0"/>
          <w:lang w:eastAsia="cs-CZ"/>
        </w:rPr>
      </w:pPr>
    </w:p>
    <w:p w14:paraId="30B5530A" w14:textId="77777777" w:rsidR="00342649" w:rsidRPr="00816395" w:rsidRDefault="003426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3F6EF1" w14:textId="77777777" w:rsidR="00342649" w:rsidRPr="00816395" w:rsidRDefault="003426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8FD1E5" w14:textId="77777777" w:rsidR="00342649" w:rsidRPr="00CB7068" w:rsidRDefault="003426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73F677" w14:textId="77777777" w:rsidR="00342649" w:rsidRPr="00CB7068" w:rsidRDefault="00342649"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Účast v předškolním vzdělávání (3-5 let)</w:t>
      </w:r>
      <w:r>
        <w:t xml:space="preserve">, </w:t>
      </w:r>
      <w:r>
        <w:rPr>
          <w:rStyle w:val="tucneChar"/>
        </w:rPr>
        <w:t>Podíl škol bez psychologa nebo spec. pedagoga</w:t>
      </w:r>
      <w:r>
        <w:t xml:space="preserve"> a </w:t>
      </w:r>
      <w:r>
        <w:rPr>
          <w:rStyle w:val="tucneChar"/>
        </w:rPr>
        <w:t>Podíl dvouletých dětí v MŠ (odhad)</w:t>
      </w:r>
    </w:p>
    <w:p w14:paraId="12C2F685" w14:textId="77777777" w:rsidR="00342649" w:rsidRDefault="00342649" w:rsidP="00F6139C">
      <w:pPr>
        <w:spacing w:after="360"/>
        <w:rPr>
          <w:lang w:eastAsia="cs-CZ"/>
        </w:rPr>
      </w:pPr>
      <w:r>
        <w:rPr>
          <w:lang w:eastAsia="cs-CZ"/>
        </w:rPr>
        <w:t>.</w:t>
      </w:r>
    </w:p>
    <w:p w14:paraId="5C780423" w14:textId="77777777" w:rsidR="00342649" w:rsidRDefault="0034264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4FD741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398EC" w14:textId="0FC62EC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E3FEB" w14:textId="27BF2C6E"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6FE53" w14:textId="46336A8D"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7B2D5" w14:textId="3497A55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478CE" w14:textId="6F94B194"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B7875" w14:textId="111E0699"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929D9" w14:textId="053AA96F"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20E9F" w14:paraId="26E21C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328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E9C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C8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E28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1FA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E00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3E8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0E9F" w14:paraId="39710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BB4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463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DCF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A48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B79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448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77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E9F" w14:paraId="73C941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6D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3E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1EA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480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3B4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8FE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5AB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0E9F" w14:paraId="6A8777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149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D61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25BF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BE8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C4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17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C29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0E9F" w14:paraId="06DBB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C800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F34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55E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F1E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53E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4CF9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4FB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0E9F" w14:paraId="52146E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849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3BB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127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8957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9FE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ED7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A1B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20E9F" w14:paraId="028A2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D24F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CC2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26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4959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E2E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4C5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0F2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0E9F" w14:paraId="29A07F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BD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28E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39A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7011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0E1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809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0F5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20E9F" w14:paraId="2EE62F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168E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275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B14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FDD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E84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27C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401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0E9F" w14:paraId="3E9F7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6116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EB5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436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3F6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A42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AA7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5BA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E9F" w14:paraId="63ABDF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312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7D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09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EF3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77F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0D85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73FE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0E9F" w14:paraId="4E1F1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511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C958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687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F5FA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2DC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A40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14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0E9F" w14:paraId="04F0BA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A64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287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313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233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6C2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6A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37C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0E9F" w14:paraId="47D6BD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D2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171A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4F5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56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BE1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FA4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5FAE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0E9F" w14:paraId="1F410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BDAB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046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019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0EC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806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BBA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4BF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0E9F" w14:paraId="2F9135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806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19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CF9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F42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83D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8D4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B38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E9F" w14:paraId="3D6433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322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BFF9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6D1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FE4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5BBB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F70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EE2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20E9F" w14:paraId="72BAC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325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8D8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231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2C8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CF95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E86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C6A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E9F" w14:paraId="4BAB81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BB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E7A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9ADC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EAC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C56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17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03A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20E9F" w14:paraId="233BBA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341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BA9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9F0F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4A3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E31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A00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D037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56B2C7B" w14:textId="77777777" w:rsidR="00342649" w:rsidRPr="00612766" w:rsidRDefault="003426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B963876" w14:textId="77777777" w:rsidR="00342649" w:rsidRPr="00E61DAA" w:rsidRDefault="00342649" w:rsidP="00E61DAA">
      <w:pPr>
        <w:spacing w:after="360"/>
        <w:rPr>
          <w:lang w:eastAsia="cs-CZ"/>
        </w:rPr>
      </w:pPr>
      <w:r>
        <w:rPr>
          <w:rFonts w:eastAsia="Inter ExtraBold" w:cs="Inter ExtraBold"/>
          <w:color w:val="000000"/>
        </w:rPr>
        <w:br w:type="page"/>
      </w:r>
    </w:p>
    <w:p w14:paraId="0D00CF2D" w14:textId="77777777" w:rsidR="00342649" w:rsidRDefault="00342649" w:rsidP="002F3B55">
      <w:pPr>
        <w:pStyle w:val="nadpisneslovanmal"/>
        <w:rPr>
          <w:lang w:eastAsia="cs-CZ"/>
        </w:rPr>
      </w:pPr>
      <w:bookmarkStart w:id="19" w:name="_Toc159579095"/>
      <w:bookmarkStart w:id="20" w:name="_Toc159579151"/>
      <w:bookmarkStart w:id="21" w:name="_Toc168579890"/>
      <w:r>
        <w:rPr>
          <w:lang w:eastAsia="cs-CZ"/>
        </w:rPr>
        <w:t>Charakteristiky ORP</w:t>
      </w:r>
      <w:bookmarkEnd w:id="19"/>
      <w:bookmarkEnd w:id="20"/>
      <w:bookmarkEnd w:id="21"/>
    </w:p>
    <w:p w14:paraId="7318AFAF" w14:textId="77777777" w:rsidR="00342649" w:rsidRPr="00CE48C1" w:rsidRDefault="00342649" w:rsidP="005414A2">
      <w:pPr>
        <w:rPr>
          <w:rFonts w:eastAsia="Inter ExtraBold" w:cs="Inter ExtraBold"/>
          <w:vanish/>
          <w:specVanish/>
        </w:rPr>
      </w:pPr>
      <w:r>
        <w:rPr>
          <w:lang w:eastAsia="cs-CZ"/>
        </w:rPr>
        <w:t xml:space="preserve">ORP </w:t>
      </w:r>
      <w:r>
        <w:t>Blansko</w:t>
      </w:r>
    </w:p>
    <w:p w14:paraId="1518D193" w14:textId="77777777" w:rsidR="00342649" w:rsidRPr="00CE48C1" w:rsidRDefault="00342649" w:rsidP="006E0C6F">
      <w:pPr>
        <w:rPr>
          <w:rFonts w:eastAsia="Inter ExtraBold" w:cs="Inter ExtraBold"/>
          <w:vanish/>
          <w:specVanish/>
        </w:rPr>
      </w:pPr>
      <w:r>
        <w:rPr>
          <w:lang w:eastAsia="cs-CZ"/>
        </w:rPr>
        <w:t xml:space="preserve"> leží </w:t>
      </w:r>
      <w:r>
        <w:t>v Jihomoravském kraji</w:t>
      </w:r>
    </w:p>
    <w:p w14:paraId="742CB7C3" w14:textId="77777777" w:rsidR="00342649" w:rsidRPr="00CE48C1" w:rsidRDefault="00342649" w:rsidP="00764186">
      <w:pPr>
        <w:rPr>
          <w:rFonts w:eastAsia="Inter ExtraBold" w:cs="Inter ExtraBold"/>
          <w:vanish/>
          <w:specVanish/>
        </w:rPr>
      </w:pPr>
      <w:r>
        <w:rPr>
          <w:sz w:val="21"/>
          <w:szCs w:val="21"/>
        </w:rPr>
        <w:t xml:space="preserve"> </w:t>
      </w:r>
      <w:r>
        <w:rPr>
          <w:lang w:eastAsia="cs-CZ"/>
        </w:rPr>
        <w:t xml:space="preserve">a okrese </w:t>
      </w:r>
      <w:r>
        <w:t>Blansko</w:t>
      </w:r>
    </w:p>
    <w:p w14:paraId="729298FE" w14:textId="77777777" w:rsidR="00342649" w:rsidRPr="00CE48C1" w:rsidRDefault="0034264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7 224</w:t>
      </w:r>
    </w:p>
    <w:p w14:paraId="7D042A80" w14:textId="77777777" w:rsidR="00342649" w:rsidRPr="00CE48C1" w:rsidRDefault="00342649" w:rsidP="00764186">
      <w:pPr>
        <w:rPr>
          <w:rFonts w:eastAsia="Inter ExtraBold" w:cs="Inter ExtraBold"/>
          <w:vanish/>
          <w:specVanish/>
        </w:rPr>
      </w:pPr>
      <w:r>
        <w:rPr>
          <w:lang w:eastAsia="cs-CZ"/>
        </w:rPr>
        <w:t xml:space="preserve"> obyvatel. Jedná se o </w:t>
      </w:r>
      <w:r>
        <w:t>velké</w:t>
      </w:r>
    </w:p>
    <w:p w14:paraId="23DF75CD" w14:textId="77777777" w:rsidR="00342649" w:rsidRPr="00CE48C1" w:rsidRDefault="0034264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7</w:t>
      </w:r>
    </w:p>
    <w:p w14:paraId="4EB6F258" w14:textId="77777777" w:rsidR="00342649" w:rsidRPr="00CE48C1" w:rsidRDefault="003426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60</w:t>
      </w:r>
    </w:p>
    <w:p w14:paraId="5B7BEEA3" w14:textId="77777777" w:rsidR="00342649" w:rsidRPr="00764186" w:rsidRDefault="00342649" w:rsidP="00764186">
      <w:pPr>
        <w:rPr>
          <w:rFonts w:eastAsia="Inter ExtraBold" w:cs="Inter ExtraBold"/>
          <w:vanish/>
          <w:specVanish/>
        </w:rPr>
      </w:pPr>
      <w:r>
        <w:rPr>
          <w:lang w:eastAsia="cs-CZ"/>
        </w:rPr>
        <w:t xml:space="preserve"> </w:t>
      </w:r>
      <w:r w:rsidRPr="00764186">
        <w:rPr>
          <w:lang w:eastAsia="cs-CZ"/>
        </w:rPr>
        <w:t xml:space="preserve">žáky a </w:t>
      </w:r>
      <w:r>
        <w:t>24</w:t>
      </w:r>
    </w:p>
    <w:p w14:paraId="3C7EC6CC" w14:textId="77777777" w:rsidR="00342649" w:rsidRPr="00764186" w:rsidRDefault="003426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13</w:t>
      </w:r>
    </w:p>
    <w:p w14:paraId="669D42F2" w14:textId="77777777" w:rsidR="00342649" w:rsidRDefault="003426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A1E18A7" w14:textId="77777777" w:rsidR="00342649" w:rsidRDefault="00342649">
      <w:r>
        <w:rPr>
          <w:noProof/>
        </w:rPr>
        <w:drawing>
          <wp:inline distT="0" distB="0" distL="0" distR="0" wp14:anchorId="5162DA6E" wp14:editId="58629CA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FA4973C" w14:textId="77777777" w:rsidR="00342649" w:rsidRDefault="00342649" w:rsidP="00DB534F">
      <w:pPr>
        <w:ind w:left="720" w:hanging="720"/>
        <w:rPr>
          <w:lang w:eastAsia="cs-CZ"/>
        </w:rPr>
      </w:pPr>
      <w:r>
        <w:rPr>
          <w:b/>
          <w:sz w:val="24"/>
        </w:rPr>
        <w:t>Obyvatelstvo a obce</w:t>
      </w:r>
    </w:p>
    <w:p w14:paraId="584AA719" w14:textId="77777777" w:rsidR="00342649" w:rsidRDefault="003426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20E9F" w14:paraId="4FA2D18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93CC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E72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20E9F" w14:paraId="0103262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2C1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la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E8A0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7 224</w:t>
            </w:r>
          </w:p>
        </w:tc>
      </w:tr>
      <w:tr w:rsidR="00C20E9F" w14:paraId="157CE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BC0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la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16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174</w:t>
            </w:r>
          </w:p>
        </w:tc>
      </w:tr>
      <w:tr w:rsidR="00C20E9F" w14:paraId="151AD6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CA0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99F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0E9F" w14:paraId="1E51A1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AA3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47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20E9F" w14:paraId="718596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C58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952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20E9F" w14:paraId="3B056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EDA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4F9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20E9F" w14:paraId="320B46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4DE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B1F4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20E9F" w14:paraId="704FC5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AA8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A7A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r w:rsidR="00C20E9F" w14:paraId="7F4FC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619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E3CD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C20E9F" w14:paraId="6B700F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D4F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E159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6</w:t>
            </w:r>
          </w:p>
        </w:tc>
      </w:tr>
    </w:tbl>
    <w:p w14:paraId="4518881F" w14:textId="77777777" w:rsidR="00342649" w:rsidRDefault="003426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92AEB98" w14:textId="77777777" w:rsidR="00342649" w:rsidRDefault="00342649">
      <w:pPr>
        <w:autoSpaceDE/>
        <w:autoSpaceDN/>
        <w:adjustRightInd/>
        <w:spacing w:line="259" w:lineRule="auto"/>
        <w:textAlignment w:val="auto"/>
        <w:rPr>
          <w:b/>
          <w:sz w:val="24"/>
        </w:rPr>
      </w:pPr>
      <w:r>
        <w:rPr>
          <w:b/>
          <w:sz w:val="24"/>
        </w:rPr>
        <w:br w:type="page"/>
      </w:r>
    </w:p>
    <w:p w14:paraId="5E9D1A5B" w14:textId="77777777" w:rsidR="00342649" w:rsidRDefault="00342649" w:rsidP="00DB534F">
      <w:pPr>
        <w:ind w:left="720" w:hanging="720"/>
        <w:rPr>
          <w:lang w:eastAsia="cs-CZ"/>
        </w:rPr>
      </w:pPr>
      <w:r>
        <w:rPr>
          <w:b/>
          <w:sz w:val="24"/>
        </w:rPr>
        <w:t>Školy, děti a žáci</w:t>
      </w:r>
    </w:p>
    <w:p w14:paraId="4C0903BA" w14:textId="77777777" w:rsidR="00342649" w:rsidRPr="00DB534F" w:rsidRDefault="003426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20E9F" w14:paraId="5E27C30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0DB4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8EB1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EAE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20E9F" w14:paraId="26129E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AFE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E7A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88E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60</w:t>
            </w:r>
          </w:p>
        </w:tc>
      </w:tr>
      <w:tr w:rsidR="00C20E9F" w14:paraId="6AEB7C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97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440E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9DAC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429</w:t>
            </w:r>
          </w:p>
        </w:tc>
      </w:tr>
      <w:tr w:rsidR="00C20E9F" w14:paraId="2AE5D0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3E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7C6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26EE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5</w:t>
            </w:r>
          </w:p>
        </w:tc>
      </w:tr>
      <w:tr w:rsidR="00C20E9F" w14:paraId="5E20C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12B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201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DBA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r>
    </w:tbl>
    <w:p w14:paraId="2AB5805F" w14:textId="77777777" w:rsidR="00342649" w:rsidRDefault="003426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100A8BA4" w14:textId="77777777" w:rsidR="00342649" w:rsidRPr="00952318" w:rsidRDefault="00342649" w:rsidP="00952318">
      <w:pPr>
        <w:autoSpaceDE/>
        <w:autoSpaceDN/>
        <w:adjustRightInd/>
        <w:spacing w:line="259" w:lineRule="auto"/>
        <w:textAlignment w:val="auto"/>
        <w:rPr>
          <w:lang w:eastAsia="cs-CZ"/>
        </w:rPr>
      </w:pPr>
      <w:r>
        <w:rPr>
          <w:lang w:eastAsia="cs-CZ"/>
        </w:rPr>
        <w:br w:type="page"/>
      </w:r>
    </w:p>
    <w:p w14:paraId="7F9BBEDB" w14:textId="77777777" w:rsidR="00342649" w:rsidRDefault="00342649" w:rsidP="002E78F3">
      <w:r>
        <w:rPr>
          <w:noProof/>
        </w:rPr>
        <mc:AlternateContent>
          <mc:Choice Requires="wps">
            <w:drawing>
              <wp:anchor distT="0" distB="0" distL="114300" distR="114300" simplePos="0" relativeHeight="251662848" behindDoc="0" locked="0" layoutInCell="1" allowOverlap="1" wp14:anchorId="5A1FB131" wp14:editId="0CDD8370">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2E2E6" w14:textId="77777777" w:rsidR="00342649" w:rsidRDefault="00342649" w:rsidP="00091C27">
                            <w:pPr>
                              <w:pStyle w:val="Bezmezer"/>
                            </w:pPr>
                          </w:p>
                          <w:p w14:paraId="6A576DF0" w14:textId="77777777" w:rsidR="00342649" w:rsidRDefault="00342649" w:rsidP="00091C27">
                            <w:pPr>
                              <w:pStyle w:val="Bezmezer"/>
                            </w:pPr>
                          </w:p>
                          <w:p w14:paraId="37218EF8" w14:textId="77777777" w:rsidR="00342649" w:rsidRDefault="00342649" w:rsidP="00091C27">
                            <w:pPr>
                              <w:pStyle w:val="Bezmezer"/>
                            </w:pPr>
                          </w:p>
                          <w:p w14:paraId="1D768076" w14:textId="77777777" w:rsidR="00342649" w:rsidRDefault="00342649" w:rsidP="00091C27">
                            <w:pPr>
                              <w:pStyle w:val="Bezmezer"/>
                            </w:pPr>
                          </w:p>
                          <w:p w14:paraId="662AE377" w14:textId="77777777" w:rsidR="00342649" w:rsidRDefault="00342649" w:rsidP="00091C27">
                            <w:pPr>
                              <w:pStyle w:val="Bezmezer"/>
                            </w:pPr>
                          </w:p>
                          <w:p w14:paraId="166539B4" w14:textId="77777777" w:rsidR="00342649" w:rsidRDefault="00342649" w:rsidP="00091C27">
                            <w:pPr>
                              <w:pStyle w:val="Bezmezer"/>
                            </w:pPr>
                          </w:p>
                          <w:p w14:paraId="44637054" w14:textId="77777777" w:rsidR="00342649" w:rsidRDefault="00342649" w:rsidP="00091C27">
                            <w:pPr>
                              <w:pStyle w:val="Bezmezer"/>
                            </w:pPr>
                          </w:p>
                          <w:p w14:paraId="35D91A5D" w14:textId="77777777" w:rsidR="00342649" w:rsidRDefault="00342649" w:rsidP="00091C27">
                            <w:pPr>
                              <w:pStyle w:val="Bezmezer"/>
                            </w:pPr>
                          </w:p>
                          <w:p w14:paraId="64D51F13" w14:textId="77777777" w:rsidR="00342649" w:rsidRDefault="00342649" w:rsidP="00091C27">
                            <w:pPr>
                              <w:pStyle w:val="Bezmezer"/>
                            </w:pPr>
                          </w:p>
                          <w:p w14:paraId="5F160C12" w14:textId="77777777" w:rsidR="00342649" w:rsidRDefault="00342649" w:rsidP="00091C27">
                            <w:pPr>
                              <w:pStyle w:val="Bezmezer"/>
                            </w:pPr>
                          </w:p>
                          <w:p w14:paraId="6BD9E527" w14:textId="77777777" w:rsidR="00342649" w:rsidRDefault="00342649" w:rsidP="00091C27">
                            <w:pPr>
                              <w:pStyle w:val="Bezmezer"/>
                            </w:pPr>
                          </w:p>
                          <w:p w14:paraId="21390879" w14:textId="77777777" w:rsidR="00342649" w:rsidRDefault="00342649" w:rsidP="00091C27">
                            <w:pPr>
                              <w:pStyle w:val="Bezmezer"/>
                            </w:pPr>
                          </w:p>
                          <w:p w14:paraId="2406D4D0" w14:textId="77777777" w:rsidR="00342649" w:rsidRDefault="00342649" w:rsidP="00091C27">
                            <w:pPr>
                              <w:pStyle w:val="Bezmezer"/>
                            </w:pPr>
                          </w:p>
                          <w:p w14:paraId="351EF4A6" w14:textId="77777777" w:rsidR="00342649" w:rsidRDefault="00342649" w:rsidP="00091C27">
                            <w:pPr>
                              <w:pStyle w:val="Bezmezer"/>
                            </w:pPr>
                          </w:p>
                          <w:p w14:paraId="7F9C49E9" w14:textId="77777777" w:rsidR="00342649" w:rsidRDefault="00342649" w:rsidP="00091C27">
                            <w:pPr>
                              <w:pStyle w:val="Bezmezer"/>
                            </w:pPr>
                          </w:p>
                          <w:p w14:paraId="29CC6608" w14:textId="77777777" w:rsidR="00342649" w:rsidRPr="001D03B3" w:rsidRDefault="003426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731A73" w14:textId="77777777" w:rsidR="00342649" w:rsidRDefault="003426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B13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9D2E2E6" w14:textId="77777777" w:rsidR="0083781B" w:rsidRDefault="0083781B" w:rsidP="00091C27">
                      <w:pPr>
                        <w:pStyle w:val="Bezmezer"/>
                      </w:pPr>
                    </w:p>
                    <w:p w14:paraId="6A576DF0" w14:textId="77777777" w:rsidR="0083781B" w:rsidRDefault="0083781B" w:rsidP="00091C27">
                      <w:pPr>
                        <w:pStyle w:val="Bezmezer"/>
                      </w:pPr>
                    </w:p>
                    <w:p w14:paraId="37218EF8" w14:textId="77777777" w:rsidR="0083781B" w:rsidRDefault="0083781B" w:rsidP="00091C27">
                      <w:pPr>
                        <w:pStyle w:val="Bezmezer"/>
                      </w:pPr>
                    </w:p>
                    <w:p w14:paraId="1D768076" w14:textId="77777777" w:rsidR="0083781B" w:rsidRDefault="0083781B" w:rsidP="00091C27">
                      <w:pPr>
                        <w:pStyle w:val="Bezmezer"/>
                      </w:pPr>
                    </w:p>
                    <w:p w14:paraId="662AE377" w14:textId="77777777" w:rsidR="0083781B" w:rsidRDefault="0083781B" w:rsidP="00091C27">
                      <w:pPr>
                        <w:pStyle w:val="Bezmezer"/>
                      </w:pPr>
                    </w:p>
                    <w:p w14:paraId="166539B4" w14:textId="77777777" w:rsidR="0083781B" w:rsidRDefault="0083781B" w:rsidP="00091C27">
                      <w:pPr>
                        <w:pStyle w:val="Bezmezer"/>
                      </w:pPr>
                    </w:p>
                    <w:p w14:paraId="44637054" w14:textId="77777777" w:rsidR="0083781B" w:rsidRDefault="0083781B" w:rsidP="00091C27">
                      <w:pPr>
                        <w:pStyle w:val="Bezmezer"/>
                      </w:pPr>
                    </w:p>
                    <w:p w14:paraId="35D91A5D" w14:textId="77777777" w:rsidR="0083781B" w:rsidRDefault="0083781B" w:rsidP="00091C27">
                      <w:pPr>
                        <w:pStyle w:val="Bezmezer"/>
                      </w:pPr>
                    </w:p>
                    <w:p w14:paraId="64D51F13" w14:textId="77777777" w:rsidR="0083781B" w:rsidRDefault="0083781B" w:rsidP="00091C27">
                      <w:pPr>
                        <w:pStyle w:val="Bezmezer"/>
                      </w:pPr>
                    </w:p>
                    <w:p w14:paraId="5F160C12" w14:textId="77777777" w:rsidR="0083781B" w:rsidRDefault="0083781B" w:rsidP="00091C27">
                      <w:pPr>
                        <w:pStyle w:val="Bezmezer"/>
                      </w:pPr>
                    </w:p>
                    <w:p w14:paraId="6BD9E527" w14:textId="77777777" w:rsidR="0083781B" w:rsidRDefault="0083781B" w:rsidP="00091C27">
                      <w:pPr>
                        <w:pStyle w:val="Bezmezer"/>
                      </w:pPr>
                    </w:p>
                    <w:p w14:paraId="21390879" w14:textId="77777777" w:rsidR="0083781B" w:rsidRDefault="0083781B" w:rsidP="00091C27">
                      <w:pPr>
                        <w:pStyle w:val="Bezmezer"/>
                      </w:pPr>
                    </w:p>
                    <w:p w14:paraId="2406D4D0" w14:textId="77777777" w:rsidR="0083781B" w:rsidRDefault="0083781B" w:rsidP="00091C27">
                      <w:pPr>
                        <w:pStyle w:val="Bezmezer"/>
                      </w:pPr>
                    </w:p>
                    <w:p w14:paraId="351EF4A6" w14:textId="77777777" w:rsidR="0083781B" w:rsidRDefault="0083781B" w:rsidP="00091C27">
                      <w:pPr>
                        <w:pStyle w:val="Bezmezer"/>
                      </w:pPr>
                    </w:p>
                    <w:p w14:paraId="7F9C49E9" w14:textId="77777777" w:rsidR="0083781B" w:rsidRDefault="0083781B" w:rsidP="00091C27">
                      <w:pPr>
                        <w:pStyle w:val="Bezmezer"/>
                      </w:pPr>
                    </w:p>
                    <w:p w14:paraId="29CC6608" w14:textId="77777777" w:rsidR="0083781B" w:rsidRPr="001D03B3" w:rsidRDefault="0083781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731A73" w14:textId="77777777" w:rsidR="0083781B" w:rsidRDefault="0083781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90822FA" wp14:editId="383288A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4F5E52D" w14:textId="77777777" w:rsidR="00342649" w:rsidRPr="00D74EFF" w:rsidRDefault="00342649">
      <w:pPr>
        <w:pStyle w:val="Nadpis2"/>
        <w:numPr>
          <w:ilvl w:val="1"/>
          <w:numId w:val="36"/>
        </w:numPr>
        <w:ind w:left="426" w:hanging="426"/>
      </w:pPr>
      <w:bookmarkStart w:id="25" w:name="_Toc159579096"/>
      <w:bookmarkStart w:id="26" w:name="_Toc159579152"/>
      <w:bookmarkStart w:id="27" w:name="_Toc168579891"/>
      <w:r w:rsidRPr="00D74EFF">
        <w:t>Sociální situace</w:t>
      </w:r>
      <w:bookmarkEnd w:id="25"/>
      <w:bookmarkEnd w:id="26"/>
      <w:bookmarkEnd w:id="27"/>
    </w:p>
    <w:p w14:paraId="3865AE83" w14:textId="77777777" w:rsidR="00342649" w:rsidRPr="005A16C8" w:rsidRDefault="00342649" w:rsidP="005A16C8"/>
    <w:p w14:paraId="2FE4B627" w14:textId="77777777" w:rsidR="00342649" w:rsidRPr="008D6311" w:rsidRDefault="00342649"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42CB27B" w14:textId="77777777" w:rsidR="00342649" w:rsidRDefault="003426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B0E1C9" wp14:editId="6DD2863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AE848" w14:textId="77777777" w:rsidR="00342649" w:rsidRDefault="003426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8DB885" w14:textId="77777777" w:rsidR="00342649" w:rsidRPr="00521793" w:rsidRDefault="0034264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3ECA028" w14:textId="77777777" w:rsidR="00342649" w:rsidRPr="00521793" w:rsidRDefault="003426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C8F033" w14:textId="77777777" w:rsidR="00342649" w:rsidRPr="00521793" w:rsidRDefault="003426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B3D448" w14:textId="77777777" w:rsidR="00342649" w:rsidRDefault="003426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E1C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5AE848" w14:textId="77777777" w:rsidR="0083781B" w:rsidRDefault="0083781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C8DB885" w14:textId="77777777" w:rsidR="0083781B" w:rsidRPr="00521793" w:rsidRDefault="008378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43ECA028" w14:textId="77777777" w:rsidR="0083781B" w:rsidRPr="00521793" w:rsidRDefault="0083781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C8F033" w14:textId="77777777" w:rsidR="0083781B" w:rsidRPr="00521793" w:rsidRDefault="0083781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2B3D448" w14:textId="77777777" w:rsidR="0083781B" w:rsidRDefault="0083781B" w:rsidP="00FA4BA7">
                      <w:pPr>
                        <w:jc w:val="left"/>
                      </w:pPr>
                    </w:p>
                  </w:txbxContent>
                </v:textbox>
                <w10:wrap anchorx="page"/>
              </v:shape>
            </w:pict>
          </mc:Fallback>
        </mc:AlternateContent>
      </w:r>
    </w:p>
    <w:p w14:paraId="71C8215A" w14:textId="77777777" w:rsidR="00342649" w:rsidRDefault="00342649">
      <w:pPr>
        <w:autoSpaceDE/>
        <w:autoSpaceDN/>
        <w:adjustRightInd/>
        <w:spacing w:line="259" w:lineRule="auto"/>
        <w:textAlignment w:val="auto"/>
        <w:rPr>
          <w:rFonts w:ascii="Inter ExtraBold" w:hAnsi="Inter ExtraBold"/>
          <w:b/>
          <w:bCs/>
          <w:sz w:val="24"/>
        </w:rPr>
      </w:pPr>
    </w:p>
    <w:p w14:paraId="25B45F86" w14:textId="77777777" w:rsidR="00342649" w:rsidRDefault="00342649">
      <w:pPr>
        <w:autoSpaceDE/>
        <w:autoSpaceDN/>
        <w:adjustRightInd/>
        <w:spacing w:line="259" w:lineRule="auto"/>
        <w:textAlignment w:val="auto"/>
        <w:rPr>
          <w:rFonts w:ascii="Inter ExtraBold" w:hAnsi="Inter ExtraBold"/>
          <w:b/>
          <w:bCs/>
          <w:sz w:val="24"/>
        </w:rPr>
      </w:pPr>
    </w:p>
    <w:p w14:paraId="13C16BD4" w14:textId="77777777" w:rsidR="00342649" w:rsidRPr="00C818F0" w:rsidRDefault="00342649">
      <w:pPr>
        <w:autoSpaceDE/>
        <w:autoSpaceDN/>
        <w:adjustRightInd/>
        <w:spacing w:line="259" w:lineRule="auto"/>
        <w:textAlignment w:val="auto"/>
        <w:rPr>
          <w:b/>
        </w:rPr>
      </w:pPr>
    </w:p>
    <w:p w14:paraId="7E5256D0" w14:textId="77777777" w:rsidR="00342649" w:rsidRDefault="00342649">
      <w:pPr>
        <w:autoSpaceDE/>
        <w:autoSpaceDN/>
        <w:adjustRightInd/>
        <w:spacing w:line="259" w:lineRule="auto"/>
        <w:textAlignment w:val="auto"/>
        <w:rPr>
          <w:b/>
          <w:sz w:val="24"/>
        </w:rPr>
      </w:pPr>
    </w:p>
    <w:p w14:paraId="37D96F9C" w14:textId="77777777" w:rsidR="00342649" w:rsidRDefault="00342649">
      <w:pPr>
        <w:autoSpaceDE/>
        <w:autoSpaceDN/>
        <w:adjustRightInd/>
        <w:spacing w:line="259" w:lineRule="auto"/>
        <w:textAlignment w:val="auto"/>
        <w:rPr>
          <w:b/>
          <w:sz w:val="24"/>
        </w:rPr>
      </w:pPr>
    </w:p>
    <w:p w14:paraId="2B9B8BDD" w14:textId="77777777" w:rsidR="00342649" w:rsidRDefault="00342649" w:rsidP="00B1075B">
      <w:pPr>
        <w:autoSpaceDE/>
        <w:autoSpaceDN/>
        <w:adjustRightInd/>
        <w:spacing w:after="0" w:line="259" w:lineRule="auto"/>
        <w:textAlignment w:val="auto"/>
        <w:rPr>
          <w:b/>
          <w:sz w:val="24"/>
        </w:rPr>
      </w:pPr>
    </w:p>
    <w:p w14:paraId="09516F1C" w14:textId="77777777" w:rsidR="00342649" w:rsidRPr="00B1075B" w:rsidRDefault="0034264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20E9F" w14:paraId="785009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20462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2F72B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20E9F" w14:paraId="378559D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A6B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44C6A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11D48C43" w14:textId="77777777" w:rsidR="00342649" w:rsidRDefault="00342649" w:rsidP="00B1075B">
      <w:pPr>
        <w:autoSpaceDE/>
        <w:autoSpaceDN/>
        <w:adjustRightInd/>
        <w:spacing w:after="0" w:line="259" w:lineRule="auto"/>
        <w:textAlignment w:val="auto"/>
        <w:rPr>
          <w:b/>
          <w:sz w:val="24"/>
        </w:rPr>
      </w:pPr>
    </w:p>
    <w:p w14:paraId="2215A32F" w14:textId="77777777" w:rsidR="00342649" w:rsidRDefault="0034264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456E0D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2086F" w14:textId="7C1158DD"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A534E" w14:textId="3056D129"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AAE08" w14:textId="2EFCCB7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32274" w14:textId="66D26B5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D82CC" w14:textId="5E9C7556"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FB0F7" w14:textId="2BB304EC"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4B9F0" w14:textId="3CDD8FA3"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20E9F" w14:paraId="7B68206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5F2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B3A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76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03A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130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1E8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0E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20E9F" w14:paraId="42A72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1A1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866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FC4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07F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C207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7D5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813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20E9F" w14:paraId="1BDA9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CF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C27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29B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480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CF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BEAC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A6B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20E9F" w14:paraId="2BEDB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94D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764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E1D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5FE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EB3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B0E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909E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20E9F" w14:paraId="552C66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59B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88E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705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AD8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C72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3D1C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981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20E9F" w14:paraId="40AB1A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7C7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5EB4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E62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D143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A9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B84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0153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20E9F" w14:paraId="03E8A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49A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0C6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37D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B29B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19D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D28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55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E52F9D0" w14:textId="77777777" w:rsidR="00342649" w:rsidRPr="00612766" w:rsidRDefault="003426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046576A" w14:textId="77777777" w:rsidR="00342649" w:rsidRDefault="00342649">
      <w:pPr>
        <w:autoSpaceDE/>
        <w:autoSpaceDN/>
        <w:adjustRightInd/>
        <w:spacing w:line="259" w:lineRule="auto"/>
        <w:textAlignment w:val="auto"/>
        <w:rPr>
          <w:rFonts w:ascii="Inter ExtraBold" w:hAnsi="Inter ExtraBold"/>
          <w:color w:val="000000" w:themeColor="text1"/>
          <w:sz w:val="40"/>
          <w:szCs w:val="40"/>
        </w:rPr>
      </w:pPr>
      <w:r>
        <w:br w:type="page"/>
      </w:r>
    </w:p>
    <w:p w14:paraId="45942F7C" w14:textId="77777777" w:rsidR="00342649" w:rsidRPr="00D74EFF" w:rsidRDefault="00342649">
      <w:pPr>
        <w:pStyle w:val="Nadpis3"/>
        <w:numPr>
          <w:ilvl w:val="2"/>
          <w:numId w:val="38"/>
        </w:numPr>
      </w:pPr>
      <w:bookmarkStart w:id="30" w:name="_Toc159579097"/>
      <w:bookmarkStart w:id="31" w:name="_Toc159579153"/>
      <w:bookmarkStart w:id="32" w:name="_Toc168579892"/>
      <w:r w:rsidRPr="00D74EFF">
        <w:t>Destabilizující</w:t>
      </w:r>
      <w:r w:rsidRPr="005A16C8">
        <w:t xml:space="preserve"> chudoba</w:t>
      </w:r>
      <w:bookmarkEnd w:id="30"/>
      <w:bookmarkEnd w:id="31"/>
      <w:bookmarkEnd w:id="32"/>
    </w:p>
    <w:p w14:paraId="60EE87CE" w14:textId="77777777" w:rsidR="00342649" w:rsidRPr="00592071" w:rsidRDefault="003426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9DCC8EC" w14:textId="77777777" w:rsidR="00342649" w:rsidRPr="00EC6155" w:rsidRDefault="003426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14CC77" w14:textId="77777777" w:rsidR="00342649" w:rsidRPr="00592071" w:rsidRDefault="003426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F4DD0D" w14:textId="77777777" w:rsidR="00342649" w:rsidRPr="002C766C" w:rsidRDefault="003426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AD1242C" w14:textId="77777777" w:rsidR="00342649" w:rsidRPr="00592071" w:rsidRDefault="003426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4658DC5" w14:textId="77777777" w:rsidR="00342649" w:rsidRDefault="00342649">
      <w:pPr>
        <w:pStyle w:val="Odstavecseseznamem"/>
        <w:numPr>
          <w:ilvl w:val="1"/>
          <w:numId w:val="1"/>
        </w:numPr>
      </w:pPr>
      <w:r w:rsidRPr="00573100">
        <w:t xml:space="preserve">Má moje ORP vysoké nebo velmi vysoké hodnoty </w:t>
      </w:r>
      <w:r>
        <w:t>destabilizující chudoby</w:t>
      </w:r>
      <w:r w:rsidRPr="00573100">
        <w:t>?</w:t>
      </w:r>
    </w:p>
    <w:p w14:paraId="46FC739E" w14:textId="77777777" w:rsidR="00342649" w:rsidRPr="00573100" w:rsidRDefault="00342649">
      <w:pPr>
        <w:pStyle w:val="Odstavecseseznamem"/>
        <w:numPr>
          <w:ilvl w:val="1"/>
          <w:numId w:val="1"/>
        </w:numPr>
      </w:pPr>
      <w:r w:rsidRPr="00573100">
        <w:t>Je hodnota v mém ORP vyšší než v okolních ORP nebo jedna z nejvyšších v rámci kraje?</w:t>
      </w:r>
    </w:p>
    <w:p w14:paraId="5DEC3EF3" w14:textId="77777777" w:rsidR="00342649" w:rsidRDefault="003426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37E637" w14:textId="77777777" w:rsidR="00342649" w:rsidRDefault="003426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38DDE9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A87A213" w14:textId="77777777" w:rsidR="00342649" w:rsidRDefault="003426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61816E" w14:textId="77777777" w:rsidR="00342649" w:rsidRPr="00DE2BA2" w:rsidRDefault="003426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7AF1A39" w14:textId="77777777" w:rsidR="00342649" w:rsidRPr="00DE2BA2" w:rsidRDefault="00342649" w:rsidP="00DE2BA2">
            <w:pPr>
              <w:autoSpaceDE/>
              <w:autoSpaceDN/>
              <w:adjustRightInd/>
              <w:spacing w:after="240" w:line="259" w:lineRule="auto"/>
              <w:jc w:val="left"/>
              <w:textAlignment w:val="auto"/>
              <w:rPr>
                <w:b/>
                <w:sz w:val="24"/>
              </w:rPr>
            </w:pPr>
          </w:p>
        </w:tc>
      </w:tr>
      <w:tr w:rsidR="005F77B9" w:rsidRPr="00DE2BA2" w14:paraId="7BC1E272" w14:textId="77777777" w:rsidTr="00AA255C">
        <w:tc>
          <w:tcPr>
            <w:tcW w:w="1528" w:type="dxa"/>
            <w:vAlign w:val="center"/>
          </w:tcPr>
          <w:p w14:paraId="04A02B15" w14:textId="77777777" w:rsidR="00342649" w:rsidRPr="00DE2BA2" w:rsidRDefault="003426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A18645" w14:textId="77777777" w:rsidR="00342649" w:rsidRPr="00DE2BA2" w:rsidRDefault="003426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2A8BD0A" w14:textId="77777777" w:rsidR="00342649" w:rsidRPr="00DE2BA2" w:rsidRDefault="00342649" w:rsidP="00846823">
            <w:pPr>
              <w:jc w:val="left"/>
              <w:rPr>
                <w:rFonts w:ascii="Fira Sans" w:hAnsi="Fira Sans"/>
              </w:rPr>
            </w:pPr>
            <w:r>
              <w:rPr>
                <w:rFonts w:ascii="Fira Sans" w:hAnsi="Fira Sans"/>
              </w:rPr>
              <w:t>mnohočetné exekuce (2022)</w:t>
            </w:r>
          </w:p>
        </w:tc>
        <w:tc>
          <w:tcPr>
            <w:tcW w:w="2977" w:type="dxa"/>
            <w:gridSpan w:val="5"/>
            <w:vAlign w:val="center"/>
          </w:tcPr>
          <w:p w14:paraId="5E68F668" w14:textId="77777777" w:rsidR="00342649" w:rsidRDefault="00342649" w:rsidP="00846823">
            <w:pPr>
              <w:jc w:val="left"/>
            </w:pPr>
            <w:r>
              <w:rPr>
                <w:rFonts w:ascii="Fira Sans" w:hAnsi="Fira Sans"/>
              </w:rPr>
              <w:t xml:space="preserve">bytová nouze dětí (2022) </w:t>
            </w:r>
          </w:p>
        </w:tc>
      </w:tr>
      <w:tr w:rsidR="005F77B9" w:rsidRPr="00DE2BA2" w14:paraId="02E6BD33" w14:textId="77777777" w:rsidTr="00AA255C">
        <w:trPr>
          <w:gridAfter w:val="1"/>
          <w:wAfter w:w="566" w:type="dxa"/>
          <w:trHeight w:val="395"/>
        </w:trPr>
        <w:tc>
          <w:tcPr>
            <w:tcW w:w="1528" w:type="dxa"/>
            <w:vAlign w:val="center"/>
          </w:tcPr>
          <w:p w14:paraId="58193A7B" w14:textId="77777777" w:rsidR="00342649" w:rsidRPr="00DE2BA2" w:rsidRDefault="00342649" w:rsidP="00846823">
            <w:pPr>
              <w:pStyle w:val="Odstavecseseznamem"/>
              <w:ind w:left="0"/>
              <w:jc w:val="left"/>
              <w:rPr>
                <w:b/>
                <w:bCs/>
                <w:color w:val="DD4540"/>
              </w:rPr>
            </w:pPr>
          </w:p>
        </w:tc>
        <w:tc>
          <w:tcPr>
            <w:tcW w:w="5009" w:type="dxa"/>
            <w:gridSpan w:val="2"/>
            <w:vAlign w:val="center"/>
          </w:tcPr>
          <w:p w14:paraId="5AE55F51" w14:textId="77777777" w:rsidR="00342649" w:rsidRDefault="0034264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C869014" w14:textId="77777777" w:rsidR="00342649" w:rsidRPr="00511A90" w:rsidRDefault="00342649" w:rsidP="00846823">
            <w:pPr>
              <w:jc w:val="left"/>
              <w:rPr>
                <w:color w:val="DD4540"/>
              </w:rPr>
            </w:pPr>
          </w:p>
        </w:tc>
        <w:tc>
          <w:tcPr>
            <w:tcW w:w="2122" w:type="dxa"/>
            <w:gridSpan w:val="3"/>
            <w:vAlign w:val="center"/>
          </w:tcPr>
          <w:p w14:paraId="41520716" w14:textId="77777777" w:rsidR="00342649" w:rsidRDefault="00342649" w:rsidP="00846823">
            <w:pPr>
              <w:jc w:val="left"/>
            </w:pPr>
          </w:p>
        </w:tc>
      </w:tr>
      <w:tr w:rsidR="00484356" w:rsidRPr="00DE2BA2" w14:paraId="7A93E037" w14:textId="77777777" w:rsidTr="00AA255C">
        <w:trPr>
          <w:gridAfter w:val="2"/>
          <w:wAfter w:w="1132" w:type="dxa"/>
        </w:trPr>
        <w:tc>
          <w:tcPr>
            <w:tcW w:w="1528" w:type="dxa"/>
            <w:vAlign w:val="center"/>
          </w:tcPr>
          <w:p w14:paraId="68F4F7B6" w14:textId="77777777" w:rsidR="00342649" w:rsidRPr="00DE2BA2" w:rsidRDefault="003426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CFE514" w14:textId="77777777" w:rsidR="00342649" w:rsidRPr="00DE2BA2" w:rsidRDefault="0034264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79744A7" w14:textId="77777777" w:rsidTr="00AA255C">
        <w:trPr>
          <w:gridAfter w:val="2"/>
          <w:wAfter w:w="1132" w:type="dxa"/>
        </w:trPr>
        <w:tc>
          <w:tcPr>
            <w:tcW w:w="1528" w:type="dxa"/>
            <w:vAlign w:val="center"/>
          </w:tcPr>
          <w:p w14:paraId="160DA7C7" w14:textId="77777777" w:rsidR="00342649" w:rsidRPr="00DE2BA2" w:rsidRDefault="00342649" w:rsidP="00846823">
            <w:pPr>
              <w:pStyle w:val="Odstavecseseznamem"/>
              <w:ind w:left="0"/>
              <w:jc w:val="left"/>
              <w:rPr>
                <w:b/>
                <w:bCs/>
                <w:color w:val="DD4540"/>
              </w:rPr>
            </w:pPr>
          </w:p>
        </w:tc>
        <w:tc>
          <w:tcPr>
            <w:tcW w:w="7131" w:type="dxa"/>
            <w:gridSpan w:val="6"/>
            <w:vAlign w:val="center"/>
          </w:tcPr>
          <w:p w14:paraId="24EA3245" w14:textId="77777777" w:rsidR="00342649" w:rsidRDefault="00342649" w:rsidP="00846823">
            <w:pPr>
              <w:pStyle w:val="Odstavecseseznamem"/>
              <w:ind w:left="0"/>
              <w:jc w:val="left"/>
            </w:pPr>
            <w:r>
              <w:rPr>
                <w:rFonts w:ascii="Fira Sans" w:hAnsi="Fira Sans"/>
              </w:rPr>
              <w:t>Děti v azylových domech; děti v neadekvátním bydlení (2022)</w:t>
            </w:r>
          </w:p>
        </w:tc>
      </w:tr>
    </w:tbl>
    <w:p w14:paraId="11318E5E" w14:textId="77777777" w:rsidR="00342649" w:rsidRDefault="00342649" w:rsidP="00C65636">
      <w:pPr>
        <w:pStyle w:val="Tabulkapopisek"/>
      </w:pPr>
    </w:p>
    <w:p w14:paraId="352F5B81" w14:textId="77777777" w:rsidR="00342649" w:rsidRPr="00511A90" w:rsidRDefault="00342649" w:rsidP="00C65636">
      <w:pPr>
        <w:pStyle w:val="Tabulkapopisek"/>
      </w:pPr>
      <w:r w:rsidRPr="00511A90">
        <w:t xml:space="preserve">Graf </w:t>
      </w:r>
      <w:r>
        <w:t>a</w:t>
      </w:r>
      <w:r w:rsidRPr="00511A90">
        <w:t>1.</w:t>
      </w:r>
      <w:r>
        <w:t>a</w:t>
      </w:r>
    </w:p>
    <w:p w14:paraId="74D635E8" w14:textId="77777777" w:rsidR="00342649" w:rsidRDefault="00342649" w:rsidP="0027536C">
      <w:pPr>
        <w:pStyle w:val="TabulkaGrafnzev"/>
        <w:spacing w:after="0"/>
      </w:pPr>
      <w:r w:rsidRPr="0035721F">
        <w:t>Ohrožuje destabilizující chudoba rozvoj regionu a vzdělávání?</w:t>
      </w:r>
      <w:r>
        <w:t xml:space="preserve"> </w:t>
      </w:r>
    </w:p>
    <w:p w14:paraId="58DF0183" w14:textId="77777777" w:rsidR="00342649" w:rsidRDefault="00342649" w:rsidP="005F0E3F">
      <w:pPr>
        <w:pStyle w:val="TabulkaGrafnzev"/>
        <w:spacing w:after="0"/>
        <w:jc w:val="center"/>
      </w:pPr>
    </w:p>
    <w:p w14:paraId="7E49DEB8" w14:textId="77777777" w:rsidR="00342649" w:rsidRDefault="00342649">
      <w:r>
        <w:rPr>
          <w:noProof/>
        </w:rPr>
        <w:drawing>
          <wp:inline distT="0" distB="0" distL="0" distR="0" wp14:anchorId="40735CD8" wp14:editId="24BDB04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72F23AC4" w14:textId="77777777" w:rsidR="00342649" w:rsidRDefault="0034264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1C57035" w14:textId="77777777" w:rsidR="00342649" w:rsidRPr="00511A90" w:rsidRDefault="00342649" w:rsidP="00C65636">
      <w:pPr>
        <w:pStyle w:val="Tabulkapopisek"/>
      </w:pPr>
      <w:r w:rsidRPr="00511A90">
        <w:t xml:space="preserve">Graf </w:t>
      </w:r>
      <w:r>
        <w:t>a</w:t>
      </w:r>
      <w:r w:rsidRPr="00511A90">
        <w:t>1.</w:t>
      </w:r>
      <w:r>
        <w:t>b</w:t>
      </w:r>
    </w:p>
    <w:p w14:paraId="1E6E7699" w14:textId="77777777" w:rsidR="00342649" w:rsidRDefault="003426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EC8A127" w14:textId="77777777" w:rsidR="00342649" w:rsidRDefault="00342649">
      <w:r>
        <w:rPr>
          <w:noProof/>
        </w:rPr>
        <w:drawing>
          <wp:inline distT="0" distB="0" distL="0" distR="0" wp14:anchorId="1C2127AE" wp14:editId="3EFC106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1DB1947" w14:textId="77777777" w:rsidR="00342649" w:rsidRDefault="0034264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D6596E8" w14:textId="77777777" w:rsidR="00342649" w:rsidRPr="00D74EFF" w:rsidRDefault="00342649" w:rsidP="00D74EFF">
      <w:pPr>
        <w:pStyle w:val="Nadpis4"/>
      </w:pPr>
      <w:bookmarkStart w:id="35" w:name="_Toc168579893"/>
      <w:r w:rsidRPr="00D74EFF">
        <w:t>Ukazatele a cíle</w:t>
      </w:r>
      <w:bookmarkEnd w:id="35"/>
    </w:p>
    <w:p w14:paraId="0D5AFB28" w14:textId="77777777" w:rsidR="00342649" w:rsidRPr="00511A90" w:rsidRDefault="00342649" w:rsidP="0018019E">
      <w:pPr>
        <w:spacing w:after="0"/>
        <w:rPr>
          <w:color w:val="DD4540"/>
        </w:rPr>
      </w:pPr>
    </w:p>
    <w:p w14:paraId="7661DBD5" w14:textId="77777777" w:rsidR="00342649" w:rsidRPr="00D74EFF" w:rsidRDefault="00342649">
      <w:pPr>
        <w:pStyle w:val="Nadpis5"/>
        <w:numPr>
          <w:ilvl w:val="4"/>
          <w:numId w:val="32"/>
        </w:numPr>
        <w:ind w:left="426" w:hanging="404"/>
      </w:pPr>
      <w:bookmarkStart w:id="36" w:name="_Toc168579894"/>
      <w:r w:rsidRPr="00D74EFF">
        <w:t>Exekuce</w:t>
      </w:r>
      <w:bookmarkEnd w:id="36"/>
    </w:p>
    <w:p w14:paraId="233B8453" w14:textId="77777777" w:rsidR="00342649" w:rsidRDefault="0034264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D502710" w14:textId="77777777" w:rsidR="00342649" w:rsidRPr="00CE48C1" w:rsidRDefault="00342649" w:rsidP="00137CE3">
      <w:pPr>
        <w:rPr>
          <w:rFonts w:eastAsia="Inter ExtraBold" w:cs="Inter ExtraBold"/>
          <w:vanish/>
          <w:specVanish/>
        </w:rPr>
      </w:pPr>
      <w:r w:rsidRPr="00077099">
        <w:t>V ORP</w:t>
      </w:r>
      <w:r>
        <w:rPr>
          <w:lang w:eastAsia="cs-CZ"/>
        </w:rPr>
        <w:t xml:space="preserve"> </w:t>
      </w:r>
      <w:r>
        <w:t>Blansko</w:t>
      </w:r>
    </w:p>
    <w:p w14:paraId="46F77285" w14:textId="77777777" w:rsidR="00342649" w:rsidRPr="00077099" w:rsidRDefault="00342649" w:rsidP="00137CE3">
      <w:pPr>
        <w:rPr>
          <w:vanish/>
          <w:specVanish/>
        </w:rPr>
      </w:pPr>
      <w:r>
        <w:rPr>
          <w:lang w:eastAsia="cs-CZ"/>
        </w:rPr>
        <w:t xml:space="preserve"> </w:t>
      </w:r>
      <w:r w:rsidRPr="00077099">
        <w:t xml:space="preserve">je </w:t>
      </w:r>
      <w:r>
        <w:rPr>
          <w:rStyle w:val="tucneChar"/>
        </w:rPr>
        <w:t>5,8</w:t>
      </w:r>
    </w:p>
    <w:p w14:paraId="1DF12CC3" w14:textId="77777777" w:rsidR="00342649" w:rsidRPr="00077099" w:rsidRDefault="003426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66</w:t>
      </w:r>
    </w:p>
    <w:p w14:paraId="484F0384" w14:textId="77777777" w:rsidR="00342649" w:rsidRDefault="00342649" w:rsidP="00077099">
      <w:r>
        <w:t xml:space="preserve"> </w:t>
      </w:r>
      <w:r w:rsidRPr="003202DF">
        <w:rPr>
          <w:b/>
          <w:bCs/>
        </w:rPr>
        <w:t>lidí</w:t>
      </w:r>
      <w:r>
        <w:t>.</w:t>
      </w:r>
    </w:p>
    <w:p w14:paraId="1A46AE28" w14:textId="77777777" w:rsidR="00342649" w:rsidRPr="00511A90" w:rsidRDefault="00342649" w:rsidP="00C65636">
      <w:pPr>
        <w:pStyle w:val="Tabulkapopisek"/>
      </w:pPr>
      <w:r w:rsidRPr="00511A90">
        <w:t xml:space="preserve">Graf </w:t>
      </w:r>
      <w:r>
        <w:t>a1</w:t>
      </w:r>
      <w:r w:rsidRPr="00511A90">
        <w:t>.1</w:t>
      </w:r>
      <w:r>
        <w:t>.a</w:t>
      </w:r>
    </w:p>
    <w:p w14:paraId="2493E7C9" w14:textId="77777777" w:rsidR="00342649" w:rsidRPr="00A42743" w:rsidRDefault="00342649" w:rsidP="0027536C">
      <w:pPr>
        <w:pStyle w:val="TabulkaGrafnzev"/>
        <w:spacing w:after="0"/>
      </w:pPr>
      <w:r w:rsidRPr="00E06CE8">
        <w:t>Jaká část rodičů je v exekuci?</w:t>
      </w:r>
    </w:p>
    <w:p w14:paraId="592FC6C9" w14:textId="77777777" w:rsidR="00342649" w:rsidRDefault="00342649">
      <w:r>
        <w:rPr>
          <w:noProof/>
        </w:rPr>
        <w:drawing>
          <wp:inline distT="0" distB="0" distL="0" distR="0" wp14:anchorId="670E4995" wp14:editId="2A29D73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18E9F2C6" w14:textId="77777777" w:rsidR="00342649" w:rsidRDefault="003426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2136307" w14:textId="77777777" w:rsidR="00342649" w:rsidRPr="00511A90" w:rsidRDefault="00342649" w:rsidP="007936DE">
      <w:pPr>
        <w:pStyle w:val="Tabulkapopisek"/>
        <w:keepNext/>
        <w:keepLines/>
      </w:pPr>
      <w:r w:rsidRPr="00511A90">
        <w:t xml:space="preserve">Graf </w:t>
      </w:r>
      <w:r>
        <w:t>a1</w:t>
      </w:r>
      <w:r w:rsidRPr="00511A90">
        <w:t>.</w:t>
      </w:r>
      <w:r>
        <w:t>1.b</w:t>
      </w:r>
    </w:p>
    <w:p w14:paraId="1CCB003A" w14:textId="77777777" w:rsidR="00342649" w:rsidRPr="00CB4C60" w:rsidRDefault="00342649" w:rsidP="007936DE">
      <w:pPr>
        <w:pStyle w:val="TabulkaGrafnzev"/>
        <w:keepNext/>
        <w:keepLines/>
        <w:spacing w:after="0"/>
      </w:pPr>
      <w:r>
        <w:t>Jaká část rodičů má více než jednu</w:t>
      </w:r>
      <w:r w:rsidRPr="00E06CE8">
        <w:t> exekuci?</w:t>
      </w:r>
    </w:p>
    <w:p w14:paraId="32D46E23" w14:textId="77777777" w:rsidR="00342649" w:rsidRDefault="00342649">
      <w:r>
        <w:rPr>
          <w:noProof/>
        </w:rPr>
        <w:drawing>
          <wp:inline distT="0" distB="0" distL="0" distR="0" wp14:anchorId="2232E72D" wp14:editId="15DB5CA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A920FFB" w14:textId="77777777" w:rsidR="00342649" w:rsidRDefault="003426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07BCCCC" w14:textId="77777777" w:rsidR="00342649" w:rsidRDefault="0034264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86CAC4A" w14:textId="77777777" w:rsidR="00342649" w:rsidRPr="00511A90" w:rsidRDefault="00342649" w:rsidP="00C65636">
      <w:pPr>
        <w:pStyle w:val="Tabulkapopisek"/>
      </w:pPr>
      <w:r w:rsidRPr="00511A90">
        <w:t xml:space="preserve">Tabulka </w:t>
      </w:r>
      <w:r>
        <w:t>a1</w:t>
      </w:r>
      <w:r w:rsidRPr="00511A90">
        <w:t>.1</w:t>
      </w:r>
      <w:r>
        <w:t>.a</w:t>
      </w:r>
    </w:p>
    <w:p w14:paraId="5C1A683A" w14:textId="77777777" w:rsidR="00342649" w:rsidRPr="006A187C" w:rsidRDefault="00342649" w:rsidP="0027536C">
      <w:pPr>
        <w:pStyle w:val="TabulkaGrafnzev"/>
        <w:spacing w:after="0"/>
      </w:pPr>
      <w:r>
        <w:t xml:space="preserve">Doplňující ukazatele o exekucích </w:t>
      </w:r>
    </w:p>
    <w:p w14:paraId="7C1D4EA3" w14:textId="77777777" w:rsidR="00342649" w:rsidRDefault="0034264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7C1C7F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EAD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A171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E6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33C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A3D4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3A5E5E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A3C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16A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4E5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6BB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F654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20E9F" w14:paraId="1A2D67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A2E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935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25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39C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5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EC0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512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5AE9E436" w14:textId="77777777" w:rsidR="00342649" w:rsidRPr="0052539E" w:rsidRDefault="0034264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9E4C59B" w14:textId="77777777" w:rsidR="00342649" w:rsidRDefault="00342649">
      <w:pPr>
        <w:pStyle w:val="Nadpis5"/>
        <w:numPr>
          <w:ilvl w:val="4"/>
          <w:numId w:val="32"/>
        </w:numPr>
        <w:ind w:left="426" w:hanging="404"/>
      </w:pPr>
      <w:bookmarkStart w:id="39" w:name="_Toc101358861"/>
      <w:bookmarkStart w:id="40" w:name="_Toc168579895"/>
      <w:r>
        <w:t>Bytová nouze</w:t>
      </w:r>
      <w:bookmarkEnd w:id="39"/>
      <w:bookmarkEnd w:id="40"/>
    </w:p>
    <w:p w14:paraId="387DAAEB" w14:textId="77777777" w:rsidR="00342649" w:rsidRPr="00CE48C1" w:rsidRDefault="003426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lansko</w:t>
      </w:r>
    </w:p>
    <w:p w14:paraId="4812CA85" w14:textId="77777777" w:rsidR="00342649" w:rsidRPr="00CE48C1" w:rsidRDefault="00342649" w:rsidP="003F6EB4">
      <w:pPr>
        <w:rPr>
          <w:rFonts w:eastAsia="Inter ExtraBold" w:cs="Inter ExtraBold"/>
          <w:vanish/>
          <w:specVanish/>
        </w:rPr>
      </w:pPr>
      <w:r>
        <w:t xml:space="preserve"> je </w:t>
      </w:r>
      <w:r>
        <w:rPr>
          <w:rStyle w:val="tucneChar"/>
        </w:rPr>
        <w:t>1,1</w:t>
      </w:r>
    </w:p>
    <w:p w14:paraId="13F01F4B" w14:textId="77777777" w:rsidR="00342649" w:rsidRPr="00CE48C1" w:rsidRDefault="003426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7DED44F4" w14:textId="77777777" w:rsidR="00342649" w:rsidRPr="009550AA" w:rsidRDefault="00342649" w:rsidP="00C72F92">
      <w:pPr>
        <w:pStyle w:val="tucne"/>
      </w:pPr>
      <w:r>
        <w:t xml:space="preserve"> dětí.</w:t>
      </w:r>
    </w:p>
    <w:p w14:paraId="127B3423" w14:textId="77777777" w:rsidR="00342649" w:rsidRPr="00511A90" w:rsidRDefault="00342649" w:rsidP="007936DE">
      <w:pPr>
        <w:pStyle w:val="Tabulkapopisek"/>
        <w:keepNext/>
        <w:keepLines/>
      </w:pPr>
      <w:r w:rsidRPr="00511A90">
        <w:t xml:space="preserve">Graf </w:t>
      </w:r>
      <w:r>
        <w:t>a1</w:t>
      </w:r>
      <w:r w:rsidRPr="00511A90">
        <w:t>.</w:t>
      </w:r>
      <w:r>
        <w:t>2.a</w:t>
      </w:r>
    </w:p>
    <w:p w14:paraId="1B8BE0FC" w14:textId="77777777" w:rsidR="00342649" w:rsidRDefault="003426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42D4D9" w14:textId="77777777" w:rsidR="00342649" w:rsidRDefault="00342649">
      <w:r>
        <w:rPr>
          <w:noProof/>
        </w:rPr>
        <w:drawing>
          <wp:inline distT="0" distB="0" distL="0" distR="0" wp14:anchorId="1B7F1C96" wp14:editId="767861C2">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EEC7699" w14:textId="77777777" w:rsidR="00342649" w:rsidRPr="006F7CCF" w:rsidRDefault="003426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08ECFC1" w14:textId="77777777" w:rsidR="00342649" w:rsidRDefault="003426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C508D7" w14:textId="77777777" w:rsidR="00342649" w:rsidRPr="00511A90" w:rsidRDefault="00342649" w:rsidP="00C65636">
      <w:pPr>
        <w:pStyle w:val="Tabulkapopisek"/>
      </w:pPr>
      <w:r w:rsidRPr="00511A90">
        <w:t xml:space="preserve">Tabulka </w:t>
      </w:r>
      <w:r>
        <w:t>a1</w:t>
      </w:r>
      <w:r w:rsidRPr="00511A90">
        <w:t>.</w:t>
      </w:r>
      <w:r>
        <w:t>2.a</w:t>
      </w:r>
    </w:p>
    <w:p w14:paraId="4EF0DEE5" w14:textId="77777777" w:rsidR="00342649" w:rsidRDefault="00342649" w:rsidP="0027536C">
      <w:pPr>
        <w:pStyle w:val="TabulkaGrafnzev"/>
        <w:spacing w:after="0"/>
      </w:pPr>
      <w:r>
        <w:t xml:space="preserve">Informace o bytové nouzi v nižším dělení </w:t>
      </w:r>
    </w:p>
    <w:p w14:paraId="09A3D947" w14:textId="77777777" w:rsidR="00342649" w:rsidRDefault="0034264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1607D3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3235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0142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1072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B98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D830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175C48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EFF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FB2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C20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E8AB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78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20E9F" w14:paraId="0F913D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B01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C03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D1D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291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F90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E9F" w14:paraId="675F08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DD2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9498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9FC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347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C82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3C9A8A6" w14:textId="77777777" w:rsidR="00342649" w:rsidRPr="00E51D17" w:rsidRDefault="003426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A57BD46" w14:textId="77777777" w:rsidR="00342649" w:rsidRPr="00EC6155" w:rsidRDefault="00342649" w:rsidP="00C8562E">
      <w:pPr>
        <w:spacing w:after="0"/>
        <w:rPr>
          <w:color w:val="AEAAAA" w:themeColor="background2" w:themeShade="BF"/>
        </w:rPr>
      </w:pPr>
    </w:p>
    <w:p w14:paraId="0304FF86" w14:textId="77777777" w:rsidR="00342649" w:rsidRDefault="00342649">
      <w:pPr>
        <w:pStyle w:val="Nadpis5"/>
        <w:numPr>
          <w:ilvl w:val="4"/>
          <w:numId w:val="32"/>
        </w:numPr>
        <w:ind w:left="426" w:hanging="404"/>
      </w:pPr>
      <w:bookmarkStart w:id="42" w:name="_Toc101358863"/>
      <w:bookmarkStart w:id="43" w:name="_Toc168579896"/>
      <w:r>
        <w:t>Sociálně vyloučené lokality</w:t>
      </w:r>
      <w:bookmarkEnd w:id="42"/>
      <w:bookmarkEnd w:id="43"/>
    </w:p>
    <w:p w14:paraId="71CB6A07" w14:textId="77777777" w:rsidR="00342649" w:rsidRDefault="0034264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3AF9126" w14:textId="77777777" w:rsidR="00342649" w:rsidRPr="00E51D17" w:rsidRDefault="003426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6019ED" w14:textId="77777777" w:rsidR="00342649" w:rsidRPr="00511A90" w:rsidRDefault="00342649" w:rsidP="00386EED">
      <w:pPr>
        <w:pStyle w:val="Tabulkapopisek"/>
        <w:keepNext/>
        <w:keepLines/>
      </w:pPr>
      <w:r w:rsidRPr="00511A90">
        <w:t xml:space="preserve">Graf </w:t>
      </w:r>
      <w:r>
        <w:t>a1</w:t>
      </w:r>
      <w:r w:rsidRPr="00511A90">
        <w:t>.</w:t>
      </w:r>
      <w:r>
        <w:t>3.a</w:t>
      </w:r>
    </w:p>
    <w:p w14:paraId="7ECF58A2" w14:textId="77777777" w:rsidR="00342649" w:rsidRPr="00B12B3A" w:rsidRDefault="00342649" w:rsidP="00386EED">
      <w:pPr>
        <w:pStyle w:val="TabulkaGrafnzev"/>
        <w:keepNext/>
        <w:keepLines/>
        <w:spacing w:after="0"/>
      </w:pPr>
      <w:r>
        <w:t>Kolik lidí žije v sociálně vyloučené lokalitě</w:t>
      </w:r>
      <w:r w:rsidRPr="00E06CE8">
        <w:t>?</w:t>
      </w:r>
    </w:p>
    <w:p w14:paraId="73884040" w14:textId="77777777" w:rsidR="00342649" w:rsidRDefault="00342649">
      <w:r>
        <w:rPr>
          <w:noProof/>
        </w:rPr>
        <w:drawing>
          <wp:inline distT="0" distB="0" distL="0" distR="0" wp14:anchorId="034B4352" wp14:editId="79624D5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D15CBC3" w14:textId="77777777" w:rsidR="00342649" w:rsidRDefault="003426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836E310" w14:textId="77777777" w:rsidR="00342649" w:rsidRPr="00091C27" w:rsidRDefault="00342649">
      <w:pPr>
        <w:pStyle w:val="Nadpis3"/>
        <w:numPr>
          <w:ilvl w:val="2"/>
          <w:numId w:val="38"/>
        </w:numPr>
        <w:ind w:hanging="1080"/>
      </w:pPr>
      <w:bookmarkStart w:id="44" w:name="_Toc159579098"/>
      <w:bookmarkStart w:id="45" w:name="_Toc159579154"/>
      <w:bookmarkStart w:id="46" w:name="_Toc168579897"/>
      <w:r w:rsidRPr="002C766C">
        <w:t>Obecné socioekonomické znevýhodnění</w:t>
      </w:r>
      <w:bookmarkEnd w:id="44"/>
      <w:bookmarkEnd w:id="45"/>
      <w:bookmarkEnd w:id="46"/>
      <w:r w:rsidRPr="002C766C">
        <w:t xml:space="preserve"> </w:t>
      </w:r>
    </w:p>
    <w:p w14:paraId="4CB1B3E1" w14:textId="77777777" w:rsidR="00342649" w:rsidRPr="00592071" w:rsidRDefault="003426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84E9B20" w14:textId="77777777" w:rsidR="00342649" w:rsidRPr="00EC6155" w:rsidRDefault="0034264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AA1F30A" w14:textId="77777777" w:rsidR="00342649" w:rsidRPr="00592071" w:rsidRDefault="003426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1F5AD5D" w14:textId="77777777" w:rsidR="00342649" w:rsidRPr="002C766C" w:rsidRDefault="0034264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9087D63" w14:textId="77777777" w:rsidR="00342649" w:rsidRPr="00592071" w:rsidRDefault="003426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BF0612" w14:textId="77777777" w:rsidR="00342649" w:rsidRDefault="0034264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C58C8D7" w14:textId="77777777" w:rsidR="00342649" w:rsidRPr="00E8793D" w:rsidRDefault="00342649">
      <w:pPr>
        <w:pStyle w:val="Odstavecseseznamem"/>
        <w:numPr>
          <w:ilvl w:val="0"/>
          <w:numId w:val="8"/>
        </w:numPr>
      </w:pPr>
      <w:r w:rsidRPr="00E8793D">
        <w:t>Je vyšší/nižší než destabilizující chudoba?</w:t>
      </w:r>
    </w:p>
    <w:p w14:paraId="351DB3F4" w14:textId="77777777" w:rsidR="00342649" w:rsidRPr="00573100" w:rsidRDefault="00342649">
      <w:pPr>
        <w:pStyle w:val="Odstavecseseznamem"/>
        <w:numPr>
          <w:ilvl w:val="0"/>
          <w:numId w:val="8"/>
        </w:numPr>
      </w:pPr>
      <w:r w:rsidRPr="00E8793D">
        <w:t>Je hodnota v mém ORP vyšší než v okolních ORP nebo jedna z nejvyšších v rámci kraje?</w:t>
      </w:r>
    </w:p>
    <w:p w14:paraId="4F8D54EE" w14:textId="77777777" w:rsidR="00342649" w:rsidRDefault="0034264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C001EA0" w14:textId="77777777" w:rsidR="00342649" w:rsidRDefault="003426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2F5E98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A3DD1B" w14:textId="77777777" w:rsidR="00342649" w:rsidRDefault="003426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62DC0" w14:textId="77777777" w:rsidR="00342649" w:rsidRPr="00DE2BA2" w:rsidRDefault="00342649" w:rsidP="00144187">
            <w:pPr>
              <w:autoSpaceDE/>
              <w:autoSpaceDN/>
              <w:adjustRightInd/>
              <w:spacing w:after="240" w:line="259" w:lineRule="auto"/>
              <w:jc w:val="left"/>
              <w:textAlignment w:val="auto"/>
              <w:rPr>
                <w:b/>
                <w:sz w:val="24"/>
              </w:rPr>
            </w:pPr>
          </w:p>
        </w:tc>
      </w:tr>
      <w:tr w:rsidR="00484356" w:rsidRPr="00DE2BA2" w14:paraId="02F9749B" w14:textId="77777777" w:rsidTr="00E8793D">
        <w:trPr>
          <w:gridAfter w:val="2"/>
          <w:wAfter w:w="1265" w:type="dxa"/>
        </w:trPr>
        <w:tc>
          <w:tcPr>
            <w:tcW w:w="1507" w:type="dxa"/>
            <w:vAlign w:val="center"/>
          </w:tcPr>
          <w:p w14:paraId="7F0CC485" w14:textId="77777777" w:rsidR="00342649" w:rsidRPr="00DE2BA2" w:rsidRDefault="003426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7DC1269" w14:textId="77777777" w:rsidR="00342649" w:rsidRPr="00DE2BA2" w:rsidRDefault="00342649" w:rsidP="00144187">
            <w:pPr>
              <w:jc w:val="left"/>
              <w:rPr>
                <w:rFonts w:ascii="Fira Sans" w:hAnsi="Fira Sans"/>
              </w:rPr>
            </w:pPr>
            <w:r>
              <w:rPr>
                <w:rFonts w:ascii="Fira Sans" w:hAnsi="Fira Sans"/>
              </w:rPr>
              <w:t>nezaměstnanost (2014)</w:t>
            </w:r>
          </w:p>
        </w:tc>
        <w:tc>
          <w:tcPr>
            <w:tcW w:w="3241" w:type="dxa"/>
            <w:vAlign w:val="center"/>
          </w:tcPr>
          <w:p w14:paraId="40BB15CB" w14:textId="77777777" w:rsidR="00342649" w:rsidRPr="00DE2BA2" w:rsidRDefault="00342649" w:rsidP="00144187">
            <w:pPr>
              <w:jc w:val="left"/>
              <w:rPr>
                <w:rFonts w:ascii="Fira Sans" w:hAnsi="Fira Sans"/>
              </w:rPr>
            </w:pPr>
            <w:r>
              <w:rPr>
                <w:rFonts w:ascii="Fira Sans" w:hAnsi="Fira Sans"/>
              </w:rPr>
              <w:t>nezaměstnanost (2018 a 2022)</w:t>
            </w:r>
          </w:p>
        </w:tc>
        <w:tc>
          <w:tcPr>
            <w:tcW w:w="161" w:type="dxa"/>
            <w:vAlign w:val="center"/>
          </w:tcPr>
          <w:p w14:paraId="643FE9CE" w14:textId="77777777" w:rsidR="00342649" w:rsidRDefault="00342649" w:rsidP="00144187">
            <w:pPr>
              <w:jc w:val="left"/>
            </w:pPr>
          </w:p>
        </w:tc>
      </w:tr>
      <w:tr w:rsidR="00484356" w:rsidRPr="00DE2BA2" w14:paraId="2045AFF9" w14:textId="77777777" w:rsidTr="00E8793D">
        <w:trPr>
          <w:gridAfter w:val="2"/>
          <w:wAfter w:w="1265" w:type="dxa"/>
          <w:trHeight w:val="395"/>
        </w:trPr>
        <w:tc>
          <w:tcPr>
            <w:tcW w:w="1507" w:type="dxa"/>
            <w:vAlign w:val="center"/>
          </w:tcPr>
          <w:p w14:paraId="36FB1FF2" w14:textId="77777777" w:rsidR="00342649" w:rsidRPr="00DE2BA2" w:rsidRDefault="00342649" w:rsidP="00E8793D">
            <w:pPr>
              <w:pStyle w:val="Odstavecseseznamem"/>
              <w:ind w:left="0"/>
              <w:jc w:val="left"/>
              <w:rPr>
                <w:b/>
                <w:bCs/>
                <w:color w:val="DD4540"/>
              </w:rPr>
            </w:pPr>
          </w:p>
        </w:tc>
        <w:tc>
          <w:tcPr>
            <w:tcW w:w="3475" w:type="dxa"/>
            <w:vAlign w:val="center"/>
          </w:tcPr>
          <w:p w14:paraId="5B056540" w14:textId="77777777" w:rsidR="00342649" w:rsidRPr="00846823" w:rsidRDefault="0034264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90A2D07" w14:textId="77777777" w:rsidR="00342649" w:rsidRDefault="0034264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66E4B26" w14:textId="77777777" w:rsidR="00342649" w:rsidRPr="00511A90" w:rsidRDefault="00342649" w:rsidP="00E8793D">
            <w:pPr>
              <w:jc w:val="left"/>
              <w:rPr>
                <w:color w:val="DD4540"/>
              </w:rPr>
            </w:pPr>
          </w:p>
        </w:tc>
      </w:tr>
    </w:tbl>
    <w:p w14:paraId="2C7C9BA8" w14:textId="77777777" w:rsidR="00342649" w:rsidRDefault="00342649" w:rsidP="000A3A6E">
      <w:pPr>
        <w:spacing w:after="0"/>
        <w:rPr>
          <w:color w:val="AEAAAA" w:themeColor="background2" w:themeShade="BF"/>
        </w:rPr>
      </w:pPr>
    </w:p>
    <w:p w14:paraId="436C3859" w14:textId="77777777" w:rsidR="00342649" w:rsidRPr="00511A90" w:rsidRDefault="00342649" w:rsidP="00E8793D">
      <w:pPr>
        <w:pStyle w:val="Tabulkapopisek"/>
      </w:pPr>
      <w:r w:rsidRPr="00511A90">
        <w:t xml:space="preserve">Graf </w:t>
      </w:r>
      <w:r>
        <w:t>a2</w:t>
      </w:r>
      <w:r w:rsidRPr="00511A90">
        <w:t>.</w:t>
      </w:r>
      <w:r>
        <w:t>a</w:t>
      </w:r>
    </w:p>
    <w:p w14:paraId="29BA90A4" w14:textId="77777777" w:rsidR="00342649" w:rsidRPr="006F7CCF" w:rsidRDefault="00342649" w:rsidP="0027536C">
      <w:pPr>
        <w:pStyle w:val="TabulkaGrafnzev"/>
        <w:spacing w:after="0"/>
      </w:pPr>
      <w:r>
        <w:t>Jak vysoké je obecné socioekonomické znevýhodnění</w:t>
      </w:r>
      <w:r w:rsidRPr="0035721F">
        <w:t>?</w:t>
      </w:r>
      <w:r>
        <w:t xml:space="preserve"> </w:t>
      </w:r>
    </w:p>
    <w:p w14:paraId="754BA30A" w14:textId="77777777" w:rsidR="00342649" w:rsidRDefault="00342649">
      <w:r>
        <w:rPr>
          <w:noProof/>
        </w:rPr>
        <w:drawing>
          <wp:inline distT="0" distB="0" distL="0" distR="0" wp14:anchorId="4B3F1246" wp14:editId="4DACF36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1BAB110" w14:textId="77777777" w:rsidR="00342649" w:rsidRPr="002643CE" w:rsidRDefault="0034264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227AB86" w14:textId="77777777" w:rsidR="00342649" w:rsidRDefault="00342649" w:rsidP="002643CE">
      <w:pPr>
        <w:pStyle w:val="Tabulkakategorie"/>
        <w:rPr>
          <w:sz w:val="22"/>
          <w:szCs w:val="22"/>
        </w:rPr>
      </w:pPr>
    </w:p>
    <w:p w14:paraId="66EBFF21" w14:textId="77777777" w:rsidR="00342649" w:rsidRPr="00B315FD" w:rsidRDefault="00342649" w:rsidP="00DC6142">
      <w:pPr>
        <w:pStyle w:val="Tabulkapopisek"/>
        <w:keepNext/>
        <w:keepLines/>
      </w:pPr>
      <w:r w:rsidRPr="00511A90">
        <w:t xml:space="preserve">Graf </w:t>
      </w:r>
      <w:r>
        <w:t>a2</w:t>
      </w:r>
      <w:r w:rsidRPr="00511A90">
        <w:t>.</w:t>
      </w:r>
      <w:r>
        <w:t>b</w:t>
      </w:r>
    </w:p>
    <w:p w14:paraId="06A791D3" w14:textId="77777777" w:rsidR="00342649" w:rsidRDefault="00342649" w:rsidP="00DC6142">
      <w:pPr>
        <w:pStyle w:val="TabulkaGrafnzev"/>
        <w:keepNext/>
        <w:keepLines/>
        <w:spacing w:after="0"/>
      </w:pPr>
      <w:r>
        <w:t>Socioekonomické znevýhodnění v kraji</w:t>
      </w:r>
    </w:p>
    <w:p w14:paraId="6591F04A" w14:textId="77777777" w:rsidR="00342649" w:rsidRDefault="00342649">
      <w:r>
        <w:rPr>
          <w:noProof/>
        </w:rPr>
        <w:drawing>
          <wp:inline distT="0" distB="0" distL="0" distR="0" wp14:anchorId="7F028670" wp14:editId="1EEC769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ABC4045" w14:textId="77777777" w:rsidR="00342649" w:rsidRDefault="003426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2FA5470" w14:textId="77777777" w:rsidR="00342649" w:rsidRPr="00091C27" w:rsidRDefault="00342649">
      <w:pPr>
        <w:pStyle w:val="Nadpis5"/>
        <w:numPr>
          <w:ilvl w:val="4"/>
          <w:numId w:val="38"/>
        </w:numPr>
        <w:ind w:left="1134" w:hanging="1134"/>
      </w:pPr>
      <w:bookmarkStart w:id="47" w:name="_Toc168579898"/>
      <w:r>
        <w:t>Nezaměstnanost</w:t>
      </w:r>
      <w:bookmarkEnd w:id="47"/>
    </w:p>
    <w:p w14:paraId="2885F719" w14:textId="77777777" w:rsidR="00342649" w:rsidRDefault="0034264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6654C94" w14:textId="77777777" w:rsidR="00342649" w:rsidRDefault="00342649" w:rsidP="0027536C">
      <w:r>
        <w:t>Nezaměstnanost silně souvisí se socioekonomickým znevýhodněním a méně s destabilizující chudobou.</w:t>
      </w:r>
    </w:p>
    <w:p w14:paraId="6737A314" w14:textId="77777777" w:rsidR="00342649" w:rsidRPr="00511A90" w:rsidRDefault="00342649" w:rsidP="00B315FD">
      <w:pPr>
        <w:pStyle w:val="Tabulkapopisek"/>
      </w:pPr>
      <w:r w:rsidRPr="00511A90">
        <w:t xml:space="preserve">Graf </w:t>
      </w:r>
      <w:r>
        <w:t>a2.</w:t>
      </w:r>
      <w:r w:rsidRPr="00511A90">
        <w:t>1</w:t>
      </w:r>
      <w:r>
        <w:t>.a</w:t>
      </w:r>
    </w:p>
    <w:p w14:paraId="5C7823E2" w14:textId="77777777" w:rsidR="00342649" w:rsidRDefault="0034264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8058B58" w14:textId="77777777" w:rsidR="00342649" w:rsidRDefault="00342649">
      <w:r>
        <w:rPr>
          <w:noProof/>
        </w:rPr>
        <w:drawing>
          <wp:inline distT="0" distB="0" distL="0" distR="0" wp14:anchorId="708E5B17" wp14:editId="2049723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7BF5435" w14:textId="77777777" w:rsidR="00342649" w:rsidRDefault="00342649"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20E59A8" w14:textId="77777777" w:rsidR="00342649" w:rsidRDefault="00342649" w:rsidP="0027536C">
      <w:pPr>
        <w:pStyle w:val="Tabulkapopisek"/>
      </w:pPr>
    </w:p>
    <w:p w14:paraId="5B926B27" w14:textId="77777777" w:rsidR="00342649" w:rsidRPr="00511A90" w:rsidRDefault="00342649" w:rsidP="00DC6142">
      <w:pPr>
        <w:pStyle w:val="Tabulkapopisek"/>
        <w:keepNext/>
        <w:keepLines/>
      </w:pPr>
      <w:r w:rsidRPr="00511A90">
        <w:t xml:space="preserve">Graf </w:t>
      </w:r>
      <w:r>
        <w:t>a2.1.b</w:t>
      </w:r>
    </w:p>
    <w:p w14:paraId="1B25B14E" w14:textId="77777777" w:rsidR="00342649" w:rsidRDefault="0034264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00FB3AA" w14:textId="77777777" w:rsidR="00342649" w:rsidRDefault="00342649">
      <w:r>
        <w:rPr>
          <w:noProof/>
        </w:rPr>
        <w:drawing>
          <wp:inline distT="0" distB="0" distL="0" distR="0" wp14:anchorId="3CAED749" wp14:editId="1A85CD4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56C2852" w14:textId="77777777" w:rsidR="00342649" w:rsidRPr="00091C27" w:rsidRDefault="0034264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153A808" w14:textId="77777777" w:rsidR="00342649" w:rsidRDefault="00342649">
      <w:pPr>
        <w:pStyle w:val="Nadpis5"/>
        <w:numPr>
          <w:ilvl w:val="4"/>
          <w:numId w:val="38"/>
        </w:numPr>
        <w:ind w:left="1134" w:hanging="1134"/>
      </w:pPr>
      <w:bookmarkStart w:id="48" w:name="_Toc168579899"/>
      <w:r w:rsidRPr="00A145E8">
        <w:t>Vzdělanostní struktura</w:t>
      </w:r>
      <w:bookmarkEnd w:id="48"/>
    </w:p>
    <w:p w14:paraId="6162175E" w14:textId="77777777" w:rsidR="00342649" w:rsidRDefault="0034264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B275089" w14:textId="77777777" w:rsidR="00342649" w:rsidRPr="00511A90" w:rsidRDefault="00342649" w:rsidP="00DC6142">
      <w:pPr>
        <w:pStyle w:val="Tabulkapopisek"/>
        <w:keepNext/>
        <w:keepLines/>
      </w:pPr>
      <w:r w:rsidRPr="00511A90">
        <w:t xml:space="preserve">Graf </w:t>
      </w:r>
      <w:r>
        <w:t>a2.2.a</w:t>
      </w:r>
    </w:p>
    <w:p w14:paraId="7E495402" w14:textId="77777777" w:rsidR="00342649" w:rsidRDefault="00342649" w:rsidP="00DC6142">
      <w:pPr>
        <w:pStyle w:val="TabulkaGrafnzev"/>
        <w:keepNext/>
        <w:keepLines/>
        <w:spacing w:after="0"/>
      </w:pPr>
      <w:r w:rsidRPr="00A145E8">
        <w:t>Jaká část dospělých nemá dokončené střední vzdělání?</w:t>
      </w:r>
    </w:p>
    <w:p w14:paraId="5E28D26D" w14:textId="77777777" w:rsidR="00342649" w:rsidRDefault="00342649">
      <w:r>
        <w:rPr>
          <w:noProof/>
        </w:rPr>
        <w:drawing>
          <wp:inline distT="0" distB="0" distL="0" distR="0" wp14:anchorId="1A22159C" wp14:editId="28A3C73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F1D899F" w14:textId="77777777" w:rsidR="00342649" w:rsidRDefault="0034264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B35736E" w14:textId="77777777" w:rsidR="00342649" w:rsidRDefault="00342649" w:rsidP="00A145E8">
      <w:pPr>
        <w:pStyle w:val="Tabulkapopisek"/>
      </w:pPr>
    </w:p>
    <w:p w14:paraId="1C99EE32" w14:textId="77777777" w:rsidR="00342649" w:rsidRPr="00511A90" w:rsidRDefault="00342649" w:rsidP="00DC6142">
      <w:pPr>
        <w:pStyle w:val="Tabulkapopisek"/>
        <w:keepNext/>
        <w:keepLines/>
      </w:pPr>
      <w:r w:rsidRPr="00511A90">
        <w:t xml:space="preserve">Graf </w:t>
      </w:r>
      <w:r>
        <w:t>a2.2.b</w:t>
      </w:r>
    </w:p>
    <w:p w14:paraId="5853C696" w14:textId="77777777" w:rsidR="00342649" w:rsidRDefault="00342649" w:rsidP="00DC6142">
      <w:pPr>
        <w:pStyle w:val="TabulkaGrafnzev"/>
        <w:keepNext/>
        <w:keepLines/>
        <w:spacing w:after="0"/>
      </w:pPr>
      <w:r w:rsidRPr="00A145E8">
        <w:t>Jaká část dospělých má maximálně střední vzdělání</w:t>
      </w:r>
      <w:r>
        <w:t xml:space="preserve"> (bez VŠ vzdělání)</w:t>
      </w:r>
      <w:r w:rsidRPr="00A145E8">
        <w:t>?</w:t>
      </w:r>
    </w:p>
    <w:p w14:paraId="20F63AD7" w14:textId="77777777" w:rsidR="00342649" w:rsidRDefault="00342649">
      <w:r>
        <w:rPr>
          <w:noProof/>
        </w:rPr>
        <w:drawing>
          <wp:inline distT="0" distB="0" distL="0" distR="0" wp14:anchorId="2E1E054F" wp14:editId="50BE855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3C157C" w14:textId="77777777" w:rsidR="00342649" w:rsidRDefault="0034264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911058C" w14:textId="77777777" w:rsidR="00342649" w:rsidRPr="006F7CCF" w:rsidRDefault="003426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80EF636" wp14:editId="31083CA7">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3275B" w14:textId="77777777" w:rsidR="00342649" w:rsidRDefault="00342649" w:rsidP="00091C27">
                            <w:pPr>
                              <w:pStyle w:val="Bezmezer"/>
                            </w:pPr>
                          </w:p>
                          <w:p w14:paraId="08399A0A" w14:textId="77777777" w:rsidR="00342649" w:rsidRDefault="00342649" w:rsidP="00091C27">
                            <w:pPr>
                              <w:pStyle w:val="Bezmezer"/>
                            </w:pPr>
                          </w:p>
                          <w:p w14:paraId="24D72C27" w14:textId="77777777" w:rsidR="00342649" w:rsidRDefault="00342649" w:rsidP="00091C27">
                            <w:pPr>
                              <w:pStyle w:val="Bezmezer"/>
                            </w:pPr>
                          </w:p>
                          <w:p w14:paraId="6DC5A8AF" w14:textId="77777777" w:rsidR="00342649" w:rsidRDefault="00342649" w:rsidP="00091C27">
                            <w:pPr>
                              <w:pStyle w:val="Bezmezer"/>
                            </w:pPr>
                          </w:p>
                          <w:p w14:paraId="52E53D94" w14:textId="77777777" w:rsidR="00342649" w:rsidRDefault="00342649" w:rsidP="00091C27">
                            <w:pPr>
                              <w:pStyle w:val="Bezmezer"/>
                            </w:pPr>
                          </w:p>
                          <w:p w14:paraId="3F784848" w14:textId="77777777" w:rsidR="00342649" w:rsidRDefault="00342649" w:rsidP="00091C27">
                            <w:pPr>
                              <w:pStyle w:val="Bezmezer"/>
                            </w:pPr>
                          </w:p>
                          <w:p w14:paraId="0479D31E" w14:textId="77777777" w:rsidR="00342649" w:rsidRDefault="00342649" w:rsidP="00091C27">
                            <w:pPr>
                              <w:pStyle w:val="Bezmezer"/>
                            </w:pPr>
                          </w:p>
                          <w:p w14:paraId="50A4DB06" w14:textId="77777777" w:rsidR="00342649" w:rsidRDefault="00342649" w:rsidP="00091C27">
                            <w:pPr>
                              <w:pStyle w:val="Bezmezer"/>
                            </w:pPr>
                          </w:p>
                          <w:p w14:paraId="5F7346B3" w14:textId="77777777" w:rsidR="00342649" w:rsidRDefault="00342649" w:rsidP="00091C27">
                            <w:pPr>
                              <w:pStyle w:val="Bezmezer"/>
                            </w:pPr>
                          </w:p>
                          <w:p w14:paraId="646C32D7" w14:textId="77777777" w:rsidR="00342649" w:rsidRDefault="00342649" w:rsidP="00091C27">
                            <w:pPr>
                              <w:pStyle w:val="Bezmezer"/>
                            </w:pPr>
                          </w:p>
                          <w:p w14:paraId="25E75EF0" w14:textId="77777777" w:rsidR="00342649" w:rsidRDefault="00342649" w:rsidP="00091C27">
                            <w:pPr>
                              <w:pStyle w:val="Bezmezer"/>
                            </w:pPr>
                          </w:p>
                          <w:p w14:paraId="3831E831" w14:textId="77777777" w:rsidR="00342649" w:rsidRDefault="00342649" w:rsidP="00091C27">
                            <w:pPr>
                              <w:pStyle w:val="Bezmezer"/>
                            </w:pPr>
                          </w:p>
                          <w:p w14:paraId="6DA572D2" w14:textId="77777777" w:rsidR="00342649" w:rsidRDefault="00342649" w:rsidP="00091C27">
                            <w:pPr>
                              <w:pStyle w:val="Bezmezer"/>
                            </w:pPr>
                          </w:p>
                          <w:p w14:paraId="7F32C604" w14:textId="77777777" w:rsidR="00342649" w:rsidRDefault="00342649" w:rsidP="00091C27">
                            <w:pPr>
                              <w:pStyle w:val="Bezmezer"/>
                            </w:pPr>
                          </w:p>
                          <w:p w14:paraId="59E37EAA" w14:textId="77777777" w:rsidR="00342649" w:rsidRDefault="00342649" w:rsidP="00091C27">
                            <w:pPr>
                              <w:pStyle w:val="Bezmezer"/>
                            </w:pPr>
                          </w:p>
                          <w:p w14:paraId="077F194D" w14:textId="77777777" w:rsidR="00342649" w:rsidRDefault="00342649" w:rsidP="00091C27">
                            <w:pPr>
                              <w:pStyle w:val="Bezmezer"/>
                            </w:pPr>
                          </w:p>
                          <w:p w14:paraId="31FA54C6" w14:textId="77777777" w:rsidR="00342649" w:rsidRDefault="00342649" w:rsidP="00091C27">
                            <w:pPr>
                              <w:pStyle w:val="Bezmezer"/>
                            </w:pPr>
                          </w:p>
                          <w:p w14:paraId="6B92F370" w14:textId="77777777" w:rsidR="00342649" w:rsidRDefault="00342649" w:rsidP="00091C27">
                            <w:pPr>
                              <w:pStyle w:val="Bezmezer"/>
                            </w:pPr>
                          </w:p>
                          <w:p w14:paraId="7F9202C6" w14:textId="77777777" w:rsidR="00342649" w:rsidRDefault="00342649" w:rsidP="00091C27">
                            <w:pPr>
                              <w:pStyle w:val="Bezmezer"/>
                            </w:pPr>
                          </w:p>
                          <w:p w14:paraId="1F816622" w14:textId="77777777" w:rsidR="00342649" w:rsidRDefault="00342649" w:rsidP="00091C27">
                            <w:pPr>
                              <w:pStyle w:val="Bezmezer"/>
                            </w:pPr>
                          </w:p>
                          <w:p w14:paraId="4237F819" w14:textId="77777777" w:rsidR="00342649" w:rsidRDefault="00342649" w:rsidP="00091C27">
                            <w:pPr>
                              <w:pStyle w:val="Bezmezer"/>
                            </w:pPr>
                          </w:p>
                          <w:p w14:paraId="7835B770" w14:textId="77777777" w:rsidR="00342649" w:rsidRDefault="00342649" w:rsidP="00091C27">
                            <w:pPr>
                              <w:pStyle w:val="Bezmezer"/>
                            </w:pPr>
                          </w:p>
                          <w:p w14:paraId="3FCB3428" w14:textId="77777777" w:rsidR="00342649" w:rsidRDefault="00342649" w:rsidP="00091C27">
                            <w:pPr>
                              <w:pStyle w:val="Bezmezer"/>
                            </w:pPr>
                          </w:p>
                          <w:p w14:paraId="719CAEBB" w14:textId="77777777" w:rsidR="00342649" w:rsidRDefault="00342649" w:rsidP="00091C27">
                            <w:pPr>
                              <w:pStyle w:val="Bezmezer"/>
                            </w:pPr>
                          </w:p>
                          <w:p w14:paraId="22E831B9" w14:textId="77777777" w:rsidR="00342649" w:rsidRDefault="00342649" w:rsidP="00091C27">
                            <w:pPr>
                              <w:pStyle w:val="Bezmezer"/>
                            </w:pPr>
                          </w:p>
                          <w:p w14:paraId="40C84E5D" w14:textId="77777777" w:rsidR="00342649" w:rsidRPr="00091C27" w:rsidRDefault="0034264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F731C8D" w14:textId="77777777" w:rsidR="00342649" w:rsidRPr="00FF0AB7" w:rsidRDefault="003426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E1B3419" w14:textId="77777777" w:rsidR="00342649" w:rsidRDefault="003426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F63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1F3275B" w14:textId="77777777" w:rsidR="0083781B" w:rsidRDefault="0083781B" w:rsidP="00091C27">
                      <w:pPr>
                        <w:pStyle w:val="Bezmezer"/>
                      </w:pPr>
                    </w:p>
                    <w:p w14:paraId="08399A0A" w14:textId="77777777" w:rsidR="0083781B" w:rsidRDefault="0083781B" w:rsidP="00091C27">
                      <w:pPr>
                        <w:pStyle w:val="Bezmezer"/>
                      </w:pPr>
                    </w:p>
                    <w:p w14:paraId="24D72C27" w14:textId="77777777" w:rsidR="0083781B" w:rsidRDefault="0083781B" w:rsidP="00091C27">
                      <w:pPr>
                        <w:pStyle w:val="Bezmezer"/>
                      </w:pPr>
                    </w:p>
                    <w:p w14:paraId="6DC5A8AF" w14:textId="77777777" w:rsidR="0083781B" w:rsidRDefault="0083781B" w:rsidP="00091C27">
                      <w:pPr>
                        <w:pStyle w:val="Bezmezer"/>
                      </w:pPr>
                    </w:p>
                    <w:p w14:paraId="52E53D94" w14:textId="77777777" w:rsidR="0083781B" w:rsidRDefault="0083781B" w:rsidP="00091C27">
                      <w:pPr>
                        <w:pStyle w:val="Bezmezer"/>
                      </w:pPr>
                    </w:p>
                    <w:p w14:paraId="3F784848" w14:textId="77777777" w:rsidR="0083781B" w:rsidRDefault="0083781B" w:rsidP="00091C27">
                      <w:pPr>
                        <w:pStyle w:val="Bezmezer"/>
                      </w:pPr>
                    </w:p>
                    <w:p w14:paraId="0479D31E" w14:textId="77777777" w:rsidR="0083781B" w:rsidRDefault="0083781B" w:rsidP="00091C27">
                      <w:pPr>
                        <w:pStyle w:val="Bezmezer"/>
                      </w:pPr>
                    </w:p>
                    <w:p w14:paraId="50A4DB06" w14:textId="77777777" w:rsidR="0083781B" w:rsidRDefault="0083781B" w:rsidP="00091C27">
                      <w:pPr>
                        <w:pStyle w:val="Bezmezer"/>
                      </w:pPr>
                    </w:p>
                    <w:p w14:paraId="5F7346B3" w14:textId="77777777" w:rsidR="0083781B" w:rsidRDefault="0083781B" w:rsidP="00091C27">
                      <w:pPr>
                        <w:pStyle w:val="Bezmezer"/>
                      </w:pPr>
                    </w:p>
                    <w:p w14:paraId="646C32D7" w14:textId="77777777" w:rsidR="0083781B" w:rsidRDefault="0083781B" w:rsidP="00091C27">
                      <w:pPr>
                        <w:pStyle w:val="Bezmezer"/>
                      </w:pPr>
                    </w:p>
                    <w:p w14:paraId="25E75EF0" w14:textId="77777777" w:rsidR="0083781B" w:rsidRDefault="0083781B" w:rsidP="00091C27">
                      <w:pPr>
                        <w:pStyle w:val="Bezmezer"/>
                      </w:pPr>
                    </w:p>
                    <w:p w14:paraId="3831E831" w14:textId="77777777" w:rsidR="0083781B" w:rsidRDefault="0083781B" w:rsidP="00091C27">
                      <w:pPr>
                        <w:pStyle w:val="Bezmezer"/>
                      </w:pPr>
                    </w:p>
                    <w:p w14:paraId="6DA572D2" w14:textId="77777777" w:rsidR="0083781B" w:rsidRDefault="0083781B" w:rsidP="00091C27">
                      <w:pPr>
                        <w:pStyle w:val="Bezmezer"/>
                      </w:pPr>
                    </w:p>
                    <w:p w14:paraId="7F32C604" w14:textId="77777777" w:rsidR="0083781B" w:rsidRDefault="0083781B" w:rsidP="00091C27">
                      <w:pPr>
                        <w:pStyle w:val="Bezmezer"/>
                      </w:pPr>
                    </w:p>
                    <w:p w14:paraId="59E37EAA" w14:textId="77777777" w:rsidR="0083781B" w:rsidRDefault="0083781B" w:rsidP="00091C27">
                      <w:pPr>
                        <w:pStyle w:val="Bezmezer"/>
                      </w:pPr>
                    </w:p>
                    <w:p w14:paraId="077F194D" w14:textId="77777777" w:rsidR="0083781B" w:rsidRDefault="0083781B" w:rsidP="00091C27">
                      <w:pPr>
                        <w:pStyle w:val="Bezmezer"/>
                      </w:pPr>
                    </w:p>
                    <w:p w14:paraId="31FA54C6" w14:textId="77777777" w:rsidR="0083781B" w:rsidRDefault="0083781B" w:rsidP="00091C27">
                      <w:pPr>
                        <w:pStyle w:val="Bezmezer"/>
                      </w:pPr>
                    </w:p>
                    <w:p w14:paraId="6B92F370" w14:textId="77777777" w:rsidR="0083781B" w:rsidRDefault="0083781B" w:rsidP="00091C27">
                      <w:pPr>
                        <w:pStyle w:val="Bezmezer"/>
                      </w:pPr>
                    </w:p>
                    <w:p w14:paraId="7F9202C6" w14:textId="77777777" w:rsidR="0083781B" w:rsidRDefault="0083781B" w:rsidP="00091C27">
                      <w:pPr>
                        <w:pStyle w:val="Bezmezer"/>
                      </w:pPr>
                    </w:p>
                    <w:p w14:paraId="1F816622" w14:textId="77777777" w:rsidR="0083781B" w:rsidRDefault="0083781B" w:rsidP="00091C27">
                      <w:pPr>
                        <w:pStyle w:val="Bezmezer"/>
                      </w:pPr>
                    </w:p>
                    <w:p w14:paraId="4237F819" w14:textId="77777777" w:rsidR="0083781B" w:rsidRDefault="0083781B" w:rsidP="00091C27">
                      <w:pPr>
                        <w:pStyle w:val="Bezmezer"/>
                      </w:pPr>
                    </w:p>
                    <w:p w14:paraId="7835B770" w14:textId="77777777" w:rsidR="0083781B" w:rsidRDefault="0083781B" w:rsidP="00091C27">
                      <w:pPr>
                        <w:pStyle w:val="Bezmezer"/>
                      </w:pPr>
                    </w:p>
                    <w:p w14:paraId="3FCB3428" w14:textId="77777777" w:rsidR="0083781B" w:rsidRDefault="0083781B" w:rsidP="00091C27">
                      <w:pPr>
                        <w:pStyle w:val="Bezmezer"/>
                      </w:pPr>
                    </w:p>
                    <w:p w14:paraId="719CAEBB" w14:textId="77777777" w:rsidR="0083781B" w:rsidRDefault="0083781B" w:rsidP="00091C27">
                      <w:pPr>
                        <w:pStyle w:val="Bezmezer"/>
                      </w:pPr>
                    </w:p>
                    <w:p w14:paraId="22E831B9" w14:textId="77777777" w:rsidR="0083781B" w:rsidRDefault="0083781B" w:rsidP="00091C27">
                      <w:pPr>
                        <w:pStyle w:val="Bezmezer"/>
                      </w:pPr>
                    </w:p>
                    <w:p w14:paraId="40C84E5D" w14:textId="77777777" w:rsidR="0083781B" w:rsidRPr="00091C27" w:rsidRDefault="0083781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F731C8D" w14:textId="77777777" w:rsidR="0083781B" w:rsidRPr="00FF0AB7" w:rsidRDefault="0083781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E1B3419" w14:textId="77777777" w:rsidR="0083781B" w:rsidRDefault="008378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40B8DA3" wp14:editId="6A457E2E">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D0E9AFC" w14:textId="77777777" w:rsidR="00342649" w:rsidRPr="000039A4" w:rsidRDefault="00342649">
      <w:pPr>
        <w:pStyle w:val="Nadpis2"/>
        <w:numPr>
          <w:ilvl w:val="1"/>
          <w:numId w:val="36"/>
        </w:numPr>
        <w:ind w:left="426" w:hanging="426"/>
      </w:pPr>
      <w:bookmarkStart w:id="50" w:name="_Toc159579099"/>
      <w:bookmarkStart w:id="51" w:name="_Toc159579155"/>
      <w:bookmarkStart w:id="52" w:name="_Toc168579900"/>
      <w:r w:rsidRPr="000039A4">
        <w:t>Vzděláv</w:t>
      </w:r>
      <w:r>
        <w:t>ání</w:t>
      </w:r>
      <w:bookmarkEnd w:id="50"/>
      <w:bookmarkEnd w:id="51"/>
      <w:bookmarkEnd w:id="52"/>
    </w:p>
    <w:p w14:paraId="745C8831" w14:textId="77777777" w:rsidR="00342649" w:rsidRDefault="003426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7068DFF" wp14:editId="2182169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9016A" w14:textId="77777777" w:rsidR="00342649" w:rsidRDefault="003426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480232" w14:textId="77777777" w:rsidR="00342649" w:rsidRPr="00A145E8" w:rsidRDefault="003426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C8904F7" w14:textId="77777777" w:rsidR="00342649" w:rsidRDefault="0034264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3F90588A" w14:textId="77777777" w:rsidR="00342649" w:rsidRPr="00A145E8" w:rsidRDefault="003426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68DF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DC9016A" w14:textId="77777777" w:rsidR="0083781B" w:rsidRDefault="0083781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3480232" w14:textId="77777777" w:rsidR="0083781B" w:rsidRPr="00A145E8" w:rsidRDefault="0083781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C8904F7" w14:textId="77777777" w:rsidR="0083781B" w:rsidRDefault="0083781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F90588A" w14:textId="77777777" w:rsidR="0083781B" w:rsidRPr="00A145E8" w:rsidRDefault="0083781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E1A70E" w14:textId="77777777" w:rsidR="00342649" w:rsidRDefault="00342649" w:rsidP="00092CB6">
      <w:pPr>
        <w:autoSpaceDE/>
        <w:autoSpaceDN/>
        <w:adjustRightInd/>
        <w:spacing w:line="259" w:lineRule="auto"/>
        <w:textAlignment w:val="auto"/>
        <w:rPr>
          <w:b/>
          <w:sz w:val="24"/>
        </w:rPr>
      </w:pPr>
    </w:p>
    <w:p w14:paraId="17D28341" w14:textId="77777777" w:rsidR="00342649" w:rsidRDefault="00342649" w:rsidP="00092CB6">
      <w:pPr>
        <w:autoSpaceDE/>
        <w:autoSpaceDN/>
        <w:adjustRightInd/>
        <w:spacing w:line="259" w:lineRule="auto"/>
        <w:textAlignment w:val="auto"/>
        <w:rPr>
          <w:b/>
          <w:sz w:val="24"/>
        </w:rPr>
      </w:pPr>
    </w:p>
    <w:p w14:paraId="02020CD0" w14:textId="77777777" w:rsidR="00342649" w:rsidRDefault="00342649" w:rsidP="00092CB6">
      <w:pPr>
        <w:autoSpaceDE/>
        <w:autoSpaceDN/>
        <w:adjustRightInd/>
        <w:spacing w:line="259" w:lineRule="auto"/>
        <w:textAlignment w:val="auto"/>
        <w:rPr>
          <w:b/>
          <w:sz w:val="24"/>
        </w:rPr>
      </w:pPr>
    </w:p>
    <w:p w14:paraId="23B243E2" w14:textId="77777777" w:rsidR="00342649" w:rsidRDefault="00342649" w:rsidP="00092CB6">
      <w:pPr>
        <w:autoSpaceDE/>
        <w:autoSpaceDN/>
        <w:adjustRightInd/>
        <w:spacing w:line="259" w:lineRule="auto"/>
        <w:textAlignment w:val="auto"/>
        <w:rPr>
          <w:b/>
          <w:sz w:val="24"/>
        </w:rPr>
      </w:pPr>
    </w:p>
    <w:p w14:paraId="08E2F10D" w14:textId="77777777" w:rsidR="00342649" w:rsidRPr="00C818F0" w:rsidRDefault="00342649" w:rsidP="00092CB6">
      <w:pPr>
        <w:autoSpaceDE/>
        <w:autoSpaceDN/>
        <w:adjustRightInd/>
        <w:spacing w:line="259" w:lineRule="auto"/>
        <w:textAlignment w:val="auto"/>
        <w:rPr>
          <w:b/>
        </w:rPr>
      </w:pPr>
    </w:p>
    <w:p w14:paraId="05462FD5" w14:textId="77777777" w:rsidR="00342649" w:rsidRDefault="00342649" w:rsidP="00092CB6">
      <w:pPr>
        <w:autoSpaceDE/>
        <w:autoSpaceDN/>
        <w:adjustRightInd/>
        <w:spacing w:line="259" w:lineRule="auto"/>
        <w:textAlignment w:val="auto"/>
        <w:rPr>
          <w:b/>
          <w:sz w:val="24"/>
        </w:rPr>
      </w:pPr>
    </w:p>
    <w:p w14:paraId="70A5A304" w14:textId="77777777" w:rsidR="00342649" w:rsidRDefault="0034264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20E9F" w14:paraId="4AD7C4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6BC9D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2AFA7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20E9F" w14:paraId="053DB8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A30C6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20B14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2BCA9A99" w14:textId="77777777" w:rsidR="00342649" w:rsidRDefault="00342649" w:rsidP="00092CB6">
      <w:pPr>
        <w:autoSpaceDE/>
        <w:autoSpaceDN/>
        <w:adjustRightInd/>
        <w:spacing w:after="0" w:line="259" w:lineRule="auto"/>
        <w:textAlignment w:val="auto"/>
        <w:rPr>
          <w:b/>
          <w:sz w:val="24"/>
        </w:rPr>
      </w:pPr>
    </w:p>
    <w:p w14:paraId="1699AB30" w14:textId="77777777" w:rsidR="00342649" w:rsidRDefault="0034264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4EC4F3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90E7B" w14:textId="57243233"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D4772" w14:textId="6B4ED5CE"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AB42F" w14:textId="737F1FAF"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F4BC4" w14:textId="33A30DD8"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A45C3" w14:textId="756A376E"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34672" w14:textId="0C7A7CF6"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25FDF" w14:textId="19A58146"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20E9F" w14:paraId="70EC16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3C2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ACD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739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D7C1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105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C9F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6D6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20E9F" w14:paraId="43742E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4E8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BB6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20A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966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F272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350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C95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E9F" w14:paraId="575A56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BB60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620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139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E632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7EF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EBF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ACC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20E9F" w14:paraId="63DCD3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215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55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12C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B6B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2A1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F3F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763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20E9F" w14:paraId="2D3F8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85E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EFA9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13C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0DCE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932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433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68A9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20E9F" w14:paraId="02B23E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AAC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3A7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9F8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DB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1EF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B63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26F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20E9F" w14:paraId="10249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8E0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CBB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95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351F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AAA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F68C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10B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20E9F" w14:paraId="38315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F0A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533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69C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9FA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F2A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B51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0BA2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20E9F" w14:paraId="779F49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7E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614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0B5F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B8C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055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38D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869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20E9F" w14:paraId="189A7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681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0A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6A1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023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70C1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6C4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BF6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9CC5C40" w14:textId="77777777" w:rsidR="00342649" w:rsidRPr="00D2305A" w:rsidRDefault="00342649">
      <w:pPr>
        <w:autoSpaceDE/>
        <w:autoSpaceDN/>
        <w:adjustRightInd/>
        <w:spacing w:line="259" w:lineRule="auto"/>
        <w:textAlignment w:val="auto"/>
      </w:pPr>
      <w:r>
        <w:br w:type="page"/>
      </w:r>
    </w:p>
    <w:p w14:paraId="2FFC0687" w14:textId="77777777" w:rsidR="00342649" w:rsidRPr="0029584C" w:rsidRDefault="00342649" w:rsidP="0029584C">
      <w:pPr>
        <w:pStyle w:val="Nadpis3"/>
        <w:ind w:left="426" w:hanging="426"/>
      </w:pPr>
      <w:bookmarkStart w:id="55" w:name="_Toc159579100"/>
      <w:bookmarkStart w:id="56" w:name="_Toc159579156"/>
      <w:bookmarkStart w:id="57" w:name="_Toc168579901"/>
      <w:r w:rsidRPr="0029584C">
        <w:t>Vzdělávací</w:t>
      </w:r>
      <w:r>
        <w:t xml:space="preserve"> neúspěšnost</w:t>
      </w:r>
      <w:bookmarkEnd w:id="55"/>
      <w:bookmarkEnd w:id="56"/>
      <w:bookmarkEnd w:id="57"/>
    </w:p>
    <w:p w14:paraId="72932582" w14:textId="77777777" w:rsidR="00342649" w:rsidRPr="00592071" w:rsidRDefault="003426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212DC79" w14:textId="77777777" w:rsidR="00342649" w:rsidRPr="00EC6155" w:rsidRDefault="0034264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A0C553" w14:textId="77777777" w:rsidR="00342649" w:rsidRPr="00592071" w:rsidRDefault="003426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ABF0A45" w14:textId="77777777" w:rsidR="00342649" w:rsidRPr="002C766C" w:rsidRDefault="003426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DF9E27E" w14:textId="77777777" w:rsidR="00342649" w:rsidRPr="00592071" w:rsidRDefault="003426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72C50E" w14:textId="77777777" w:rsidR="00342649" w:rsidRDefault="00342649">
      <w:pPr>
        <w:pStyle w:val="Odstavecseseznamem"/>
        <w:numPr>
          <w:ilvl w:val="0"/>
          <w:numId w:val="11"/>
        </w:numPr>
      </w:pPr>
      <w:r w:rsidRPr="00DF42C8">
        <w:t xml:space="preserve">Má moje ORP vysoké nebo velmi vysoké hodnoty </w:t>
      </w:r>
      <w:r>
        <w:t>vzdělávací neúspěšnosti</w:t>
      </w:r>
      <w:r w:rsidRPr="00DF42C8">
        <w:t>?</w:t>
      </w:r>
    </w:p>
    <w:p w14:paraId="4BFE764A" w14:textId="77777777" w:rsidR="00342649" w:rsidRDefault="003426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C0CC44E" w14:textId="77777777" w:rsidR="00342649" w:rsidRDefault="00342649">
      <w:pPr>
        <w:pStyle w:val="Odstavecseseznamem"/>
        <w:numPr>
          <w:ilvl w:val="0"/>
          <w:numId w:val="11"/>
        </w:numPr>
        <w:spacing w:line="360" w:lineRule="auto"/>
      </w:pPr>
      <w:r>
        <w:t>Jaký je vztah se sociálními problémy?</w:t>
      </w:r>
    </w:p>
    <w:p w14:paraId="10D3D2DC" w14:textId="77777777" w:rsidR="00342649" w:rsidRDefault="0034264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B8B2E7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4CF267" w14:textId="77777777" w:rsidR="00342649" w:rsidRDefault="003426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C20E7" w14:textId="77777777" w:rsidR="00342649" w:rsidRPr="00DE2BA2" w:rsidRDefault="0034264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86FC55" w14:textId="77777777" w:rsidR="00342649" w:rsidRPr="00DE2BA2" w:rsidRDefault="00342649" w:rsidP="00144187">
            <w:pPr>
              <w:autoSpaceDE/>
              <w:autoSpaceDN/>
              <w:adjustRightInd/>
              <w:spacing w:after="240" w:line="259" w:lineRule="auto"/>
              <w:jc w:val="left"/>
              <w:textAlignment w:val="auto"/>
              <w:rPr>
                <w:b/>
                <w:sz w:val="24"/>
              </w:rPr>
            </w:pPr>
          </w:p>
        </w:tc>
      </w:tr>
      <w:tr w:rsidR="007E5969" w14:paraId="4B87C3EC" w14:textId="77777777" w:rsidTr="007E5969">
        <w:trPr>
          <w:gridAfter w:val="2"/>
          <w:wAfter w:w="497" w:type="dxa"/>
        </w:trPr>
        <w:tc>
          <w:tcPr>
            <w:tcW w:w="1397" w:type="dxa"/>
            <w:vAlign w:val="center"/>
          </w:tcPr>
          <w:p w14:paraId="35830A36" w14:textId="77777777" w:rsidR="00342649" w:rsidRPr="00DE2BA2" w:rsidRDefault="003426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2B982C" w14:textId="77777777" w:rsidR="00342649" w:rsidRPr="00DE2BA2" w:rsidRDefault="003426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4679D907" w14:textId="77777777" w:rsidR="00342649" w:rsidRDefault="00342649" w:rsidP="00144187">
            <w:pPr>
              <w:jc w:val="left"/>
            </w:pPr>
            <w:r>
              <w:rPr>
                <w:rFonts w:ascii="Fira Sans" w:hAnsi="Fira Sans"/>
              </w:rPr>
              <w:t>opakování ročníku (2018-2022)</w:t>
            </w:r>
          </w:p>
        </w:tc>
      </w:tr>
      <w:tr w:rsidR="00484356" w14:paraId="27689FC6" w14:textId="77777777" w:rsidTr="007E5969">
        <w:trPr>
          <w:gridAfter w:val="1"/>
          <w:wAfter w:w="417" w:type="dxa"/>
          <w:trHeight w:val="395"/>
        </w:trPr>
        <w:tc>
          <w:tcPr>
            <w:tcW w:w="1397" w:type="dxa"/>
            <w:vAlign w:val="center"/>
          </w:tcPr>
          <w:p w14:paraId="32742188" w14:textId="77777777" w:rsidR="00342649" w:rsidRPr="00DE2BA2" w:rsidRDefault="00342649" w:rsidP="00144187">
            <w:pPr>
              <w:pStyle w:val="Odstavecseseznamem"/>
              <w:ind w:left="0"/>
              <w:jc w:val="left"/>
              <w:rPr>
                <w:b/>
                <w:bCs/>
                <w:color w:val="DD4540"/>
              </w:rPr>
            </w:pPr>
          </w:p>
        </w:tc>
        <w:tc>
          <w:tcPr>
            <w:tcW w:w="4567" w:type="dxa"/>
            <w:vAlign w:val="center"/>
          </w:tcPr>
          <w:p w14:paraId="2C372E5B" w14:textId="77777777" w:rsidR="00342649" w:rsidRPr="00846823" w:rsidRDefault="0034264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BFA2BA1" w14:textId="77777777" w:rsidR="00342649" w:rsidRPr="00511A90" w:rsidRDefault="00342649" w:rsidP="00144187">
            <w:pPr>
              <w:jc w:val="left"/>
              <w:rPr>
                <w:color w:val="DD4540"/>
              </w:rPr>
            </w:pPr>
            <w:r>
              <w:rPr>
                <w:rFonts w:ascii="Fira Sans" w:hAnsi="Fira Sans"/>
              </w:rPr>
              <w:t xml:space="preserve">Absence (2015-2021) </w:t>
            </w:r>
          </w:p>
        </w:tc>
      </w:tr>
      <w:tr w:rsidR="00484356" w:rsidRPr="00DE2BA2" w14:paraId="3EE0CBC1" w14:textId="77777777" w:rsidTr="00484356">
        <w:trPr>
          <w:gridAfter w:val="1"/>
          <w:wAfter w:w="417" w:type="dxa"/>
        </w:trPr>
        <w:tc>
          <w:tcPr>
            <w:tcW w:w="1397" w:type="dxa"/>
            <w:vAlign w:val="center"/>
          </w:tcPr>
          <w:p w14:paraId="73C63210" w14:textId="77777777" w:rsidR="00342649" w:rsidRPr="00DE2BA2" w:rsidRDefault="003426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57B866D" w14:textId="77777777" w:rsidR="00342649" w:rsidRPr="00DE2BA2" w:rsidRDefault="0034264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0F581E1" w14:textId="77777777" w:rsidR="00342649" w:rsidRDefault="00342649" w:rsidP="00874EDF">
      <w:pPr>
        <w:spacing w:after="0"/>
        <w:rPr>
          <w:color w:val="AEAAAA" w:themeColor="background2" w:themeShade="BF"/>
        </w:rPr>
      </w:pPr>
    </w:p>
    <w:p w14:paraId="75847B9D" w14:textId="77777777" w:rsidR="00342649" w:rsidRPr="00511A90" w:rsidRDefault="00342649" w:rsidP="005461A7">
      <w:pPr>
        <w:pStyle w:val="Tabulkapopisek"/>
      </w:pPr>
      <w:r w:rsidRPr="00511A90">
        <w:t xml:space="preserve">Graf </w:t>
      </w:r>
      <w:r>
        <w:t>b</w:t>
      </w:r>
      <w:r w:rsidRPr="00511A90">
        <w:t>1.</w:t>
      </w:r>
      <w:r>
        <w:t>a</w:t>
      </w:r>
    </w:p>
    <w:p w14:paraId="76871EEF" w14:textId="77777777" w:rsidR="00342649" w:rsidRPr="006F7CCF" w:rsidRDefault="003426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8BA9C0E" w14:textId="77777777" w:rsidR="00342649" w:rsidRDefault="00342649">
      <w:r>
        <w:rPr>
          <w:noProof/>
        </w:rPr>
        <w:drawing>
          <wp:inline distT="0" distB="0" distL="0" distR="0" wp14:anchorId="16A9D6CF" wp14:editId="0CA273E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A0187D8" w14:textId="77777777" w:rsidR="00342649" w:rsidRPr="005461A7" w:rsidRDefault="0034264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7C5639A" w14:textId="77777777" w:rsidR="00342649" w:rsidRDefault="00342649" w:rsidP="005461A7">
      <w:pPr>
        <w:spacing w:after="0"/>
        <w:rPr>
          <w:noProof/>
        </w:rPr>
      </w:pPr>
    </w:p>
    <w:p w14:paraId="4A8AE7A2" w14:textId="77777777" w:rsidR="00342649" w:rsidRPr="00511A90" w:rsidRDefault="00342649" w:rsidP="005461A7">
      <w:pPr>
        <w:pStyle w:val="Tabulkapopisek"/>
      </w:pPr>
      <w:r w:rsidRPr="00511A90">
        <w:t xml:space="preserve">Graf </w:t>
      </w:r>
      <w:r>
        <w:t>b</w:t>
      </w:r>
      <w:r w:rsidRPr="00511A90">
        <w:t>1.</w:t>
      </w:r>
      <w:r>
        <w:t>b</w:t>
      </w:r>
    </w:p>
    <w:p w14:paraId="4DE4FFC7" w14:textId="77777777" w:rsidR="00342649" w:rsidRPr="006F7CCF" w:rsidRDefault="00342649" w:rsidP="005461A7">
      <w:pPr>
        <w:pStyle w:val="TabulkaGrafnzev"/>
        <w:spacing w:after="0"/>
      </w:pPr>
      <w:r>
        <w:t>V</w:t>
      </w:r>
      <w:r w:rsidRPr="005461A7">
        <w:t>zdělávací neúspěšnost</w:t>
      </w:r>
      <w:r>
        <w:t xml:space="preserve"> v kraji </w:t>
      </w:r>
    </w:p>
    <w:p w14:paraId="65354B89" w14:textId="77777777" w:rsidR="00342649" w:rsidRDefault="00342649">
      <w:r>
        <w:rPr>
          <w:noProof/>
        </w:rPr>
        <w:drawing>
          <wp:inline distT="0" distB="0" distL="0" distR="0" wp14:anchorId="4F45414E" wp14:editId="2EE725C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89FA33B" w14:textId="77777777" w:rsidR="00342649" w:rsidRPr="00874EDF" w:rsidRDefault="0034264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F45EDD2" w14:textId="77777777" w:rsidR="00342649" w:rsidRDefault="00342649" w:rsidP="00874EDF">
      <w:pPr>
        <w:pStyle w:val="Nadpis4"/>
      </w:pPr>
      <w:bookmarkStart w:id="58" w:name="_Toc168579902"/>
      <w:r>
        <w:t>Ukazatele a cíle</w:t>
      </w:r>
      <w:bookmarkEnd w:id="58"/>
    </w:p>
    <w:p w14:paraId="28C14D88" w14:textId="77777777" w:rsidR="00342649" w:rsidRDefault="003426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AC835BF" w14:textId="77777777" w:rsidR="00342649" w:rsidRPr="00CE48C1" w:rsidRDefault="00342649" w:rsidP="00137CE3">
      <w:pPr>
        <w:rPr>
          <w:rFonts w:eastAsia="Inter ExtraBold" w:cs="Inter ExtraBold"/>
          <w:vanish/>
          <w:specVanish/>
        </w:rPr>
      </w:pPr>
      <w:r>
        <w:t>V ORP</w:t>
      </w:r>
      <w:r>
        <w:rPr>
          <w:lang w:eastAsia="cs-CZ"/>
        </w:rPr>
        <w:t xml:space="preserve"> </w:t>
      </w:r>
      <w:r>
        <w:t>Blansko</w:t>
      </w:r>
    </w:p>
    <w:p w14:paraId="0DC2A3FA" w14:textId="77777777" w:rsidR="00342649" w:rsidRPr="00CE48C1" w:rsidRDefault="0034264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4</w:t>
      </w:r>
    </w:p>
    <w:p w14:paraId="7F195B26" w14:textId="77777777" w:rsidR="00342649" w:rsidRPr="00CE48C1" w:rsidRDefault="0034264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0ACABCE4" w14:textId="77777777" w:rsidR="00342649" w:rsidRDefault="00342649" w:rsidP="00137CE3">
      <w:r>
        <w:t xml:space="preserve"> </w:t>
      </w:r>
      <w:r w:rsidRPr="00C72F92">
        <w:rPr>
          <w:rStyle w:val="tucneChar"/>
        </w:rPr>
        <w:t>dětí</w:t>
      </w:r>
      <w:r>
        <w:t>.</w:t>
      </w:r>
    </w:p>
    <w:p w14:paraId="1EBD2284" w14:textId="77777777" w:rsidR="00342649" w:rsidRDefault="00342649" w:rsidP="005461A7">
      <w:pPr>
        <w:pStyle w:val="Tabulkapopisek"/>
      </w:pPr>
    </w:p>
    <w:p w14:paraId="58E1D175" w14:textId="77777777" w:rsidR="00342649" w:rsidRPr="00511A90" w:rsidRDefault="00342649" w:rsidP="00176FD1">
      <w:pPr>
        <w:pStyle w:val="Tabulkapopisek"/>
        <w:spacing w:after="0"/>
      </w:pPr>
      <w:r w:rsidRPr="00511A90">
        <w:t xml:space="preserve">Graf </w:t>
      </w:r>
      <w:r>
        <w:t>b</w:t>
      </w:r>
      <w:r w:rsidRPr="00511A90">
        <w:t>1.</w:t>
      </w:r>
      <w:r>
        <w:t>c</w:t>
      </w:r>
    </w:p>
    <w:p w14:paraId="6A2D557C" w14:textId="77777777" w:rsidR="00342649" w:rsidRPr="006F7CCF" w:rsidRDefault="00342649" w:rsidP="005461A7">
      <w:pPr>
        <w:pStyle w:val="TabulkaGrafnzev"/>
        <w:spacing w:after="0"/>
      </w:pPr>
      <w:r w:rsidRPr="005461A7">
        <w:t>Kolik žáků nedokončí základní vzdělání</w:t>
      </w:r>
      <w:r>
        <w:t>?</w:t>
      </w:r>
    </w:p>
    <w:p w14:paraId="68356A09" w14:textId="77777777" w:rsidR="00342649" w:rsidRDefault="00342649">
      <w:r>
        <w:rPr>
          <w:noProof/>
        </w:rPr>
        <w:drawing>
          <wp:inline distT="0" distB="0" distL="0" distR="0" wp14:anchorId="74A01D79" wp14:editId="3D97AC4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431BC00" w14:textId="77777777" w:rsidR="00342649" w:rsidRPr="006F7CCF" w:rsidRDefault="003426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30638F2" w14:textId="77777777" w:rsidR="00342649" w:rsidRDefault="00342649" w:rsidP="00176FD1">
      <w:pPr>
        <w:pStyle w:val="Tabulkapopisek"/>
      </w:pPr>
    </w:p>
    <w:p w14:paraId="00C379CE" w14:textId="77777777" w:rsidR="00342649" w:rsidRPr="00511A90" w:rsidRDefault="00342649" w:rsidP="00176FD1">
      <w:pPr>
        <w:pStyle w:val="Tabulkapopisek"/>
        <w:spacing w:after="0"/>
      </w:pPr>
      <w:r w:rsidRPr="00511A90">
        <w:t xml:space="preserve">Graf </w:t>
      </w:r>
      <w:r>
        <w:t>b</w:t>
      </w:r>
      <w:r w:rsidRPr="00511A90">
        <w:t>1.</w:t>
      </w:r>
      <w:r>
        <w:t>d</w:t>
      </w:r>
    </w:p>
    <w:p w14:paraId="662477CD" w14:textId="77777777" w:rsidR="00342649" w:rsidRPr="006F7CCF" w:rsidRDefault="00342649" w:rsidP="00176FD1">
      <w:pPr>
        <w:pStyle w:val="TabulkaGrafnzev"/>
        <w:spacing w:after="0"/>
      </w:pPr>
      <w:r>
        <w:t>Vývoj nedokončování základního vzdělání mezi lety 2017-2023</w:t>
      </w:r>
    </w:p>
    <w:p w14:paraId="2014D482" w14:textId="77777777" w:rsidR="00342649" w:rsidRDefault="00342649">
      <w:r>
        <w:rPr>
          <w:noProof/>
        </w:rPr>
        <w:drawing>
          <wp:inline distT="0" distB="0" distL="0" distR="0" wp14:anchorId="7EB933C6" wp14:editId="2204292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A2946C8" w14:textId="77777777" w:rsidR="00342649" w:rsidRPr="006F7CCF" w:rsidRDefault="003426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C8D5266" w14:textId="77777777" w:rsidR="00342649" w:rsidRDefault="0034264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49F1AE6" w14:textId="77777777" w:rsidR="00342649" w:rsidRDefault="003426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6D7CF87" w14:textId="77777777" w:rsidR="00342649" w:rsidRDefault="00342649" w:rsidP="000B0564">
      <w:pPr>
        <w:pStyle w:val="Tabulkapopisek"/>
        <w:keepNext/>
        <w:keepLines/>
        <w:spacing w:after="0"/>
      </w:pPr>
      <w:r w:rsidRPr="00511A90">
        <w:t xml:space="preserve">Graf </w:t>
      </w:r>
      <w:r>
        <w:t>b</w:t>
      </w:r>
      <w:r w:rsidRPr="00511A90">
        <w:t>1.</w:t>
      </w:r>
      <w:r>
        <w:t>e</w:t>
      </w:r>
    </w:p>
    <w:p w14:paraId="50417669" w14:textId="77777777" w:rsidR="00342649" w:rsidRDefault="00342649" w:rsidP="000B0564">
      <w:pPr>
        <w:pStyle w:val="TabulkaGrafnzev"/>
        <w:keepNext/>
        <w:keepLines/>
        <w:spacing w:after="0"/>
      </w:pPr>
      <w:r w:rsidRPr="000F0D20">
        <w:t xml:space="preserve">Kolik žáků na ZŠ </w:t>
      </w:r>
      <w:r>
        <w:t>opakuje ročník</w:t>
      </w:r>
      <w:r w:rsidRPr="000F0D20">
        <w:t>?</w:t>
      </w:r>
    </w:p>
    <w:p w14:paraId="7A688A75" w14:textId="77777777" w:rsidR="00342649" w:rsidRDefault="00342649">
      <w:r>
        <w:rPr>
          <w:noProof/>
        </w:rPr>
        <w:drawing>
          <wp:inline distT="0" distB="0" distL="0" distR="0" wp14:anchorId="14AC2260" wp14:editId="2AAF88D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794B56C" w14:textId="77777777" w:rsidR="00342649" w:rsidRPr="006F7CCF" w:rsidRDefault="003426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00C115" w14:textId="77777777" w:rsidR="00342649" w:rsidRPr="006F7CCF" w:rsidRDefault="00342649" w:rsidP="000037FC">
      <w:pPr>
        <w:pStyle w:val="TabulkaGrafnzev"/>
        <w:spacing w:after="0"/>
      </w:pPr>
    </w:p>
    <w:p w14:paraId="1AFC1C19" w14:textId="77777777" w:rsidR="00342649" w:rsidRPr="00CE48C1" w:rsidRDefault="00342649" w:rsidP="00EF73DA">
      <w:pPr>
        <w:rPr>
          <w:rFonts w:eastAsia="Inter ExtraBold" w:cs="Inter ExtraBold"/>
          <w:vanish/>
          <w:specVanish/>
        </w:rPr>
      </w:pPr>
      <w:r w:rsidRPr="00F84777">
        <w:t xml:space="preserve">V ORP </w:t>
      </w:r>
      <w:r>
        <w:t>Blansko</w:t>
      </w:r>
    </w:p>
    <w:p w14:paraId="54CE99E9" w14:textId="77777777" w:rsidR="00342649" w:rsidRPr="00F84777" w:rsidRDefault="0034264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14F36DA4" w14:textId="77777777" w:rsidR="00342649" w:rsidRPr="00F84777" w:rsidRDefault="003426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59C1F8EE" w14:textId="77777777" w:rsidR="00342649" w:rsidRPr="005A2A2E" w:rsidRDefault="00342649" w:rsidP="00EF73DA">
      <w:r>
        <w:t xml:space="preserve"> </w:t>
      </w:r>
      <w:r w:rsidRPr="00C72F92">
        <w:rPr>
          <w:rStyle w:val="tucneChar"/>
        </w:rPr>
        <w:t>žáků</w:t>
      </w:r>
      <w:r w:rsidRPr="00F84777">
        <w:t>.</w:t>
      </w:r>
    </w:p>
    <w:p w14:paraId="01779FD3" w14:textId="77777777" w:rsidR="00342649" w:rsidRPr="006F7CCF" w:rsidRDefault="00342649" w:rsidP="000037FC">
      <w:pPr>
        <w:pStyle w:val="TabulkaGrafnzev"/>
        <w:spacing w:after="0"/>
      </w:pPr>
    </w:p>
    <w:p w14:paraId="653B2190" w14:textId="77777777" w:rsidR="00342649" w:rsidRDefault="00342649" w:rsidP="006B0E15">
      <w:pPr>
        <w:pStyle w:val="Tabulkapopisek"/>
        <w:keepNext/>
        <w:spacing w:after="0"/>
      </w:pPr>
      <w:r w:rsidRPr="00511A90">
        <w:t xml:space="preserve">Graf </w:t>
      </w:r>
      <w:r>
        <w:t>B</w:t>
      </w:r>
      <w:r w:rsidRPr="00511A90">
        <w:t>.1.</w:t>
      </w:r>
      <w:r>
        <w:t>f</w:t>
      </w:r>
    </w:p>
    <w:p w14:paraId="28838F32" w14:textId="77777777" w:rsidR="00342649" w:rsidRDefault="00342649" w:rsidP="006B0E15">
      <w:pPr>
        <w:pStyle w:val="TabulkaGrafnzev"/>
        <w:keepNext/>
        <w:spacing w:after="0"/>
      </w:pPr>
      <w:r>
        <w:t>Vývoj opakování ročníku mezi lety 2018-2023</w:t>
      </w:r>
      <w:r w:rsidRPr="000F0D20">
        <w:t>?</w:t>
      </w:r>
    </w:p>
    <w:p w14:paraId="5A193619" w14:textId="77777777" w:rsidR="00342649" w:rsidRDefault="00342649">
      <w:r>
        <w:rPr>
          <w:noProof/>
        </w:rPr>
        <w:drawing>
          <wp:inline distT="0" distB="0" distL="0" distR="0" wp14:anchorId="2B21F414" wp14:editId="509D77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43D3B1F" w14:textId="77777777" w:rsidR="00342649" w:rsidRPr="006F7CCF" w:rsidRDefault="003426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C11C62B" w14:textId="77777777" w:rsidR="00342649" w:rsidRDefault="00342649" w:rsidP="006638A8"/>
    <w:p w14:paraId="20EC120D" w14:textId="77777777" w:rsidR="00342649" w:rsidRDefault="00342649" w:rsidP="006B0E15">
      <w:pPr>
        <w:pStyle w:val="Tabulkapopisek"/>
        <w:keepNext/>
        <w:keepLines/>
      </w:pPr>
      <w:r w:rsidRPr="00511A90">
        <w:t xml:space="preserve">Graf </w:t>
      </w:r>
      <w:r>
        <w:t>b</w:t>
      </w:r>
      <w:r w:rsidRPr="00511A90">
        <w:t>1.</w:t>
      </w:r>
      <w:r>
        <w:t>g</w:t>
      </w:r>
    </w:p>
    <w:p w14:paraId="1B7D3991" w14:textId="77777777" w:rsidR="00342649" w:rsidRPr="006F7CCF" w:rsidRDefault="00342649" w:rsidP="006B0E15">
      <w:pPr>
        <w:pStyle w:val="TabulkaGrafnzev"/>
        <w:keepNext/>
        <w:keepLines/>
        <w:spacing w:after="0"/>
      </w:pPr>
      <w:r w:rsidRPr="000F0D20">
        <w:t xml:space="preserve">Kolik žáků na ZŠ </w:t>
      </w:r>
      <w:r>
        <w:t>neprospívá</w:t>
      </w:r>
      <w:r w:rsidRPr="000F0D20">
        <w:t>?</w:t>
      </w:r>
    </w:p>
    <w:p w14:paraId="2E163609" w14:textId="77777777" w:rsidR="00342649" w:rsidRDefault="00342649">
      <w:r>
        <w:rPr>
          <w:noProof/>
        </w:rPr>
        <w:drawing>
          <wp:inline distT="0" distB="0" distL="0" distR="0" wp14:anchorId="44092FAA" wp14:editId="2F7657D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523C040" w14:textId="77777777" w:rsidR="00342649" w:rsidRDefault="003426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7932DF1" w14:textId="77777777" w:rsidR="00342649" w:rsidRDefault="0034264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4565676" w14:textId="77777777" w:rsidR="00342649" w:rsidRDefault="00342649" w:rsidP="006B0E15">
      <w:pPr>
        <w:pStyle w:val="Tabulkapopisek"/>
        <w:keepNext/>
      </w:pPr>
      <w:r w:rsidRPr="00511A90">
        <w:t xml:space="preserve">Graf </w:t>
      </w:r>
      <w:r>
        <w:t>b</w:t>
      </w:r>
      <w:r w:rsidRPr="00511A90">
        <w:t>1.</w:t>
      </w:r>
      <w:r>
        <w:t>h</w:t>
      </w:r>
    </w:p>
    <w:p w14:paraId="4F3FB386" w14:textId="77777777" w:rsidR="00342649" w:rsidRPr="006F7CCF" w:rsidRDefault="00342649" w:rsidP="006B0E15">
      <w:pPr>
        <w:pStyle w:val="TabulkaGrafnzev"/>
        <w:keepNext/>
        <w:spacing w:after="0"/>
      </w:pPr>
      <w:r w:rsidRPr="000F0D20">
        <w:t xml:space="preserve">Kolik žáků na ZŠ </w:t>
      </w:r>
      <w:r>
        <w:t>nedokončuje první ročník</w:t>
      </w:r>
      <w:r w:rsidRPr="000F0D20">
        <w:t>?</w:t>
      </w:r>
    </w:p>
    <w:p w14:paraId="59D70088" w14:textId="77777777" w:rsidR="00342649" w:rsidRDefault="00342649">
      <w:r>
        <w:rPr>
          <w:noProof/>
        </w:rPr>
        <w:drawing>
          <wp:inline distT="0" distB="0" distL="0" distR="0" wp14:anchorId="6A1486BB" wp14:editId="3081938B">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83C4DFB" w14:textId="77777777" w:rsidR="00342649" w:rsidRDefault="0034264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C88513B" w14:textId="77777777" w:rsidR="00342649" w:rsidRPr="00675817" w:rsidRDefault="00342649" w:rsidP="000F0D20">
      <w:pPr>
        <w:pStyle w:val="Tabulkakategorie"/>
        <w:rPr>
          <w:sz w:val="22"/>
          <w:szCs w:val="22"/>
        </w:rPr>
      </w:pPr>
    </w:p>
    <w:p w14:paraId="04A0FD02" w14:textId="77777777" w:rsidR="00342649" w:rsidRPr="0067184F" w:rsidRDefault="0034264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F16EE86" w14:textId="77777777" w:rsidR="00342649" w:rsidRDefault="00342649" w:rsidP="006B0E15">
      <w:pPr>
        <w:pStyle w:val="Tabulkapopisek"/>
        <w:keepNext/>
      </w:pPr>
      <w:r w:rsidRPr="00511A90">
        <w:t xml:space="preserve">Graf </w:t>
      </w:r>
      <w:r>
        <w:t>b</w:t>
      </w:r>
      <w:r w:rsidRPr="00511A90">
        <w:t>1.</w:t>
      </w:r>
      <w:r>
        <w:t>i</w:t>
      </w:r>
    </w:p>
    <w:p w14:paraId="1DC95862" w14:textId="77777777" w:rsidR="00342649" w:rsidRPr="006F7CCF" w:rsidRDefault="00342649" w:rsidP="006B0E15">
      <w:pPr>
        <w:pStyle w:val="TabulkaGrafnzev"/>
        <w:keepNext/>
        <w:spacing w:after="0"/>
      </w:pPr>
      <w:r w:rsidRPr="000F0D20">
        <w:t>Kolik hodin žáci v průměru zameškají hodin za jeden školní rok?</w:t>
      </w:r>
    </w:p>
    <w:p w14:paraId="505068F0" w14:textId="77777777" w:rsidR="00342649" w:rsidRDefault="00342649">
      <w:r>
        <w:rPr>
          <w:noProof/>
        </w:rPr>
        <w:drawing>
          <wp:inline distT="0" distB="0" distL="0" distR="0" wp14:anchorId="76060CA4" wp14:editId="611FE4E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7D6A803" w14:textId="77777777" w:rsidR="00342649" w:rsidRDefault="0034264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0F8595A" w14:textId="77777777" w:rsidR="00342649" w:rsidRDefault="00342649" w:rsidP="000F0D20">
      <w:pPr>
        <w:pStyle w:val="Tabulkakategorie"/>
        <w:rPr>
          <w:sz w:val="22"/>
          <w:szCs w:val="22"/>
        </w:rPr>
      </w:pPr>
    </w:p>
    <w:p w14:paraId="12889881" w14:textId="77777777" w:rsidR="00342649" w:rsidRDefault="00342649" w:rsidP="000F0D20">
      <w:r w:rsidRPr="000F0D20">
        <w:t>Doplňující indikátory rozvíjí ukazatele ohledně nedokončování základního vzdělání a absencí</w:t>
      </w:r>
      <w:r>
        <w:t>.</w:t>
      </w:r>
    </w:p>
    <w:p w14:paraId="1D4F594B" w14:textId="77777777" w:rsidR="00342649" w:rsidRDefault="00342649" w:rsidP="000F0D20">
      <w:pPr>
        <w:pStyle w:val="Tabulkapopisek"/>
      </w:pPr>
      <w:r>
        <w:t>Tabulka b1</w:t>
      </w:r>
      <w:r w:rsidRPr="00511A90">
        <w:t>.</w:t>
      </w:r>
      <w:r>
        <w:t>j</w:t>
      </w:r>
    </w:p>
    <w:p w14:paraId="08215037" w14:textId="77777777" w:rsidR="00342649" w:rsidRDefault="00342649" w:rsidP="000F0D20">
      <w:pPr>
        <w:spacing w:after="0"/>
        <w:rPr>
          <w:rFonts w:ascii="Inter" w:hAnsi="Inter" w:cs="Times New Roman"/>
          <w:b/>
          <w:bCs/>
        </w:rPr>
      </w:pPr>
      <w:r w:rsidRPr="000F0D20">
        <w:rPr>
          <w:rFonts w:ascii="Inter" w:hAnsi="Inter" w:cs="Times New Roman"/>
          <w:b/>
          <w:bCs/>
        </w:rPr>
        <w:t>Doplňující indikátory vzdělávacího neúspěchu</w:t>
      </w:r>
    </w:p>
    <w:p w14:paraId="010F09C7" w14:textId="77777777" w:rsidR="00342649" w:rsidRPr="000F0D20" w:rsidRDefault="0034264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4BDD7C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6C8D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2FC9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17CD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FC06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4863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1A5FC32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18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074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03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E3B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C19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20E9F" w14:paraId="74C6A1F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B46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5E9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7C8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62E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BDD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E9F" w14:paraId="361D93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172C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011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527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147B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F4F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7A6F131" w14:textId="77777777" w:rsidR="00342649" w:rsidRPr="00364EC3" w:rsidRDefault="0034264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A7FB0B4" w14:textId="77777777" w:rsidR="00342649" w:rsidRPr="00534530" w:rsidRDefault="00342649" w:rsidP="00534530">
      <w:pPr>
        <w:pStyle w:val="Nadpis3"/>
        <w:ind w:left="709" w:hanging="709"/>
      </w:pPr>
      <w:bookmarkStart w:id="60" w:name="_Toc159579101"/>
      <w:bookmarkStart w:id="61" w:name="_Toc159579157"/>
      <w:bookmarkStart w:id="62" w:name="_Toc168579903"/>
      <w:r>
        <w:t>Výsledky testování</w:t>
      </w:r>
      <w:bookmarkEnd w:id="60"/>
      <w:bookmarkEnd w:id="61"/>
      <w:bookmarkEnd w:id="62"/>
    </w:p>
    <w:p w14:paraId="1FAAC34F" w14:textId="77777777" w:rsidR="00342649" w:rsidRPr="00592071" w:rsidRDefault="003426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5135FF9" w14:textId="77777777" w:rsidR="00342649" w:rsidRPr="00EC6155" w:rsidRDefault="003426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355CF18" w14:textId="77777777" w:rsidR="00342649" w:rsidRPr="00592071" w:rsidRDefault="003426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DF6741C" w14:textId="77777777" w:rsidR="00342649" w:rsidRDefault="0034264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2D105FA" w14:textId="77777777" w:rsidR="00342649" w:rsidRPr="00592071" w:rsidRDefault="003426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7DF1D50" w14:textId="77777777" w:rsidR="00342649" w:rsidRDefault="00342649">
      <w:pPr>
        <w:pStyle w:val="Odstavecseseznamem"/>
        <w:numPr>
          <w:ilvl w:val="0"/>
          <w:numId w:val="11"/>
        </w:numPr>
        <w:spacing w:after="0" w:line="276" w:lineRule="auto"/>
      </w:pPr>
      <w:r>
        <w:t>Jaká je hodnota výsledků testování</w:t>
      </w:r>
      <w:r w:rsidRPr="00DF42C8">
        <w:t>?</w:t>
      </w:r>
    </w:p>
    <w:p w14:paraId="75746990" w14:textId="77777777" w:rsidR="00342649" w:rsidRDefault="00342649">
      <w:pPr>
        <w:pStyle w:val="Odstavecseseznamem"/>
        <w:numPr>
          <w:ilvl w:val="0"/>
          <w:numId w:val="11"/>
        </w:numPr>
        <w:spacing w:line="276" w:lineRule="auto"/>
      </w:pPr>
      <w:r>
        <w:t xml:space="preserve">Liší se výsledky v horní a dolní části výsledků žáků? </w:t>
      </w:r>
    </w:p>
    <w:p w14:paraId="0E02C1E9" w14:textId="77777777" w:rsidR="00342649" w:rsidRDefault="00342649">
      <w:pPr>
        <w:pStyle w:val="Odstavecseseznamem"/>
        <w:numPr>
          <w:ilvl w:val="0"/>
          <w:numId w:val="11"/>
        </w:numPr>
        <w:spacing w:line="360" w:lineRule="auto"/>
      </w:pPr>
      <w:r>
        <w:t>Liší se výsledky žáků v testování ČŠI a v JPZ?</w:t>
      </w:r>
    </w:p>
    <w:p w14:paraId="1AD5C038" w14:textId="77777777" w:rsidR="00342649" w:rsidRDefault="003426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534C11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BDD24" w14:textId="77777777" w:rsidR="00342649" w:rsidRDefault="003426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F7BC8" w14:textId="77777777" w:rsidR="00342649" w:rsidRPr="00DE2BA2" w:rsidRDefault="003426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C68FE" w14:textId="77777777" w:rsidR="00342649" w:rsidRPr="00DE2BA2" w:rsidRDefault="00342649" w:rsidP="00144187">
            <w:pPr>
              <w:autoSpaceDE/>
              <w:autoSpaceDN/>
              <w:adjustRightInd/>
              <w:spacing w:after="240" w:line="259" w:lineRule="auto"/>
              <w:jc w:val="left"/>
              <w:textAlignment w:val="auto"/>
              <w:rPr>
                <w:b/>
                <w:sz w:val="24"/>
              </w:rPr>
            </w:pPr>
          </w:p>
        </w:tc>
      </w:tr>
      <w:tr w:rsidR="00A32B53" w14:paraId="6BCE850B" w14:textId="77777777" w:rsidTr="009165D1">
        <w:tc>
          <w:tcPr>
            <w:tcW w:w="1286" w:type="dxa"/>
          </w:tcPr>
          <w:p w14:paraId="73E0BA57" w14:textId="77777777" w:rsidR="00342649" w:rsidRPr="00DE2BA2" w:rsidRDefault="003426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F5988C7" w14:textId="77777777" w:rsidR="00342649" w:rsidRDefault="0034264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8E106CB" w14:textId="77777777" w:rsidR="00342649" w:rsidRDefault="00342649" w:rsidP="00144187">
            <w:pPr>
              <w:jc w:val="left"/>
            </w:pPr>
          </w:p>
        </w:tc>
      </w:tr>
      <w:tr w:rsidR="002C5DE8" w14:paraId="78CF54F8" w14:textId="77777777" w:rsidTr="009165D1">
        <w:tc>
          <w:tcPr>
            <w:tcW w:w="1286" w:type="dxa"/>
          </w:tcPr>
          <w:p w14:paraId="6CD2D507" w14:textId="77777777" w:rsidR="00342649" w:rsidRDefault="00342649" w:rsidP="00144187">
            <w:pPr>
              <w:jc w:val="left"/>
            </w:pPr>
          </w:p>
        </w:tc>
        <w:tc>
          <w:tcPr>
            <w:tcW w:w="4394" w:type="dxa"/>
            <w:vAlign w:val="center"/>
          </w:tcPr>
          <w:p w14:paraId="6F436C3F" w14:textId="77777777" w:rsidR="00342649" w:rsidRPr="00DE2BA2" w:rsidRDefault="003426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89C8CB9" w14:textId="77777777" w:rsidR="00342649" w:rsidRDefault="003426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8C3DADE" w14:textId="77777777" w:rsidTr="009165D1">
        <w:tc>
          <w:tcPr>
            <w:tcW w:w="1286" w:type="dxa"/>
          </w:tcPr>
          <w:p w14:paraId="44FB9E09" w14:textId="77777777" w:rsidR="00342649" w:rsidRPr="00DE2BA2" w:rsidRDefault="00342649" w:rsidP="002C5DE8">
            <w:pPr>
              <w:jc w:val="left"/>
              <w:rPr>
                <w:b/>
                <w:bCs/>
                <w:color w:val="DD4540"/>
              </w:rPr>
            </w:pPr>
          </w:p>
        </w:tc>
        <w:tc>
          <w:tcPr>
            <w:tcW w:w="4394" w:type="dxa"/>
            <w:vAlign w:val="center"/>
          </w:tcPr>
          <w:p w14:paraId="03EAA780" w14:textId="77777777" w:rsidR="00342649" w:rsidRDefault="003426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C288003" w14:textId="77777777" w:rsidR="00342649" w:rsidRDefault="003426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53ED9A3" w14:textId="77777777" w:rsidTr="009165D1">
        <w:tc>
          <w:tcPr>
            <w:tcW w:w="1286" w:type="dxa"/>
          </w:tcPr>
          <w:p w14:paraId="2CB04014" w14:textId="77777777" w:rsidR="00342649" w:rsidRPr="00DE2BA2" w:rsidRDefault="003426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0971969" w14:textId="77777777" w:rsidR="00342649" w:rsidRDefault="003426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FB671F7" w14:textId="77777777" w:rsidR="00342649" w:rsidRDefault="00342649" w:rsidP="002C5DE8">
            <w:pPr>
              <w:jc w:val="left"/>
            </w:pPr>
          </w:p>
        </w:tc>
      </w:tr>
    </w:tbl>
    <w:p w14:paraId="67301D67" w14:textId="77777777" w:rsidR="00342649" w:rsidRDefault="00342649" w:rsidP="00055071">
      <w:pPr>
        <w:spacing w:after="0"/>
        <w:rPr>
          <w:color w:val="AEAAAA" w:themeColor="background2" w:themeShade="BF"/>
        </w:rPr>
      </w:pPr>
    </w:p>
    <w:p w14:paraId="3BE4D46E" w14:textId="77777777" w:rsidR="00342649" w:rsidRDefault="00342649" w:rsidP="00055071">
      <w:pPr>
        <w:pStyle w:val="Tabulkapopisek"/>
      </w:pPr>
    </w:p>
    <w:p w14:paraId="54B65BE6" w14:textId="77777777" w:rsidR="00342649" w:rsidRPr="00511A90" w:rsidRDefault="00342649" w:rsidP="00055071">
      <w:pPr>
        <w:pStyle w:val="Tabulkapopisek"/>
      </w:pPr>
      <w:r w:rsidRPr="00511A90">
        <w:t xml:space="preserve">Graf </w:t>
      </w:r>
      <w:r>
        <w:t>b2</w:t>
      </w:r>
      <w:r w:rsidRPr="00511A90">
        <w:t>.</w:t>
      </w:r>
      <w:r>
        <w:t>a</w:t>
      </w:r>
    </w:p>
    <w:p w14:paraId="72F05B85" w14:textId="77777777" w:rsidR="00342649" w:rsidRDefault="003426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9F3FCC6" w14:textId="77777777" w:rsidR="00342649" w:rsidRDefault="00342649">
      <w:r>
        <w:rPr>
          <w:noProof/>
        </w:rPr>
        <w:drawing>
          <wp:inline distT="0" distB="0" distL="0" distR="0" wp14:anchorId="1F9DD03C" wp14:editId="044A3E8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034EA5B" w14:textId="77777777" w:rsidR="00342649" w:rsidRPr="006F7CCF" w:rsidRDefault="003426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90F8844" w14:textId="77777777" w:rsidR="00342649" w:rsidRDefault="00342649" w:rsidP="00675817">
      <w:pPr>
        <w:pStyle w:val="Tabulkakategorie"/>
        <w:ind w:left="720"/>
        <w:jc w:val="center"/>
        <w:rPr>
          <w:sz w:val="22"/>
          <w:szCs w:val="22"/>
        </w:rPr>
      </w:pPr>
    </w:p>
    <w:p w14:paraId="23EB5F10" w14:textId="77777777" w:rsidR="00342649" w:rsidRPr="00511A90" w:rsidRDefault="00342649" w:rsidP="00362174">
      <w:pPr>
        <w:pStyle w:val="Tabulkapopisek"/>
        <w:keepNext/>
        <w:keepLines/>
      </w:pPr>
      <w:r w:rsidRPr="00511A90">
        <w:t xml:space="preserve">Graf </w:t>
      </w:r>
      <w:r>
        <w:t>b2</w:t>
      </w:r>
      <w:r w:rsidRPr="00511A90">
        <w:t>.</w:t>
      </w:r>
      <w:r>
        <w:t>b</w:t>
      </w:r>
    </w:p>
    <w:p w14:paraId="17AAB1CC" w14:textId="77777777" w:rsidR="00342649" w:rsidRDefault="00342649" w:rsidP="00362174">
      <w:pPr>
        <w:pStyle w:val="TabulkaGrafnzev"/>
        <w:keepNext/>
        <w:keepLines/>
        <w:spacing w:after="0"/>
      </w:pPr>
      <w:r>
        <w:t>Výsledky testování v kraji</w:t>
      </w:r>
    </w:p>
    <w:p w14:paraId="0A738F71" w14:textId="77777777" w:rsidR="00342649" w:rsidRDefault="00342649">
      <w:r>
        <w:rPr>
          <w:noProof/>
        </w:rPr>
        <w:drawing>
          <wp:inline distT="0" distB="0" distL="0" distR="0" wp14:anchorId="2F4C90E3" wp14:editId="275F2CE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E529B99" w14:textId="77777777" w:rsidR="00342649" w:rsidRDefault="003426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228033E" w14:textId="77777777" w:rsidR="00342649" w:rsidRPr="0068236B" w:rsidRDefault="003426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4112004" w14:textId="77777777" w:rsidR="00342649" w:rsidRPr="006F7CCF" w:rsidRDefault="00342649" w:rsidP="009165D1">
      <w:pPr>
        <w:rPr>
          <w:rFonts w:ascii="Fira Sans Condensed Light" w:hAnsi="Fira Sans Condensed Light" w:cs="Segoe UI"/>
          <w:color w:val="404040" w:themeColor="text1" w:themeTint="BF"/>
          <w:sz w:val="18"/>
          <w:szCs w:val="18"/>
        </w:rPr>
      </w:pPr>
    </w:p>
    <w:p w14:paraId="4005FFA9" w14:textId="77777777" w:rsidR="00342649" w:rsidRDefault="00342649" w:rsidP="00573DA9">
      <w:pPr>
        <w:pStyle w:val="Nadpis4"/>
      </w:pPr>
      <w:bookmarkStart w:id="63" w:name="_Toc168579904"/>
      <w:r>
        <w:t>Ukazatele a cíle</w:t>
      </w:r>
      <w:bookmarkEnd w:id="63"/>
    </w:p>
    <w:p w14:paraId="412DD7CD" w14:textId="77777777" w:rsidR="00342649" w:rsidRPr="00075F61" w:rsidRDefault="003426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6BCB269" w14:textId="77777777" w:rsidR="00342649" w:rsidRPr="00511A90" w:rsidRDefault="00342649" w:rsidP="00507DE1">
      <w:pPr>
        <w:pStyle w:val="Tabulkapopisek"/>
        <w:keepNext/>
        <w:keepLines/>
      </w:pPr>
      <w:r w:rsidRPr="00511A90">
        <w:t xml:space="preserve">Graf </w:t>
      </w:r>
      <w:r>
        <w:t>b2</w:t>
      </w:r>
      <w:r w:rsidRPr="00511A90">
        <w:t>.</w:t>
      </w:r>
      <w:r>
        <w:t>c</w:t>
      </w:r>
    </w:p>
    <w:p w14:paraId="60151EF0" w14:textId="77777777" w:rsidR="00342649" w:rsidRPr="006F7CCF" w:rsidRDefault="0034264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50D141" w14:textId="77777777" w:rsidR="00342649" w:rsidRDefault="00342649">
      <w:r>
        <w:rPr>
          <w:noProof/>
        </w:rPr>
        <w:drawing>
          <wp:inline distT="0" distB="0" distL="0" distR="0" wp14:anchorId="09499A78" wp14:editId="67B7A23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8786BF4" w14:textId="77777777" w:rsidR="00342649" w:rsidRPr="006F7CCF" w:rsidRDefault="003426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ED2321A" w14:textId="77777777" w:rsidR="00342649" w:rsidRDefault="00342649" w:rsidP="00075F61">
      <w:pPr>
        <w:pStyle w:val="Tabulkapopisek"/>
        <w:keepNext/>
        <w:keepLines/>
      </w:pPr>
    </w:p>
    <w:p w14:paraId="50D8EDB4" w14:textId="77777777" w:rsidR="00342649" w:rsidRDefault="003426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23FF90" w14:textId="77777777" w:rsidR="00342649" w:rsidRDefault="00342649" w:rsidP="00075F61">
      <w:r>
        <w:t>Výsledky z 5. tříd vypovídají jak o kvalitě školy, tak do velké míry i o znevýhodnění a podpoře rodin. Z toho důvodu více než v pozdějších ročnících ukazují vzdělávací příležitosti.</w:t>
      </w:r>
    </w:p>
    <w:p w14:paraId="591003BD" w14:textId="77777777" w:rsidR="00342649" w:rsidRPr="00511A90" w:rsidRDefault="00342649" w:rsidP="00075F61">
      <w:pPr>
        <w:pStyle w:val="Tabulkapopisek"/>
        <w:keepNext/>
        <w:keepLines/>
      </w:pPr>
      <w:r w:rsidRPr="00511A90">
        <w:t>Graf</w:t>
      </w:r>
      <w:r>
        <w:t xml:space="preserve"> b2</w:t>
      </w:r>
      <w:r w:rsidRPr="00511A90">
        <w:t>.</w:t>
      </w:r>
      <w:r>
        <w:t>d</w:t>
      </w:r>
    </w:p>
    <w:p w14:paraId="566C4DFD" w14:textId="77777777" w:rsidR="00342649" w:rsidRDefault="003426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3F8C512" w14:textId="77777777" w:rsidR="00342649" w:rsidRDefault="00342649">
      <w:r>
        <w:rPr>
          <w:noProof/>
        </w:rPr>
        <w:drawing>
          <wp:inline distT="0" distB="0" distL="0" distR="0" wp14:anchorId="0AD61F46" wp14:editId="537A825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9ACF511" w14:textId="77777777" w:rsidR="00342649" w:rsidRPr="008941FF" w:rsidRDefault="0034264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0B42697E" w14:textId="77777777" w:rsidR="00342649" w:rsidRPr="008941FF" w:rsidRDefault="003426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D5B1DC" w14:textId="77777777" w:rsidR="00342649" w:rsidRPr="006F7CCF" w:rsidRDefault="0034264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A150968" w14:textId="77777777" w:rsidR="00342649" w:rsidRDefault="00342649" w:rsidP="00075F61">
      <w:pPr>
        <w:pStyle w:val="Tabulkapopisek"/>
        <w:keepNext/>
        <w:keepLines/>
      </w:pPr>
    </w:p>
    <w:p w14:paraId="7416B55E" w14:textId="77777777" w:rsidR="00342649" w:rsidRPr="00511A90" w:rsidRDefault="00342649" w:rsidP="00075F61">
      <w:pPr>
        <w:pStyle w:val="Tabulkapopisek"/>
        <w:keepNext/>
        <w:keepLines/>
      </w:pPr>
      <w:r w:rsidRPr="00511A90">
        <w:t xml:space="preserve">Graf </w:t>
      </w:r>
      <w:r>
        <w:t>b2</w:t>
      </w:r>
      <w:r w:rsidRPr="00511A90">
        <w:t>.</w:t>
      </w:r>
      <w:r>
        <w:t>e</w:t>
      </w:r>
    </w:p>
    <w:p w14:paraId="2638C824" w14:textId="77777777" w:rsidR="00342649" w:rsidRDefault="003426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B62E39E" w14:textId="77777777" w:rsidR="00342649" w:rsidRDefault="00342649">
      <w:r>
        <w:rPr>
          <w:noProof/>
        </w:rPr>
        <w:drawing>
          <wp:inline distT="0" distB="0" distL="0" distR="0" wp14:anchorId="1DE823FF" wp14:editId="6DB9AAE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4BC31CBC" w14:textId="77777777" w:rsidR="00342649" w:rsidRPr="008941FF" w:rsidRDefault="003426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17322759" w14:textId="77777777" w:rsidR="00342649" w:rsidRPr="008941FF" w:rsidRDefault="003426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1C4D02" w14:textId="77777777" w:rsidR="00342649" w:rsidRPr="006F7CCF" w:rsidRDefault="003426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AC3311A" w14:textId="77777777" w:rsidR="00342649" w:rsidRPr="006F7CCF" w:rsidRDefault="00342649" w:rsidP="00075F61">
      <w:pPr>
        <w:rPr>
          <w:rFonts w:ascii="Fira Sans Condensed Light" w:hAnsi="Fira Sans Condensed Light" w:cs="Segoe UI"/>
          <w:color w:val="404040" w:themeColor="text1" w:themeTint="BF"/>
          <w:sz w:val="18"/>
          <w:szCs w:val="18"/>
        </w:rPr>
      </w:pPr>
    </w:p>
    <w:p w14:paraId="1D3F712A" w14:textId="77777777" w:rsidR="00342649" w:rsidRDefault="0034264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5E50D02" w14:textId="77777777" w:rsidR="00342649" w:rsidRPr="00511A90" w:rsidRDefault="00342649" w:rsidP="00075F61">
      <w:pPr>
        <w:pStyle w:val="Tabulkapopisek"/>
        <w:keepNext/>
        <w:keepLines/>
      </w:pPr>
      <w:r w:rsidRPr="00511A90">
        <w:t xml:space="preserve">Graf </w:t>
      </w:r>
      <w:r>
        <w:t>b2</w:t>
      </w:r>
      <w:r w:rsidRPr="00511A90">
        <w:t>.</w:t>
      </w:r>
      <w:r>
        <w:t>f</w:t>
      </w:r>
    </w:p>
    <w:p w14:paraId="5F30DAC5" w14:textId="77777777" w:rsidR="00342649" w:rsidRDefault="003426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045979F" w14:textId="77777777" w:rsidR="00342649" w:rsidRDefault="00342649">
      <w:r>
        <w:rPr>
          <w:noProof/>
        </w:rPr>
        <w:drawing>
          <wp:inline distT="0" distB="0" distL="0" distR="0" wp14:anchorId="06DF3645" wp14:editId="3C31A56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8D6A9B8" w14:textId="77777777" w:rsidR="00342649" w:rsidRPr="006F7CCF" w:rsidRDefault="00342649" w:rsidP="00A1229E">
      <w:pPr>
        <w:keepNext/>
        <w:keepLines/>
        <w:spacing w:after="0"/>
        <w:rPr>
          <w:rFonts w:ascii="Fira Sans Condensed Light" w:hAnsi="Fira Sans Condensed Light" w:cs="Segoe UI"/>
          <w:color w:val="404040" w:themeColor="text1" w:themeTint="BF"/>
          <w:sz w:val="18"/>
          <w:szCs w:val="18"/>
        </w:rPr>
      </w:pPr>
    </w:p>
    <w:p w14:paraId="1E39D488" w14:textId="77777777" w:rsidR="00342649" w:rsidRPr="008941FF" w:rsidRDefault="003426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1</w:t>
      </w:r>
    </w:p>
    <w:p w14:paraId="2B9B3355" w14:textId="77777777" w:rsidR="00342649" w:rsidRPr="008941FF" w:rsidRDefault="003426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0D1A1E" w14:textId="77777777" w:rsidR="00342649" w:rsidRPr="006F7CCF" w:rsidRDefault="003426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DAFF3BA" w14:textId="77777777" w:rsidR="00342649" w:rsidRPr="006F7CCF" w:rsidRDefault="00342649" w:rsidP="00507DE1">
      <w:pPr>
        <w:keepNext/>
        <w:keepLines/>
        <w:rPr>
          <w:rFonts w:ascii="Fira Sans Condensed Light" w:hAnsi="Fira Sans Condensed Light" w:cs="Segoe UI"/>
          <w:color w:val="404040" w:themeColor="text1" w:themeTint="BF"/>
          <w:sz w:val="18"/>
          <w:szCs w:val="18"/>
        </w:rPr>
      </w:pPr>
    </w:p>
    <w:p w14:paraId="0225DFBF" w14:textId="77777777" w:rsidR="00342649" w:rsidRPr="00511A90" w:rsidRDefault="00342649" w:rsidP="00075F61">
      <w:pPr>
        <w:pStyle w:val="Tabulkapopisek"/>
        <w:keepNext/>
        <w:keepLines/>
      </w:pPr>
      <w:r w:rsidRPr="00511A90">
        <w:t xml:space="preserve">Graf </w:t>
      </w:r>
      <w:r>
        <w:t>b2</w:t>
      </w:r>
      <w:r w:rsidRPr="00511A90">
        <w:t>.</w:t>
      </w:r>
      <w:r>
        <w:t>g</w:t>
      </w:r>
    </w:p>
    <w:p w14:paraId="02054635" w14:textId="77777777" w:rsidR="00342649" w:rsidRDefault="003426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630BFE" w14:textId="77777777" w:rsidR="00342649" w:rsidRDefault="00342649">
      <w:r>
        <w:rPr>
          <w:noProof/>
        </w:rPr>
        <w:drawing>
          <wp:inline distT="0" distB="0" distL="0" distR="0" wp14:anchorId="57A2F399" wp14:editId="2168219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5CFC43E" w14:textId="77777777" w:rsidR="00342649" w:rsidRPr="006F7CCF" w:rsidRDefault="00342649" w:rsidP="008C0230">
      <w:pPr>
        <w:keepNext/>
        <w:keepLines/>
        <w:spacing w:after="0"/>
        <w:jc w:val="center"/>
        <w:rPr>
          <w:rFonts w:ascii="Fira Sans Condensed Light" w:hAnsi="Fira Sans Condensed Light" w:cs="Segoe UI"/>
          <w:color w:val="404040" w:themeColor="text1" w:themeTint="BF"/>
          <w:sz w:val="18"/>
          <w:szCs w:val="18"/>
        </w:rPr>
      </w:pPr>
    </w:p>
    <w:p w14:paraId="7EA860D3" w14:textId="77777777" w:rsidR="00342649" w:rsidRPr="008941FF" w:rsidRDefault="003426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1</w:t>
      </w:r>
    </w:p>
    <w:p w14:paraId="1C978AD8" w14:textId="77777777" w:rsidR="00342649" w:rsidRPr="008941FF" w:rsidRDefault="003426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7CB6549C" w14:textId="77777777" w:rsidR="00342649" w:rsidRPr="006F7CCF" w:rsidRDefault="003426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9D8E432" w14:textId="77777777" w:rsidR="00342649" w:rsidRPr="006F7CCF" w:rsidRDefault="003426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0B7585D" w14:textId="77777777" w:rsidR="00342649" w:rsidRDefault="003426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4C5A78C" w14:textId="77777777" w:rsidR="00342649" w:rsidRPr="005A40B8" w:rsidRDefault="0034264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DB995CE" w14:textId="77777777" w:rsidR="00342649" w:rsidRPr="00511A90" w:rsidRDefault="00342649" w:rsidP="00A32B53">
      <w:pPr>
        <w:pStyle w:val="Tabulkapopisek"/>
        <w:keepNext/>
        <w:keepLines/>
      </w:pPr>
      <w:r w:rsidRPr="00511A90">
        <w:t xml:space="preserve">Graf </w:t>
      </w:r>
      <w:r>
        <w:t>b2</w:t>
      </w:r>
      <w:r w:rsidRPr="00511A90">
        <w:t>.</w:t>
      </w:r>
      <w:r>
        <w:t>h</w:t>
      </w:r>
    </w:p>
    <w:p w14:paraId="23B4C18D" w14:textId="77777777" w:rsidR="00342649" w:rsidRPr="006F7CCF" w:rsidRDefault="00342649" w:rsidP="00A32B53">
      <w:pPr>
        <w:pStyle w:val="TabulkaGrafnzev"/>
        <w:keepNext/>
        <w:keepLines/>
        <w:spacing w:after="0"/>
      </w:pPr>
      <w:r w:rsidRPr="009477A1">
        <w:t>Kolik žáků si podalo přihlášku na maturitní obor?</w:t>
      </w:r>
    </w:p>
    <w:p w14:paraId="6871FD29" w14:textId="77777777" w:rsidR="00342649" w:rsidRDefault="00342649">
      <w:r>
        <w:rPr>
          <w:noProof/>
        </w:rPr>
        <w:drawing>
          <wp:inline distT="0" distB="0" distL="0" distR="0" wp14:anchorId="32DDF5CD" wp14:editId="082B7FA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809FDE9" w14:textId="77777777" w:rsidR="00342649" w:rsidRDefault="0034264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25EC2B0" w14:textId="77777777" w:rsidR="00342649" w:rsidRPr="006F7CCF" w:rsidRDefault="00342649" w:rsidP="00507DE1">
      <w:pPr>
        <w:keepNext/>
        <w:keepLines/>
        <w:rPr>
          <w:rFonts w:ascii="Fira Sans Condensed Light" w:hAnsi="Fira Sans Condensed Light" w:cs="Segoe UI"/>
          <w:color w:val="404040" w:themeColor="text1" w:themeTint="BF"/>
          <w:sz w:val="18"/>
          <w:szCs w:val="18"/>
        </w:rPr>
      </w:pPr>
    </w:p>
    <w:p w14:paraId="785FBB44" w14:textId="77777777" w:rsidR="00342649" w:rsidRDefault="0034264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7CE179F" wp14:editId="086CE75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FDA57" w14:textId="77777777" w:rsidR="00342649" w:rsidRDefault="00342649" w:rsidP="00534530">
                            <w:pPr>
                              <w:pStyle w:val="Bezmezer"/>
                            </w:pPr>
                          </w:p>
                          <w:p w14:paraId="19C80650" w14:textId="77777777" w:rsidR="00342649" w:rsidRPr="00534530" w:rsidRDefault="00342649" w:rsidP="00534530">
                            <w:pPr>
                              <w:pStyle w:val="Bezmezer"/>
                            </w:pPr>
                          </w:p>
                          <w:p w14:paraId="29A6E236" w14:textId="77777777" w:rsidR="00342649" w:rsidRDefault="00342649" w:rsidP="00534530">
                            <w:pPr>
                              <w:pStyle w:val="Bezmezer"/>
                            </w:pPr>
                          </w:p>
                          <w:p w14:paraId="0240FF79" w14:textId="77777777" w:rsidR="00342649" w:rsidRDefault="00342649" w:rsidP="00534530">
                            <w:pPr>
                              <w:pStyle w:val="Bezmezer"/>
                            </w:pPr>
                          </w:p>
                          <w:p w14:paraId="12956DDF" w14:textId="77777777" w:rsidR="00342649" w:rsidRDefault="00342649" w:rsidP="00534530">
                            <w:pPr>
                              <w:pStyle w:val="Bezmezer"/>
                            </w:pPr>
                          </w:p>
                          <w:p w14:paraId="09A4BE3D" w14:textId="77777777" w:rsidR="00342649" w:rsidRDefault="00342649" w:rsidP="00534530">
                            <w:pPr>
                              <w:pStyle w:val="Bezmezer"/>
                            </w:pPr>
                          </w:p>
                          <w:p w14:paraId="1022D373" w14:textId="77777777" w:rsidR="00342649" w:rsidRDefault="00342649" w:rsidP="00534530">
                            <w:pPr>
                              <w:pStyle w:val="Bezmezer"/>
                            </w:pPr>
                          </w:p>
                          <w:p w14:paraId="2316997A" w14:textId="77777777" w:rsidR="00342649" w:rsidRDefault="00342649" w:rsidP="00534530">
                            <w:pPr>
                              <w:pStyle w:val="Bezmezer"/>
                            </w:pPr>
                          </w:p>
                          <w:p w14:paraId="350AA7BA" w14:textId="77777777" w:rsidR="00342649" w:rsidRDefault="00342649" w:rsidP="00534530">
                            <w:pPr>
                              <w:pStyle w:val="Bezmezer"/>
                            </w:pPr>
                          </w:p>
                          <w:p w14:paraId="74D14C34" w14:textId="77777777" w:rsidR="00342649" w:rsidRDefault="00342649" w:rsidP="00534530">
                            <w:pPr>
                              <w:pStyle w:val="Bezmezer"/>
                            </w:pPr>
                          </w:p>
                          <w:p w14:paraId="1C656B97" w14:textId="77777777" w:rsidR="00342649" w:rsidRDefault="00342649" w:rsidP="00534530">
                            <w:pPr>
                              <w:pStyle w:val="Bezmezer"/>
                            </w:pPr>
                          </w:p>
                          <w:p w14:paraId="79DD4DB4" w14:textId="77777777" w:rsidR="00342649" w:rsidRDefault="00342649" w:rsidP="00534530">
                            <w:pPr>
                              <w:pStyle w:val="Bezmezer"/>
                            </w:pPr>
                          </w:p>
                          <w:p w14:paraId="39FAE807" w14:textId="77777777" w:rsidR="00342649" w:rsidRDefault="00342649" w:rsidP="00534530">
                            <w:pPr>
                              <w:pStyle w:val="Bezmezer"/>
                            </w:pPr>
                          </w:p>
                          <w:p w14:paraId="69A43546" w14:textId="77777777" w:rsidR="00342649" w:rsidRDefault="00342649" w:rsidP="00534530">
                            <w:pPr>
                              <w:pStyle w:val="Bezmezer"/>
                            </w:pPr>
                          </w:p>
                          <w:p w14:paraId="5B9CAB60" w14:textId="77777777" w:rsidR="00342649" w:rsidRDefault="00342649" w:rsidP="00534530">
                            <w:pPr>
                              <w:pStyle w:val="Bezmezer"/>
                            </w:pPr>
                          </w:p>
                          <w:p w14:paraId="24675FC3" w14:textId="77777777" w:rsidR="00342649" w:rsidRDefault="00342649" w:rsidP="00534530">
                            <w:pPr>
                              <w:pStyle w:val="Bezmezer"/>
                            </w:pPr>
                          </w:p>
                          <w:p w14:paraId="2CD1862C" w14:textId="77777777" w:rsidR="00342649" w:rsidRDefault="00342649" w:rsidP="00534530">
                            <w:pPr>
                              <w:pStyle w:val="Bezmezer"/>
                            </w:pPr>
                          </w:p>
                          <w:p w14:paraId="7D1500A6" w14:textId="77777777" w:rsidR="00342649" w:rsidRDefault="00342649" w:rsidP="00534530">
                            <w:pPr>
                              <w:pStyle w:val="Bezmezer"/>
                            </w:pPr>
                          </w:p>
                          <w:p w14:paraId="29C6E920" w14:textId="77777777" w:rsidR="00342649" w:rsidRDefault="00342649" w:rsidP="00534530">
                            <w:pPr>
                              <w:pStyle w:val="Bezmezer"/>
                            </w:pPr>
                          </w:p>
                          <w:p w14:paraId="4EEA3E2D" w14:textId="77777777" w:rsidR="00342649" w:rsidRDefault="00342649" w:rsidP="00534530">
                            <w:pPr>
                              <w:pStyle w:val="Bezmezer"/>
                            </w:pPr>
                          </w:p>
                          <w:p w14:paraId="0B601E1E" w14:textId="77777777" w:rsidR="00342649" w:rsidRDefault="00342649" w:rsidP="00534530">
                            <w:pPr>
                              <w:pStyle w:val="Bezmezer"/>
                            </w:pPr>
                          </w:p>
                          <w:p w14:paraId="0170093E" w14:textId="77777777" w:rsidR="00342649" w:rsidRDefault="00342649" w:rsidP="00534530">
                            <w:pPr>
                              <w:pStyle w:val="Bezmezer"/>
                            </w:pPr>
                          </w:p>
                          <w:p w14:paraId="421F46AC" w14:textId="77777777" w:rsidR="00342649" w:rsidRDefault="00342649" w:rsidP="00534530">
                            <w:pPr>
                              <w:pStyle w:val="Bezmezer"/>
                            </w:pPr>
                          </w:p>
                          <w:p w14:paraId="44E70256" w14:textId="77777777" w:rsidR="00342649" w:rsidRDefault="00342649" w:rsidP="00534530">
                            <w:pPr>
                              <w:pStyle w:val="Bezmezer"/>
                            </w:pPr>
                          </w:p>
                          <w:p w14:paraId="6D5177FA" w14:textId="77777777" w:rsidR="00342649" w:rsidRDefault="00342649" w:rsidP="00534530">
                            <w:pPr>
                              <w:pStyle w:val="Bezmezer"/>
                            </w:pPr>
                          </w:p>
                          <w:p w14:paraId="6974B0BF" w14:textId="77777777" w:rsidR="00342649" w:rsidRDefault="00342649" w:rsidP="00534530">
                            <w:pPr>
                              <w:pStyle w:val="Bezmezer"/>
                            </w:pPr>
                          </w:p>
                          <w:p w14:paraId="3CAD8433" w14:textId="77777777" w:rsidR="00342649" w:rsidRDefault="00342649" w:rsidP="00534530">
                            <w:pPr>
                              <w:pStyle w:val="Bezmezer"/>
                            </w:pPr>
                          </w:p>
                          <w:p w14:paraId="67B5792F" w14:textId="77777777" w:rsidR="00342649" w:rsidRPr="00534530" w:rsidRDefault="00342649" w:rsidP="00534530">
                            <w:pPr>
                              <w:pStyle w:val="Bezmezer"/>
                            </w:pPr>
                          </w:p>
                          <w:p w14:paraId="37F6E60D" w14:textId="77777777" w:rsidR="00342649" w:rsidRPr="00534530" w:rsidRDefault="003426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E462BB" w14:textId="77777777" w:rsidR="00342649" w:rsidRPr="009136FF" w:rsidRDefault="003426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AC69E3" w14:textId="77777777" w:rsidR="00342649" w:rsidRPr="00CB17DB" w:rsidRDefault="00342649" w:rsidP="00534530">
                            <w:pPr>
                              <w:pStyle w:val="Bezmezer"/>
                            </w:pPr>
                            <w:r w:rsidRPr="00CB17DB">
                              <w:t xml:space="preserve"> </w:t>
                            </w:r>
                          </w:p>
                          <w:p w14:paraId="72670E04" w14:textId="77777777" w:rsidR="00342649" w:rsidRDefault="003426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179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FDFDA57" w14:textId="77777777" w:rsidR="0083781B" w:rsidRDefault="0083781B" w:rsidP="00534530">
                      <w:pPr>
                        <w:pStyle w:val="Bezmezer"/>
                      </w:pPr>
                    </w:p>
                    <w:p w14:paraId="19C80650" w14:textId="77777777" w:rsidR="0083781B" w:rsidRPr="00534530" w:rsidRDefault="0083781B" w:rsidP="00534530">
                      <w:pPr>
                        <w:pStyle w:val="Bezmezer"/>
                      </w:pPr>
                    </w:p>
                    <w:p w14:paraId="29A6E236" w14:textId="77777777" w:rsidR="0083781B" w:rsidRDefault="0083781B" w:rsidP="00534530">
                      <w:pPr>
                        <w:pStyle w:val="Bezmezer"/>
                      </w:pPr>
                    </w:p>
                    <w:p w14:paraId="0240FF79" w14:textId="77777777" w:rsidR="0083781B" w:rsidRDefault="0083781B" w:rsidP="00534530">
                      <w:pPr>
                        <w:pStyle w:val="Bezmezer"/>
                      </w:pPr>
                    </w:p>
                    <w:p w14:paraId="12956DDF" w14:textId="77777777" w:rsidR="0083781B" w:rsidRDefault="0083781B" w:rsidP="00534530">
                      <w:pPr>
                        <w:pStyle w:val="Bezmezer"/>
                      </w:pPr>
                    </w:p>
                    <w:p w14:paraId="09A4BE3D" w14:textId="77777777" w:rsidR="0083781B" w:rsidRDefault="0083781B" w:rsidP="00534530">
                      <w:pPr>
                        <w:pStyle w:val="Bezmezer"/>
                      </w:pPr>
                    </w:p>
                    <w:p w14:paraId="1022D373" w14:textId="77777777" w:rsidR="0083781B" w:rsidRDefault="0083781B" w:rsidP="00534530">
                      <w:pPr>
                        <w:pStyle w:val="Bezmezer"/>
                      </w:pPr>
                    </w:p>
                    <w:p w14:paraId="2316997A" w14:textId="77777777" w:rsidR="0083781B" w:rsidRDefault="0083781B" w:rsidP="00534530">
                      <w:pPr>
                        <w:pStyle w:val="Bezmezer"/>
                      </w:pPr>
                    </w:p>
                    <w:p w14:paraId="350AA7BA" w14:textId="77777777" w:rsidR="0083781B" w:rsidRDefault="0083781B" w:rsidP="00534530">
                      <w:pPr>
                        <w:pStyle w:val="Bezmezer"/>
                      </w:pPr>
                    </w:p>
                    <w:p w14:paraId="74D14C34" w14:textId="77777777" w:rsidR="0083781B" w:rsidRDefault="0083781B" w:rsidP="00534530">
                      <w:pPr>
                        <w:pStyle w:val="Bezmezer"/>
                      </w:pPr>
                    </w:p>
                    <w:p w14:paraId="1C656B97" w14:textId="77777777" w:rsidR="0083781B" w:rsidRDefault="0083781B" w:rsidP="00534530">
                      <w:pPr>
                        <w:pStyle w:val="Bezmezer"/>
                      </w:pPr>
                    </w:p>
                    <w:p w14:paraId="79DD4DB4" w14:textId="77777777" w:rsidR="0083781B" w:rsidRDefault="0083781B" w:rsidP="00534530">
                      <w:pPr>
                        <w:pStyle w:val="Bezmezer"/>
                      </w:pPr>
                    </w:p>
                    <w:p w14:paraId="39FAE807" w14:textId="77777777" w:rsidR="0083781B" w:rsidRDefault="0083781B" w:rsidP="00534530">
                      <w:pPr>
                        <w:pStyle w:val="Bezmezer"/>
                      </w:pPr>
                    </w:p>
                    <w:p w14:paraId="69A43546" w14:textId="77777777" w:rsidR="0083781B" w:rsidRDefault="0083781B" w:rsidP="00534530">
                      <w:pPr>
                        <w:pStyle w:val="Bezmezer"/>
                      </w:pPr>
                    </w:p>
                    <w:p w14:paraId="5B9CAB60" w14:textId="77777777" w:rsidR="0083781B" w:rsidRDefault="0083781B" w:rsidP="00534530">
                      <w:pPr>
                        <w:pStyle w:val="Bezmezer"/>
                      </w:pPr>
                    </w:p>
                    <w:p w14:paraId="24675FC3" w14:textId="77777777" w:rsidR="0083781B" w:rsidRDefault="0083781B" w:rsidP="00534530">
                      <w:pPr>
                        <w:pStyle w:val="Bezmezer"/>
                      </w:pPr>
                    </w:p>
                    <w:p w14:paraId="2CD1862C" w14:textId="77777777" w:rsidR="0083781B" w:rsidRDefault="0083781B" w:rsidP="00534530">
                      <w:pPr>
                        <w:pStyle w:val="Bezmezer"/>
                      </w:pPr>
                    </w:p>
                    <w:p w14:paraId="7D1500A6" w14:textId="77777777" w:rsidR="0083781B" w:rsidRDefault="0083781B" w:rsidP="00534530">
                      <w:pPr>
                        <w:pStyle w:val="Bezmezer"/>
                      </w:pPr>
                    </w:p>
                    <w:p w14:paraId="29C6E920" w14:textId="77777777" w:rsidR="0083781B" w:rsidRDefault="0083781B" w:rsidP="00534530">
                      <w:pPr>
                        <w:pStyle w:val="Bezmezer"/>
                      </w:pPr>
                    </w:p>
                    <w:p w14:paraId="4EEA3E2D" w14:textId="77777777" w:rsidR="0083781B" w:rsidRDefault="0083781B" w:rsidP="00534530">
                      <w:pPr>
                        <w:pStyle w:val="Bezmezer"/>
                      </w:pPr>
                    </w:p>
                    <w:p w14:paraId="0B601E1E" w14:textId="77777777" w:rsidR="0083781B" w:rsidRDefault="0083781B" w:rsidP="00534530">
                      <w:pPr>
                        <w:pStyle w:val="Bezmezer"/>
                      </w:pPr>
                    </w:p>
                    <w:p w14:paraId="0170093E" w14:textId="77777777" w:rsidR="0083781B" w:rsidRDefault="0083781B" w:rsidP="00534530">
                      <w:pPr>
                        <w:pStyle w:val="Bezmezer"/>
                      </w:pPr>
                    </w:p>
                    <w:p w14:paraId="421F46AC" w14:textId="77777777" w:rsidR="0083781B" w:rsidRDefault="0083781B" w:rsidP="00534530">
                      <w:pPr>
                        <w:pStyle w:val="Bezmezer"/>
                      </w:pPr>
                    </w:p>
                    <w:p w14:paraId="44E70256" w14:textId="77777777" w:rsidR="0083781B" w:rsidRDefault="0083781B" w:rsidP="00534530">
                      <w:pPr>
                        <w:pStyle w:val="Bezmezer"/>
                      </w:pPr>
                    </w:p>
                    <w:p w14:paraId="6D5177FA" w14:textId="77777777" w:rsidR="0083781B" w:rsidRDefault="0083781B" w:rsidP="00534530">
                      <w:pPr>
                        <w:pStyle w:val="Bezmezer"/>
                      </w:pPr>
                    </w:p>
                    <w:p w14:paraId="6974B0BF" w14:textId="77777777" w:rsidR="0083781B" w:rsidRDefault="0083781B" w:rsidP="00534530">
                      <w:pPr>
                        <w:pStyle w:val="Bezmezer"/>
                      </w:pPr>
                    </w:p>
                    <w:p w14:paraId="3CAD8433" w14:textId="77777777" w:rsidR="0083781B" w:rsidRDefault="0083781B" w:rsidP="00534530">
                      <w:pPr>
                        <w:pStyle w:val="Bezmezer"/>
                      </w:pPr>
                    </w:p>
                    <w:p w14:paraId="67B5792F" w14:textId="77777777" w:rsidR="0083781B" w:rsidRPr="00534530" w:rsidRDefault="0083781B" w:rsidP="00534530">
                      <w:pPr>
                        <w:pStyle w:val="Bezmezer"/>
                      </w:pPr>
                    </w:p>
                    <w:p w14:paraId="37F6E60D" w14:textId="77777777" w:rsidR="0083781B" w:rsidRPr="00534530" w:rsidRDefault="0083781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E462BB" w14:textId="77777777" w:rsidR="0083781B" w:rsidRPr="009136FF" w:rsidRDefault="0083781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AC69E3" w14:textId="77777777" w:rsidR="0083781B" w:rsidRPr="00CB17DB" w:rsidRDefault="0083781B" w:rsidP="00534530">
                      <w:pPr>
                        <w:pStyle w:val="Bezmezer"/>
                      </w:pPr>
                      <w:r w:rsidRPr="00CB17DB">
                        <w:t xml:space="preserve"> </w:t>
                      </w:r>
                    </w:p>
                    <w:p w14:paraId="72670E04" w14:textId="77777777" w:rsidR="0083781B" w:rsidRDefault="0083781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4F38709" wp14:editId="1D90585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A01E09" w14:textId="77777777" w:rsidR="00342649" w:rsidRPr="00C52537" w:rsidRDefault="00342649">
      <w:pPr>
        <w:pStyle w:val="Nadpis2"/>
        <w:numPr>
          <w:ilvl w:val="1"/>
          <w:numId w:val="36"/>
        </w:numPr>
        <w:ind w:left="426" w:hanging="426"/>
      </w:pPr>
      <w:bookmarkStart w:id="64" w:name="_Toc159579102"/>
      <w:bookmarkStart w:id="65" w:name="_Toc159579158"/>
      <w:bookmarkStart w:id="66" w:name="_Toc168579905"/>
      <w:r w:rsidRPr="00FF391C">
        <w:t xml:space="preserve">Kde </w:t>
      </w:r>
      <w:r w:rsidRPr="00FF391C">
        <w:t>překonávají podmínky a kde</w:t>
      </w:r>
      <w:r>
        <w:t xml:space="preserve"> </w:t>
      </w:r>
      <w:r w:rsidRPr="003A3A19">
        <w:t>zaostávají</w:t>
      </w:r>
      <w:bookmarkEnd w:id="64"/>
      <w:bookmarkEnd w:id="65"/>
      <w:bookmarkEnd w:id="66"/>
    </w:p>
    <w:p w14:paraId="18ACFC57" w14:textId="77777777" w:rsidR="00342649" w:rsidRDefault="003426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F594A81" w14:textId="77777777" w:rsidR="00342649" w:rsidRDefault="003426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5999C94" wp14:editId="3118C297">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3A14C" w14:textId="77777777" w:rsidR="00342649" w:rsidRDefault="003426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3FBCD9" w14:textId="77777777" w:rsidR="00342649" w:rsidRDefault="003426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3C9B51" w14:textId="77777777" w:rsidR="00342649" w:rsidRPr="00CB17DB" w:rsidRDefault="003426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A1F14AA" w14:textId="77777777" w:rsidR="00342649" w:rsidRPr="00CB17DB" w:rsidRDefault="003426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68BE56" w14:textId="77777777" w:rsidR="00342649" w:rsidRPr="001B6EF3" w:rsidRDefault="003426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99C9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CB3A14C" w14:textId="77777777" w:rsidR="0083781B" w:rsidRDefault="008378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3FBCD9" w14:textId="77777777" w:rsidR="0083781B" w:rsidRDefault="0083781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3C9B51" w14:textId="77777777" w:rsidR="0083781B" w:rsidRPr="00CB17DB" w:rsidRDefault="0083781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A1F14AA" w14:textId="77777777" w:rsidR="0083781B" w:rsidRPr="00CB17DB" w:rsidRDefault="0083781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568BE56" w14:textId="77777777" w:rsidR="0083781B" w:rsidRPr="001B6EF3" w:rsidRDefault="0083781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F8C19D8" w14:textId="77777777" w:rsidR="00342649" w:rsidRDefault="00342649" w:rsidP="00F63C61">
      <w:pPr>
        <w:pStyle w:val="Intro"/>
        <w:rPr>
          <w:sz w:val="22"/>
          <w:szCs w:val="22"/>
        </w:rPr>
      </w:pPr>
    </w:p>
    <w:p w14:paraId="1CC84B4A" w14:textId="77777777" w:rsidR="00342649" w:rsidRDefault="00342649" w:rsidP="00F63C61">
      <w:pPr>
        <w:pStyle w:val="Intro"/>
        <w:rPr>
          <w:sz w:val="22"/>
          <w:szCs w:val="22"/>
        </w:rPr>
      </w:pPr>
    </w:p>
    <w:p w14:paraId="4AFD04DD" w14:textId="77777777" w:rsidR="00342649" w:rsidRDefault="00342649" w:rsidP="00F63C61">
      <w:pPr>
        <w:pStyle w:val="Intro"/>
        <w:rPr>
          <w:sz w:val="22"/>
          <w:szCs w:val="22"/>
        </w:rPr>
      </w:pPr>
    </w:p>
    <w:p w14:paraId="67B067DA" w14:textId="77777777" w:rsidR="00342649" w:rsidRPr="00C818F0" w:rsidRDefault="00342649" w:rsidP="00F63C61">
      <w:pPr>
        <w:autoSpaceDE/>
        <w:autoSpaceDN/>
        <w:adjustRightInd/>
        <w:spacing w:line="259" w:lineRule="auto"/>
        <w:textAlignment w:val="auto"/>
        <w:rPr>
          <w:b/>
        </w:rPr>
      </w:pPr>
    </w:p>
    <w:p w14:paraId="758D00AA" w14:textId="77777777" w:rsidR="00342649" w:rsidRDefault="00342649" w:rsidP="00F63C61">
      <w:pPr>
        <w:autoSpaceDE/>
        <w:autoSpaceDN/>
        <w:adjustRightInd/>
        <w:spacing w:line="259" w:lineRule="auto"/>
        <w:textAlignment w:val="auto"/>
        <w:rPr>
          <w:b/>
          <w:sz w:val="24"/>
        </w:rPr>
      </w:pPr>
    </w:p>
    <w:p w14:paraId="3D5F7E3B" w14:textId="77777777" w:rsidR="00342649" w:rsidRDefault="0034264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20E9F" w14:paraId="6A12A8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7A7CA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D80C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20E9F" w14:paraId="09AA9A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E8CE9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496B6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0E59933" w14:textId="77777777" w:rsidR="00342649" w:rsidRDefault="00342649" w:rsidP="00EF2D01">
      <w:pPr>
        <w:widowControl w:val="0"/>
        <w:autoSpaceDE/>
        <w:autoSpaceDN/>
        <w:adjustRightInd/>
        <w:spacing w:after="0" w:line="259" w:lineRule="auto"/>
        <w:textAlignment w:val="auto"/>
        <w:rPr>
          <w:b/>
          <w:sz w:val="24"/>
        </w:rPr>
      </w:pPr>
    </w:p>
    <w:p w14:paraId="3333329D" w14:textId="77777777" w:rsidR="00342649" w:rsidRDefault="0034264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20E9F" w14:paraId="068194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978E4" w14:textId="04EA1A73"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FA416" w14:textId="593A4BDB"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6B0FD" w14:textId="6CF30315"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0C150" w14:textId="28D986C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4E704" w14:textId="34AECD20"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F4CD6" w14:textId="43DF6EFB"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3730D" w14:textId="592B0F6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20E9F" w14:paraId="7263E5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ABD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71F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6F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499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7AB7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32B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CCA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20E9F" w14:paraId="270A28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E60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426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81B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2A71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E8E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038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8C1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20E9F" w14:paraId="45E83B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F6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5EB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460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212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978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401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F23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20E9F" w14:paraId="0BA5E8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E93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DBCB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B6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2D9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7F6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7D0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1AE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20E9F" w14:paraId="74622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4A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185B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F9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4CC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96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4A3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9AC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20E9F" w14:paraId="3C64B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19C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8A4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E5C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627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A6E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E74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154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20E9F" w14:paraId="30860B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320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13D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8B6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AAA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F0B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1FE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F4C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20E9F" w14:paraId="64B272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75E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0239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786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AB2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10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E7EA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FF7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20E9F" w14:paraId="00580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BCF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B49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819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4B2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0EF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BDE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B03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20E9F" w14:paraId="7E166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376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DED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D8D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1A4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DE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4FD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30C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20E9F" w14:paraId="031D4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D6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773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27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B7D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39FE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30D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873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20E9F" w14:paraId="440799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96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485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69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C92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8FC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834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5D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20E9F" w14:paraId="54A464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A5A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8C2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97E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23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200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EC6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190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20E9F" w14:paraId="54109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9AD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09B6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40F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4A6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549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0D4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915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E9F" w14:paraId="1AED08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914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BD7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36F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F57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5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093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F43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22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EA8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20E9F" w14:paraId="05A756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C0A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25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42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E12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9FF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36B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5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4F8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FAA44CB" w14:textId="77777777" w:rsidR="00342649" w:rsidRPr="00612766" w:rsidRDefault="0034264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21E135C" w14:textId="77777777" w:rsidR="00342649" w:rsidRDefault="00342649">
      <w:pPr>
        <w:autoSpaceDE/>
        <w:autoSpaceDN/>
        <w:adjustRightInd/>
        <w:spacing w:line="259" w:lineRule="auto"/>
        <w:textAlignment w:val="auto"/>
        <w:rPr>
          <w:rFonts w:ascii="Inter ExtraBold" w:hAnsi="Inter ExtraBold"/>
          <w:color w:val="000000" w:themeColor="text1"/>
          <w:sz w:val="40"/>
          <w:szCs w:val="40"/>
        </w:rPr>
      </w:pPr>
      <w:r>
        <w:br w:type="page"/>
      </w:r>
    </w:p>
    <w:p w14:paraId="16D994C1" w14:textId="77777777" w:rsidR="00342649" w:rsidRDefault="00342649" w:rsidP="00C810A8">
      <w:pPr>
        <w:pStyle w:val="Nadpis3"/>
        <w:ind w:left="993" w:hanging="993"/>
      </w:pPr>
      <w:bookmarkStart w:id="69" w:name="_Toc159579103"/>
      <w:bookmarkStart w:id="70" w:name="_Toc159579159"/>
      <w:bookmarkStart w:id="71" w:name="_Toc168579906"/>
      <w:r w:rsidRPr="00C810A8">
        <w:t>Výsledky</w:t>
      </w:r>
      <w:r>
        <w:t xml:space="preserve"> vzdělávání vzhledem k sociální situaci</w:t>
      </w:r>
      <w:bookmarkEnd w:id="69"/>
      <w:bookmarkEnd w:id="70"/>
      <w:bookmarkEnd w:id="71"/>
    </w:p>
    <w:p w14:paraId="342C6BE8" w14:textId="77777777" w:rsidR="00342649" w:rsidRPr="00806724" w:rsidRDefault="003426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347B2D" w14:textId="77777777" w:rsidR="00342649" w:rsidRPr="00C40393" w:rsidRDefault="003426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366234C" w14:textId="77777777" w:rsidR="00342649" w:rsidRPr="00570D43" w:rsidRDefault="003426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064EC0F" w14:textId="77777777" w:rsidR="00342649" w:rsidRPr="00EC6155" w:rsidRDefault="00342649" w:rsidP="00570D43">
      <w:pPr>
        <w:pStyle w:val="Nadpis5"/>
        <w:ind w:left="709" w:hanging="709"/>
      </w:pPr>
      <w:bookmarkStart w:id="72" w:name="_Toc168579907"/>
      <w:r>
        <w:t>Vzdělávací neúspěšnost vzhledem k sociální situací</w:t>
      </w:r>
      <w:bookmarkEnd w:id="72"/>
    </w:p>
    <w:p w14:paraId="5AC0BFEF" w14:textId="77777777" w:rsidR="00342649" w:rsidRPr="00592071" w:rsidRDefault="003426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F900E6A" w14:textId="77777777" w:rsidR="00342649" w:rsidRPr="006A08B7" w:rsidRDefault="0034264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485C323" w14:textId="77777777" w:rsidR="00342649" w:rsidRPr="00592071" w:rsidRDefault="003426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A9BEC41" w14:textId="77777777" w:rsidR="00342649" w:rsidRDefault="00342649">
      <w:pPr>
        <w:pStyle w:val="Odstavecseseznamem"/>
        <w:numPr>
          <w:ilvl w:val="0"/>
          <w:numId w:val="13"/>
        </w:numPr>
      </w:pPr>
      <w:r>
        <w:t>Je vzdělávací neúspěšnost nižší nebo vyšší, než by odpovídalo sociální situaci?</w:t>
      </w:r>
    </w:p>
    <w:p w14:paraId="2AC371F3" w14:textId="77777777" w:rsidR="00342649" w:rsidRDefault="00342649">
      <w:pPr>
        <w:pStyle w:val="Odstavecseseznamem"/>
        <w:numPr>
          <w:ilvl w:val="0"/>
          <w:numId w:val="13"/>
        </w:numPr>
      </w:pPr>
      <w:r>
        <w:t>Je zaostávání specifikem našeho ORP, anebo je to charakteristika většího celku jako je například kraj?</w:t>
      </w:r>
    </w:p>
    <w:p w14:paraId="26F7462E" w14:textId="77777777" w:rsidR="00342649" w:rsidRDefault="003426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74C1073" w14:textId="77777777" w:rsidR="00342649" w:rsidRDefault="003426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C1FFF64" w14:textId="77777777" w:rsidR="00342649" w:rsidRDefault="003426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29583A9" w14:textId="77777777" w:rsidR="00342649" w:rsidRDefault="00342649" w:rsidP="00FA69AB">
      <w:pPr>
        <w:pStyle w:val="Odstavecseseznamem"/>
        <w:spacing w:after="0"/>
        <w:ind w:left="1080"/>
      </w:pPr>
    </w:p>
    <w:p w14:paraId="2CE8A630" w14:textId="77777777" w:rsidR="00342649" w:rsidRPr="00511A90" w:rsidRDefault="00342649" w:rsidP="009D67C0">
      <w:pPr>
        <w:pStyle w:val="Tabulkapopisek"/>
        <w:keepNext/>
        <w:keepLines/>
      </w:pPr>
      <w:r w:rsidRPr="00511A90">
        <w:t xml:space="preserve">Graf </w:t>
      </w:r>
      <w:r>
        <w:t>c</w:t>
      </w:r>
      <w:r w:rsidRPr="00511A90">
        <w:t>1</w:t>
      </w:r>
      <w:r>
        <w:t>.1.a</w:t>
      </w:r>
    </w:p>
    <w:p w14:paraId="743C5753" w14:textId="77777777" w:rsidR="00342649" w:rsidRPr="006F7CCF" w:rsidRDefault="003426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9EF0DD4" w14:textId="77777777" w:rsidR="00342649" w:rsidRDefault="00342649">
      <w:r>
        <w:rPr>
          <w:noProof/>
        </w:rPr>
        <w:drawing>
          <wp:inline distT="0" distB="0" distL="0" distR="0" wp14:anchorId="1DEDF91E" wp14:editId="4D7ABAB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2F24F76" w14:textId="77777777" w:rsidR="00342649" w:rsidRDefault="003426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4DF4CB7" w14:textId="77777777" w:rsidR="00342649" w:rsidRDefault="00342649" w:rsidP="009D67C0">
      <w:pPr>
        <w:pStyle w:val="Tabulkapopisek"/>
        <w:keepNext/>
        <w:keepLines/>
      </w:pPr>
    </w:p>
    <w:p w14:paraId="158EE339" w14:textId="77777777" w:rsidR="00342649" w:rsidRPr="00511A90" w:rsidRDefault="00342649" w:rsidP="009D67C0">
      <w:pPr>
        <w:pStyle w:val="Tabulkapopisek"/>
        <w:keepNext/>
        <w:keepLines/>
      </w:pPr>
      <w:r w:rsidRPr="00511A90">
        <w:t xml:space="preserve">Graf </w:t>
      </w:r>
      <w:r>
        <w:t>c1.1.b</w:t>
      </w:r>
    </w:p>
    <w:p w14:paraId="25AFB3E9" w14:textId="77777777" w:rsidR="00342649" w:rsidRDefault="003426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095BFF1" w14:textId="77777777" w:rsidR="00342649" w:rsidRDefault="00342649">
      <w:r>
        <w:rPr>
          <w:noProof/>
        </w:rPr>
        <w:drawing>
          <wp:inline distT="0" distB="0" distL="0" distR="0" wp14:anchorId="78597E2D" wp14:editId="1C4A8F0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BF179A2" w14:textId="77777777" w:rsidR="00342649" w:rsidRDefault="003426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9D42A13" w14:textId="77777777" w:rsidR="00342649" w:rsidRDefault="00342649" w:rsidP="009D67C0">
      <w:pPr>
        <w:pStyle w:val="Tabulkapopisek"/>
        <w:keepNext/>
        <w:keepLines/>
        <w:spacing w:before="0"/>
        <w:rPr>
          <w:rStyle w:val="Hypertextovodkaz"/>
          <w:rFonts w:cs="Fira Sans"/>
          <w:i/>
          <w:color w:val="44546A" w:themeColor="text2"/>
          <w:szCs w:val="20"/>
        </w:rPr>
      </w:pPr>
    </w:p>
    <w:p w14:paraId="4B5ED5DF" w14:textId="77777777" w:rsidR="00342649" w:rsidRDefault="00342649" w:rsidP="009D67C0">
      <w:pPr>
        <w:pStyle w:val="Tabulkapopisek"/>
        <w:keepNext/>
        <w:keepLines/>
        <w:spacing w:before="0"/>
        <w:rPr>
          <w:rStyle w:val="Hypertextovodkaz"/>
          <w:rFonts w:cs="Fira Sans"/>
          <w:i/>
          <w:color w:val="44546A" w:themeColor="text2"/>
          <w:szCs w:val="20"/>
        </w:rPr>
      </w:pPr>
    </w:p>
    <w:p w14:paraId="103FA3FB" w14:textId="77777777" w:rsidR="00342649" w:rsidRDefault="00342649" w:rsidP="009D67C0">
      <w:pPr>
        <w:pStyle w:val="Tabulkapopisek"/>
        <w:keepNext/>
        <w:keepLines/>
        <w:spacing w:before="0"/>
        <w:rPr>
          <w:rStyle w:val="Hypertextovodkaz"/>
          <w:rFonts w:cs="Fira Sans"/>
          <w:i/>
          <w:color w:val="44546A" w:themeColor="text2"/>
          <w:szCs w:val="20"/>
        </w:rPr>
      </w:pPr>
    </w:p>
    <w:p w14:paraId="74829119" w14:textId="77777777" w:rsidR="00342649" w:rsidRDefault="00342649">
      <w:pPr>
        <w:autoSpaceDE/>
        <w:autoSpaceDN/>
        <w:adjustRightInd/>
        <w:spacing w:line="259" w:lineRule="auto"/>
        <w:textAlignment w:val="auto"/>
        <w:rPr>
          <w:color w:val="AEAAAA" w:themeColor="background2" w:themeShade="BF"/>
        </w:rPr>
      </w:pPr>
      <w:r>
        <w:rPr>
          <w:color w:val="AEAAAA" w:themeColor="background2" w:themeShade="BF"/>
        </w:rPr>
        <w:br w:type="page"/>
      </w:r>
    </w:p>
    <w:p w14:paraId="50055FC5" w14:textId="77777777" w:rsidR="00342649" w:rsidRPr="00EC6155" w:rsidRDefault="00342649" w:rsidP="00570D43">
      <w:pPr>
        <w:pStyle w:val="Nadpis5"/>
        <w:ind w:left="426" w:hanging="426"/>
      </w:pPr>
      <w:bookmarkStart w:id="73" w:name="_Toc168579908"/>
      <w:r>
        <w:t>Výsledky testování vzhledem k sociální situací</w:t>
      </w:r>
      <w:bookmarkEnd w:id="73"/>
    </w:p>
    <w:p w14:paraId="7937F3C9" w14:textId="77777777" w:rsidR="00342649" w:rsidRPr="00592071" w:rsidRDefault="003426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906372" w14:textId="77777777" w:rsidR="00342649" w:rsidRDefault="0034264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8440F51" w14:textId="77777777" w:rsidR="00342649" w:rsidRPr="00592071" w:rsidRDefault="003426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60C567D" w14:textId="77777777" w:rsidR="00342649" w:rsidRDefault="00342649">
      <w:pPr>
        <w:pStyle w:val="Odstavecseseznamem"/>
        <w:numPr>
          <w:ilvl w:val="0"/>
          <w:numId w:val="22"/>
        </w:numPr>
      </w:pPr>
      <w:r>
        <w:t xml:space="preserve">Jsou </w:t>
      </w:r>
      <w:r>
        <w:t>výsledky testování nižší nebo vyšší, než by odpovídalo sociální situaci?</w:t>
      </w:r>
    </w:p>
    <w:p w14:paraId="325EDEDD" w14:textId="77777777" w:rsidR="00342649" w:rsidRDefault="00342649">
      <w:pPr>
        <w:pStyle w:val="Odstavecseseznamem"/>
        <w:numPr>
          <w:ilvl w:val="0"/>
          <w:numId w:val="22"/>
        </w:numPr>
      </w:pPr>
      <w:r>
        <w:t>(Ne)daří se rozvíjet potenciál žáků z horní nebo spodní pětiny výsledků, případně na obou stranách spektra?</w:t>
      </w:r>
    </w:p>
    <w:p w14:paraId="7C989BDF" w14:textId="77777777" w:rsidR="00342649" w:rsidRDefault="00342649">
      <w:pPr>
        <w:pStyle w:val="Odstavecseseznamem"/>
        <w:numPr>
          <w:ilvl w:val="0"/>
          <w:numId w:val="22"/>
        </w:numPr>
      </w:pPr>
      <w:r>
        <w:t>Je zaostávání specifikem našeho ORP, anebo je to charakteristika většího celku jako je například kraj?</w:t>
      </w:r>
    </w:p>
    <w:p w14:paraId="05A0C72E" w14:textId="77777777" w:rsidR="00342649" w:rsidRDefault="0034264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405EB48" w14:textId="77777777" w:rsidR="00342649" w:rsidRDefault="00342649" w:rsidP="00E94417">
      <w:pPr>
        <w:pStyle w:val="Odstavecseseznamem"/>
        <w:spacing w:after="0"/>
        <w:ind w:left="1080"/>
      </w:pPr>
    </w:p>
    <w:p w14:paraId="721FEC24" w14:textId="77777777" w:rsidR="00342649" w:rsidRPr="00511A90" w:rsidRDefault="00342649" w:rsidP="00E94417">
      <w:pPr>
        <w:pStyle w:val="Tabulkapopisek"/>
        <w:keepNext/>
        <w:keepLines/>
      </w:pPr>
      <w:r w:rsidRPr="00511A90">
        <w:t xml:space="preserve">Graf </w:t>
      </w:r>
      <w:r>
        <w:t>c1.2.a</w:t>
      </w:r>
    </w:p>
    <w:p w14:paraId="4DB309C1" w14:textId="77777777" w:rsidR="00342649" w:rsidRDefault="00342649" w:rsidP="00E94417">
      <w:pPr>
        <w:pStyle w:val="TabulkaGrafnzev"/>
        <w:keepNext/>
        <w:keepLines/>
        <w:spacing w:after="0"/>
      </w:pPr>
      <w:r>
        <w:t>Výsledky testování</w:t>
      </w:r>
      <w:r w:rsidRPr="00021C97">
        <w:t xml:space="preserve"> vzhledem k sociální situaci v</w:t>
      </w:r>
      <w:r>
        <w:t> </w:t>
      </w:r>
      <w:r w:rsidRPr="00021C97">
        <w:t>ORP</w:t>
      </w:r>
    </w:p>
    <w:p w14:paraId="688A0182" w14:textId="77777777" w:rsidR="00342649" w:rsidRDefault="00342649">
      <w:r>
        <w:rPr>
          <w:noProof/>
        </w:rPr>
        <w:drawing>
          <wp:inline distT="0" distB="0" distL="0" distR="0" wp14:anchorId="735E54DC" wp14:editId="04EA812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168D49C" w14:textId="77777777" w:rsidR="00342649" w:rsidRDefault="0034264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DB12C3A" w14:textId="77777777" w:rsidR="00342649" w:rsidRPr="00511A90" w:rsidRDefault="00342649" w:rsidP="00E94417">
      <w:pPr>
        <w:pStyle w:val="Tabulkapopisek"/>
        <w:keepNext/>
        <w:keepLines/>
      </w:pPr>
      <w:r w:rsidRPr="00511A90">
        <w:t xml:space="preserve">Graf </w:t>
      </w:r>
      <w:r>
        <w:t>c1.2.b</w:t>
      </w:r>
    </w:p>
    <w:p w14:paraId="10FA98D2" w14:textId="77777777" w:rsidR="00342649" w:rsidRDefault="003426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8C56B8E" w14:textId="77777777" w:rsidR="00342649" w:rsidRDefault="00342649">
      <w:r>
        <w:rPr>
          <w:noProof/>
        </w:rPr>
        <w:drawing>
          <wp:inline distT="0" distB="0" distL="0" distR="0" wp14:anchorId="336940C8" wp14:editId="67E7186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48BC1A6D" w14:textId="77777777" w:rsidR="00342649" w:rsidRDefault="003426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34E9A8A" w14:textId="77777777" w:rsidR="00342649" w:rsidRPr="006073B9" w:rsidRDefault="003426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98BA342" w14:textId="77777777" w:rsidR="00342649" w:rsidRDefault="00342649" w:rsidP="00570D43">
      <w:pPr>
        <w:pStyle w:val="Nadpis5"/>
        <w:ind w:left="426" w:hanging="426"/>
      </w:pPr>
      <w:bookmarkStart w:id="74" w:name="_Toc168579909"/>
      <w:r>
        <w:t>Typologie mikroregionů</w:t>
      </w:r>
      <w:bookmarkEnd w:id="74"/>
    </w:p>
    <w:p w14:paraId="6D02F005" w14:textId="77777777" w:rsidR="00342649" w:rsidRDefault="0034264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4BECFE0" w14:textId="77777777" w:rsidR="00342649" w:rsidRPr="008F0C3A" w:rsidRDefault="00342649" w:rsidP="006E2A14">
      <w:pPr>
        <w:spacing w:after="120"/>
        <w:jc w:val="center"/>
      </w:pPr>
      <w:r>
        <w:rPr>
          <w:noProof/>
        </w:rPr>
        <w:drawing>
          <wp:inline distT="0" distB="0" distL="0" distR="0" wp14:anchorId="27A07998" wp14:editId="526582F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739991E" w14:textId="77777777" w:rsidR="00342649" w:rsidRPr="00592071" w:rsidRDefault="003426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B3FE73" w14:textId="77777777" w:rsidR="00342649" w:rsidRPr="006E2A14" w:rsidRDefault="0034264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F35407F" w14:textId="77777777" w:rsidR="00342649" w:rsidRPr="006E2A14" w:rsidRDefault="003426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8F7FCE3" w14:textId="77777777" w:rsidR="00342649" w:rsidRDefault="00342649" w:rsidP="00FE5681">
      <w:pPr>
        <w:rPr>
          <w:sz w:val="24"/>
          <w:szCs w:val="24"/>
        </w:rPr>
      </w:pPr>
    </w:p>
    <w:p w14:paraId="3CAD6582" w14:textId="77777777" w:rsidR="00342649" w:rsidRDefault="00342649" w:rsidP="00FE5681">
      <w:pPr>
        <w:rPr>
          <w:sz w:val="24"/>
          <w:szCs w:val="24"/>
        </w:rPr>
      </w:pPr>
    </w:p>
    <w:p w14:paraId="631C0C48" w14:textId="77777777" w:rsidR="00342649" w:rsidRPr="00511A90" w:rsidRDefault="00342649" w:rsidP="006E2A14">
      <w:pPr>
        <w:pStyle w:val="Tabulkapopisek"/>
        <w:keepNext/>
        <w:keepLines/>
      </w:pPr>
      <w:r w:rsidRPr="00573DA9">
        <w:t>Graf c1.3</w:t>
      </w:r>
      <w:r>
        <w:t>.a</w:t>
      </w:r>
    </w:p>
    <w:p w14:paraId="4610211D" w14:textId="77777777" w:rsidR="00342649" w:rsidRPr="006F7CCF" w:rsidRDefault="00342649" w:rsidP="006E2A14">
      <w:pPr>
        <w:pStyle w:val="TabulkaGrafnzev"/>
        <w:keepNext/>
        <w:keepLines/>
        <w:spacing w:after="0"/>
      </w:pPr>
      <w:r>
        <w:t>Typologie mikroregionů</w:t>
      </w:r>
    </w:p>
    <w:p w14:paraId="73D33225" w14:textId="77777777" w:rsidR="00342649" w:rsidRDefault="00342649">
      <w:r>
        <w:rPr>
          <w:noProof/>
        </w:rPr>
        <w:drawing>
          <wp:inline distT="0" distB="0" distL="0" distR="0" wp14:anchorId="1B5D901A" wp14:editId="6F6DF78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837A2C4" w14:textId="77777777" w:rsidR="00342649" w:rsidRDefault="003426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96BED47" w14:textId="77777777" w:rsidR="00342649" w:rsidRDefault="00342649" w:rsidP="006E2A14">
      <w:pPr>
        <w:pStyle w:val="Tabulkapopisek"/>
        <w:keepNext/>
        <w:keepLines/>
      </w:pPr>
    </w:p>
    <w:p w14:paraId="1C7A9FDA" w14:textId="77777777" w:rsidR="00342649" w:rsidRPr="00511A90" w:rsidRDefault="00342649" w:rsidP="006E2A14">
      <w:pPr>
        <w:pStyle w:val="Tabulkapopisek"/>
        <w:keepNext/>
        <w:keepLines/>
      </w:pPr>
      <w:r w:rsidRPr="00573DA9">
        <w:t>Graf c1.3.</w:t>
      </w:r>
      <w:r>
        <w:t>b</w:t>
      </w:r>
    </w:p>
    <w:p w14:paraId="2753269E" w14:textId="77777777" w:rsidR="00342649" w:rsidRDefault="003426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FD4C9F" w14:textId="77777777" w:rsidR="00342649" w:rsidRDefault="00342649">
      <w:r>
        <w:rPr>
          <w:noProof/>
        </w:rPr>
        <w:drawing>
          <wp:inline distT="0" distB="0" distL="0" distR="0" wp14:anchorId="68BDFE2F" wp14:editId="5BCD52E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F7145B3" w14:textId="77777777" w:rsidR="00342649" w:rsidRDefault="003426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78BF158" w14:textId="77777777" w:rsidR="00342649" w:rsidRPr="00D26555" w:rsidRDefault="00342649" w:rsidP="00FE5681">
      <w:pPr>
        <w:rPr>
          <w:sz w:val="24"/>
          <w:szCs w:val="24"/>
        </w:rPr>
      </w:pPr>
    </w:p>
    <w:p w14:paraId="0EB686A0" w14:textId="77777777" w:rsidR="00342649" w:rsidRDefault="00342649">
      <w:pPr>
        <w:autoSpaceDE/>
        <w:autoSpaceDN/>
        <w:adjustRightInd/>
        <w:spacing w:line="259" w:lineRule="auto"/>
        <w:textAlignment w:val="auto"/>
        <w:rPr>
          <w:rFonts w:ascii="Inter ExtraBold" w:hAnsi="Inter ExtraBold"/>
          <w:color w:val="000000" w:themeColor="text1"/>
          <w:sz w:val="40"/>
          <w:szCs w:val="40"/>
        </w:rPr>
      </w:pPr>
      <w:r>
        <w:br w:type="page"/>
      </w:r>
    </w:p>
    <w:p w14:paraId="0B5770CF" w14:textId="77777777" w:rsidR="00342649" w:rsidRDefault="00342649" w:rsidP="00570D43">
      <w:pPr>
        <w:pStyle w:val="Nadpis3"/>
        <w:ind w:left="1134" w:hanging="1134"/>
      </w:pPr>
      <w:bookmarkStart w:id="75" w:name="_Toc159579104"/>
      <w:bookmarkStart w:id="76" w:name="_Toc159579160"/>
      <w:bookmarkStart w:id="77" w:name="_Toc168579910"/>
      <w:r>
        <w:t>Faktory úspěchu</w:t>
      </w:r>
      <w:bookmarkEnd w:id="75"/>
      <w:bookmarkEnd w:id="76"/>
      <w:bookmarkEnd w:id="77"/>
    </w:p>
    <w:p w14:paraId="348F7005" w14:textId="77777777" w:rsidR="00342649" w:rsidRPr="00570D43" w:rsidRDefault="0034264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DC939D8" w14:textId="77777777" w:rsidR="00342649" w:rsidRDefault="00342649" w:rsidP="00570D43">
      <w:pPr>
        <w:pStyle w:val="Nadpis5"/>
        <w:ind w:left="426" w:hanging="426"/>
      </w:pPr>
      <w:bookmarkStart w:id="78" w:name="_Toc168579911"/>
      <w:r>
        <w:t>Sociální podpora</w:t>
      </w:r>
      <w:bookmarkEnd w:id="78"/>
    </w:p>
    <w:p w14:paraId="2BBCFEFE" w14:textId="77777777" w:rsidR="00342649" w:rsidRDefault="003426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8F22EE" w14:textId="77777777" w:rsidR="00342649" w:rsidRDefault="0034264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A3BB0F7" w14:textId="77777777" w:rsidR="00342649" w:rsidRPr="00511A90" w:rsidRDefault="00342649" w:rsidP="00F33122">
      <w:pPr>
        <w:pStyle w:val="Tabulkapopisek"/>
        <w:keepNext/>
        <w:keepLines/>
      </w:pPr>
      <w:r w:rsidRPr="00511A90">
        <w:t xml:space="preserve">Graf </w:t>
      </w:r>
      <w:r>
        <w:t>c2.1.a</w:t>
      </w:r>
    </w:p>
    <w:p w14:paraId="0F00EFE4" w14:textId="77777777" w:rsidR="00342649" w:rsidRDefault="003426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1FFB07B" w14:textId="77777777" w:rsidR="00342649" w:rsidRDefault="00342649">
      <w:r>
        <w:rPr>
          <w:noProof/>
        </w:rPr>
        <w:drawing>
          <wp:inline distT="0" distB="0" distL="0" distR="0" wp14:anchorId="6EF31F9E" wp14:editId="0010E23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922306E" w14:textId="77777777" w:rsidR="00342649" w:rsidRDefault="003426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FA8CC51" w14:textId="77777777" w:rsidR="00342649" w:rsidRDefault="00342649" w:rsidP="003600A0">
      <w:pPr>
        <w:pStyle w:val="Tabulkapopisek"/>
      </w:pPr>
    </w:p>
    <w:p w14:paraId="39B32FE5" w14:textId="77777777" w:rsidR="00342649" w:rsidRPr="00511A90" w:rsidRDefault="00342649" w:rsidP="00F33122">
      <w:pPr>
        <w:pStyle w:val="Tabulkapopisek"/>
        <w:keepNext/>
        <w:keepLines/>
      </w:pPr>
      <w:r w:rsidRPr="00511A90">
        <w:t>Graf</w:t>
      </w:r>
      <w:r>
        <w:t xml:space="preserve"> c2.1.b</w:t>
      </w:r>
    </w:p>
    <w:p w14:paraId="2A413065" w14:textId="77777777" w:rsidR="00342649" w:rsidRDefault="0034264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1EA621E" w14:textId="77777777" w:rsidR="00342649" w:rsidRDefault="00342649">
      <w:r>
        <w:rPr>
          <w:noProof/>
        </w:rPr>
        <w:drawing>
          <wp:inline distT="0" distB="0" distL="0" distR="0" wp14:anchorId="22C32E86" wp14:editId="34DC9CA7">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7C2E10E" w14:textId="77777777" w:rsidR="00342649" w:rsidRDefault="003426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A40ACDA" w14:textId="77777777" w:rsidR="00342649" w:rsidRPr="00511A90" w:rsidRDefault="00342649" w:rsidP="00AB39F3">
      <w:pPr>
        <w:pStyle w:val="Tabulkapopisek"/>
        <w:keepNext/>
        <w:keepLines/>
      </w:pPr>
      <w:r w:rsidRPr="00511A90">
        <w:t xml:space="preserve">Graf </w:t>
      </w:r>
      <w:r>
        <w:t>c2.1.d</w:t>
      </w:r>
    </w:p>
    <w:p w14:paraId="2E340E13" w14:textId="77777777" w:rsidR="00342649" w:rsidRDefault="0034264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E0CB171" w14:textId="77777777" w:rsidR="00342649" w:rsidRDefault="00342649">
      <w:r>
        <w:rPr>
          <w:noProof/>
        </w:rPr>
        <w:drawing>
          <wp:inline distT="0" distB="0" distL="0" distR="0" wp14:anchorId="0E728F35" wp14:editId="5BECA43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67FFFAEA" w14:textId="77777777" w:rsidR="00342649" w:rsidRDefault="0034264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249CC0E" w14:textId="77777777" w:rsidR="00342649" w:rsidRDefault="00342649" w:rsidP="0069649F"/>
    <w:p w14:paraId="44262840" w14:textId="77777777" w:rsidR="00342649" w:rsidRPr="00511A90" w:rsidRDefault="00342649" w:rsidP="00F33122">
      <w:pPr>
        <w:pStyle w:val="Tabulkapopisek"/>
        <w:keepNext/>
        <w:keepLines/>
      </w:pPr>
      <w:r w:rsidRPr="00511A90">
        <w:t xml:space="preserve">Graf </w:t>
      </w:r>
      <w:r>
        <w:t>c2.1.c</w:t>
      </w:r>
    </w:p>
    <w:p w14:paraId="06E30010" w14:textId="77777777" w:rsidR="00342649" w:rsidRDefault="0034264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860D00" w14:textId="77777777" w:rsidR="00342649" w:rsidRDefault="00342649">
      <w:r>
        <w:rPr>
          <w:noProof/>
        </w:rPr>
        <w:drawing>
          <wp:inline distT="0" distB="0" distL="0" distR="0" wp14:anchorId="2065BD03" wp14:editId="7A10D17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AAD92C4" w14:textId="77777777" w:rsidR="00342649" w:rsidRDefault="0034264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FE433E8" w14:textId="77777777" w:rsidR="00342649" w:rsidRDefault="00342649" w:rsidP="003600A0">
      <w:pPr>
        <w:pStyle w:val="Tabulkapopisek"/>
      </w:pPr>
    </w:p>
    <w:p w14:paraId="50A828CB" w14:textId="77777777" w:rsidR="00342649" w:rsidRDefault="00342649">
      <w:pPr>
        <w:autoSpaceDE/>
        <w:autoSpaceDN/>
        <w:adjustRightInd/>
        <w:spacing w:line="259" w:lineRule="auto"/>
        <w:textAlignment w:val="auto"/>
        <w:rPr>
          <w:rFonts w:ascii="Inter ExtraBold" w:hAnsi="Inter ExtraBold"/>
          <w:color w:val="000000" w:themeColor="text1"/>
          <w:sz w:val="32"/>
          <w:szCs w:val="32"/>
        </w:rPr>
      </w:pPr>
      <w:r>
        <w:br w:type="page"/>
      </w:r>
    </w:p>
    <w:p w14:paraId="5E31C198" w14:textId="77777777" w:rsidR="00342649" w:rsidRDefault="00342649" w:rsidP="00570D43">
      <w:pPr>
        <w:pStyle w:val="Nadpis5"/>
        <w:ind w:left="426" w:hanging="426"/>
      </w:pPr>
      <w:bookmarkStart w:id="79" w:name="_Toc168579912"/>
      <w:r>
        <w:t>Včasná péče</w:t>
      </w:r>
      <w:bookmarkEnd w:id="79"/>
    </w:p>
    <w:p w14:paraId="35DCD9DB" w14:textId="77777777" w:rsidR="00342649" w:rsidRDefault="00342649" w:rsidP="00543749">
      <w:pPr>
        <w:pStyle w:val="Tabulkakategorie"/>
        <w:jc w:val="center"/>
      </w:pPr>
    </w:p>
    <w:p w14:paraId="749E8723" w14:textId="77777777" w:rsidR="00342649" w:rsidRDefault="0034264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0B34F17" w14:textId="77777777" w:rsidR="00342649" w:rsidRDefault="003426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9EDE51E" w14:textId="77777777" w:rsidR="00342649" w:rsidRPr="00511A90" w:rsidRDefault="00342649" w:rsidP="005E4BC6">
      <w:pPr>
        <w:pStyle w:val="Tabulkapopisek"/>
      </w:pPr>
      <w:r w:rsidRPr="00511A90">
        <w:t xml:space="preserve">Graf </w:t>
      </w:r>
      <w:r>
        <w:t>c2.2.a</w:t>
      </w:r>
    </w:p>
    <w:p w14:paraId="367B9FD8" w14:textId="77777777" w:rsidR="00342649" w:rsidRDefault="003426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FAFEEB8" w14:textId="77777777" w:rsidR="00342649" w:rsidRDefault="00342649">
      <w:r>
        <w:rPr>
          <w:noProof/>
        </w:rPr>
        <w:drawing>
          <wp:inline distT="0" distB="0" distL="0" distR="0" wp14:anchorId="723F9C1D" wp14:editId="0D54EA1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B65ED19" w14:textId="77777777" w:rsidR="00342649" w:rsidRDefault="003426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7045B344" w14:textId="77777777" w:rsidR="00342649" w:rsidRDefault="00342649" w:rsidP="00C52400">
      <w:pPr>
        <w:pStyle w:val="Tabulkapopisek"/>
      </w:pPr>
    </w:p>
    <w:p w14:paraId="3CFB3A14" w14:textId="77777777" w:rsidR="00342649" w:rsidRPr="00511A90" w:rsidRDefault="00342649" w:rsidP="007679A8">
      <w:pPr>
        <w:pStyle w:val="Tabulkapopisek"/>
        <w:keepNext/>
        <w:keepLines/>
      </w:pPr>
      <w:r w:rsidRPr="00E5424E">
        <w:t>Graf C2.2.b</w:t>
      </w:r>
    </w:p>
    <w:p w14:paraId="0CEFED35" w14:textId="77777777" w:rsidR="00342649" w:rsidRDefault="003426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B6BB8DB" w14:textId="77777777" w:rsidR="00342649" w:rsidRDefault="00342649">
      <w:r>
        <w:rPr>
          <w:noProof/>
        </w:rPr>
        <w:drawing>
          <wp:inline distT="0" distB="0" distL="0" distR="0" wp14:anchorId="0DA44673" wp14:editId="722F6D0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E9FA904" w14:textId="77777777" w:rsidR="00342649" w:rsidRDefault="0034264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E23B0E1" w14:textId="77777777" w:rsidR="00342649" w:rsidRDefault="00342649" w:rsidP="005E4BC6">
      <w:pPr>
        <w:pStyle w:val="Tabulkapopisek"/>
        <w:rPr>
          <w:rStyle w:val="Hypertextovodkaz"/>
          <w:rFonts w:cs="Fira Sans"/>
          <w:i/>
          <w:color w:val="44546A" w:themeColor="text2"/>
          <w:szCs w:val="20"/>
        </w:rPr>
      </w:pPr>
    </w:p>
    <w:p w14:paraId="6A458AF1" w14:textId="77777777" w:rsidR="00342649" w:rsidRDefault="003426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8F02C47" w14:textId="77777777" w:rsidR="00342649" w:rsidRPr="0058685A" w:rsidRDefault="003426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0DF426A" w14:textId="77777777" w:rsidR="00342649" w:rsidRDefault="00342649" w:rsidP="00FD1927">
      <w:pPr>
        <w:pStyle w:val="Tabulkapopisek"/>
        <w:keepNext/>
        <w:keepLines/>
      </w:pPr>
    </w:p>
    <w:p w14:paraId="10038CD7" w14:textId="77777777" w:rsidR="00342649" w:rsidRPr="00511A90" w:rsidRDefault="00342649" w:rsidP="00FD1927">
      <w:pPr>
        <w:pStyle w:val="Tabulkapopisek"/>
        <w:keepNext/>
        <w:keepLines/>
      </w:pPr>
      <w:r w:rsidRPr="00511A90">
        <w:t xml:space="preserve">Graf </w:t>
      </w:r>
      <w:r>
        <w:t>c2.2.c</w:t>
      </w:r>
    </w:p>
    <w:p w14:paraId="733ECDA6" w14:textId="77777777" w:rsidR="00342649" w:rsidRDefault="003426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6451D4" w14:textId="77777777" w:rsidR="00342649" w:rsidRDefault="00342649">
      <w:r>
        <w:rPr>
          <w:noProof/>
        </w:rPr>
        <w:drawing>
          <wp:inline distT="0" distB="0" distL="0" distR="0" wp14:anchorId="2077DD00" wp14:editId="316608E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2A3FF44" w14:textId="77777777" w:rsidR="00342649" w:rsidRDefault="003426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884B7F5" w14:textId="77777777" w:rsidR="00342649" w:rsidRDefault="00342649" w:rsidP="00A155B9">
      <w:pPr>
        <w:pStyle w:val="Tabulkapopisek"/>
      </w:pPr>
    </w:p>
    <w:p w14:paraId="26920D32" w14:textId="77777777" w:rsidR="00342649" w:rsidRDefault="00342649" w:rsidP="006A6C8E">
      <w:pPr>
        <w:pStyle w:val="Tabulkapopisek"/>
        <w:spacing w:before="0" w:after="0"/>
      </w:pPr>
    </w:p>
    <w:p w14:paraId="4C10ECD0" w14:textId="77777777" w:rsidR="00342649" w:rsidRPr="007472B1" w:rsidRDefault="003426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59C380" w14:textId="77777777" w:rsidR="00342649" w:rsidRDefault="00342649" w:rsidP="00A155B9">
      <w:pPr>
        <w:pStyle w:val="Tabulkapopisek"/>
      </w:pPr>
    </w:p>
    <w:p w14:paraId="4EADDA78" w14:textId="77777777" w:rsidR="00342649" w:rsidRPr="00511A90" w:rsidRDefault="00342649" w:rsidP="00A155B9">
      <w:pPr>
        <w:pStyle w:val="Tabulkapopisek"/>
      </w:pPr>
      <w:r>
        <w:t>Tabulka c2.2.d</w:t>
      </w:r>
    </w:p>
    <w:p w14:paraId="7EA306AE" w14:textId="77777777" w:rsidR="00342649" w:rsidRDefault="00342649" w:rsidP="00A155B9">
      <w:pPr>
        <w:spacing w:after="0"/>
        <w:rPr>
          <w:rFonts w:ascii="Inter" w:hAnsi="Inter" w:cs="Times New Roman"/>
          <w:b/>
          <w:bCs/>
        </w:rPr>
      </w:pPr>
      <w:r w:rsidRPr="00A155B9">
        <w:rPr>
          <w:rFonts w:ascii="Inter" w:hAnsi="Inter" w:cs="Times New Roman"/>
          <w:b/>
          <w:bCs/>
        </w:rPr>
        <w:t>Doplňující indikátory k včasné péči</w:t>
      </w:r>
    </w:p>
    <w:p w14:paraId="4F44404A" w14:textId="77777777" w:rsidR="00342649" w:rsidRDefault="0034264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20E9F" w14:paraId="01A470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3332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ACF6B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29F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2BDB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19E004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494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1F4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EC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767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2171900" w14:textId="77777777" w:rsidR="00342649" w:rsidRDefault="0034264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B26E673" w14:textId="77777777" w:rsidR="00342649" w:rsidRDefault="00342649" w:rsidP="00315A75">
      <w:pPr>
        <w:autoSpaceDE/>
        <w:autoSpaceDN/>
        <w:adjustRightInd/>
        <w:spacing w:line="259" w:lineRule="auto"/>
        <w:textAlignment w:val="auto"/>
        <w:rPr>
          <w:color w:val="AEAAAA" w:themeColor="background2" w:themeShade="BF"/>
        </w:rPr>
      </w:pPr>
    </w:p>
    <w:p w14:paraId="6E638E42" w14:textId="77777777" w:rsidR="00342649" w:rsidRDefault="003426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C557AED" w14:textId="77777777" w:rsidR="00342649" w:rsidRPr="00511A90" w:rsidRDefault="00342649" w:rsidP="007679A8">
      <w:pPr>
        <w:pStyle w:val="Tabulkapopisek"/>
        <w:keepNext/>
        <w:keepLines/>
      </w:pPr>
      <w:r w:rsidRPr="00511A90">
        <w:t xml:space="preserve">Graf </w:t>
      </w:r>
      <w:r>
        <w:t>c2.2.e</w:t>
      </w:r>
    </w:p>
    <w:p w14:paraId="7659C729" w14:textId="77777777" w:rsidR="00342649" w:rsidRDefault="00342649" w:rsidP="007679A8">
      <w:pPr>
        <w:keepNext/>
        <w:keepLines/>
        <w:spacing w:after="0"/>
        <w:rPr>
          <w:rFonts w:ascii="Inter" w:hAnsi="Inter" w:cs="Times New Roman"/>
          <w:b/>
          <w:bCs/>
        </w:rPr>
      </w:pPr>
      <w:r>
        <w:rPr>
          <w:rFonts w:ascii="Inter" w:hAnsi="Inter" w:cs="Times New Roman"/>
          <w:b/>
          <w:bCs/>
        </w:rPr>
        <w:t>Podíl žáků v přípravných třídách</w:t>
      </w:r>
    </w:p>
    <w:p w14:paraId="6D3A73D7" w14:textId="77777777" w:rsidR="00342649" w:rsidRDefault="00342649">
      <w:r>
        <w:rPr>
          <w:noProof/>
        </w:rPr>
        <w:drawing>
          <wp:inline distT="0" distB="0" distL="0" distR="0" wp14:anchorId="3270D086" wp14:editId="2CFC848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67AFA5C" w14:textId="77777777" w:rsidR="00342649" w:rsidRDefault="0034264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6E393FB" w14:textId="77777777" w:rsidR="00342649" w:rsidRDefault="00342649" w:rsidP="00315A75">
      <w:pPr>
        <w:pStyle w:val="Tabulkapopisek"/>
      </w:pPr>
    </w:p>
    <w:p w14:paraId="43B0E810" w14:textId="77777777" w:rsidR="00342649" w:rsidRDefault="0034264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4C38C85" w14:textId="77777777" w:rsidR="00342649" w:rsidRPr="00511A90" w:rsidRDefault="00342649" w:rsidP="007679A8">
      <w:pPr>
        <w:pStyle w:val="Tabulkapopisek"/>
        <w:keepNext/>
        <w:keepLines/>
      </w:pPr>
      <w:r w:rsidRPr="00511A90">
        <w:t xml:space="preserve">Graf </w:t>
      </w:r>
      <w:r>
        <w:t>c2.2.f</w:t>
      </w:r>
    </w:p>
    <w:p w14:paraId="0CF2BAF0" w14:textId="77777777" w:rsidR="00342649" w:rsidRDefault="003426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6FA3CF6" w14:textId="77777777" w:rsidR="00342649" w:rsidRDefault="00342649">
      <w:r>
        <w:rPr>
          <w:noProof/>
        </w:rPr>
        <w:drawing>
          <wp:inline distT="0" distB="0" distL="0" distR="0" wp14:anchorId="6E747BA4" wp14:editId="05B82B8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590196E9" w14:textId="77777777" w:rsidR="00342649" w:rsidRDefault="0034264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D0757EA" w14:textId="77777777" w:rsidR="00342649" w:rsidRDefault="00342649">
      <w:pPr>
        <w:autoSpaceDE/>
        <w:autoSpaceDN/>
        <w:adjustRightInd/>
        <w:spacing w:line="259" w:lineRule="auto"/>
        <w:textAlignment w:val="auto"/>
        <w:rPr>
          <w:color w:val="AEAAAA" w:themeColor="background2" w:themeShade="BF"/>
        </w:rPr>
      </w:pPr>
    </w:p>
    <w:p w14:paraId="0DC47BBC" w14:textId="77777777" w:rsidR="00342649" w:rsidRPr="00511A90" w:rsidRDefault="00342649" w:rsidP="007679A8">
      <w:pPr>
        <w:pStyle w:val="Tabulkapopisek"/>
        <w:keepNext/>
        <w:keepLines/>
      </w:pPr>
      <w:r w:rsidRPr="001D754D">
        <w:t>Graf c2.2.g</w:t>
      </w:r>
    </w:p>
    <w:p w14:paraId="45CB98F6" w14:textId="77777777" w:rsidR="00342649" w:rsidRDefault="003426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EB80204" w14:textId="77777777" w:rsidR="00342649" w:rsidRDefault="00342649">
      <w:r>
        <w:rPr>
          <w:noProof/>
        </w:rPr>
        <w:drawing>
          <wp:inline distT="0" distB="0" distL="0" distR="0" wp14:anchorId="056BAC7F" wp14:editId="0EC549A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4321577" w14:textId="77777777" w:rsidR="00342649" w:rsidRDefault="003426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06E510A" w14:textId="77777777" w:rsidR="00342649" w:rsidRDefault="00342649">
      <w:pPr>
        <w:autoSpaceDE/>
        <w:autoSpaceDN/>
        <w:adjustRightInd/>
        <w:spacing w:line="259" w:lineRule="auto"/>
        <w:textAlignment w:val="auto"/>
        <w:rPr>
          <w:color w:val="AEAAAA" w:themeColor="background2" w:themeShade="BF"/>
        </w:rPr>
      </w:pPr>
      <w:r>
        <w:rPr>
          <w:color w:val="AEAAAA" w:themeColor="background2" w:themeShade="BF"/>
        </w:rPr>
        <w:br w:type="page"/>
      </w:r>
    </w:p>
    <w:p w14:paraId="5327F287" w14:textId="77777777" w:rsidR="00342649" w:rsidRPr="00570D43" w:rsidRDefault="00342649" w:rsidP="00570D43">
      <w:pPr>
        <w:pStyle w:val="Nadpis5"/>
        <w:ind w:left="426" w:hanging="426"/>
      </w:pPr>
      <w:bookmarkStart w:id="81" w:name="_Toc168579913"/>
      <w:r w:rsidRPr="00570D43">
        <w:t>Společné vzdělávání</w:t>
      </w:r>
      <w:bookmarkEnd w:id="81"/>
      <w:r w:rsidRPr="00570D43">
        <w:t xml:space="preserve"> </w:t>
      </w:r>
    </w:p>
    <w:p w14:paraId="3E9015A9" w14:textId="77777777" w:rsidR="00342649" w:rsidRDefault="0034264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89BCE76" w14:textId="77777777" w:rsidR="00342649" w:rsidRDefault="0034264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C4C4515" w14:textId="77777777" w:rsidR="00342649" w:rsidRPr="00511A90" w:rsidRDefault="00342649" w:rsidP="0051570F">
      <w:pPr>
        <w:pStyle w:val="Tabulkapopisek"/>
      </w:pPr>
      <w:r w:rsidRPr="001D754D">
        <w:t>Graf c2.3.a</w:t>
      </w:r>
      <w:r w:rsidRPr="00511A90">
        <w:t xml:space="preserve"> </w:t>
      </w:r>
    </w:p>
    <w:p w14:paraId="250303A8" w14:textId="77777777" w:rsidR="00342649" w:rsidRDefault="003426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FB01360" w14:textId="77777777" w:rsidR="00342649" w:rsidRDefault="00342649">
      <w:r>
        <w:rPr>
          <w:noProof/>
        </w:rPr>
        <w:drawing>
          <wp:inline distT="0" distB="0" distL="0" distR="0" wp14:anchorId="41A8148A" wp14:editId="6828CFC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0E457CB" w14:textId="77777777" w:rsidR="00342649" w:rsidRDefault="0034264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308BB6B" w14:textId="77777777" w:rsidR="00342649" w:rsidRDefault="0034264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10AEC50" w14:textId="77777777" w:rsidR="00342649" w:rsidRPr="007679A8" w:rsidRDefault="00342649" w:rsidP="007679A8">
      <w:pPr>
        <w:pStyle w:val="Tabulkapopisek"/>
      </w:pPr>
      <w:r w:rsidRPr="001D754D">
        <w:t>Graf c2.3.</w:t>
      </w:r>
      <w:r>
        <w:t>b</w:t>
      </w:r>
    </w:p>
    <w:p w14:paraId="0B187708" w14:textId="77777777" w:rsidR="00342649" w:rsidRDefault="0034264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49B29B3" w14:textId="77777777" w:rsidR="00342649" w:rsidRDefault="00342649">
      <w:r>
        <w:rPr>
          <w:noProof/>
        </w:rPr>
        <w:drawing>
          <wp:inline distT="0" distB="0" distL="0" distR="0" wp14:anchorId="00B87A8A" wp14:editId="4041A0C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F9B8FEC" w14:textId="77777777" w:rsidR="00342649" w:rsidRDefault="0034264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DED06AE" w14:textId="77777777" w:rsidR="00342649" w:rsidRPr="00801B01" w:rsidRDefault="0034264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9263905" w14:textId="77777777" w:rsidR="00342649" w:rsidRPr="00511A90" w:rsidRDefault="00342649" w:rsidP="007679A8">
      <w:pPr>
        <w:pStyle w:val="Tabulkapopisek"/>
        <w:keepNext/>
        <w:keepLines/>
      </w:pPr>
      <w:r w:rsidRPr="00511A90">
        <w:t xml:space="preserve">Graf </w:t>
      </w:r>
      <w:r>
        <w:t>c2.3.c</w:t>
      </w:r>
    </w:p>
    <w:p w14:paraId="7A665FA9" w14:textId="77777777" w:rsidR="00342649" w:rsidRDefault="003426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470D759" w14:textId="77777777" w:rsidR="00342649" w:rsidRDefault="00342649">
      <w:r>
        <w:rPr>
          <w:noProof/>
        </w:rPr>
        <w:drawing>
          <wp:inline distT="0" distB="0" distL="0" distR="0" wp14:anchorId="30C2B9CF" wp14:editId="395EF74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8023C09" w14:textId="77777777" w:rsidR="00342649" w:rsidRDefault="0034264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8C602C8" w14:textId="77777777" w:rsidR="00342649" w:rsidRPr="00511A90" w:rsidRDefault="00342649" w:rsidP="00D67D77">
      <w:pPr>
        <w:pStyle w:val="Tabulkapopisek"/>
      </w:pPr>
      <w:r w:rsidRPr="00F429BE">
        <w:t xml:space="preserve">Graf </w:t>
      </w:r>
      <w:r>
        <w:t>c2.3d</w:t>
      </w:r>
    </w:p>
    <w:p w14:paraId="6F658081" w14:textId="77777777" w:rsidR="00342649" w:rsidRDefault="0034264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3FFCA81" w14:textId="77777777" w:rsidR="00342649" w:rsidRDefault="00342649">
      <w:r>
        <w:rPr>
          <w:noProof/>
        </w:rPr>
        <w:drawing>
          <wp:inline distT="0" distB="0" distL="0" distR="0" wp14:anchorId="0B40C6F8" wp14:editId="4F1DD4B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708713C" w14:textId="77777777" w:rsidR="00342649" w:rsidRDefault="0034264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9ECD162" w14:textId="77777777" w:rsidR="00342649" w:rsidRDefault="00342649" w:rsidP="006A6C8E">
      <w:pPr>
        <w:spacing w:after="0"/>
        <w:rPr>
          <w:rFonts w:ascii="Inter" w:hAnsi="Inter" w:cs="Times New Roman"/>
          <w:b/>
          <w:bCs/>
        </w:rPr>
      </w:pPr>
    </w:p>
    <w:p w14:paraId="5D29541F" w14:textId="77777777" w:rsidR="00342649" w:rsidRPr="0085090C" w:rsidRDefault="003426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58D19F5" w14:textId="77777777" w:rsidR="00342649" w:rsidRDefault="00342649" w:rsidP="00E62573">
      <w:pPr>
        <w:pStyle w:val="Tabulkapopisek"/>
      </w:pPr>
    </w:p>
    <w:p w14:paraId="612986AC" w14:textId="77777777" w:rsidR="00342649" w:rsidRPr="00511A90" w:rsidRDefault="00342649" w:rsidP="007679A8">
      <w:pPr>
        <w:pStyle w:val="Tabulkapopisek"/>
        <w:keepNext/>
        <w:keepLines/>
      </w:pPr>
      <w:r w:rsidRPr="00511A90">
        <w:t xml:space="preserve">Graf </w:t>
      </w:r>
      <w:r>
        <w:t>c2.3.e</w:t>
      </w:r>
    </w:p>
    <w:p w14:paraId="112056F1" w14:textId="77777777" w:rsidR="00342649" w:rsidRDefault="003426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0B428F4" w14:textId="77777777" w:rsidR="00342649" w:rsidRDefault="00342649">
      <w:r>
        <w:rPr>
          <w:noProof/>
        </w:rPr>
        <w:drawing>
          <wp:inline distT="0" distB="0" distL="0" distR="0" wp14:anchorId="467621EF" wp14:editId="3D00A32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A93E478" w14:textId="77777777" w:rsidR="00342649" w:rsidRDefault="003426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6B0A28A" w14:textId="77777777" w:rsidR="00342649" w:rsidRDefault="00342649" w:rsidP="00DF2BB1"/>
    <w:p w14:paraId="515864E5" w14:textId="77777777" w:rsidR="00342649" w:rsidRDefault="0034264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7237A16" w14:textId="77777777" w:rsidR="00342649" w:rsidRPr="00511A90" w:rsidRDefault="00342649" w:rsidP="00DF2BB1">
      <w:pPr>
        <w:pStyle w:val="Tabulkapopisek"/>
      </w:pPr>
      <w:r w:rsidRPr="00511A90">
        <w:t xml:space="preserve">Graf </w:t>
      </w:r>
      <w:r>
        <w:t>c2.3.f</w:t>
      </w:r>
    </w:p>
    <w:p w14:paraId="370F701D" w14:textId="77777777" w:rsidR="00342649" w:rsidRDefault="00342649" w:rsidP="00DF2BB1">
      <w:pPr>
        <w:spacing w:after="0"/>
        <w:rPr>
          <w:rFonts w:ascii="Inter" w:hAnsi="Inter" w:cs="Times New Roman"/>
          <w:b/>
          <w:bCs/>
        </w:rPr>
      </w:pPr>
      <w:r w:rsidRPr="00DF2BB1">
        <w:rPr>
          <w:rFonts w:ascii="Inter" w:hAnsi="Inter" w:cs="Times New Roman"/>
          <w:b/>
          <w:bCs/>
        </w:rPr>
        <w:t>Odchody na víceletá gymnázia?</w:t>
      </w:r>
    </w:p>
    <w:p w14:paraId="664CE55F" w14:textId="77777777" w:rsidR="00342649" w:rsidRDefault="00342649">
      <w:r>
        <w:rPr>
          <w:noProof/>
        </w:rPr>
        <w:drawing>
          <wp:inline distT="0" distB="0" distL="0" distR="0" wp14:anchorId="5C807E30" wp14:editId="4875E1E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F084960" w14:textId="77777777" w:rsidR="00342649" w:rsidRDefault="0034264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BF3B5DF" w14:textId="77777777" w:rsidR="00342649" w:rsidRDefault="0034264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F952F95" w14:textId="77777777" w:rsidR="00342649" w:rsidRPr="00511A90" w:rsidRDefault="00342649" w:rsidP="00FD1927">
      <w:pPr>
        <w:pStyle w:val="Tabulkapopisek"/>
        <w:keepNext/>
        <w:keepLines/>
      </w:pPr>
      <w:r w:rsidRPr="00511A90">
        <w:t xml:space="preserve">Graf </w:t>
      </w:r>
      <w:r>
        <w:t>c2.3.g</w:t>
      </w:r>
    </w:p>
    <w:p w14:paraId="194F65D6" w14:textId="77777777" w:rsidR="00342649" w:rsidRDefault="003426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6027C37" w14:textId="77777777" w:rsidR="00342649" w:rsidRDefault="00342649">
      <w:r>
        <w:rPr>
          <w:noProof/>
        </w:rPr>
        <w:drawing>
          <wp:inline distT="0" distB="0" distL="0" distR="0" wp14:anchorId="6D6885C1" wp14:editId="5DE01C5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86409AB" w14:textId="77777777" w:rsidR="00342649" w:rsidRDefault="003426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0D3CE19" w14:textId="77777777" w:rsidR="00342649" w:rsidRDefault="00342649" w:rsidP="00C6674F">
      <w:pPr>
        <w:pStyle w:val="Tabulkapopisek"/>
        <w:keepNext/>
        <w:keepLines/>
      </w:pPr>
    </w:p>
    <w:p w14:paraId="48965AFD" w14:textId="77777777" w:rsidR="00342649" w:rsidRPr="00511A90" w:rsidRDefault="00342649" w:rsidP="00C6674F">
      <w:pPr>
        <w:pStyle w:val="Tabulkapopisek"/>
        <w:keepNext/>
        <w:keepLines/>
      </w:pPr>
      <w:r w:rsidRPr="00511A90">
        <w:t xml:space="preserve">Graf </w:t>
      </w:r>
      <w:r>
        <w:t>c2.3.h</w:t>
      </w:r>
    </w:p>
    <w:p w14:paraId="4B2D87CE" w14:textId="77777777" w:rsidR="00342649" w:rsidRDefault="003426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CBFD941" w14:textId="77777777" w:rsidR="00342649" w:rsidRDefault="00342649">
      <w:r>
        <w:rPr>
          <w:noProof/>
        </w:rPr>
        <w:drawing>
          <wp:inline distT="0" distB="0" distL="0" distR="0" wp14:anchorId="79AC5713" wp14:editId="63955E7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6FE7046" w14:textId="77777777" w:rsidR="00342649" w:rsidRDefault="003426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A260937" w14:textId="77777777" w:rsidR="00342649" w:rsidRDefault="00342649" w:rsidP="001804C7">
      <w:pPr>
        <w:pStyle w:val="Tabulkapopisek"/>
      </w:pPr>
    </w:p>
    <w:p w14:paraId="203C7061" w14:textId="77777777" w:rsidR="00342649" w:rsidRPr="00511A90" w:rsidRDefault="00342649" w:rsidP="001804C7">
      <w:pPr>
        <w:pStyle w:val="Tabulkapopisek"/>
      </w:pPr>
      <w:r w:rsidRPr="00511A90">
        <w:t xml:space="preserve">Graf </w:t>
      </w:r>
      <w:r>
        <w:t>c2.3.i</w:t>
      </w:r>
    </w:p>
    <w:p w14:paraId="49AFF435" w14:textId="77777777" w:rsidR="00342649" w:rsidRDefault="00342649" w:rsidP="001804C7">
      <w:pPr>
        <w:spacing w:after="0"/>
        <w:rPr>
          <w:rFonts w:ascii="Inter" w:hAnsi="Inter" w:cs="Times New Roman"/>
          <w:b/>
          <w:bCs/>
        </w:rPr>
      </w:pPr>
      <w:r>
        <w:rPr>
          <w:rFonts w:ascii="Inter" w:hAnsi="Inter" w:cs="Times New Roman"/>
          <w:b/>
          <w:bCs/>
        </w:rPr>
        <w:t>Podíl žáků-azylantů z Ukrajiny v základním vzdělávání</w:t>
      </w:r>
    </w:p>
    <w:p w14:paraId="7E386D37" w14:textId="77777777" w:rsidR="00342649" w:rsidRDefault="00342649">
      <w:r>
        <w:rPr>
          <w:noProof/>
        </w:rPr>
        <w:drawing>
          <wp:inline distT="0" distB="0" distL="0" distR="0" wp14:anchorId="74554701" wp14:editId="0691DA6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5C2E09F" w14:textId="77777777" w:rsidR="00342649" w:rsidRDefault="0034264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0302787" w14:textId="77777777" w:rsidR="00342649" w:rsidRDefault="00342649" w:rsidP="00FE4AB8">
      <w:pPr>
        <w:pStyle w:val="Tabulkapopisek"/>
        <w:spacing w:before="0"/>
      </w:pPr>
    </w:p>
    <w:p w14:paraId="426931DF" w14:textId="77777777" w:rsidR="00342649" w:rsidRPr="00CE48C1" w:rsidRDefault="00342649" w:rsidP="00A73AA5">
      <w:pPr>
        <w:rPr>
          <w:rFonts w:eastAsia="Inter ExtraBold" w:cs="Inter ExtraBold"/>
          <w:vanish/>
          <w:specVanish/>
        </w:rPr>
      </w:pPr>
      <w:r>
        <w:t>Na území ORP podle dat z výkazů ve školním roce 2023/2024 je v základním vzdělávání 4,9</w:t>
      </w:r>
    </w:p>
    <w:p w14:paraId="58AB0AF5" w14:textId="77777777" w:rsidR="00342649" w:rsidRPr="00CE48C1" w:rsidRDefault="00342649" w:rsidP="00A73AA5">
      <w:pPr>
        <w:rPr>
          <w:rFonts w:eastAsia="Inter ExtraBold" w:cs="Inter ExtraBold"/>
          <w:vanish/>
          <w:specVanish/>
        </w:rPr>
      </w:pPr>
      <w:r>
        <w:rPr>
          <w:lang w:val="en-GB"/>
        </w:rPr>
        <w:t xml:space="preserve"> % </w:t>
      </w:r>
      <w:r>
        <w:t>žáků-cizinců a podle dat ze září 2022 je v základním vzdělávání 2,4</w:t>
      </w:r>
    </w:p>
    <w:p w14:paraId="34D035C4" w14:textId="77777777" w:rsidR="00342649" w:rsidRDefault="00342649" w:rsidP="00A73AA5">
      <w:r>
        <w:rPr>
          <w:lang w:val="en-GB"/>
        </w:rPr>
        <w:t xml:space="preserve"> % </w:t>
      </w:r>
      <w:r>
        <w:t>žáků-azylantů z Ukrajiny.</w:t>
      </w:r>
    </w:p>
    <w:p w14:paraId="32AB7519" w14:textId="77777777" w:rsidR="00342649" w:rsidRDefault="00342649" w:rsidP="002757C0">
      <w:pPr>
        <w:pStyle w:val="Tabulkapopisek"/>
      </w:pPr>
    </w:p>
    <w:p w14:paraId="76B81233" w14:textId="77777777" w:rsidR="00342649" w:rsidRPr="009D127F" w:rsidRDefault="003426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E9F31BB" w14:textId="77777777" w:rsidR="00342649" w:rsidRDefault="00342649" w:rsidP="001C5609">
      <w:pPr>
        <w:pStyle w:val="Nadpis5"/>
        <w:ind w:left="426" w:hanging="426"/>
      </w:pPr>
      <w:bookmarkStart w:id="82" w:name="_Toc168579914"/>
      <w:r w:rsidRPr="001C5609">
        <w:t>Zajištění</w:t>
      </w:r>
      <w:r>
        <w:t xml:space="preserve"> výuky – pedagogové a podpůrný tým</w:t>
      </w:r>
      <w:bookmarkEnd w:id="82"/>
    </w:p>
    <w:p w14:paraId="0C438883" w14:textId="77777777" w:rsidR="00342649" w:rsidRDefault="0034264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5D8B833" w14:textId="77777777" w:rsidR="00342649" w:rsidRPr="00CE48C1" w:rsidRDefault="00342649" w:rsidP="005D7711">
      <w:pPr>
        <w:rPr>
          <w:rFonts w:eastAsia="Inter ExtraBold" w:cs="Inter ExtraBold"/>
          <w:vanish/>
          <w:specVanish/>
        </w:rPr>
      </w:pPr>
      <w:r>
        <w:t xml:space="preserve">Na území ORP podle dat z výkazů ve školním roce 2023/2024 je v základním vzdělávání </w:t>
      </w:r>
      <w:r>
        <w:rPr>
          <w:rStyle w:val="tucneChar"/>
        </w:rPr>
        <w:t>3</w:t>
      </w:r>
    </w:p>
    <w:p w14:paraId="361F2F41" w14:textId="77777777" w:rsidR="00342649" w:rsidRDefault="00342649" w:rsidP="005D7711">
      <w:r>
        <w:rPr>
          <w:lang w:val="en-GB"/>
        </w:rPr>
        <w:t> </w:t>
      </w:r>
      <w:r w:rsidRPr="00C72F92">
        <w:rPr>
          <w:rStyle w:val="tucneChar"/>
        </w:rPr>
        <w:t>% hodin</w:t>
      </w:r>
      <w:r>
        <w:t xml:space="preserve"> vyučováno nekvalifikovanými učitelů.</w:t>
      </w:r>
    </w:p>
    <w:p w14:paraId="6564A954" w14:textId="77777777" w:rsidR="00342649" w:rsidRPr="00511A90" w:rsidRDefault="00342649" w:rsidP="00FE4AB8">
      <w:pPr>
        <w:pStyle w:val="Tabulkapopisek"/>
      </w:pPr>
      <w:r w:rsidRPr="00511A90">
        <w:t xml:space="preserve">Graf </w:t>
      </w:r>
      <w:r>
        <w:t>c2.4.a</w:t>
      </w:r>
    </w:p>
    <w:p w14:paraId="61C0D7C0" w14:textId="77777777" w:rsidR="00342649" w:rsidRDefault="00342649" w:rsidP="00FE4AB8">
      <w:pPr>
        <w:spacing w:after="0"/>
        <w:rPr>
          <w:rFonts w:ascii="Inter" w:hAnsi="Inter" w:cs="Times New Roman"/>
          <w:b/>
          <w:bCs/>
        </w:rPr>
      </w:pPr>
      <w:r w:rsidRPr="00FE4AB8">
        <w:rPr>
          <w:rFonts w:ascii="Inter" w:hAnsi="Inter" w:cs="Times New Roman"/>
          <w:b/>
          <w:bCs/>
        </w:rPr>
        <w:t>Podíl nekvalifikované výuky</w:t>
      </w:r>
    </w:p>
    <w:p w14:paraId="3E21D198" w14:textId="77777777" w:rsidR="00342649" w:rsidRDefault="00342649">
      <w:r>
        <w:rPr>
          <w:noProof/>
        </w:rPr>
        <w:drawing>
          <wp:inline distT="0" distB="0" distL="0" distR="0" wp14:anchorId="2474E176" wp14:editId="32FA344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2727CD3" w14:textId="77777777" w:rsidR="00342649" w:rsidRDefault="003426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D2B84DD" w14:textId="77777777" w:rsidR="00342649" w:rsidRPr="00511A90" w:rsidRDefault="00342649" w:rsidP="004A2CE8">
      <w:pPr>
        <w:pStyle w:val="Tabulkapopisek"/>
      </w:pPr>
      <w:r w:rsidRPr="00D8403C">
        <w:t>Graf c</w:t>
      </w:r>
      <w:r>
        <w:t>2.4.b</w:t>
      </w:r>
    </w:p>
    <w:p w14:paraId="399506CD" w14:textId="77777777" w:rsidR="00342649" w:rsidRDefault="003426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532AB55" w14:textId="77777777" w:rsidR="00342649" w:rsidRDefault="00342649">
      <w:r>
        <w:rPr>
          <w:noProof/>
        </w:rPr>
        <w:drawing>
          <wp:inline distT="0" distB="0" distL="0" distR="0" wp14:anchorId="43B3408F" wp14:editId="4EC0887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3E3B2F3" w14:textId="77777777" w:rsidR="00342649" w:rsidRDefault="003426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154CA4C" w14:textId="77777777" w:rsidR="00342649" w:rsidRDefault="0034264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CE1C463" w14:textId="77777777" w:rsidR="00342649" w:rsidRPr="00511A90" w:rsidRDefault="00342649" w:rsidP="00421976">
      <w:pPr>
        <w:pStyle w:val="Tabulkapopisek"/>
      </w:pPr>
      <w:r w:rsidRPr="00D8403C">
        <w:t>Graf c</w:t>
      </w:r>
      <w:r>
        <w:t>2.4.c</w:t>
      </w:r>
    </w:p>
    <w:p w14:paraId="5C37F0B1" w14:textId="77777777" w:rsidR="00342649" w:rsidRDefault="00342649" w:rsidP="00421976">
      <w:pPr>
        <w:spacing w:after="0"/>
        <w:rPr>
          <w:rFonts w:ascii="Inter" w:hAnsi="Inter" w:cs="Times New Roman"/>
          <w:b/>
          <w:bCs/>
        </w:rPr>
      </w:pPr>
      <w:r>
        <w:rPr>
          <w:rFonts w:ascii="Inter" w:hAnsi="Inter" w:cs="Times New Roman"/>
          <w:b/>
          <w:bCs/>
        </w:rPr>
        <w:t>Podíl škol s uvádějícím učitelem</w:t>
      </w:r>
    </w:p>
    <w:p w14:paraId="69199143" w14:textId="77777777" w:rsidR="00342649" w:rsidRDefault="00342649">
      <w:r>
        <w:rPr>
          <w:noProof/>
        </w:rPr>
        <w:drawing>
          <wp:inline distT="0" distB="0" distL="0" distR="0" wp14:anchorId="4B4000E4" wp14:editId="716F057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4E6A4D0" w14:textId="77777777" w:rsidR="00342649" w:rsidRDefault="0034264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F4D817F" w14:textId="77777777" w:rsidR="00342649" w:rsidRDefault="003426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B6DDF59" w14:textId="77777777" w:rsidR="00342649" w:rsidRPr="00CE48C1" w:rsidRDefault="00342649" w:rsidP="00D8403C">
      <w:pPr>
        <w:rPr>
          <w:rFonts w:eastAsia="Inter ExtraBold" w:cs="Inter ExtraBold"/>
          <w:vanish/>
          <w:specVanish/>
        </w:rPr>
      </w:pPr>
      <w:r>
        <w:t xml:space="preserve">Na území ORP podle dat z výkazů ve školním roce 2023/2024 připadá v základním vzdělávání </w:t>
      </w:r>
      <w:r>
        <w:rPr>
          <w:rStyle w:val="tucneChar"/>
        </w:rPr>
        <w:t>95,3</w:t>
      </w:r>
    </w:p>
    <w:p w14:paraId="111E16B4" w14:textId="77777777" w:rsidR="00342649" w:rsidRDefault="00342649" w:rsidP="004A2CE8">
      <w:r>
        <w:t xml:space="preserve"> </w:t>
      </w:r>
      <w:r w:rsidRPr="00C72F92">
        <w:rPr>
          <w:rStyle w:val="tucneChar"/>
        </w:rPr>
        <w:t>žáků</w:t>
      </w:r>
      <w:r>
        <w:t xml:space="preserve"> na jeden celý úvazek asistenta pedagoga.</w:t>
      </w:r>
    </w:p>
    <w:p w14:paraId="4A59A1CD" w14:textId="77777777" w:rsidR="00342649" w:rsidRPr="00511A90" w:rsidRDefault="00342649" w:rsidP="00FE4AB8">
      <w:pPr>
        <w:pStyle w:val="Tabulkapopisek"/>
      </w:pPr>
      <w:r w:rsidRPr="00511A90">
        <w:t xml:space="preserve">Graf </w:t>
      </w:r>
      <w:r>
        <w:t>c2.4.c</w:t>
      </w:r>
    </w:p>
    <w:p w14:paraId="6BA107F7" w14:textId="77777777" w:rsidR="00342649" w:rsidRDefault="00342649" w:rsidP="00FE4AB8">
      <w:pPr>
        <w:spacing w:after="0"/>
        <w:rPr>
          <w:rFonts w:ascii="Inter" w:hAnsi="Inter" w:cs="Times New Roman"/>
          <w:b/>
          <w:bCs/>
        </w:rPr>
      </w:pPr>
      <w:r w:rsidRPr="00FE4AB8">
        <w:rPr>
          <w:rFonts w:ascii="Inter" w:hAnsi="Inter" w:cs="Times New Roman"/>
          <w:b/>
          <w:bCs/>
        </w:rPr>
        <w:t>Počet žáků na jednoho asistenta</w:t>
      </w:r>
    </w:p>
    <w:p w14:paraId="1BBB8E69" w14:textId="77777777" w:rsidR="00342649" w:rsidRDefault="00342649">
      <w:r>
        <w:rPr>
          <w:noProof/>
        </w:rPr>
        <w:drawing>
          <wp:inline distT="0" distB="0" distL="0" distR="0" wp14:anchorId="4B32845F" wp14:editId="6C0D030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5531968" w14:textId="77777777" w:rsidR="00342649" w:rsidRDefault="003426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002544A" w14:textId="77777777" w:rsidR="00342649" w:rsidRDefault="003426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4688CD9" w14:textId="77777777" w:rsidR="00342649" w:rsidRPr="00CE48C1" w:rsidRDefault="00342649" w:rsidP="00F7004F">
      <w:pPr>
        <w:rPr>
          <w:rFonts w:eastAsia="Inter ExtraBold" w:cs="Inter ExtraBold"/>
          <w:vanish/>
          <w:specVanish/>
        </w:rPr>
      </w:pPr>
      <w:r>
        <w:t xml:space="preserve">Na území ORP podle dat z výkazů ve školním roce 2023/2024 </w:t>
      </w:r>
      <w:r>
        <w:rPr>
          <w:rStyle w:val="tucneChar"/>
        </w:rPr>
        <w:t>46</w:t>
      </w:r>
    </w:p>
    <w:p w14:paraId="49F0453C" w14:textId="77777777" w:rsidR="00342649" w:rsidRDefault="00342649" w:rsidP="00C649B1">
      <w:r>
        <w:rPr>
          <w:lang w:val="en-GB"/>
        </w:rPr>
        <w:t> </w:t>
      </w:r>
      <w:r w:rsidRPr="00C72F92">
        <w:rPr>
          <w:rStyle w:val="tucneChar"/>
        </w:rPr>
        <w:t>% běžných základních škol</w:t>
      </w:r>
      <w:r>
        <w:t xml:space="preserve"> nemá úvazek psychologa nebo speciálního pedagoga.</w:t>
      </w:r>
    </w:p>
    <w:p w14:paraId="219CF7EC" w14:textId="77777777" w:rsidR="00342649" w:rsidRPr="00511A90" w:rsidRDefault="00342649" w:rsidP="00FD1927">
      <w:pPr>
        <w:pStyle w:val="Tabulkapopisek"/>
        <w:keepNext/>
        <w:keepLines/>
      </w:pPr>
      <w:r w:rsidRPr="00511A90">
        <w:t xml:space="preserve">Graf </w:t>
      </w:r>
      <w:r>
        <w:t>c2.4.e</w:t>
      </w:r>
    </w:p>
    <w:p w14:paraId="1DDFEC82" w14:textId="77777777" w:rsidR="00342649" w:rsidRDefault="003426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80ED8D" w14:textId="77777777" w:rsidR="00342649" w:rsidRDefault="00342649">
      <w:r>
        <w:rPr>
          <w:noProof/>
        </w:rPr>
        <w:drawing>
          <wp:inline distT="0" distB="0" distL="0" distR="0" wp14:anchorId="4A393D0A" wp14:editId="10E7964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7260827" w14:textId="77777777" w:rsidR="00342649" w:rsidRDefault="003426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913700D" w14:textId="77777777" w:rsidR="00342649" w:rsidRPr="00511A90" w:rsidRDefault="00342649" w:rsidP="00A0072D">
      <w:pPr>
        <w:pStyle w:val="Tabulkapopisek"/>
      </w:pPr>
      <w:r>
        <w:t>Tabulka</w:t>
      </w:r>
      <w:r w:rsidRPr="00511A90">
        <w:t xml:space="preserve"> </w:t>
      </w:r>
      <w:r>
        <w:t>c2.4.a</w:t>
      </w:r>
    </w:p>
    <w:p w14:paraId="69BE58D2" w14:textId="77777777" w:rsidR="00342649" w:rsidRDefault="00342649" w:rsidP="00A0072D">
      <w:pPr>
        <w:spacing w:after="0"/>
        <w:rPr>
          <w:rFonts w:ascii="Inter" w:hAnsi="Inter" w:cs="Times New Roman"/>
          <w:b/>
          <w:bCs/>
        </w:rPr>
      </w:pPr>
      <w:r>
        <w:rPr>
          <w:rFonts w:ascii="Inter" w:hAnsi="Inter" w:cs="Times New Roman"/>
          <w:b/>
          <w:bCs/>
        </w:rPr>
        <w:t>Podíl běžných škol bez psychologa, bez speciálního pedagoga</w:t>
      </w:r>
    </w:p>
    <w:p w14:paraId="46624FAC" w14:textId="77777777" w:rsidR="00342649" w:rsidRDefault="0034264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275874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75C1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4B9B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A54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45C1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DE85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49336D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CD9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2AB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602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EED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CE5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20E9F" w14:paraId="6F94D7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59F7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277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151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5D06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E0B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20E9F" w14:paraId="7469CB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D4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D95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B0A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4A67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1F5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9BF9789" w14:textId="77777777" w:rsidR="00342649" w:rsidRDefault="00342649" w:rsidP="00A0072D">
      <w:pPr>
        <w:spacing w:after="0"/>
        <w:rPr>
          <w:color w:val="AEAAAA" w:themeColor="background2" w:themeShade="BF"/>
        </w:rPr>
      </w:pPr>
    </w:p>
    <w:p w14:paraId="6625351D" w14:textId="77777777" w:rsidR="00342649" w:rsidRDefault="00342649" w:rsidP="00A0072D">
      <w:pPr>
        <w:pStyle w:val="Tabulkapopisek"/>
        <w:spacing w:before="0"/>
      </w:pPr>
      <w:r w:rsidRPr="00F3736A">
        <w:t>Zdroj: MŠMT</w:t>
      </w:r>
    </w:p>
    <w:p w14:paraId="3C738B47" w14:textId="77777777" w:rsidR="00342649" w:rsidRDefault="00342649" w:rsidP="004A2CE8">
      <w:pPr>
        <w:pStyle w:val="Tabulkapopisek"/>
        <w:keepNext/>
        <w:keepLines/>
        <w:spacing w:before="0"/>
      </w:pPr>
    </w:p>
    <w:p w14:paraId="37B2F24B" w14:textId="77777777" w:rsidR="00342649" w:rsidRDefault="00342649" w:rsidP="004A2CE8">
      <w:pPr>
        <w:pStyle w:val="Tabulkapopisek"/>
        <w:keepNext/>
        <w:keepLines/>
      </w:pPr>
      <w:r w:rsidRPr="00C649B1">
        <w:t xml:space="preserve">Graf </w:t>
      </w:r>
      <w:r>
        <w:t>c2.4.f</w:t>
      </w:r>
    </w:p>
    <w:p w14:paraId="6705F65E" w14:textId="77777777" w:rsidR="00342649" w:rsidRDefault="003426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AC96D28" w14:textId="77777777" w:rsidR="00342649" w:rsidRDefault="00342649">
      <w:r>
        <w:rPr>
          <w:noProof/>
        </w:rPr>
        <w:drawing>
          <wp:inline distT="0" distB="0" distL="0" distR="0" wp14:anchorId="1F7C0B7D" wp14:editId="74D1860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C6D7EC8" w14:textId="77777777" w:rsidR="00342649" w:rsidRDefault="003426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FA5A430" w14:textId="77777777" w:rsidR="00342649" w:rsidRDefault="0034264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0987DA3" w14:textId="77777777" w:rsidR="00342649" w:rsidRPr="00511A90" w:rsidRDefault="00342649" w:rsidP="00F3736A">
      <w:pPr>
        <w:pStyle w:val="Tabulkapopisek"/>
      </w:pPr>
      <w:r>
        <w:t>Tabulka</w:t>
      </w:r>
      <w:r w:rsidRPr="00511A90">
        <w:t xml:space="preserve"> </w:t>
      </w:r>
      <w:r>
        <w:t>c2.4.b</w:t>
      </w:r>
    </w:p>
    <w:p w14:paraId="65189288" w14:textId="77777777" w:rsidR="00342649" w:rsidRDefault="0034264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ABA4DB5" w14:textId="77777777" w:rsidR="00342649" w:rsidRDefault="0034264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08CBA4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424F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A2C0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9149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AAB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A2C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37A579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E3C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AA85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7B1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AE2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D83C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20E9F" w14:paraId="670526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232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A93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8E7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915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D18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20E9F" w14:paraId="77F112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935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5E0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2D6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384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09A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20E9F" w14:paraId="44ECA2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445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F5C1"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994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DF3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952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20E9F" w14:paraId="5D6D89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B8D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3E7F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D7D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C06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131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E48BB5F" w14:textId="77777777" w:rsidR="00342649" w:rsidRDefault="00342649" w:rsidP="0063659F">
      <w:pPr>
        <w:pStyle w:val="Tabulkapopisek"/>
        <w:spacing w:before="0"/>
      </w:pPr>
      <w:r w:rsidRPr="00F3736A">
        <w:t>Zdroj: MŠMT</w:t>
      </w:r>
    </w:p>
    <w:p w14:paraId="57490473" w14:textId="77777777" w:rsidR="00342649" w:rsidRDefault="00342649">
      <w:pPr>
        <w:autoSpaceDE/>
        <w:autoSpaceDN/>
        <w:adjustRightInd/>
        <w:spacing w:line="259" w:lineRule="auto"/>
        <w:textAlignment w:val="auto"/>
        <w:rPr>
          <w:i/>
        </w:rPr>
      </w:pPr>
      <w:r>
        <w:rPr>
          <w:i/>
        </w:rPr>
        <w:br w:type="page"/>
      </w:r>
    </w:p>
    <w:p w14:paraId="273CA0EC" w14:textId="77777777" w:rsidR="00342649" w:rsidRDefault="00342649" w:rsidP="001C5609">
      <w:pPr>
        <w:pStyle w:val="Nadpis5"/>
        <w:ind w:left="426" w:hanging="426"/>
      </w:pPr>
      <w:bookmarkStart w:id="85" w:name="_Toc168579915"/>
      <w:r>
        <w:t>Model kvalitní školy od ČŠI</w:t>
      </w:r>
      <w:bookmarkEnd w:id="85"/>
    </w:p>
    <w:p w14:paraId="5BF63BD9" w14:textId="77777777" w:rsidR="00342649" w:rsidRDefault="0034264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062E3EE" w14:textId="77777777" w:rsidR="00342649" w:rsidRDefault="0034264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CCECABF" w14:textId="77777777" w:rsidR="00342649" w:rsidRDefault="00342649" w:rsidP="00C851F7">
      <w:pPr>
        <w:autoSpaceDE/>
        <w:autoSpaceDN/>
        <w:adjustRightInd/>
        <w:spacing w:line="259" w:lineRule="auto"/>
        <w:textAlignment w:val="auto"/>
      </w:pPr>
      <w:r>
        <w:t>ČŠI z 26 kritérií pro ZŠ vybrala ty nejzásadnější ve čtyřech oblastech:</w:t>
      </w:r>
    </w:p>
    <w:p w14:paraId="6444DE72" w14:textId="77777777" w:rsidR="00342649" w:rsidRPr="00AF4E4D" w:rsidRDefault="003426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116AC2E" w14:textId="77777777" w:rsidR="00342649" w:rsidRPr="00AF4E4D" w:rsidRDefault="003426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D848B7" w14:textId="77777777" w:rsidR="00342649" w:rsidRPr="00AF4E4D" w:rsidRDefault="003426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D6A4C75" w14:textId="77777777" w:rsidR="00342649" w:rsidRPr="00AF4E4D" w:rsidRDefault="003426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203CBEB" w14:textId="77777777" w:rsidR="00342649" w:rsidRDefault="003426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6B2BEAE" w14:textId="77777777" w:rsidR="00342649" w:rsidRDefault="00342649" w:rsidP="00AF4E4D">
      <w:pPr>
        <w:autoSpaceDE/>
        <w:autoSpaceDN/>
        <w:adjustRightInd/>
        <w:spacing w:line="259" w:lineRule="auto"/>
        <w:textAlignment w:val="auto"/>
      </w:pPr>
      <w:r>
        <w:t>ORP jsou rozřazena do pěti úrovní:</w:t>
      </w:r>
    </w:p>
    <w:p w14:paraId="3249D78D" w14:textId="77777777" w:rsidR="00342649" w:rsidRDefault="00342649">
      <w:pPr>
        <w:pStyle w:val="Odstavecseseznamem"/>
        <w:numPr>
          <w:ilvl w:val="0"/>
          <w:numId w:val="15"/>
        </w:numPr>
        <w:autoSpaceDE/>
        <w:autoSpaceDN/>
        <w:adjustRightInd/>
        <w:spacing w:line="259" w:lineRule="auto"/>
        <w:textAlignment w:val="auto"/>
      </w:pPr>
      <w:r>
        <w:t>Úroveň 1 – převládající vysoká kvalita činností vzhledem k ČR</w:t>
      </w:r>
    </w:p>
    <w:p w14:paraId="55DF1ADB" w14:textId="77777777" w:rsidR="00342649" w:rsidRDefault="00342649">
      <w:pPr>
        <w:pStyle w:val="Odstavecseseznamem"/>
        <w:numPr>
          <w:ilvl w:val="0"/>
          <w:numId w:val="15"/>
        </w:numPr>
        <w:autoSpaceDE/>
        <w:autoSpaceDN/>
        <w:adjustRightInd/>
        <w:spacing w:line="259" w:lineRule="auto"/>
        <w:textAlignment w:val="auto"/>
      </w:pPr>
      <w:r>
        <w:t>Úroveň 2 – nadprůměrná kvalita činností vzhledem k ČR</w:t>
      </w:r>
    </w:p>
    <w:p w14:paraId="6B162D35" w14:textId="77777777" w:rsidR="00342649" w:rsidRDefault="003426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CD12870" w14:textId="77777777" w:rsidR="00342649" w:rsidRDefault="003426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0936F8" w14:textId="77777777" w:rsidR="00342649" w:rsidRDefault="003426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F8E793E" w14:textId="77777777" w:rsidR="00342649" w:rsidRDefault="0034264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47CE45B8" w14:textId="77777777" w:rsidR="00342649" w:rsidRPr="00511A90" w:rsidRDefault="00342649" w:rsidP="002508D7">
      <w:pPr>
        <w:pStyle w:val="Tabulkapopisek"/>
      </w:pPr>
      <w:r>
        <w:t>Graf</w:t>
      </w:r>
      <w:r w:rsidRPr="00511A90">
        <w:t xml:space="preserve"> </w:t>
      </w:r>
      <w:r>
        <w:t>c2.5.a</w:t>
      </w:r>
    </w:p>
    <w:p w14:paraId="4F5589F8" w14:textId="77777777" w:rsidR="00342649" w:rsidRPr="002508D7" w:rsidRDefault="00342649" w:rsidP="002508D7">
      <w:pPr>
        <w:spacing w:after="0"/>
        <w:rPr>
          <w:rFonts w:ascii="Inter" w:hAnsi="Inter" w:cs="Times New Roman"/>
          <w:b/>
          <w:bCs/>
        </w:rPr>
      </w:pPr>
      <w:r>
        <w:rPr>
          <w:rFonts w:ascii="Inter" w:hAnsi="Inter" w:cs="Times New Roman"/>
          <w:b/>
          <w:bCs/>
        </w:rPr>
        <w:t>Oblast Strategické řízení</w:t>
      </w:r>
    </w:p>
    <w:p w14:paraId="1F9ADF0A" w14:textId="77777777" w:rsidR="00342649" w:rsidRDefault="00342649">
      <w:r>
        <w:rPr>
          <w:noProof/>
        </w:rPr>
        <w:drawing>
          <wp:inline distT="0" distB="0" distL="0" distR="0" wp14:anchorId="250F057F" wp14:editId="4C529BE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36B4459" w14:textId="77777777" w:rsidR="00342649" w:rsidRPr="008941FF" w:rsidRDefault="0034264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Blansko</w:t>
      </w:r>
    </w:p>
    <w:p w14:paraId="1529C946" w14:textId="77777777" w:rsidR="00342649" w:rsidRPr="008941FF" w:rsidRDefault="0034264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F1B4C15" w14:textId="77777777" w:rsidR="00342649" w:rsidRDefault="003426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542B0AC" w14:textId="77777777" w:rsidR="00342649" w:rsidRPr="00511A90" w:rsidRDefault="00342649" w:rsidP="009221CA">
      <w:pPr>
        <w:pStyle w:val="Tabulkapopisek"/>
      </w:pPr>
      <w:r>
        <w:t>Graf</w:t>
      </w:r>
      <w:r w:rsidRPr="00511A90">
        <w:t xml:space="preserve"> </w:t>
      </w:r>
      <w:r>
        <w:t>c2.5.b</w:t>
      </w:r>
    </w:p>
    <w:p w14:paraId="7A8097D0" w14:textId="77777777" w:rsidR="00342649" w:rsidRPr="002508D7" w:rsidRDefault="003426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4D04E5" w14:textId="77777777" w:rsidR="00342649" w:rsidRDefault="00342649">
      <w:r>
        <w:rPr>
          <w:noProof/>
        </w:rPr>
        <w:drawing>
          <wp:inline distT="0" distB="0" distL="0" distR="0" wp14:anchorId="18339A54" wp14:editId="0EB43ED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FC18242" w14:textId="77777777" w:rsidR="00342649" w:rsidRPr="008941FF" w:rsidRDefault="0034264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Blansko</w:t>
      </w:r>
    </w:p>
    <w:p w14:paraId="4DAEF93D" w14:textId="77777777" w:rsidR="00342649" w:rsidRPr="001E76E6" w:rsidRDefault="0034264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C9C7C24" w14:textId="77777777" w:rsidR="00342649" w:rsidRDefault="00342649" w:rsidP="009221CA">
      <w:pPr>
        <w:pStyle w:val="Tabulkapopisek"/>
      </w:pPr>
    </w:p>
    <w:p w14:paraId="2A5348E5" w14:textId="77777777" w:rsidR="00342649" w:rsidRDefault="003426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204E89" w14:textId="77777777" w:rsidR="00342649" w:rsidRPr="00511A90" w:rsidRDefault="00342649" w:rsidP="009221CA">
      <w:pPr>
        <w:pStyle w:val="Tabulkapopisek"/>
      </w:pPr>
      <w:r>
        <w:t>Graf</w:t>
      </w:r>
      <w:r w:rsidRPr="00511A90">
        <w:t xml:space="preserve"> </w:t>
      </w:r>
      <w:r>
        <w:t>c2.5.c</w:t>
      </w:r>
    </w:p>
    <w:p w14:paraId="6A71B356" w14:textId="77777777" w:rsidR="00342649" w:rsidRPr="002508D7" w:rsidRDefault="003426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6F9D4B8" w14:textId="77777777" w:rsidR="00342649" w:rsidRDefault="00342649">
      <w:r>
        <w:rPr>
          <w:noProof/>
        </w:rPr>
        <w:drawing>
          <wp:inline distT="0" distB="0" distL="0" distR="0" wp14:anchorId="33DB8C08" wp14:editId="0897E52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9624E97" w14:textId="77777777" w:rsidR="00342649" w:rsidRPr="008941FF" w:rsidRDefault="003426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Blansko</w:t>
      </w:r>
    </w:p>
    <w:p w14:paraId="2B6DD617" w14:textId="77777777" w:rsidR="00342649" w:rsidRDefault="0034264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2FBB0507" w14:textId="77777777" w:rsidR="00342649" w:rsidRDefault="003426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BC9AC3" w14:textId="77777777" w:rsidR="00342649" w:rsidRPr="00511A90" w:rsidRDefault="00342649" w:rsidP="00FD1927">
      <w:pPr>
        <w:pStyle w:val="Tabulkapopisek"/>
        <w:keepNext/>
        <w:keepLines/>
      </w:pPr>
      <w:r>
        <w:t>Graf</w:t>
      </w:r>
      <w:r w:rsidRPr="00511A90">
        <w:t xml:space="preserve"> </w:t>
      </w:r>
      <w:r>
        <w:t>c2.5.d</w:t>
      </w:r>
    </w:p>
    <w:p w14:paraId="4289EDAD" w14:textId="77777777" w:rsidR="00342649" w:rsidRPr="002508D7" w:rsidRDefault="003426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06FE096" w14:textId="77777777" w:rsidR="00342649" w:rsidRDefault="00342649">
      <w:r>
        <w:rPr>
          <w:noProof/>
        </w:rPr>
        <w:drawing>
          <wp:inline distT="0" distB="0" distL="0" distR="0" wp14:anchorId="463EBF44" wp14:editId="703C731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F07B30F" w14:textId="77777777" w:rsidR="00342649" w:rsidRPr="008941FF" w:rsidRDefault="003426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Blansko</w:t>
      </w:r>
    </w:p>
    <w:p w14:paraId="056D14C1" w14:textId="77777777" w:rsidR="00342649" w:rsidRPr="001E76E6" w:rsidRDefault="0034264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4C1DC79" w14:textId="77777777" w:rsidR="00342649" w:rsidRDefault="00342649" w:rsidP="009221CA">
      <w:pPr>
        <w:pStyle w:val="Tabulkapopisek"/>
      </w:pPr>
    </w:p>
    <w:p w14:paraId="5C33D5D0" w14:textId="77777777" w:rsidR="00342649" w:rsidRPr="00AF4E4D" w:rsidRDefault="003426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B9E6DD2" w14:textId="77777777" w:rsidR="00342649" w:rsidRDefault="00342649" w:rsidP="001C5609">
      <w:pPr>
        <w:pStyle w:val="Nadpis5"/>
        <w:ind w:left="426" w:hanging="426"/>
      </w:pPr>
      <w:bookmarkStart w:id="86" w:name="_Toc168579916"/>
      <w:r w:rsidRPr="001C5609">
        <w:t>Financování</w:t>
      </w:r>
      <w:r>
        <w:t xml:space="preserve"> vzdělávání</w:t>
      </w:r>
      <w:bookmarkEnd w:id="86"/>
    </w:p>
    <w:p w14:paraId="17E7E24A" w14:textId="77777777" w:rsidR="00342649" w:rsidRDefault="00342649" w:rsidP="00A57778">
      <w:pPr>
        <w:pStyle w:val="Tabulkakategorie"/>
        <w:jc w:val="center"/>
      </w:pPr>
    </w:p>
    <w:p w14:paraId="35E0F1EC" w14:textId="77777777" w:rsidR="00342649" w:rsidRDefault="0034264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1ADB7B0" w14:textId="77777777" w:rsidR="00342649" w:rsidRDefault="0034264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06CA351" w14:textId="77777777" w:rsidR="00342649" w:rsidRDefault="0034264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2C24618" w14:textId="77777777" w:rsidR="00342649" w:rsidRDefault="00342649" w:rsidP="00776AC1"/>
    <w:p w14:paraId="22080799" w14:textId="77777777" w:rsidR="00342649" w:rsidRPr="006A01CF" w:rsidRDefault="0034264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183C3E" w14:textId="77777777" w:rsidR="00342649" w:rsidRPr="00511A90" w:rsidRDefault="00342649" w:rsidP="00616603">
      <w:pPr>
        <w:pStyle w:val="Tabulkapopisek"/>
      </w:pPr>
      <w:r>
        <w:t>Graf</w:t>
      </w:r>
      <w:r w:rsidRPr="00511A90">
        <w:t xml:space="preserve"> </w:t>
      </w:r>
      <w:r>
        <w:t>c2.6.a</w:t>
      </w:r>
    </w:p>
    <w:p w14:paraId="21CBF130" w14:textId="77777777" w:rsidR="00342649" w:rsidRDefault="003426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7F09009" w14:textId="77777777" w:rsidR="00342649" w:rsidRDefault="00342649">
      <w:r>
        <w:rPr>
          <w:noProof/>
        </w:rPr>
        <w:drawing>
          <wp:inline distT="0" distB="0" distL="0" distR="0" wp14:anchorId="5A17F599" wp14:editId="6435C9E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2D27BB1" w14:textId="77777777" w:rsidR="00342649" w:rsidRDefault="0034264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6FE007A5" w14:textId="77777777" w:rsidR="00342649" w:rsidRDefault="00342649" w:rsidP="007679A8">
      <w:pPr>
        <w:pStyle w:val="Tabulkapopisek"/>
        <w:keepNext/>
        <w:keepLines/>
      </w:pPr>
      <w:r>
        <w:t>Tabulka</w:t>
      </w:r>
      <w:r w:rsidRPr="00511A90">
        <w:t xml:space="preserve"> </w:t>
      </w:r>
      <w:r>
        <w:t>c2.6.b</w:t>
      </w:r>
    </w:p>
    <w:p w14:paraId="009236B0" w14:textId="77777777" w:rsidR="00342649" w:rsidRPr="00B17595" w:rsidRDefault="0034264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448A73A" w14:textId="77777777" w:rsidR="00342649" w:rsidRPr="00511A90" w:rsidRDefault="0034264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20E9F" w14:paraId="3D79A5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412C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0E57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FF55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3F7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43DF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7C94A4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682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D71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32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DB60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0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B2C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A24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20E9F" w14:paraId="3E0E2D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C887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C85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8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ED4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7D2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9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689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20E9F" w14:paraId="313000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9C8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833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E04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0B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3DF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20E9F" w14:paraId="60D9CF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718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8EF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F07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422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9C3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EF8D303" w14:textId="77777777" w:rsidR="00342649" w:rsidRDefault="0034264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AC3D834" w14:textId="77777777" w:rsidR="00342649" w:rsidRPr="001814F6" w:rsidRDefault="0034264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64A32FB" w14:textId="77777777" w:rsidR="00342649" w:rsidRPr="00511A90" w:rsidRDefault="00342649" w:rsidP="00616603">
      <w:pPr>
        <w:pStyle w:val="Tabulkapopisek"/>
      </w:pPr>
      <w:r>
        <w:t>Graf</w:t>
      </w:r>
      <w:r w:rsidRPr="00511A90">
        <w:t xml:space="preserve"> </w:t>
      </w:r>
      <w:r>
        <w:t>c2.6.c</w:t>
      </w:r>
    </w:p>
    <w:p w14:paraId="7792BD31" w14:textId="77777777" w:rsidR="00342649" w:rsidRDefault="003426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3710439" w14:textId="77777777" w:rsidR="00342649" w:rsidRDefault="00342649">
      <w:r>
        <w:rPr>
          <w:noProof/>
        </w:rPr>
        <w:drawing>
          <wp:inline distT="0" distB="0" distL="0" distR="0" wp14:anchorId="7E902651" wp14:editId="7B1AEB7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1BBEFA0" w14:textId="77777777" w:rsidR="00342649" w:rsidRDefault="0034264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1E49CB4" w14:textId="77777777" w:rsidR="00342649" w:rsidRDefault="0034264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A5C5520" w14:textId="77777777" w:rsidR="00342649" w:rsidRDefault="00342649" w:rsidP="001C5609">
      <w:pPr>
        <w:pStyle w:val="Nadpis5"/>
        <w:ind w:left="426" w:hanging="426"/>
      </w:pPr>
      <w:bookmarkStart w:id="88" w:name="_Toc168579917"/>
      <w:r>
        <w:t>Fragmentace vzdělávání</w:t>
      </w:r>
      <w:bookmarkEnd w:id="88"/>
    </w:p>
    <w:p w14:paraId="133A54CA" w14:textId="77777777" w:rsidR="00342649" w:rsidRDefault="0034264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FD38AA5" w14:textId="77777777" w:rsidR="00342649" w:rsidRDefault="00342649">
      <w:pPr>
        <w:pStyle w:val="Odstavecseseznamem"/>
        <w:numPr>
          <w:ilvl w:val="0"/>
          <w:numId w:val="23"/>
        </w:numPr>
      </w:pPr>
      <w:r>
        <w:t>Složení škol podle jejich typu a velikosti</w:t>
      </w:r>
    </w:p>
    <w:p w14:paraId="317ABDCD" w14:textId="77777777" w:rsidR="00342649" w:rsidRDefault="00342649">
      <w:pPr>
        <w:pStyle w:val="Odstavecseseznamem"/>
        <w:numPr>
          <w:ilvl w:val="0"/>
          <w:numId w:val="23"/>
        </w:numPr>
      </w:pPr>
      <w:r>
        <w:t xml:space="preserve">Identifikace velmi málo naplněných škol </w:t>
      </w:r>
    </w:p>
    <w:p w14:paraId="4CD01D7D" w14:textId="77777777" w:rsidR="00342649" w:rsidRDefault="00342649">
      <w:pPr>
        <w:pStyle w:val="Odstavecseseznamem"/>
        <w:numPr>
          <w:ilvl w:val="0"/>
          <w:numId w:val="23"/>
        </w:numPr>
      </w:pPr>
      <w:r>
        <w:t>Fragmentace řízení mezi zřizovatele</w:t>
      </w:r>
    </w:p>
    <w:p w14:paraId="67083134" w14:textId="77777777" w:rsidR="00342649" w:rsidRPr="005E5B5E" w:rsidRDefault="0034264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0548E34" w14:textId="77777777" w:rsidR="00342649" w:rsidRDefault="003426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E03377" w14:textId="77777777" w:rsidR="00342649" w:rsidRDefault="0034264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2231626" w14:textId="77777777" w:rsidR="00342649" w:rsidRDefault="00342649" w:rsidP="004C488F">
      <w:pPr>
        <w:pStyle w:val="Tabulkapopisek"/>
      </w:pPr>
      <w:r>
        <w:t>Graf</w:t>
      </w:r>
      <w:r w:rsidRPr="00511A90">
        <w:t xml:space="preserve"> </w:t>
      </w:r>
      <w:r>
        <w:t>c2.7.a</w:t>
      </w:r>
      <w:r w:rsidRPr="00511A90">
        <w:t xml:space="preserve"> </w:t>
      </w:r>
    </w:p>
    <w:p w14:paraId="7715994D" w14:textId="77777777" w:rsidR="00342649" w:rsidRDefault="00342649" w:rsidP="004C488F">
      <w:pPr>
        <w:rPr>
          <w:rFonts w:ascii="Inter" w:hAnsi="Inter" w:cs="Times New Roman"/>
          <w:b/>
          <w:bCs/>
        </w:rPr>
      </w:pPr>
      <w:r>
        <w:rPr>
          <w:rFonts w:ascii="Inter" w:hAnsi="Inter" w:cs="Times New Roman"/>
          <w:b/>
          <w:bCs/>
        </w:rPr>
        <w:t>Podíl škol podle typu (malotřídní, neúplné, úplné)</w:t>
      </w:r>
    </w:p>
    <w:p w14:paraId="12A71596" w14:textId="77777777" w:rsidR="00342649" w:rsidRDefault="00342649">
      <w:r>
        <w:rPr>
          <w:noProof/>
        </w:rPr>
        <w:drawing>
          <wp:inline distT="0" distB="0" distL="0" distR="0" wp14:anchorId="52C8C9D7" wp14:editId="7BF4163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EF3E3A6" w14:textId="77777777" w:rsidR="00342649" w:rsidRDefault="0034264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D712E12" w14:textId="77777777" w:rsidR="00342649" w:rsidRDefault="003426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A014F6A" w14:textId="77777777" w:rsidR="00342649" w:rsidRDefault="00342649" w:rsidP="009255B5">
      <w:pPr>
        <w:pStyle w:val="Tabulkapopisek"/>
      </w:pPr>
      <w:r>
        <w:t>Tabulka</w:t>
      </w:r>
      <w:r w:rsidRPr="00511A90">
        <w:t xml:space="preserve"> </w:t>
      </w:r>
      <w:r>
        <w:t>c2.7.b</w:t>
      </w:r>
    </w:p>
    <w:p w14:paraId="7F507E67" w14:textId="77777777" w:rsidR="00342649" w:rsidRPr="00C80221" w:rsidRDefault="00342649" w:rsidP="009255B5">
      <w:pPr>
        <w:rPr>
          <w:rFonts w:ascii="Inter" w:hAnsi="Inter" w:cs="Times New Roman"/>
          <w:b/>
          <w:bCs/>
        </w:rPr>
      </w:pPr>
      <w:r>
        <w:rPr>
          <w:rFonts w:ascii="Inter" w:hAnsi="Inter" w:cs="Times New Roman"/>
          <w:b/>
          <w:bCs/>
        </w:rPr>
        <w:t>Průměrný počet žáků na třídu podle typu školy</w:t>
      </w:r>
    </w:p>
    <w:p w14:paraId="4E0E4102" w14:textId="77777777" w:rsidR="00342649" w:rsidRDefault="0034264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20E9F" w14:paraId="644EEE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0D2D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C8F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B886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D3EC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4DC192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ACF3B"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CF0C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2D8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89A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20E9F" w14:paraId="13460C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BE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A76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643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923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20E9F" w14:paraId="56BCFA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6B2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535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3BEE"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E55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AEA7DAB" w14:textId="77777777" w:rsidR="00342649" w:rsidRDefault="0034264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0E3DE65" w14:textId="77777777" w:rsidR="00342649" w:rsidRPr="00B01F36" w:rsidRDefault="0034264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0D770EE" w14:textId="77777777" w:rsidR="00342649" w:rsidRDefault="00342649" w:rsidP="00B01F36">
      <w:pPr>
        <w:pStyle w:val="Tabulkapopisek"/>
      </w:pPr>
      <w:r>
        <w:t>Tabulka</w:t>
      </w:r>
      <w:r w:rsidRPr="00511A90">
        <w:t xml:space="preserve"> </w:t>
      </w:r>
      <w:r>
        <w:t>c2.7.c</w:t>
      </w:r>
    </w:p>
    <w:p w14:paraId="241422B2" w14:textId="77777777" w:rsidR="00342649" w:rsidRDefault="00342649" w:rsidP="00B01F36">
      <w:pPr>
        <w:rPr>
          <w:rFonts w:ascii="Inter" w:hAnsi="Inter" w:cs="Times New Roman"/>
          <w:b/>
          <w:bCs/>
        </w:rPr>
      </w:pPr>
      <w:r>
        <w:rPr>
          <w:rFonts w:ascii="Inter" w:hAnsi="Inter" w:cs="Times New Roman"/>
          <w:b/>
          <w:bCs/>
        </w:rPr>
        <w:t>Počet podlimitních škol</w:t>
      </w:r>
    </w:p>
    <w:p w14:paraId="3383C980" w14:textId="77777777" w:rsidR="00342649" w:rsidRPr="004C488F" w:rsidRDefault="0034264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20E9F" w14:paraId="341038C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D60E3D"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ED12B9"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437E0"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20E9F" w14:paraId="33B6DF0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2C0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CAD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940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E9F" w14:paraId="425B17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4E9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717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92B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20E9F" w14:paraId="53D505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2D5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0806"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B3B5"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E9F" w14:paraId="050BF3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B0BF"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4B54"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BB58"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20E9F" w14:paraId="01D5C8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78B3"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4AB7"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003C"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20E9F" w14:paraId="0D55EC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73C2"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8B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383A" w14:textId="77777777" w:rsidR="00342649" w:rsidRDefault="003426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4698D4C" w14:textId="77777777" w:rsidR="00342649" w:rsidRPr="00BD5390" w:rsidRDefault="0034264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05E71E1" w14:textId="77777777" w:rsidR="00342649" w:rsidRDefault="0034264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2439356" w14:textId="77777777" w:rsidR="00342649" w:rsidRDefault="00342649" w:rsidP="002D13E4">
      <w:pPr>
        <w:pStyle w:val="Tabulkapopisek"/>
      </w:pPr>
      <w:r>
        <w:t>Graf</w:t>
      </w:r>
      <w:r w:rsidRPr="00511A90">
        <w:t xml:space="preserve"> </w:t>
      </w:r>
      <w:r>
        <w:t>c2.7.d</w:t>
      </w:r>
    </w:p>
    <w:p w14:paraId="057838D7" w14:textId="77777777" w:rsidR="00342649" w:rsidRDefault="00342649" w:rsidP="009255B5">
      <w:pPr>
        <w:rPr>
          <w:rFonts w:ascii="Inter" w:hAnsi="Inter" w:cs="Times New Roman"/>
          <w:b/>
          <w:bCs/>
        </w:rPr>
      </w:pPr>
      <w:r>
        <w:rPr>
          <w:rFonts w:ascii="Inter" w:hAnsi="Inter" w:cs="Times New Roman"/>
          <w:b/>
          <w:bCs/>
        </w:rPr>
        <w:t>Podíl zřizovatelů jenom s jednou školou</w:t>
      </w:r>
    </w:p>
    <w:p w14:paraId="7029477A" w14:textId="77777777" w:rsidR="00342649" w:rsidRDefault="00342649">
      <w:r>
        <w:rPr>
          <w:noProof/>
        </w:rPr>
        <w:drawing>
          <wp:inline distT="0" distB="0" distL="0" distR="0" wp14:anchorId="5E0454E1" wp14:editId="673917F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AA7F613" w14:textId="77777777" w:rsidR="00342649" w:rsidRPr="00BD5390" w:rsidRDefault="0034264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8982054" w14:textId="77777777" w:rsidR="00342649" w:rsidRDefault="00342649" w:rsidP="001033E5"/>
    <w:p w14:paraId="1F1CFFDF" w14:textId="77777777" w:rsidR="00342649" w:rsidRDefault="00342649" w:rsidP="00616603">
      <w:pPr>
        <w:pStyle w:val="Tabulkapopisek"/>
        <w:spacing w:before="0"/>
      </w:pPr>
    </w:p>
    <w:p w14:paraId="3690E12F" w14:textId="77777777" w:rsidR="00342649" w:rsidRDefault="00342649">
      <w:pPr>
        <w:autoSpaceDE/>
        <w:autoSpaceDN/>
        <w:adjustRightInd/>
        <w:spacing w:line="259" w:lineRule="auto"/>
        <w:textAlignment w:val="auto"/>
        <w:rPr>
          <w:b/>
        </w:rPr>
      </w:pPr>
      <w:r>
        <w:rPr>
          <w:b/>
        </w:rPr>
        <w:br w:type="page"/>
      </w:r>
    </w:p>
    <w:p w14:paraId="6F1B9360" w14:textId="77777777" w:rsidR="00342649" w:rsidRDefault="003426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599C4D" wp14:editId="4CCDFE9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CDAC5" w14:textId="77777777" w:rsidR="00342649" w:rsidRDefault="00342649" w:rsidP="00B03548">
                            <w:pPr>
                              <w:pStyle w:val="Bezmezer"/>
                            </w:pPr>
                          </w:p>
                          <w:p w14:paraId="6E51AEDA" w14:textId="77777777" w:rsidR="00342649" w:rsidRPr="001C5609" w:rsidRDefault="00342649" w:rsidP="00B03548">
                            <w:pPr>
                              <w:pStyle w:val="Bezmezer"/>
                            </w:pPr>
                          </w:p>
                          <w:p w14:paraId="4EADC1A1" w14:textId="77777777" w:rsidR="00342649" w:rsidRDefault="00342649" w:rsidP="00B03548">
                            <w:pPr>
                              <w:pStyle w:val="Bezmezer"/>
                            </w:pPr>
                          </w:p>
                          <w:p w14:paraId="7AEA0EA2" w14:textId="77777777" w:rsidR="00342649" w:rsidRDefault="00342649" w:rsidP="00B03548"/>
                          <w:p w14:paraId="00405232" w14:textId="77777777" w:rsidR="00342649" w:rsidRDefault="00342649" w:rsidP="00B03548"/>
                          <w:p w14:paraId="3E9DE6A9" w14:textId="77777777" w:rsidR="00342649" w:rsidRDefault="00342649" w:rsidP="00B03548"/>
                          <w:p w14:paraId="4AA6B876" w14:textId="77777777" w:rsidR="00342649" w:rsidRDefault="00342649" w:rsidP="00B03548"/>
                          <w:p w14:paraId="78FF71A3" w14:textId="77777777" w:rsidR="00342649" w:rsidRDefault="00342649" w:rsidP="00B03548"/>
                          <w:p w14:paraId="7AB77432" w14:textId="77777777" w:rsidR="00342649" w:rsidRDefault="00342649" w:rsidP="00B03548"/>
                          <w:p w14:paraId="6AF19746" w14:textId="77777777" w:rsidR="00342649" w:rsidRDefault="00342649" w:rsidP="00B03548"/>
                          <w:p w14:paraId="51455509" w14:textId="77777777" w:rsidR="00342649" w:rsidRDefault="00342649" w:rsidP="00B03548"/>
                          <w:p w14:paraId="6BDC16CE" w14:textId="77777777" w:rsidR="00342649" w:rsidRDefault="00342649" w:rsidP="00B03548"/>
                          <w:p w14:paraId="7563C32F" w14:textId="77777777" w:rsidR="00342649" w:rsidRDefault="00342649" w:rsidP="00B03548"/>
                          <w:p w14:paraId="0F43E713" w14:textId="77777777" w:rsidR="00342649" w:rsidRDefault="00342649" w:rsidP="00B03548"/>
                          <w:p w14:paraId="3B048743" w14:textId="77777777" w:rsidR="00342649" w:rsidRDefault="00342649" w:rsidP="00B03548"/>
                          <w:p w14:paraId="37C5FA7E" w14:textId="77777777" w:rsidR="00342649" w:rsidRPr="00E3168F" w:rsidRDefault="00342649" w:rsidP="00B03548"/>
                          <w:p w14:paraId="412795DB" w14:textId="77777777" w:rsidR="00342649" w:rsidRPr="00C872C8" w:rsidRDefault="003426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ACC37C" w14:textId="77777777" w:rsidR="00342649" w:rsidRPr="00CB17DB" w:rsidRDefault="00342649" w:rsidP="00B03548">
                            <w:pPr>
                              <w:pStyle w:val="Bezmezer"/>
                            </w:pPr>
                            <w:r w:rsidRPr="00CB17DB">
                              <w:t xml:space="preserve"> </w:t>
                            </w:r>
                          </w:p>
                          <w:p w14:paraId="4CD4261E" w14:textId="77777777" w:rsidR="00342649" w:rsidRDefault="003426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9C4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CACDAC5" w14:textId="77777777" w:rsidR="0083781B" w:rsidRDefault="0083781B" w:rsidP="00B03548">
                      <w:pPr>
                        <w:pStyle w:val="Bezmezer"/>
                      </w:pPr>
                    </w:p>
                    <w:p w14:paraId="6E51AEDA" w14:textId="77777777" w:rsidR="0083781B" w:rsidRPr="001C5609" w:rsidRDefault="0083781B" w:rsidP="00B03548">
                      <w:pPr>
                        <w:pStyle w:val="Bezmezer"/>
                      </w:pPr>
                    </w:p>
                    <w:p w14:paraId="4EADC1A1" w14:textId="77777777" w:rsidR="0083781B" w:rsidRDefault="0083781B" w:rsidP="00B03548">
                      <w:pPr>
                        <w:pStyle w:val="Bezmezer"/>
                      </w:pPr>
                    </w:p>
                    <w:p w14:paraId="7AEA0EA2" w14:textId="77777777" w:rsidR="0083781B" w:rsidRDefault="0083781B" w:rsidP="00B03548"/>
                    <w:p w14:paraId="00405232" w14:textId="77777777" w:rsidR="0083781B" w:rsidRDefault="0083781B" w:rsidP="00B03548"/>
                    <w:p w14:paraId="3E9DE6A9" w14:textId="77777777" w:rsidR="0083781B" w:rsidRDefault="0083781B" w:rsidP="00B03548"/>
                    <w:p w14:paraId="4AA6B876" w14:textId="77777777" w:rsidR="0083781B" w:rsidRDefault="0083781B" w:rsidP="00B03548"/>
                    <w:p w14:paraId="78FF71A3" w14:textId="77777777" w:rsidR="0083781B" w:rsidRDefault="0083781B" w:rsidP="00B03548"/>
                    <w:p w14:paraId="7AB77432" w14:textId="77777777" w:rsidR="0083781B" w:rsidRDefault="0083781B" w:rsidP="00B03548"/>
                    <w:p w14:paraId="6AF19746" w14:textId="77777777" w:rsidR="0083781B" w:rsidRDefault="0083781B" w:rsidP="00B03548"/>
                    <w:p w14:paraId="51455509" w14:textId="77777777" w:rsidR="0083781B" w:rsidRDefault="0083781B" w:rsidP="00B03548"/>
                    <w:p w14:paraId="6BDC16CE" w14:textId="77777777" w:rsidR="0083781B" w:rsidRDefault="0083781B" w:rsidP="00B03548"/>
                    <w:p w14:paraId="7563C32F" w14:textId="77777777" w:rsidR="0083781B" w:rsidRDefault="0083781B" w:rsidP="00B03548"/>
                    <w:p w14:paraId="0F43E713" w14:textId="77777777" w:rsidR="0083781B" w:rsidRDefault="0083781B" w:rsidP="00B03548"/>
                    <w:p w14:paraId="3B048743" w14:textId="77777777" w:rsidR="0083781B" w:rsidRDefault="0083781B" w:rsidP="00B03548"/>
                    <w:p w14:paraId="37C5FA7E" w14:textId="77777777" w:rsidR="0083781B" w:rsidRPr="00E3168F" w:rsidRDefault="0083781B" w:rsidP="00B03548"/>
                    <w:p w14:paraId="412795DB" w14:textId="77777777" w:rsidR="0083781B" w:rsidRPr="00C872C8" w:rsidRDefault="0083781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ACC37C" w14:textId="77777777" w:rsidR="0083781B" w:rsidRPr="00CB17DB" w:rsidRDefault="0083781B" w:rsidP="00B03548">
                      <w:pPr>
                        <w:pStyle w:val="Bezmezer"/>
                      </w:pPr>
                      <w:r w:rsidRPr="00CB17DB">
                        <w:t xml:space="preserve"> </w:t>
                      </w:r>
                    </w:p>
                    <w:p w14:paraId="4CD4261E" w14:textId="77777777" w:rsidR="0083781B" w:rsidRDefault="0083781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AC4DFB" wp14:editId="0E38645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FF1B8C6" w14:textId="77777777" w:rsidR="00342649" w:rsidRDefault="00342649">
      <w:pPr>
        <w:autoSpaceDE/>
        <w:autoSpaceDN/>
        <w:adjustRightInd/>
        <w:spacing w:line="259" w:lineRule="auto"/>
        <w:textAlignment w:val="auto"/>
        <w:rPr>
          <w:rFonts w:ascii="Inter ExtraBold" w:hAnsi="Inter ExtraBold"/>
          <w:color w:val="000000" w:themeColor="text1"/>
          <w:sz w:val="56"/>
          <w:szCs w:val="72"/>
        </w:rPr>
      </w:pPr>
    </w:p>
    <w:p w14:paraId="474A30D0" w14:textId="77777777" w:rsidR="00342649" w:rsidRPr="00CB2D39" w:rsidRDefault="00342649" w:rsidP="00CB2D39">
      <w:pPr>
        <w:pStyle w:val="nadpisneslovan"/>
      </w:pPr>
      <w:bookmarkStart w:id="91" w:name="Doporučení"/>
      <w:bookmarkStart w:id="92" w:name="_Toc159579105"/>
      <w:bookmarkStart w:id="93" w:name="_Toc159579161"/>
      <w:bookmarkStart w:id="94" w:name="_Toc168579918"/>
      <w:bookmarkEnd w:id="91"/>
      <w:r w:rsidRPr="00CB2D39">
        <w:t>Doporučení</w:t>
      </w:r>
      <w:bookmarkEnd w:id="92"/>
      <w:bookmarkEnd w:id="93"/>
      <w:bookmarkEnd w:id="94"/>
    </w:p>
    <w:p w14:paraId="043F6DD6" w14:textId="77777777" w:rsidR="00342649" w:rsidRPr="002F5D31" w:rsidRDefault="003426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0656F28" w14:textId="77777777" w:rsidR="00342649" w:rsidRDefault="0034264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E65FECA" w14:textId="77777777" w:rsidR="00342649" w:rsidRDefault="00342649" w:rsidP="00B339D1">
      <w:pPr>
        <w:spacing w:after="0"/>
        <w:ind w:left="360"/>
        <w:rPr>
          <w:b/>
          <w:bCs/>
        </w:rPr>
      </w:pPr>
    </w:p>
    <w:p w14:paraId="49EC5A22" w14:textId="77777777" w:rsidR="00342649" w:rsidRDefault="00342649" w:rsidP="00CC4720">
      <w:pPr>
        <w:ind w:firstLine="113"/>
        <w:rPr>
          <w:b/>
          <w:bCs/>
        </w:rPr>
      </w:pPr>
      <w:r w:rsidRPr="003D4E29">
        <w:rPr>
          <w:b/>
          <w:bCs/>
        </w:rPr>
        <w:t>Exekuce</w:t>
      </w:r>
    </w:p>
    <w:p w14:paraId="0B4AA086" w14:textId="77777777" w:rsidR="00342649" w:rsidRDefault="003426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8FCE3CF" w14:textId="77777777" w:rsidR="00342649" w:rsidRDefault="003426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8BC5FB5" w14:textId="77777777" w:rsidR="00342649" w:rsidRDefault="00342649">
      <w:pPr>
        <w:pStyle w:val="Odstavecseseznamem"/>
        <w:numPr>
          <w:ilvl w:val="0"/>
          <w:numId w:val="16"/>
        </w:numPr>
      </w:pPr>
      <w:r>
        <w:t>Realizovat programy typu „milostivé léto“ = odpuštění většiny nákladů vymáhání a penále při zaplacení jistiny dluhu za nájmy, poplatky atd.</w:t>
      </w:r>
    </w:p>
    <w:p w14:paraId="5DB05E9F" w14:textId="77777777" w:rsidR="00342649" w:rsidRDefault="00342649">
      <w:pPr>
        <w:pStyle w:val="Odstavecseseznamem"/>
        <w:numPr>
          <w:ilvl w:val="0"/>
          <w:numId w:val="16"/>
        </w:numPr>
      </w:pPr>
      <w:r>
        <w:t>Informovat exekvované obyvatele o možnosti vstupu do oddlužení a dalších řešení.</w:t>
      </w:r>
    </w:p>
    <w:p w14:paraId="522AD89F" w14:textId="77777777" w:rsidR="00342649" w:rsidRDefault="003426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C523F4" w14:textId="77777777" w:rsidR="00342649" w:rsidRDefault="00342649">
      <w:pPr>
        <w:pStyle w:val="Odstavecseseznamem"/>
        <w:numPr>
          <w:ilvl w:val="0"/>
          <w:numId w:val="16"/>
        </w:numPr>
      </w:pPr>
      <w:r>
        <w:t>Regulace „šmejdů“ – např. reklam poskytovatelů půjček v lokálních médiích a prostorách.</w:t>
      </w:r>
    </w:p>
    <w:p w14:paraId="36011977" w14:textId="77777777" w:rsidR="00342649" w:rsidRDefault="0034264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33AAB31" w14:textId="77777777" w:rsidR="00342649" w:rsidRPr="002D54BF" w:rsidRDefault="00342649" w:rsidP="00D00D7F">
      <w:pPr>
        <w:rPr>
          <w:rFonts w:cs="Segoe UI"/>
          <w:color w:val="527A9E"/>
          <w:szCs w:val="18"/>
          <w:u w:val="single"/>
        </w:rPr>
      </w:pPr>
    </w:p>
    <w:p w14:paraId="5CC66325" w14:textId="77777777" w:rsidR="00342649" w:rsidRDefault="00342649" w:rsidP="00CC4720">
      <w:pPr>
        <w:ind w:firstLine="113"/>
        <w:rPr>
          <w:b/>
          <w:bCs/>
        </w:rPr>
      </w:pPr>
      <w:r w:rsidRPr="003D4E29">
        <w:rPr>
          <w:b/>
          <w:bCs/>
        </w:rPr>
        <w:t>Bytová nouze</w:t>
      </w:r>
    </w:p>
    <w:p w14:paraId="41D6754F" w14:textId="77777777" w:rsidR="00342649" w:rsidRDefault="003426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5F1CA2" w14:textId="77777777" w:rsidR="00342649" w:rsidRDefault="003426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DA50E2" w14:textId="77777777" w:rsidR="00342649" w:rsidRDefault="00342649">
      <w:pPr>
        <w:pStyle w:val="Odstavecseseznamem"/>
        <w:numPr>
          <w:ilvl w:val="0"/>
          <w:numId w:val="16"/>
        </w:numPr>
      </w:pPr>
      <w:r>
        <w:t>Snaha o udržení lidí v komerčním nájemním bydlení – například asistencí se splátkou kauce (přes dávku mimořádné okamžité pomoci či jinak).</w:t>
      </w:r>
    </w:p>
    <w:p w14:paraId="545DECBB" w14:textId="77777777" w:rsidR="00342649" w:rsidRDefault="003426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24F9AE0" w14:textId="77777777" w:rsidR="00342649" w:rsidRDefault="003426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2F54E28" w14:textId="77777777" w:rsidR="00342649" w:rsidRDefault="00342649">
      <w:pPr>
        <w:pStyle w:val="Odstavecseseznamem"/>
        <w:numPr>
          <w:ilvl w:val="0"/>
          <w:numId w:val="16"/>
        </w:numPr>
      </w:pPr>
      <w:r>
        <w:t xml:space="preserve">Zřízení center bydlení, která koncentrují tyto typy asistence.  </w:t>
      </w:r>
    </w:p>
    <w:p w14:paraId="07C412A7" w14:textId="77777777" w:rsidR="00342649" w:rsidRDefault="003426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80C340A" w14:textId="77777777" w:rsidR="00342649" w:rsidRDefault="0034264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7350CEB" w14:textId="77777777" w:rsidR="00342649" w:rsidRDefault="00342649" w:rsidP="00D00D7F">
      <w:pPr>
        <w:rPr>
          <w:rStyle w:val="Hypertextovodkaz"/>
          <w:rFonts w:cs="Fira Sans"/>
          <w:szCs w:val="20"/>
        </w:rPr>
      </w:pPr>
    </w:p>
    <w:p w14:paraId="293D706F" w14:textId="77777777" w:rsidR="00342649" w:rsidRPr="003D4E29" w:rsidRDefault="00342649" w:rsidP="00CC4720">
      <w:pPr>
        <w:ind w:firstLine="113"/>
        <w:rPr>
          <w:b/>
          <w:bCs/>
        </w:rPr>
      </w:pPr>
      <w:r w:rsidRPr="003D4E29">
        <w:rPr>
          <w:b/>
          <w:bCs/>
        </w:rPr>
        <w:t>Sociální podpora</w:t>
      </w:r>
      <w:r>
        <w:rPr>
          <w:b/>
          <w:bCs/>
        </w:rPr>
        <w:t xml:space="preserve"> a systém (mimo dávek v bydlení)</w:t>
      </w:r>
    </w:p>
    <w:p w14:paraId="350F1CBB" w14:textId="77777777" w:rsidR="00342649" w:rsidRPr="009D0C53" w:rsidRDefault="0034264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FCDF393" w14:textId="77777777" w:rsidR="00342649" w:rsidRPr="009D0C53" w:rsidRDefault="003426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B060660" w14:textId="77777777" w:rsidR="00342649" w:rsidRPr="009D0C53" w:rsidRDefault="00342649">
      <w:pPr>
        <w:pStyle w:val="Odstavecseseznamem"/>
        <w:numPr>
          <w:ilvl w:val="0"/>
          <w:numId w:val="16"/>
        </w:numPr>
      </w:pPr>
      <w:r w:rsidRPr="009D0C53">
        <w:t>Přihlášení se do programů obědů zdarma ve školách a školkách</w:t>
      </w:r>
      <w:r>
        <w:t>.</w:t>
      </w:r>
    </w:p>
    <w:p w14:paraId="712F5EA6" w14:textId="77777777" w:rsidR="00342649" w:rsidRPr="009D0C53" w:rsidRDefault="003426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4EF4F9" w14:textId="77777777" w:rsidR="00342649" w:rsidRPr="009D0C53" w:rsidRDefault="003426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D18D93D" w14:textId="77777777" w:rsidR="00342649" w:rsidRPr="009D0C53" w:rsidRDefault="003426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52B867" w14:textId="77777777" w:rsidR="00342649" w:rsidRPr="009D0C53" w:rsidRDefault="003426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9790695" w14:textId="77777777" w:rsidR="00342649" w:rsidRDefault="0034264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FE60B0" w14:textId="77777777" w:rsidR="00342649" w:rsidRPr="00BE40CC" w:rsidRDefault="00342649" w:rsidP="00D00D7F">
      <w:pPr>
        <w:rPr>
          <w:color w:val="527A9E"/>
          <w:u w:val="single"/>
        </w:rPr>
      </w:pPr>
    </w:p>
    <w:p w14:paraId="23D0229F" w14:textId="77777777" w:rsidR="00342649" w:rsidRDefault="00342649" w:rsidP="00D00D7F">
      <w:pPr>
        <w:rPr>
          <w:b/>
          <w:bCs/>
        </w:rPr>
      </w:pPr>
      <w:bookmarkStart w:id="96" w:name="doporuceni_1"/>
      <w:r w:rsidRPr="00920510">
        <w:rPr>
          <w:b/>
          <w:bCs/>
        </w:rPr>
        <w:t>Spolupráce škol, zřizovatelů, poradenských, sociálních a dalších služeb pro řešení školního neúspěchu</w:t>
      </w:r>
      <w:bookmarkEnd w:id="96"/>
    </w:p>
    <w:p w14:paraId="02CCE9C9" w14:textId="77777777" w:rsidR="00342649" w:rsidRDefault="0034264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A316418" w14:textId="77777777" w:rsidR="00342649" w:rsidRPr="00225EE0" w:rsidRDefault="00342649" w:rsidP="00CC4720">
      <w:pPr>
        <w:ind w:firstLine="113"/>
        <w:rPr>
          <w:b/>
          <w:bCs/>
        </w:rPr>
      </w:pPr>
      <w:r>
        <w:rPr>
          <w:b/>
          <w:bCs/>
        </w:rPr>
        <w:t>Lokální</w:t>
      </w:r>
      <w:r w:rsidRPr="00225EE0">
        <w:rPr>
          <w:b/>
          <w:bCs/>
        </w:rPr>
        <w:t xml:space="preserve"> vzdělávací systém</w:t>
      </w:r>
    </w:p>
    <w:p w14:paraId="23D9964F" w14:textId="77777777" w:rsidR="00342649" w:rsidRDefault="003426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D6817E6" w14:textId="77777777" w:rsidR="00342649" w:rsidRDefault="0034264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D69C0E3" w14:textId="77777777" w:rsidR="00342649" w:rsidRPr="00762069" w:rsidRDefault="0034264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D199D1A" w14:textId="77777777" w:rsidR="00342649" w:rsidRPr="00943CB3" w:rsidRDefault="00342649" w:rsidP="00CC4720">
      <w:pPr>
        <w:ind w:firstLine="113"/>
        <w:rPr>
          <w:b/>
          <w:bCs/>
        </w:rPr>
      </w:pPr>
      <w:r w:rsidRPr="00943CB3">
        <w:rPr>
          <w:b/>
          <w:bCs/>
        </w:rPr>
        <w:t>Škola a zřizovatel</w:t>
      </w:r>
    </w:p>
    <w:p w14:paraId="0AACEA15" w14:textId="77777777" w:rsidR="00342649" w:rsidRPr="0086211E" w:rsidRDefault="003426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69CD004" w14:textId="77777777" w:rsidR="00342649" w:rsidRPr="0086211E" w:rsidRDefault="0034264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8E4FF9E" w14:textId="77777777" w:rsidR="00342649" w:rsidRPr="006B3C16" w:rsidRDefault="00342649" w:rsidP="00CC4720">
      <w:pPr>
        <w:ind w:firstLine="113"/>
        <w:rPr>
          <w:b/>
          <w:bCs/>
        </w:rPr>
      </w:pPr>
      <w:r>
        <w:rPr>
          <w:b/>
          <w:bCs/>
        </w:rPr>
        <w:t>Škola</w:t>
      </w:r>
    </w:p>
    <w:p w14:paraId="342F4C42" w14:textId="77777777" w:rsidR="00342649" w:rsidRDefault="0034264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58D3D1F" w14:textId="77777777" w:rsidR="00342649" w:rsidRDefault="0034264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66E8A21" w14:textId="77777777" w:rsidR="00342649" w:rsidRDefault="003426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B5F2D9" w14:textId="77777777" w:rsidR="00342649" w:rsidRDefault="00342649">
      <w:pPr>
        <w:pStyle w:val="Odstavecseseznamem"/>
        <w:numPr>
          <w:ilvl w:val="0"/>
          <w:numId w:val="19"/>
        </w:numPr>
      </w:pPr>
      <w:r>
        <w:t xml:space="preserve">Podpora dalšího vzdělávání pedagogických pracovníků v oblastech inkluze dětí se zdravotním a/nebo sociokulturním znevýhodněním. </w:t>
      </w:r>
    </w:p>
    <w:p w14:paraId="14324707" w14:textId="77777777" w:rsidR="00342649" w:rsidRDefault="003426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DB8300" w14:textId="77777777" w:rsidR="00342649" w:rsidRDefault="0034264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B3D7E53" w14:textId="77777777" w:rsidR="00342649" w:rsidRDefault="0034264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1242280" w14:textId="77777777" w:rsidR="00342649" w:rsidRDefault="00342649" w:rsidP="00D00D7F">
      <w:pPr>
        <w:spacing w:after="0"/>
        <w:rPr>
          <w:b/>
          <w:bCs/>
        </w:rPr>
      </w:pPr>
    </w:p>
    <w:p w14:paraId="524C5527" w14:textId="77777777" w:rsidR="00342649" w:rsidRDefault="00342649" w:rsidP="00832837">
      <w:pPr>
        <w:rPr>
          <w:b/>
          <w:bCs/>
        </w:rPr>
      </w:pPr>
      <w:bookmarkStart w:id="97" w:name="doporuceni_2"/>
      <w:r w:rsidRPr="00920510">
        <w:rPr>
          <w:b/>
          <w:bCs/>
        </w:rPr>
        <w:t>Podpora kvality vzdělávání ve školách ze strany učitelů, ředitelů i zřizovatele</w:t>
      </w:r>
      <w:bookmarkEnd w:id="97"/>
    </w:p>
    <w:p w14:paraId="556B8C0A" w14:textId="77777777" w:rsidR="00342649" w:rsidRPr="006109EE" w:rsidRDefault="0034264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E8316E" w14:textId="77777777" w:rsidR="00342649" w:rsidRDefault="0034264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BBCFB9C" w14:textId="77777777" w:rsidR="00342649" w:rsidRDefault="0034264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C0D87C9" w14:textId="77777777" w:rsidR="00342649" w:rsidRPr="00676B3F" w:rsidRDefault="003426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E1EE417" w14:textId="77777777" w:rsidR="00342649" w:rsidRDefault="003426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221176E" w14:textId="77777777" w:rsidR="00342649" w:rsidRPr="0030539F" w:rsidRDefault="0034264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A8C9EF8" w14:textId="77777777" w:rsidR="00342649" w:rsidRPr="0030539F" w:rsidRDefault="00342649" w:rsidP="00D00D7F">
      <w:pPr>
        <w:pStyle w:val="Odstavecseseznamem"/>
      </w:pPr>
    </w:p>
    <w:p w14:paraId="1FBB58ED" w14:textId="77777777" w:rsidR="00342649" w:rsidRPr="00832837" w:rsidRDefault="00342649" w:rsidP="00832837">
      <w:bookmarkStart w:id="98" w:name="doporuceni_4"/>
      <w:r w:rsidRPr="00832837">
        <w:rPr>
          <w:b/>
          <w:bCs/>
        </w:rPr>
        <w:t xml:space="preserve">Dostupné a kvalitní předškolní vzdělávání </w:t>
      </w:r>
    </w:p>
    <w:bookmarkEnd w:id="98"/>
    <w:p w14:paraId="714F44DA" w14:textId="77777777" w:rsidR="00342649" w:rsidRDefault="0034264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9114759" w14:textId="77777777" w:rsidR="00342649" w:rsidRPr="00B014FB" w:rsidRDefault="003426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EAE763" w14:textId="77777777" w:rsidR="00342649" w:rsidRDefault="0034264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CBBBACD" w14:textId="77777777" w:rsidR="00342649" w:rsidRDefault="00342649">
      <w:pPr>
        <w:pStyle w:val="Odstavecseseznamem"/>
        <w:numPr>
          <w:ilvl w:val="1"/>
          <w:numId w:val="18"/>
        </w:numPr>
      </w:pPr>
      <w:r>
        <w:t>Pomoc rodičům s kontaktem a zápisem do MŠ.</w:t>
      </w:r>
    </w:p>
    <w:p w14:paraId="38FA0B70" w14:textId="77777777" w:rsidR="00342649" w:rsidRDefault="003426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B958DAB" w14:textId="77777777" w:rsidR="00342649" w:rsidRDefault="00342649">
      <w:pPr>
        <w:pStyle w:val="Odstavecseseznamem"/>
        <w:numPr>
          <w:ilvl w:val="1"/>
          <w:numId w:val="18"/>
        </w:numPr>
      </w:pPr>
      <w:r>
        <w:t>Využití pozic školních asistentů (v případě práce s romskou komunitou ideálně romských).</w:t>
      </w:r>
    </w:p>
    <w:p w14:paraId="6368CBFC" w14:textId="77777777" w:rsidR="00342649" w:rsidRDefault="00342649">
      <w:pPr>
        <w:pStyle w:val="Odstavecseseznamem"/>
        <w:numPr>
          <w:ilvl w:val="1"/>
          <w:numId w:val="18"/>
        </w:numPr>
      </w:pPr>
      <w:r>
        <w:t>Podpora volnočasových a nízkoprahových aktivit i pro rodiče s dětmi v předškolním věku.</w:t>
      </w:r>
    </w:p>
    <w:p w14:paraId="46666DEB" w14:textId="77777777" w:rsidR="00342649" w:rsidRDefault="003426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293B55F" w14:textId="77777777" w:rsidR="00342649" w:rsidRPr="002166FC" w:rsidRDefault="003426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A1F805" w14:textId="77777777" w:rsidR="00342649" w:rsidRDefault="003426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BB4B0FA" w14:textId="77777777" w:rsidR="00342649" w:rsidRDefault="0034264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5DF66CDE" w14:textId="77777777" w:rsidR="00342649" w:rsidRPr="002E18C3" w:rsidRDefault="00342649" w:rsidP="00D00D7F"/>
    <w:p w14:paraId="51BB58D7" w14:textId="77777777" w:rsidR="00342649" w:rsidRPr="003D4E29" w:rsidRDefault="00342649" w:rsidP="00D00D7F">
      <w:pPr>
        <w:rPr>
          <w:b/>
          <w:bCs/>
        </w:rPr>
      </w:pPr>
      <w:bookmarkStart w:id="99" w:name="doporuceni_5"/>
      <w:r w:rsidRPr="003D4E29">
        <w:rPr>
          <w:b/>
          <w:bCs/>
        </w:rPr>
        <w:t>Financování škol</w:t>
      </w:r>
    </w:p>
    <w:bookmarkEnd w:id="99"/>
    <w:p w14:paraId="1B4C01EE" w14:textId="77777777" w:rsidR="00342649" w:rsidRDefault="0034264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DF2C86C" w14:textId="77777777" w:rsidR="00342649" w:rsidRDefault="0034264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5FFC394" w14:textId="77777777" w:rsidR="00342649" w:rsidRDefault="0034264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6FFEF7A1" w14:textId="77777777" w:rsidR="00342649" w:rsidRDefault="0034264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36EC6DD" w14:textId="77777777" w:rsidR="00342649" w:rsidRDefault="0034264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BCFCAFF" w14:textId="77777777" w:rsidR="00342649" w:rsidRDefault="00342649" w:rsidP="00D00D7F">
      <w:pPr>
        <w:rPr>
          <w:b/>
          <w:bCs/>
        </w:rPr>
      </w:pPr>
    </w:p>
    <w:p w14:paraId="1DAB9A1D" w14:textId="77777777" w:rsidR="00342649" w:rsidRDefault="00342649" w:rsidP="00D00D7F">
      <w:pPr>
        <w:rPr>
          <w:b/>
          <w:bCs/>
        </w:rPr>
      </w:pPr>
      <w:bookmarkStart w:id="100" w:name="doporuceni_6"/>
      <w:r w:rsidRPr="003D4E29">
        <w:rPr>
          <w:b/>
          <w:bCs/>
        </w:rPr>
        <w:t>Personální zajištění</w:t>
      </w:r>
    </w:p>
    <w:bookmarkEnd w:id="100"/>
    <w:p w14:paraId="5B441F94" w14:textId="77777777" w:rsidR="00342649" w:rsidRDefault="0034264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7C50D2" w14:textId="77777777" w:rsidR="00342649" w:rsidRDefault="0034264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F35833F" w14:textId="77777777" w:rsidR="00342649" w:rsidRDefault="0034264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2F8E481" w14:textId="77777777" w:rsidR="00342649" w:rsidRDefault="0034264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162C976" w14:textId="77777777" w:rsidR="00342649" w:rsidRDefault="0034264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5D767DE" w14:textId="77777777" w:rsidR="00342649" w:rsidRDefault="0034264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3B8A2BE" w14:textId="77777777" w:rsidR="00342649" w:rsidRDefault="00342649" w:rsidP="00D00D7F">
      <w:pPr>
        <w:pStyle w:val="slovanseznam"/>
        <w:tabs>
          <w:tab w:val="clear" w:pos="720"/>
        </w:tabs>
      </w:pPr>
    </w:p>
    <w:p w14:paraId="2D480680" w14:textId="77777777" w:rsidR="00342649" w:rsidRDefault="00342649" w:rsidP="00D00D7F">
      <w:pPr>
        <w:pStyle w:val="slovanseznam"/>
        <w:tabs>
          <w:tab w:val="clear" w:pos="720"/>
        </w:tabs>
      </w:pPr>
    </w:p>
    <w:p w14:paraId="3F2E2E2C" w14:textId="77777777" w:rsidR="00342649" w:rsidRDefault="00342649" w:rsidP="00D00D7F">
      <w:pPr>
        <w:autoSpaceDE/>
        <w:autoSpaceDN/>
        <w:adjustRightInd/>
        <w:spacing w:line="259" w:lineRule="auto"/>
        <w:textAlignment w:val="auto"/>
      </w:pPr>
      <w:r>
        <w:br w:type="page"/>
      </w:r>
    </w:p>
    <w:p w14:paraId="69AE275F" w14:textId="77777777" w:rsidR="00342649" w:rsidRDefault="0034264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46DFC07" wp14:editId="2A6A68A5">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5A176" w14:textId="77777777" w:rsidR="00342649" w:rsidRDefault="00342649" w:rsidP="001C5609">
                            <w:pPr>
                              <w:pStyle w:val="Bezmezer"/>
                            </w:pPr>
                          </w:p>
                          <w:p w14:paraId="74A01B0F" w14:textId="77777777" w:rsidR="00342649" w:rsidRPr="001C5609" w:rsidRDefault="00342649" w:rsidP="001C5609">
                            <w:pPr>
                              <w:pStyle w:val="Bezmezer"/>
                            </w:pPr>
                          </w:p>
                          <w:p w14:paraId="3D3B1492" w14:textId="77777777" w:rsidR="00342649" w:rsidRDefault="00342649" w:rsidP="001C5609">
                            <w:pPr>
                              <w:pStyle w:val="Bezmezer"/>
                            </w:pPr>
                          </w:p>
                          <w:p w14:paraId="1E910446" w14:textId="77777777" w:rsidR="00342649" w:rsidRDefault="00342649" w:rsidP="00E3168F"/>
                          <w:p w14:paraId="3C5DC619" w14:textId="77777777" w:rsidR="00342649" w:rsidRDefault="00342649" w:rsidP="00E3168F"/>
                          <w:p w14:paraId="748590A9" w14:textId="77777777" w:rsidR="00342649" w:rsidRDefault="00342649" w:rsidP="00E3168F"/>
                          <w:p w14:paraId="430B8C98" w14:textId="77777777" w:rsidR="00342649" w:rsidRDefault="00342649" w:rsidP="00E3168F"/>
                          <w:p w14:paraId="2D1D7DF5" w14:textId="77777777" w:rsidR="00342649" w:rsidRDefault="00342649" w:rsidP="00E3168F"/>
                          <w:p w14:paraId="5F75F891" w14:textId="77777777" w:rsidR="00342649" w:rsidRDefault="00342649" w:rsidP="00E3168F"/>
                          <w:p w14:paraId="4BCDC757" w14:textId="77777777" w:rsidR="00342649" w:rsidRDefault="00342649" w:rsidP="00E3168F"/>
                          <w:p w14:paraId="30652754" w14:textId="77777777" w:rsidR="00342649" w:rsidRDefault="00342649" w:rsidP="00E3168F"/>
                          <w:p w14:paraId="33A2895F" w14:textId="77777777" w:rsidR="00342649" w:rsidRDefault="00342649" w:rsidP="00E3168F"/>
                          <w:p w14:paraId="7D7CE2C4" w14:textId="77777777" w:rsidR="00342649" w:rsidRDefault="00342649" w:rsidP="00E3168F"/>
                          <w:p w14:paraId="3B147091" w14:textId="77777777" w:rsidR="00342649" w:rsidRDefault="00342649" w:rsidP="00E3168F"/>
                          <w:p w14:paraId="1A2F2BCB" w14:textId="77777777" w:rsidR="00342649" w:rsidRDefault="00342649" w:rsidP="00E3168F"/>
                          <w:p w14:paraId="1EAFB84E" w14:textId="77777777" w:rsidR="00342649" w:rsidRPr="00E3168F" w:rsidRDefault="00342649" w:rsidP="00E3168F"/>
                          <w:p w14:paraId="563E4C98" w14:textId="77777777" w:rsidR="00342649" w:rsidRPr="00C872C8" w:rsidRDefault="0034264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F0D4F44" w14:textId="77777777" w:rsidR="00342649" w:rsidRPr="00CB17DB" w:rsidRDefault="00342649" w:rsidP="001C5609">
                            <w:pPr>
                              <w:pStyle w:val="Bezmezer"/>
                            </w:pPr>
                            <w:r w:rsidRPr="00CB17DB">
                              <w:t xml:space="preserve"> </w:t>
                            </w:r>
                          </w:p>
                          <w:p w14:paraId="2CA6BAB2" w14:textId="77777777" w:rsidR="00342649" w:rsidRDefault="003426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FC07"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ED5A176" w14:textId="77777777" w:rsidR="0083781B" w:rsidRDefault="0083781B" w:rsidP="001C5609">
                      <w:pPr>
                        <w:pStyle w:val="Bezmezer"/>
                      </w:pPr>
                    </w:p>
                    <w:p w14:paraId="74A01B0F" w14:textId="77777777" w:rsidR="0083781B" w:rsidRPr="001C5609" w:rsidRDefault="0083781B" w:rsidP="001C5609">
                      <w:pPr>
                        <w:pStyle w:val="Bezmezer"/>
                      </w:pPr>
                    </w:p>
                    <w:p w14:paraId="3D3B1492" w14:textId="77777777" w:rsidR="0083781B" w:rsidRDefault="0083781B" w:rsidP="001C5609">
                      <w:pPr>
                        <w:pStyle w:val="Bezmezer"/>
                      </w:pPr>
                    </w:p>
                    <w:p w14:paraId="1E910446" w14:textId="77777777" w:rsidR="0083781B" w:rsidRDefault="0083781B" w:rsidP="00E3168F"/>
                    <w:p w14:paraId="3C5DC619" w14:textId="77777777" w:rsidR="0083781B" w:rsidRDefault="0083781B" w:rsidP="00E3168F"/>
                    <w:p w14:paraId="748590A9" w14:textId="77777777" w:rsidR="0083781B" w:rsidRDefault="0083781B" w:rsidP="00E3168F"/>
                    <w:p w14:paraId="430B8C98" w14:textId="77777777" w:rsidR="0083781B" w:rsidRDefault="0083781B" w:rsidP="00E3168F"/>
                    <w:p w14:paraId="2D1D7DF5" w14:textId="77777777" w:rsidR="0083781B" w:rsidRDefault="0083781B" w:rsidP="00E3168F"/>
                    <w:p w14:paraId="5F75F891" w14:textId="77777777" w:rsidR="0083781B" w:rsidRDefault="0083781B" w:rsidP="00E3168F"/>
                    <w:p w14:paraId="4BCDC757" w14:textId="77777777" w:rsidR="0083781B" w:rsidRDefault="0083781B" w:rsidP="00E3168F"/>
                    <w:p w14:paraId="30652754" w14:textId="77777777" w:rsidR="0083781B" w:rsidRDefault="0083781B" w:rsidP="00E3168F"/>
                    <w:p w14:paraId="33A2895F" w14:textId="77777777" w:rsidR="0083781B" w:rsidRDefault="0083781B" w:rsidP="00E3168F"/>
                    <w:p w14:paraId="7D7CE2C4" w14:textId="77777777" w:rsidR="0083781B" w:rsidRDefault="0083781B" w:rsidP="00E3168F"/>
                    <w:p w14:paraId="3B147091" w14:textId="77777777" w:rsidR="0083781B" w:rsidRDefault="0083781B" w:rsidP="00E3168F"/>
                    <w:p w14:paraId="1A2F2BCB" w14:textId="77777777" w:rsidR="0083781B" w:rsidRDefault="0083781B" w:rsidP="00E3168F"/>
                    <w:p w14:paraId="1EAFB84E" w14:textId="77777777" w:rsidR="0083781B" w:rsidRPr="00E3168F" w:rsidRDefault="0083781B" w:rsidP="00E3168F"/>
                    <w:p w14:paraId="563E4C98" w14:textId="77777777" w:rsidR="0083781B" w:rsidRPr="00C872C8" w:rsidRDefault="0083781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F0D4F44" w14:textId="77777777" w:rsidR="0083781B" w:rsidRPr="00CB17DB" w:rsidRDefault="0083781B" w:rsidP="001C5609">
                      <w:pPr>
                        <w:pStyle w:val="Bezmezer"/>
                      </w:pPr>
                      <w:r w:rsidRPr="00CB17DB">
                        <w:t xml:space="preserve"> </w:t>
                      </w:r>
                    </w:p>
                    <w:p w14:paraId="2CA6BAB2" w14:textId="77777777" w:rsidR="0083781B" w:rsidRDefault="008378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3D3C16" wp14:editId="7B36F00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295C19" w14:textId="77777777" w:rsidR="00342649" w:rsidRDefault="00342649" w:rsidP="00D00D7F">
      <w:pPr>
        <w:autoSpaceDE/>
        <w:autoSpaceDN/>
        <w:adjustRightInd/>
        <w:spacing w:line="259" w:lineRule="auto"/>
        <w:textAlignment w:val="auto"/>
      </w:pPr>
    </w:p>
    <w:p w14:paraId="22BF1D33" w14:textId="77777777" w:rsidR="00342649" w:rsidRPr="00CB2D39" w:rsidRDefault="00342649" w:rsidP="00CB2D39">
      <w:pPr>
        <w:pStyle w:val="nadpisneslovan"/>
      </w:pPr>
      <w:bookmarkStart w:id="102" w:name="_Toc159579106"/>
      <w:bookmarkStart w:id="103" w:name="_Toc159579162"/>
      <w:bookmarkStart w:id="104" w:name="_Toc168579919"/>
      <w:r w:rsidRPr="00CB2D39">
        <w:t>Licence a jak využívat grafy</w:t>
      </w:r>
      <w:bookmarkEnd w:id="102"/>
      <w:bookmarkEnd w:id="103"/>
      <w:bookmarkEnd w:id="104"/>
      <w:r w:rsidRPr="00CB2D39">
        <w:t xml:space="preserve"> </w:t>
      </w:r>
    </w:p>
    <w:p w14:paraId="18CFF982" w14:textId="77777777" w:rsidR="00342649" w:rsidRPr="00664EEC" w:rsidRDefault="00342649" w:rsidP="003A3A19">
      <w:pPr>
        <w:jc w:val="left"/>
        <w:rPr>
          <w:b/>
          <w:bCs/>
          <w:sz w:val="22"/>
          <w:szCs w:val="22"/>
        </w:rPr>
      </w:pPr>
      <w:r w:rsidRPr="00664EEC">
        <w:rPr>
          <w:b/>
          <w:bCs/>
          <w:sz w:val="22"/>
          <w:szCs w:val="22"/>
        </w:rPr>
        <w:t>Tvůrce: PAQ Research</w:t>
      </w:r>
    </w:p>
    <w:p w14:paraId="7DA3AABE" w14:textId="77777777" w:rsidR="00342649" w:rsidRDefault="00342649" w:rsidP="003A3A19">
      <w:pPr>
        <w:jc w:val="left"/>
      </w:pPr>
      <w:r>
        <w:t xml:space="preserve">Data jsou </w:t>
      </w:r>
      <w:r>
        <w:t>zveřejněna pod licencí Creative Commons (Uveďte původ 4.0 Mezinárodní (CC BY 4.0) - https://creativecommons.org/licenses/by/4.0/deed.cs ).</w:t>
      </w:r>
    </w:p>
    <w:p w14:paraId="0ADA35E9" w14:textId="77777777" w:rsidR="00342649" w:rsidRDefault="00342649" w:rsidP="003A3A19">
      <w:pPr>
        <w:jc w:val="left"/>
      </w:pPr>
    </w:p>
    <w:p w14:paraId="7052DAEC" w14:textId="77777777" w:rsidR="00342649" w:rsidRPr="00664EEC" w:rsidRDefault="00342649" w:rsidP="003A3A19">
      <w:pPr>
        <w:jc w:val="left"/>
        <w:rPr>
          <w:b/>
          <w:bCs/>
          <w:sz w:val="22"/>
          <w:szCs w:val="22"/>
        </w:rPr>
      </w:pPr>
      <w:r w:rsidRPr="00664EEC">
        <w:rPr>
          <w:b/>
          <w:bCs/>
          <w:sz w:val="22"/>
          <w:szCs w:val="22"/>
        </w:rPr>
        <w:t xml:space="preserve">Tato licence umožňuje:  </w:t>
      </w:r>
    </w:p>
    <w:p w14:paraId="35A5812D" w14:textId="77777777" w:rsidR="00342649" w:rsidRDefault="00342649" w:rsidP="003A3A19">
      <w:pPr>
        <w:jc w:val="left"/>
      </w:pPr>
      <w:r>
        <w:t>Sdílet — rozmnožovat a distribuovat materiál prostřednictvím jakéhokoli média v jakémkoli formátu</w:t>
      </w:r>
    </w:p>
    <w:p w14:paraId="2959757D" w14:textId="77777777" w:rsidR="00342649" w:rsidRPr="00634E84" w:rsidRDefault="00342649" w:rsidP="003A3A19">
      <w:pPr>
        <w:jc w:val="left"/>
      </w:pPr>
      <w:r>
        <w:t>Upravit — remixovat, změnit a vyjít z původního díla pro jakýkoliv účel, a to i komerční.</w:t>
      </w:r>
    </w:p>
    <w:p w14:paraId="67FD0397" w14:textId="77777777" w:rsidR="00342649" w:rsidRDefault="00342649" w:rsidP="001A2AE1">
      <w:pPr>
        <w:autoSpaceDE/>
        <w:autoSpaceDN/>
        <w:adjustRightInd/>
        <w:spacing w:line="259" w:lineRule="auto"/>
        <w:textAlignment w:val="auto"/>
      </w:pPr>
    </w:p>
    <w:p w14:paraId="707FA71F" w14:textId="77777777" w:rsidR="00342649" w:rsidRDefault="00342649" w:rsidP="001A2AE1">
      <w:pPr>
        <w:autoSpaceDE/>
        <w:autoSpaceDN/>
        <w:adjustRightInd/>
        <w:spacing w:line="259" w:lineRule="auto"/>
        <w:textAlignment w:val="auto"/>
      </w:pPr>
    </w:p>
    <w:p w14:paraId="6C3B4659" w14:textId="77777777" w:rsidR="00342649" w:rsidRDefault="00342649" w:rsidP="001A2AE1">
      <w:pPr>
        <w:autoSpaceDE/>
        <w:autoSpaceDN/>
        <w:adjustRightInd/>
        <w:spacing w:line="259" w:lineRule="auto"/>
        <w:textAlignment w:val="auto"/>
      </w:pPr>
    </w:p>
    <w:p w14:paraId="3906A85D" w14:textId="77777777" w:rsidR="00342649" w:rsidRDefault="00342649" w:rsidP="001A2AE1">
      <w:pPr>
        <w:autoSpaceDE/>
        <w:autoSpaceDN/>
        <w:adjustRightInd/>
        <w:spacing w:line="259" w:lineRule="auto"/>
        <w:textAlignment w:val="auto"/>
      </w:pPr>
    </w:p>
    <w:p w14:paraId="4F75BE24" w14:textId="77777777" w:rsidR="00342649" w:rsidRDefault="003426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0C5A6B" w14:textId="77777777" w:rsidR="00342649" w:rsidRPr="00664EEC" w:rsidRDefault="003426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BF5B7ED" w14:textId="77777777" w:rsidR="00342649" w:rsidRPr="00664EEC" w:rsidRDefault="003426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C9DDF14" w14:textId="77777777" w:rsidR="00342649" w:rsidRDefault="003426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F83F642" w14:textId="77777777" w:rsidR="00342649" w:rsidRDefault="00342649" w:rsidP="001A2AE1">
      <w:pPr>
        <w:autoSpaceDE/>
        <w:autoSpaceDN/>
        <w:adjustRightInd/>
        <w:spacing w:line="259" w:lineRule="auto"/>
        <w:textAlignment w:val="auto"/>
      </w:pPr>
    </w:p>
    <w:p w14:paraId="748AFC58" w14:textId="77777777" w:rsidR="00342649" w:rsidRDefault="00342649" w:rsidP="001A2AE1">
      <w:pPr>
        <w:autoSpaceDE/>
        <w:autoSpaceDN/>
        <w:adjustRightInd/>
        <w:spacing w:line="259" w:lineRule="auto"/>
        <w:textAlignment w:val="auto"/>
      </w:pPr>
    </w:p>
    <w:p w14:paraId="12FFA8EB" w14:textId="77777777" w:rsidR="00342649" w:rsidRDefault="003426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5A34D29" wp14:editId="64D3C0E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9B97A3" wp14:editId="2E15138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99A9DD8" wp14:editId="3BA6611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4FFF70A" w14:textId="77777777" w:rsidR="00342649" w:rsidRDefault="00342649" w:rsidP="001A2AE1">
      <w:pPr>
        <w:autoSpaceDE/>
        <w:autoSpaceDN/>
        <w:adjustRightInd/>
        <w:spacing w:line="259" w:lineRule="auto"/>
        <w:textAlignment w:val="auto"/>
      </w:pPr>
    </w:p>
    <w:sectPr w:rsidR="0083781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E7ED8" w14:textId="77777777" w:rsidR="00342649" w:rsidRDefault="00342649">
      <w:pPr>
        <w:spacing w:after="0" w:line="240" w:lineRule="auto"/>
      </w:pPr>
      <w:r>
        <w:separator/>
      </w:r>
    </w:p>
  </w:endnote>
  <w:endnote w:type="continuationSeparator" w:id="0">
    <w:p w14:paraId="48277DBE" w14:textId="77777777" w:rsidR="00342649" w:rsidRDefault="0034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210471E-C837-4B87-9E2F-68FBE73F72E7}"/>
    <w:embedBold r:id="rId2" w:fontKey="{30CB122F-1FF1-4901-90F7-E809209E6344}"/>
    <w:embedItalic r:id="rId3" w:fontKey="{94797F13-055B-4C2E-8A97-74B7E85643FB}"/>
    <w:embedBoldItalic r:id="rId4" w:fontKey="{085375C1-1DAD-48D6-8752-E44B3168A6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D340A24-CC6A-4042-A4EC-5A0A78C8E960}"/>
    <w:embedBold r:id="rId6" w:fontKey="{CD499310-13A3-4A98-B314-655F3EB5681C}"/>
  </w:font>
  <w:font w:name="Century Gothic">
    <w:panose1 w:val="020B0502020202020204"/>
    <w:charset w:val="EE"/>
    <w:family w:val="swiss"/>
    <w:pitch w:val="variable"/>
    <w:sig w:usb0="00000287" w:usb1="00000000" w:usb2="00000000" w:usb3="00000000" w:csb0="0000009F" w:csb1="00000000"/>
    <w:embedRegular r:id="rId7" w:fontKey="{90A5B77E-C85C-4643-88C6-B5F82C0A4B2B}"/>
    <w:embedBold r:id="rId8" w:fontKey="{3CABDBB2-9CD9-4E47-81CF-F57968058D01}"/>
  </w:font>
  <w:font w:name="Segoe UI">
    <w:panose1 w:val="020B0502040204020203"/>
    <w:charset w:val="EE"/>
    <w:family w:val="swiss"/>
    <w:pitch w:val="variable"/>
    <w:sig w:usb0="E4002EFF" w:usb1="C000E47F" w:usb2="00000009" w:usb3="00000000" w:csb0="000001FF" w:csb1="00000000"/>
    <w:embedRegular r:id="rId9" w:fontKey="{7C28C247-58C9-4A63-A779-7B5F1ED85AE1}"/>
    <w:embedBold r:id="rId10" w:fontKey="{AF588A61-2176-4F7C-8C0E-1E91D53325BB}"/>
  </w:font>
  <w:font w:name="Calibri">
    <w:panose1 w:val="020F0502020204030204"/>
    <w:charset w:val="EE"/>
    <w:family w:val="swiss"/>
    <w:pitch w:val="variable"/>
    <w:sig w:usb0="E4002EFF" w:usb1="C000247B" w:usb2="00000009" w:usb3="00000000" w:csb0="000001FF" w:csb1="00000000"/>
    <w:embedRegular r:id="rId11" w:fontKey="{7DD46CA1-FD21-4C13-A374-7616EC56D2AC}"/>
    <w:embedBold r:id="rId12" w:fontKey="{921F7C58-87BC-4CA6-BC4C-658881D3E828}"/>
    <w:embedBoldItalic r:id="rId13" w:fontKey="{9115462C-54F9-4B77-B02B-0DC697617CA8}"/>
  </w:font>
  <w:font w:name="Fira Sans Condensed">
    <w:altName w:val="Calibri"/>
    <w:panose1 w:val="020B0503050000020004"/>
    <w:charset w:val="EE"/>
    <w:family w:val="swiss"/>
    <w:pitch w:val="variable"/>
    <w:sig w:usb0="600002FF" w:usb1="00000001" w:usb2="00000000" w:usb3="00000000" w:csb0="0000019F" w:csb1="00000000"/>
    <w:embedRegular r:id="rId14" w:fontKey="{5DC9A48E-2BD9-4BED-9034-24EB8E4D8E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E50005B-DBFB-4FC9-A46D-F70E447044B7}"/>
    <w:embedBold r:id="rId16" w:fontKey="{8A84BA2B-1CAE-4D20-8FE1-8AA6CA349F22}"/>
  </w:font>
  <w:font w:name="Fira Sans Condensed Light">
    <w:altName w:val="Calibri"/>
    <w:panose1 w:val="020B0403050000020004"/>
    <w:charset w:val="00"/>
    <w:family w:val="swiss"/>
    <w:pitch w:val="variable"/>
    <w:sig w:usb0="600002FF" w:usb1="00000001" w:usb2="00000000" w:usb3="00000000" w:csb0="0000019F" w:csb1="00000000"/>
    <w:embedRegular r:id="rId17" w:fontKey="{C857CDF5-7B7E-4275-8397-3D723BE8379D}"/>
    <w:embedBold r:id="rId18" w:fontKey="{5000817E-8887-408C-9268-E2A391B7D1DF}"/>
    <w:embedItalic r:id="rId19" w:fontKey="{AAD347A4-08F7-4672-9897-024248488F90}"/>
  </w:font>
  <w:font w:name="Fira Sans Condensed Medium">
    <w:altName w:val="Calibri"/>
    <w:panose1 w:val="020B0603050000020004"/>
    <w:charset w:val="00"/>
    <w:family w:val="swiss"/>
    <w:pitch w:val="variable"/>
    <w:sig w:usb0="600002FF" w:usb1="00000001" w:usb2="00000000" w:usb3="00000000" w:csb0="0000019F" w:csb1="00000000"/>
    <w:embedRegular r:id="rId20" w:fontKey="{D3729F1B-EBAE-4D8F-8A44-471618FDCE06}"/>
  </w:font>
  <w:font w:name="Fira Sans Light">
    <w:panose1 w:val="020B0403050000020004"/>
    <w:charset w:val="EE"/>
    <w:family w:val="swiss"/>
    <w:pitch w:val="variable"/>
    <w:sig w:usb0="600002FF" w:usb1="00000001" w:usb2="00000000" w:usb3="00000000" w:csb0="0000019F" w:csb1="00000000"/>
    <w:embedRegular r:id="rId21" w:fontKey="{17B0B4E2-FB53-44B4-AA6B-1657BD9722BF}"/>
  </w:font>
  <w:font w:name="Inter SemiBold">
    <w:altName w:val="Calibri"/>
    <w:panose1 w:val="020B0502030000000004"/>
    <w:charset w:val="EE"/>
    <w:family w:val="swiss"/>
    <w:pitch w:val="variable"/>
    <w:sig w:usb0="E00002FF" w:usb1="1200A1FF" w:usb2="00000001" w:usb3="00000000" w:csb0="0000019F" w:csb1="00000000"/>
    <w:embedRegular r:id="rId22" w:fontKey="{15EBAE43-5243-483C-8F14-D4280440231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1511BDC-041F-4CF8-8C7E-006A10066B43}"/>
    <w:embedItalic r:id="rId24" w:fontKey="{9BD4D4EC-F820-4418-ACCE-51745C377FC4}"/>
  </w:font>
  <w:font w:name="Inter Medium">
    <w:panose1 w:val="020B0502030000000004"/>
    <w:charset w:val="EE"/>
    <w:family w:val="swiss"/>
    <w:pitch w:val="variable"/>
    <w:sig w:usb0="E00002FF" w:usb1="1200A1FF" w:usb2="00000001" w:usb3="00000000" w:csb0="0000019F" w:csb1="00000000"/>
    <w:embedRegular r:id="rId25" w:fontKey="{8313AD56-1815-48B0-9CB3-7D1DF5F0B1A7}"/>
  </w:font>
  <w:font w:name="Inter Light">
    <w:panose1 w:val="020B0502030000000004"/>
    <w:charset w:val="EE"/>
    <w:family w:val="swiss"/>
    <w:pitch w:val="variable"/>
    <w:sig w:usb0="E00002FF" w:usb1="1200A1FF" w:usb2="00000001" w:usb3="00000000" w:csb0="0000019F" w:csb1="00000000"/>
    <w:embedRegular r:id="rId26" w:fontKey="{C04FE066-77B8-413A-924E-77455259378D}"/>
  </w:font>
  <w:font w:name="Cambria Math">
    <w:panose1 w:val="02040503050406030204"/>
    <w:charset w:val="EE"/>
    <w:family w:val="roman"/>
    <w:pitch w:val="variable"/>
    <w:sig w:usb0="E00006FF" w:usb1="420024FF" w:usb2="02000000" w:usb3="00000000" w:csb0="0000019F" w:csb1="00000000"/>
    <w:embedRegular r:id="rId27" w:fontKey="{8DFA6BF5-1AE6-47D6-9412-B49540C14621}"/>
  </w:font>
  <w:font w:name="DejaVu Sans">
    <w:panose1 w:val="020B0603030804020204"/>
    <w:charset w:val="EE"/>
    <w:family w:val="swiss"/>
    <w:pitch w:val="variable"/>
    <w:sig w:usb0="E7002EFF" w:usb1="D200FDFF" w:usb2="0A246029" w:usb3="00000000" w:csb0="000001FF" w:csb1="00000000"/>
    <w:embedRegular r:id="rId28" w:fontKey="{48F173E2-6CB4-4C9A-B960-2CBCFB79FB30}"/>
    <w:embedBold r:id="rId29" w:fontKey="{195D2107-0533-48D7-95D3-527C36BE175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C9BD" w14:textId="77777777" w:rsidR="00342649" w:rsidRDefault="003426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1726" w14:textId="77777777" w:rsidR="00342649" w:rsidRDefault="00342649">
    <w:pPr>
      <w:spacing w:line="240" w:lineRule="auto"/>
      <w:jc w:val="right"/>
    </w:pPr>
    <w:r>
      <w:rPr>
        <w:noProof/>
      </w:rPr>
      <mc:AlternateContent>
        <mc:Choice Requires="wps">
          <w:drawing>
            <wp:anchor distT="45720" distB="45720" distL="114300" distR="114300" simplePos="0" relativeHeight="251661312" behindDoc="0" locked="0" layoutInCell="1" allowOverlap="1" wp14:anchorId="0623D52B" wp14:editId="27B58DF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47F3BB" w14:textId="77777777" w:rsidR="00342649" w:rsidRDefault="003426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23D52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C47F3BB" w14:textId="77777777" w:rsidR="0083781B" w:rsidRDefault="008378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562A" w14:textId="77777777" w:rsidR="00342649" w:rsidRDefault="00342649">
      <w:pPr>
        <w:spacing w:after="0" w:line="240" w:lineRule="auto"/>
      </w:pPr>
      <w:r>
        <w:separator/>
      </w:r>
    </w:p>
  </w:footnote>
  <w:footnote w:type="continuationSeparator" w:id="0">
    <w:p w14:paraId="3235ECA8" w14:textId="77777777" w:rsidR="00342649" w:rsidRDefault="00342649">
      <w:pPr>
        <w:spacing w:after="0" w:line="240" w:lineRule="auto"/>
      </w:pPr>
      <w:r>
        <w:continuationSeparator/>
      </w:r>
    </w:p>
  </w:footnote>
  <w:footnote w:id="1">
    <w:p w14:paraId="7B14112C" w14:textId="77777777" w:rsidR="00342649" w:rsidRPr="00405F78" w:rsidRDefault="0034264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BE3BA06" w14:textId="77777777" w:rsidR="00342649" w:rsidRPr="00781731" w:rsidRDefault="0034264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A644787" w14:textId="77777777" w:rsidR="00342649" w:rsidRPr="006A08B7" w:rsidRDefault="003426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418ED97" w14:textId="77777777" w:rsidR="00342649" w:rsidRPr="00D462BE" w:rsidRDefault="003426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2E8A" w14:textId="77777777" w:rsidR="00342649" w:rsidRDefault="0034264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EA9C4EF" wp14:editId="11F4CAB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9C09F9C" w14:textId="77777777" w:rsidR="00342649" w:rsidRDefault="003426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A9C4E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9C09F9C" w14:textId="77777777" w:rsidR="0083781B" w:rsidRDefault="008378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1253D4" wp14:editId="1526DB7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737943F" w14:textId="77777777" w:rsidR="00342649" w:rsidRDefault="0034264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1253D4"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737943F" w14:textId="77777777" w:rsidR="0083781B" w:rsidRDefault="008378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EBD0F10" wp14:editId="05F7953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6F93294" w14:textId="77777777" w:rsidR="00342649" w:rsidRDefault="00342649">
    <w:pPr>
      <w:pBdr>
        <w:top w:val="nil"/>
        <w:left w:val="nil"/>
        <w:bottom w:val="nil"/>
        <w:right w:val="nil"/>
        <w:between w:val="nil"/>
      </w:pBdr>
      <w:tabs>
        <w:tab w:val="center" w:pos="4513"/>
        <w:tab w:val="right" w:pos="9026"/>
      </w:tabs>
      <w:spacing w:after="0" w:line="240" w:lineRule="auto"/>
      <w:rPr>
        <w:color w:val="595959"/>
      </w:rPr>
    </w:pPr>
  </w:p>
  <w:p w14:paraId="51165EC9" w14:textId="77777777" w:rsidR="00342649" w:rsidRDefault="003426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1A63" w14:textId="77777777" w:rsidR="00342649" w:rsidRPr="00095384" w:rsidRDefault="0034264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8</Words>
  <Characters>11763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5:03Z</dcterms:modified>
</cp:coreProperties>
</file>